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E4" w:rsidRPr="00626A60" w:rsidRDefault="000419AD" w:rsidP="00B706E4">
      <w:pPr>
        <w:pStyle w:val="NzevZachvejaBlako"/>
        <w:tabs>
          <w:tab w:val="center" w:pos="4703"/>
          <w:tab w:val="left" w:pos="7526"/>
        </w:tabs>
        <w:spacing w:before="120" w:after="0" w:line="360" w:lineRule="auto"/>
        <w:rPr>
          <w:rFonts w:asciiTheme="minorHAnsi" w:hAnsiTheme="minorHAnsi"/>
          <w:b w:val="0"/>
          <w:color w:val="000000" w:themeColor="text1"/>
          <w:spacing w:val="20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A60">
        <w:rPr>
          <w:rFonts w:asciiTheme="minorHAnsi" w:hAnsiTheme="minorHAnsi"/>
          <w:b w:val="0"/>
          <w:color w:val="000000" w:themeColor="text1"/>
          <w:spacing w:val="20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ÁMCOVÁ KUPNÍ SMLOUVA</w:t>
      </w:r>
    </w:p>
    <w:p w:rsidR="00405E70" w:rsidRPr="00E56F37" w:rsidRDefault="00405E70" w:rsidP="00405E70">
      <w:pPr>
        <w:jc w:val="center"/>
        <w:rPr>
          <w:i/>
          <w:cap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Podtitul_smlouvy"/>
      <w:r w:rsidRPr="00E56F37">
        <w:rPr>
          <w:i/>
          <w:cap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DÁVKY </w:t>
      </w:r>
      <w:sdt>
        <w:sdtPr>
          <w:rPr>
            <w:i/>
            <w:caps/>
            <w:color w:val="000000" w:themeColor="text1"/>
            <w:sz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název kategorie zboží"/>
          <w:tag w:val="název kategorie zboží"/>
          <w:id w:val="-1293591950"/>
          <w:lock w:val="sdtLocked"/>
          <w:placeholder>
            <w:docPart w:val="4D4B697245C943F5B8BF4DB3E27AEA4B"/>
          </w:placeholder>
          <w15:color w:val="00FF00"/>
        </w:sdtPr>
        <w:sdtEndPr/>
        <w:sdtContent>
          <w:sdt>
            <w:sdtPr>
              <w:rPr>
                <w:i/>
                <w:sz w:val="24"/>
              </w:rPr>
              <w:alias w:val="Název dle veřejného rejstříku nebo jiné evidence"/>
              <w:tag w:val="Název dle veřejného rejstříku nebo jiné evidence"/>
              <w:id w:val="692888756"/>
              <w:placeholder>
                <w:docPart w:val="ECCCF04206D44229A4B7B447F58BDE79"/>
              </w:placeholder>
              <w15:color w:val="00FF00"/>
            </w:sdtPr>
            <w:sdtEndPr>
              <w:rPr>
                <w:b/>
                <w:i w:val="0"/>
                <w:sz w:val="20"/>
              </w:rPr>
            </w:sdtEndPr>
            <w:sdtContent>
              <w:r w:rsidR="00240E30" w:rsidRPr="00240E30">
                <w:rPr>
                  <w:i/>
                  <w:sz w:val="24"/>
                </w:rPr>
                <w:t>CHLAZENÝCH A MRAŽENÝCH VÝROBKŮ</w:t>
              </w:r>
            </w:sdtContent>
          </w:sdt>
        </w:sdtContent>
      </w:sdt>
      <w:bookmarkEnd w:id="0"/>
    </w:p>
    <w:p w:rsidR="00C0593C" w:rsidRDefault="00C0593C" w:rsidP="00B706E4">
      <w:pPr>
        <w:spacing w:before="120"/>
        <w:jc w:val="center"/>
        <w:rPr>
          <w:i/>
          <w:szCs w:val="20"/>
        </w:rPr>
      </w:pPr>
      <w:r w:rsidRPr="0054337F">
        <w:rPr>
          <w:i/>
          <w:szCs w:val="20"/>
        </w:rPr>
        <w:t xml:space="preserve">ve smyslu ustanovení </w:t>
      </w:r>
      <w:r w:rsidR="00754142" w:rsidRPr="00754142">
        <w:rPr>
          <w:i/>
          <w:szCs w:val="20"/>
        </w:rPr>
        <w:t xml:space="preserve">§ 1746 odst. 2 ve spojení s § 2079 a násl. </w:t>
      </w:r>
      <w:r w:rsidRPr="0054337F">
        <w:rPr>
          <w:i/>
          <w:szCs w:val="20"/>
        </w:rPr>
        <w:t>zákona č. 89/2012 Sb., občanského zákoníku, v platném a účinném znění</w:t>
      </w:r>
    </w:p>
    <w:p w:rsidR="00DB06B3" w:rsidRDefault="00DB06B3" w:rsidP="00C0593C">
      <w:pPr>
        <w:jc w:val="center"/>
        <w:rPr>
          <w:i/>
          <w:szCs w:val="20"/>
        </w:rPr>
      </w:pP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093"/>
        <w:gridCol w:w="7439"/>
      </w:tblGrid>
      <w:tr w:rsidR="00D4069A" w:rsidRPr="00234FE9" w:rsidTr="008C4E3E">
        <w:tc>
          <w:tcPr>
            <w:tcW w:w="9532" w:type="dxa"/>
            <w:gridSpan w:val="2"/>
          </w:tcPr>
          <w:p w:rsidR="00D4069A" w:rsidRPr="00234FE9" w:rsidRDefault="00D4069A" w:rsidP="002968AC">
            <w:pPr>
              <w:rPr>
                <w:szCs w:val="22"/>
              </w:rPr>
            </w:pPr>
            <w:r w:rsidRPr="008C6A77">
              <w:rPr>
                <w:b/>
              </w:rPr>
              <w:t>Horské lázně Karlova Studánka, státní podnik</w:t>
            </w:r>
          </w:p>
        </w:tc>
      </w:tr>
      <w:tr w:rsidR="00D4069A" w:rsidRPr="00234FE9" w:rsidTr="008C4E3E">
        <w:tc>
          <w:tcPr>
            <w:tcW w:w="2093" w:type="dxa"/>
            <w:hideMark/>
          </w:tcPr>
          <w:p w:rsidR="00D4069A" w:rsidRPr="00234FE9" w:rsidRDefault="00D4069A" w:rsidP="007736C3">
            <w:pPr>
              <w:tabs>
                <w:tab w:val="left" w:pos="6495"/>
              </w:tabs>
              <w:rPr>
                <w:rFonts w:cs="Arial"/>
                <w:szCs w:val="22"/>
              </w:rPr>
            </w:pPr>
            <w:r w:rsidRPr="00234FE9">
              <w:rPr>
                <w:rFonts w:cs="Arial"/>
                <w:szCs w:val="22"/>
              </w:rPr>
              <w:t>Sídlo:</w:t>
            </w:r>
          </w:p>
        </w:tc>
        <w:tc>
          <w:tcPr>
            <w:tcW w:w="7439" w:type="dxa"/>
            <w:hideMark/>
          </w:tcPr>
          <w:p w:rsidR="00D4069A" w:rsidRPr="00234FE9" w:rsidRDefault="00D4069A" w:rsidP="00B22346">
            <w:pPr>
              <w:tabs>
                <w:tab w:val="left" w:pos="6495"/>
              </w:tabs>
              <w:rPr>
                <w:rFonts w:cs="Arial"/>
                <w:szCs w:val="22"/>
              </w:rPr>
            </w:pPr>
            <w:r w:rsidRPr="00234FE9">
              <w:rPr>
                <w:szCs w:val="22"/>
              </w:rPr>
              <w:t>č. p. 6, Karlova Studánka, PSČ: 793 24</w:t>
            </w:r>
            <w:r w:rsidR="00B22346" w:rsidRPr="00234FE9">
              <w:rPr>
                <w:szCs w:val="22"/>
              </w:rPr>
              <w:tab/>
            </w:r>
          </w:p>
        </w:tc>
      </w:tr>
      <w:tr w:rsidR="00D4069A" w:rsidRPr="00234FE9" w:rsidTr="008C4E3E">
        <w:tc>
          <w:tcPr>
            <w:tcW w:w="2093" w:type="dxa"/>
            <w:hideMark/>
          </w:tcPr>
          <w:p w:rsidR="00D4069A" w:rsidRPr="00234FE9" w:rsidRDefault="00D4069A" w:rsidP="002968AC">
            <w:pPr>
              <w:tabs>
                <w:tab w:val="left" w:pos="6495"/>
              </w:tabs>
              <w:rPr>
                <w:rFonts w:cs="Arial"/>
                <w:szCs w:val="22"/>
              </w:rPr>
            </w:pPr>
            <w:r w:rsidRPr="00234FE9">
              <w:rPr>
                <w:rFonts w:cs="Arial"/>
                <w:szCs w:val="22"/>
              </w:rPr>
              <w:t>IČO:</w:t>
            </w:r>
          </w:p>
        </w:tc>
        <w:tc>
          <w:tcPr>
            <w:tcW w:w="7439" w:type="dxa"/>
            <w:hideMark/>
          </w:tcPr>
          <w:p w:rsidR="00D4069A" w:rsidRPr="00234FE9" w:rsidRDefault="00D4069A" w:rsidP="002968AC">
            <w:pPr>
              <w:rPr>
                <w:rFonts w:cs="Arial"/>
                <w:szCs w:val="22"/>
              </w:rPr>
            </w:pPr>
            <w:r w:rsidRPr="00234FE9">
              <w:rPr>
                <w:szCs w:val="22"/>
              </w:rPr>
              <w:t>14450216</w:t>
            </w:r>
          </w:p>
        </w:tc>
      </w:tr>
      <w:tr w:rsidR="00D4069A" w:rsidRPr="00234FE9" w:rsidTr="008C4E3E">
        <w:tc>
          <w:tcPr>
            <w:tcW w:w="2093" w:type="dxa"/>
            <w:hideMark/>
          </w:tcPr>
          <w:p w:rsidR="00D4069A" w:rsidRPr="00234FE9" w:rsidRDefault="00D4069A" w:rsidP="002968AC">
            <w:pPr>
              <w:tabs>
                <w:tab w:val="left" w:pos="6495"/>
              </w:tabs>
              <w:rPr>
                <w:rFonts w:cs="Arial"/>
                <w:szCs w:val="22"/>
              </w:rPr>
            </w:pPr>
            <w:r w:rsidRPr="00234FE9">
              <w:rPr>
                <w:rFonts w:cs="Arial"/>
                <w:szCs w:val="22"/>
              </w:rPr>
              <w:t>DIČ:</w:t>
            </w:r>
          </w:p>
        </w:tc>
        <w:tc>
          <w:tcPr>
            <w:tcW w:w="7439" w:type="dxa"/>
            <w:hideMark/>
          </w:tcPr>
          <w:p w:rsidR="00D4069A" w:rsidRPr="00234FE9" w:rsidRDefault="00D4069A" w:rsidP="002968AC">
            <w:pPr>
              <w:rPr>
                <w:rStyle w:val="platne"/>
                <w:szCs w:val="22"/>
              </w:rPr>
            </w:pPr>
            <w:r w:rsidRPr="00234FE9">
              <w:rPr>
                <w:szCs w:val="22"/>
              </w:rPr>
              <w:t>CZ14450216</w:t>
            </w:r>
          </w:p>
        </w:tc>
      </w:tr>
      <w:tr w:rsidR="00D4069A" w:rsidRPr="00234FE9" w:rsidTr="008C4E3E">
        <w:tc>
          <w:tcPr>
            <w:tcW w:w="2093" w:type="dxa"/>
            <w:hideMark/>
          </w:tcPr>
          <w:p w:rsidR="00D4069A" w:rsidRPr="00234FE9" w:rsidRDefault="00D4069A" w:rsidP="007A13CC">
            <w:pPr>
              <w:tabs>
                <w:tab w:val="left" w:pos="6495"/>
              </w:tabs>
              <w:rPr>
                <w:szCs w:val="22"/>
              </w:rPr>
            </w:pPr>
            <w:r w:rsidRPr="00234FE9">
              <w:rPr>
                <w:rFonts w:cs="Arial"/>
                <w:szCs w:val="22"/>
              </w:rPr>
              <w:t>Bank</w:t>
            </w:r>
            <w:r w:rsidR="007A13CC" w:rsidRPr="00234FE9">
              <w:rPr>
                <w:rFonts w:cs="Arial"/>
                <w:szCs w:val="22"/>
              </w:rPr>
              <w:t>ovní</w:t>
            </w:r>
            <w:r w:rsidRPr="00234FE9">
              <w:rPr>
                <w:rFonts w:cs="Arial"/>
                <w:szCs w:val="22"/>
              </w:rPr>
              <w:t xml:space="preserve"> </w:t>
            </w:r>
            <w:r w:rsidR="007A13CC" w:rsidRPr="00234FE9">
              <w:rPr>
                <w:rFonts w:cs="Arial"/>
                <w:szCs w:val="22"/>
              </w:rPr>
              <w:t>s</w:t>
            </w:r>
            <w:r w:rsidRPr="00234FE9">
              <w:rPr>
                <w:rFonts w:cs="Arial"/>
                <w:szCs w:val="22"/>
              </w:rPr>
              <w:t>pojení:</w:t>
            </w:r>
          </w:p>
        </w:tc>
        <w:tc>
          <w:tcPr>
            <w:tcW w:w="7439" w:type="dxa"/>
            <w:hideMark/>
          </w:tcPr>
          <w:p w:rsidR="00D4069A" w:rsidRPr="00234FE9" w:rsidRDefault="009A6EEB" w:rsidP="002968AC">
            <w:pPr>
              <w:rPr>
                <w:rStyle w:val="platne"/>
                <w:szCs w:val="22"/>
              </w:rPr>
            </w:pPr>
            <w:r w:rsidRPr="00234FE9">
              <w:rPr>
                <w:szCs w:val="22"/>
              </w:rPr>
              <w:t xml:space="preserve">Komerční banka a.s., </w:t>
            </w:r>
            <w:r w:rsidR="00DE7C32" w:rsidRPr="00234FE9">
              <w:rPr>
                <w:szCs w:val="22"/>
              </w:rPr>
              <w:t xml:space="preserve">č. </w:t>
            </w:r>
            <w:proofErr w:type="spellStart"/>
            <w:r w:rsidR="00DE7C32" w:rsidRPr="00234FE9">
              <w:rPr>
                <w:szCs w:val="22"/>
              </w:rPr>
              <w:t>ú.</w:t>
            </w:r>
            <w:proofErr w:type="spellEnd"/>
            <w:r w:rsidR="00DE7C32" w:rsidRPr="00234FE9">
              <w:rPr>
                <w:szCs w:val="22"/>
              </w:rPr>
              <w:t>: 9909771/0100</w:t>
            </w:r>
          </w:p>
        </w:tc>
      </w:tr>
      <w:tr w:rsidR="00D4069A" w:rsidRPr="00234FE9" w:rsidTr="008C4E3E">
        <w:tc>
          <w:tcPr>
            <w:tcW w:w="2093" w:type="dxa"/>
            <w:hideMark/>
          </w:tcPr>
          <w:p w:rsidR="00D4069A" w:rsidRPr="00234FE9" w:rsidRDefault="00D4069A" w:rsidP="002968AC">
            <w:pPr>
              <w:rPr>
                <w:szCs w:val="22"/>
              </w:rPr>
            </w:pPr>
            <w:r w:rsidRPr="00234FE9">
              <w:rPr>
                <w:rFonts w:cs="Arial"/>
                <w:szCs w:val="22"/>
              </w:rPr>
              <w:t>Zápis:</w:t>
            </w:r>
          </w:p>
        </w:tc>
        <w:tc>
          <w:tcPr>
            <w:tcW w:w="7439" w:type="dxa"/>
            <w:hideMark/>
          </w:tcPr>
          <w:p w:rsidR="00D4069A" w:rsidRPr="00234FE9" w:rsidRDefault="00D4069A" w:rsidP="0099190E">
            <w:pPr>
              <w:rPr>
                <w:rFonts w:cs="Arial"/>
                <w:szCs w:val="22"/>
              </w:rPr>
            </w:pPr>
            <w:r w:rsidRPr="00234FE9">
              <w:rPr>
                <w:szCs w:val="22"/>
              </w:rPr>
              <w:t xml:space="preserve">v </w:t>
            </w:r>
            <w:r w:rsidR="0099190E" w:rsidRPr="00234FE9">
              <w:rPr>
                <w:szCs w:val="22"/>
              </w:rPr>
              <w:t>obchodním rejstříku</w:t>
            </w:r>
            <w:r w:rsidRPr="00234FE9">
              <w:rPr>
                <w:szCs w:val="22"/>
              </w:rPr>
              <w:t xml:space="preserve"> vedeném Krajským soudem v Ostravě, oddíl AXIV, vložka 481</w:t>
            </w:r>
          </w:p>
        </w:tc>
      </w:tr>
      <w:tr w:rsidR="00D4069A" w:rsidRPr="00234FE9" w:rsidTr="008C4E3E">
        <w:tc>
          <w:tcPr>
            <w:tcW w:w="2093" w:type="dxa"/>
            <w:hideMark/>
          </w:tcPr>
          <w:p w:rsidR="00D4069A" w:rsidRPr="00234FE9" w:rsidRDefault="00D4069A" w:rsidP="002968AC">
            <w:pPr>
              <w:rPr>
                <w:rFonts w:cs="Arial"/>
                <w:szCs w:val="22"/>
              </w:rPr>
            </w:pPr>
            <w:r w:rsidRPr="00234FE9">
              <w:rPr>
                <w:rFonts w:cs="Arial"/>
                <w:szCs w:val="22"/>
              </w:rPr>
              <w:t>Zastoupen:</w:t>
            </w:r>
          </w:p>
        </w:tc>
        <w:tc>
          <w:tcPr>
            <w:tcW w:w="7439" w:type="dxa"/>
            <w:hideMark/>
          </w:tcPr>
          <w:p w:rsidR="00D4069A" w:rsidRPr="00234FE9" w:rsidRDefault="008357D5" w:rsidP="002968AC">
            <w:pPr>
              <w:rPr>
                <w:rFonts w:cs="Arial"/>
                <w:szCs w:val="22"/>
              </w:rPr>
            </w:pPr>
            <w:r w:rsidRPr="00234FE9">
              <w:rPr>
                <w:szCs w:val="22"/>
              </w:rPr>
              <w:t>Ing. Jan Poštulka</w:t>
            </w:r>
            <w:r w:rsidR="00D4069A" w:rsidRPr="00234FE9">
              <w:rPr>
                <w:szCs w:val="22"/>
              </w:rPr>
              <w:t>, ředitel</w:t>
            </w:r>
          </w:p>
        </w:tc>
      </w:tr>
      <w:tr w:rsidR="00D53301" w:rsidRPr="00234FE9" w:rsidTr="008C4E3E">
        <w:tc>
          <w:tcPr>
            <w:tcW w:w="2093" w:type="dxa"/>
          </w:tcPr>
          <w:p w:rsidR="00D53301" w:rsidRPr="00234FE9" w:rsidRDefault="00D53301" w:rsidP="002968AC">
            <w:pPr>
              <w:rPr>
                <w:rFonts w:cs="Arial"/>
                <w:szCs w:val="22"/>
              </w:rPr>
            </w:pPr>
            <w:r w:rsidRPr="00234FE9">
              <w:rPr>
                <w:rFonts w:cs="Arial"/>
                <w:szCs w:val="22"/>
              </w:rPr>
              <w:t>E-mail:</w:t>
            </w:r>
          </w:p>
        </w:tc>
        <w:tc>
          <w:tcPr>
            <w:tcW w:w="7439" w:type="dxa"/>
          </w:tcPr>
          <w:p w:rsidR="000419AD" w:rsidRPr="00234FE9" w:rsidRDefault="00202A8D" w:rsidP="00D53301">
            <w:pPr>
              <w:rPr>
                <w:szCs w:val="22"/>
              </w:rPr>
            </w:pPr>
            <w:hyperlink r:id="rId8" w:history="1">
              <w:r w:rsidR="00D53301" w:rsidRPr="00234FE9">
                <w:rPr>
                  <w:rStyle w:val="Hypertextovodkaz"/>
                  <w:szCs w:val="22"/>
                </w:rPr>
                <w:t>podatelna@horskelazne.cz</w:t>
              </w:r>
            </w:hyperlink>
          </w:p>
        </w:tc>
      </w:tr>
      <w:tr w:rsidR="000419AD" w:rsidRPr="00234FE9" w:rsidTr="008C4E3E">
        <w:tc>
          <w:tcPr>
            <w:tcW w:w="2093" w:type="dxa"/>
          </w:tcPr>
          <w:p w:rsidR="000419AD" w:rsidRPr="00234FE9" w:rsidRDefault="000419AD" w:rsidP="002968AC">
            <w:pPr>
              <w:rPr>
                <w:rFonts w:cs="Arial"/>
                <w:szCs w:val="22"/>
              </w:rPr>
            </w:pPr>
          </w:p>
        </w:tc>
        <w:tc>
          <w:tcPr>
            <w:tcW w:w="7439" w:type="dxa"/>
          </w:tcPr>
          <w:p w:rsidR="000419AD" w:rsidRPr="00234FE9" w:rsidRDefault="000419AD" w:rsidP="00D53301">
            <w:pPr>
              <w:rPr>
                <w:szCs w:val="22"/>
              </w:rPr>
            </w:pPr>
          </w:p>
        </w:tc>
      </w:tr>
      <w:tr w:rsidR="00D4069A" w:rsidRPr="00234FE9" w:rsidTr="008C4E3E">
        <w:tc>
          <w:tcPr>
            <w:tcW w:w="9532" w:type="dxa"/>
            <w:gridSpan w:val="2"/>
          </w:tcPr>
          <w:p w:rsidR="00D4069A" w:rsidRPr="00234FE9" w:rsidRDefault="00D4069A" w:rsidP="00FA33F0">
            <w:pPr>
              <w:rPr>
                <w:szCs w:val="22"/>
              </w:rPr>
            </w:pPr>
            <w:r w:rsidRPr="00234FE9">
              <w:rPr>
                <w:szCs w:val="22"/>
              </w:rPr>
              <w:t xml:space="preserve">(dále </w:t>
            </w:r>
            <w:r w:rsidR="003F49A2" w:rsidRPr="00234FE9">
              <w:rPr>
                <w:szCs w:val="22"/>
              </w:rPr>
              <w:t xml:space="preserve">označován </w:t>
            </w:r>
            <w:r w:rsidRPr="00234FE9">
              <w:rPr>
                <w:szCs w:val="22"/>
              </w:rPr>
              <w:t>jako „</w:t>
            </w:r>
            <w:r w:rsidR="00FA33F0" w:rsidRPr="00234FE9">
              <w:rPr>
                <w:b/>
                <w:i/>
                <w:szCs w:val="22"/>
              </w:rPr>
              <w:t>kupující</w:t>
            </w:r>
            <w:r w:rsidRPr="00234FE9">
              <w:rPr>
                <w:szCs w:val="22"/>
              </w:rPr>
              <w:t>“)</w:t>
            </w:r>
          </w:p>
        </w:tc>
      </w:tr>
    </w:tbl>
    <w:p w:rsidR="00D4069A" w:rsidRPr="00234FE9" w:rsidRDefault="00D4069A" w:rsidP="00D4069A">
      <w:pPr>
        <w:jc w:val="both"/>
        <w:rPr>
          <w:szCs w:val="22"/>
        </w:rPr>
      </w:pPr>
    </w:p>
    <w:p w:rsidR="00D4069A" w:rsidRDefault="002602FA" w:rsidP="00D4069A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885823" w:rsidRPr="00234FE9">
        <w:rPr>
          <w:b/>
          <w:szCs w:val="22"/>
        </w:rPr>
        <w:t>a</w:t>
      </w:r>
    </w:p>
    <w:p w:rsidR="00D94121" w:rsidRPr="00234FE9" w:rsidRDefault="00D94121" w:rsidP="00D4069A">
      <w:pPr>
        <w:jc w:val="both"/>
        <w:rPr>
          <w:b/>
          <w:szCs w:val="22"/>
        </w:rPr>
      </w:pPr>
    </w:p>
    <w:tbl>
      <w:tblPr>
        <w:tblW w:w="9532" w:type="dxa"/>
        <w:tblInd w:w="-34" w:type="dxa"/>
        <w:tblLook w:val="04A0" w:firstRow="1" w:lastRow="0" w:firstColumn="1" w:lastColumn="0" w:noHBand="0" w:noVBand="1"/>
      </w:tblPr>
      <w:tblGrid>
        <w:gridCol w:w="2093"/>
        <w:gridCol w:w="7439"/>
      </w:tblGrid>
      <w:tr w:rsidR="00885823" w:rsidRPr="00F93D0F" w:rsidTr="008C4E3E">
        <w:sdt>
          <w:sdtPr>
            <w:rPr>
              <w:b/>
            </w:rPr>
            <w:alias w:val="Název dle veřejného rejstříku nebo jiné evidence"/>
            <w:tag w:val="Název dle veřejného rejstříku nebo jiné evidence"/>
            <w:id w:val="1920680831"/>
            <w:lock w:val="sdtLocked"/>
            <w:placeholder>
              <w:docPart w:val="FCA12C213FDE4CE19C81C99C16A560E7"/>
            </w:placeholder>
            <w15:color w:val="00FF00"/>
          </w:sdtPr>
          <w:sdtEndPr/>
          <w:sdtContent>
            <w:tc>
              <w:tcPr>
                <w:tcW w:w="9532" w:type="dxa"/>
                <w:gridSpan w:val="2"/>
              </w:tcPr>
              <w:p w:rsidR="00885823" w:rsidRPr="00C16244" w:rsidRDefault="00202A8D" w:rsidP="00084AEC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alias w:val="Název dle veřejného rejstříku nebo jiné evidence"/>
                    <w:tag w:val="Název dle veřejného rejstříku nebo jiné evidence"/>
                    <w:id w:val="1295247175"/>
                    <w:placeholder>
                      <w:docPart w:val="CD6B87B2B8DD4BFABE0168065262167F"/>
                    </w:placeholder>
                    <w15:color w:val="00FF00"/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2"/>
                        </w:rPr>
                        <w:alias w:val="adresa sídla dle veřejného rejstříku nebo jiné evidence"/>
                        <w:tag w:val="adresa sídla dle veřejného rejstříku nebo jiné evidence"/>
                        <w:id w:val="1715459722"/>
                        <w:placeholder>
                          <w:docPart w:val="C011BE8AEB194FE7808E6069D182C4C7"/>
                        </w:placeholder>
                        <w15:color w:val="00FF00"/>
                      </w:sdtPr>
                      <w:sdtEndPr/>
                      <w:sdtContent>
                        <w:proofErr w:type="spellStart"/>
                        <w:r w:rsidR="00084AEC">
                          <w:rPr>
                            <w:rFonts w:cs="Arial"/>
                            <w:szCs w:val="22"/>
                          </w:rPr>
                          <w:t>Zvoska</w:t>
                        </w:r>
                        <w:proofErr w:type="spellEnd"/>
                        <w:r w:rsidR="00084AEC">
                          <w:rPr>
                            <w:rFonts w:cs="Arial"/>
                            <w:szCs w:val="22"/>
                          </w:rPr>
                          <w:t xml:space="preserve"> s.r.o.</w:t>
                        </w:r>
                      </w:sdtContent>
                    </w:sdt>
                  </w:sdtContent>
                </w:sdt>
                <w:r w:rsidR="00D3095A">
                  <w:rPr>
                    <w:b/>
                  </w:rPr>
                  <w:t xml:space="preserve"> </w:t>
                </w:r>
              </w:p>
            </w:tc>
          </w:sdtContent>
        </w:sdt>
      </w:tr>
      <w:tr w:rsidR="0074167E" w:rsidRPr="00F93D0F" w:rsidTr="008C4E3E">
        <w:tc>
          <w:tcPr>
            <w:tcW w:w="2093" w:type="dxa"/>
            <w:hideMark/>
          </w:tcPr>
          <w:p w:rsidR="0074167E" w:rsidRPr="00D215AD" w:rsidRDefault="0074167E" w:rsidP="0074167E">
            <w:pPr>
              <w:tabs>
                <w:tab w:val="left" w:pos="6495"/>
              </w:tabs>
              <w:rPr>
                <w:rFonts w:cs="Arial"/>
                <w:szCs w:val="22"/>
              </w:rPr>
            </w:pPr>
            <w:r w:rsidRPr="00D215AD">
              <w:rPr>
                <w:rFonts w:cs="Arial"/>
                <w:szCs w:val="22"/>
              </w:rPr>
              <w:t>Sídlo:</w:t>
            </w:r>
          </w:p>
        </w:tc>
        <w:tc>
          <w:tcPr>
            <w:tcW w:w="7439" w:type="dxa"/>
            <w:hideMark/>
          </w:tcPr>
          <w:p w:rsidR="00084AEC" w:rsidRPr="00D215AD" w:rsidRDefault="00084AEC" w:rsidP="007416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rvený dvůr 918/7</w:t>
            </w:r>
            <w:r w:rsidR="003241D7">
              <w:rPr>
                <w:rFonts w:cs="Arial"/>
                <w:szCs w:val="22"/>
              </w:rPr>
              <w:t xml:space="preserve">, Pod </w:t>
            </w:r>
            <w:proofErr w:type="spellStart"/>
            <w:r w:rsidR="003241D7">
              <w:rPr>
                <w:rFonts w:cs="Arial"/>
                <w:szCs w:val="22"/>
              </w:rPr>
              <w:t>Cvilínem</w:t>
            </w:r>
            <w:proofErr w:type="spellEnd"/>
            <w:r w:rsidR="003241D7">
              <w:rPr>
                <w:rFonts w:cs="Arial"/>
                <w:szCs w:val="22"/>
              </w:rPr>
              <w:t>, Krnov 794 01</w:t>
            </w:r>
          </w:p>
        </w:tc>
      </w:tr>
      <w:tr w:rsidR="0074167E" w:rsidRPr="00F93D0F" w:rsidTr="008C4E3E">
        <w:tc>
          <w:tcPr>
            <w:tcW w:w="2093" w:type="dxa"/>
            <w:hideMark/>
          </w:tcPr>
          <w:p w:rsidR="0074167E" w:rsidRPr="00D215AD" w:rsidRDefault="0074167E" w:rsidP="0074167E">
            <w:pPr>
              <w:tabs>
                <w:tab w:val="left" w:pos="6495"/>
              </w:tabs>
              <w:rPr>
                <w:rFonts w:cs="Arial"/>
                <w:szCs w:val="22"/>
              </w:rPr>
            </w:pPr>
            <w:r w:rsidRPr="00D215AD">
              <w:rPr>
                <w:rFonts w:cs="Arial"/>
                <w:szCs w:val="22"/>
              </w:rPr>
              <w:t>IČO:</w:t>
            </w:r>
          </w:p>
        </w:tc>
        <w:sdt>
          <w:sdtPr>
            <w:rPr>
              <w:rFonts w:cs="Arial"/>
              <w:szCs w:val="22"/>
            </w:rPr>
            <w:alias w:val="IČO dle veřejného rejstříku/ARES"/>
            <w:tag w:val="IČO dle veřejného rejstříku/ARES"/>
            <w:id w:val="-765305542"/>
            <w:placeholder>
              <w:docPart w:val="84430AFD042C482A91AA101B6C3B3968"/>
            </w:placeholder>
            <w15:color w:val="00FF00"/>
          </w:sdtPr>
          <w:sdtEndPr/>
          <w:sdtContent>
            <w:tc>
              <w:tcPr>
                <w:tcW w:w="7439" w:type="dxa"/>
                <w:hideMark/>
              </w:tcPr>
              <w:p w:rsidR="0074167E" w:rsidRPr="00D215AD" w:rsidRDefault="00084AEC" w:rsidP="00084AEC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01575295</w:t>
                </w:r>
              </w:p>
            </w:tc>
          </w:sdtContent>
        </w:sdt>
      </w:tr>
      <w:tr w:rsidR="0074167E" w:rsidRPr="00F93D0F" w:rsidTr="008C4E3E">
        <w:tc>
          <w:tcPr>
            <w:tcW w:w="2093" w:type="dxa"/>
            <w:hideMark/>
          </w:tcPr>
          <w:p w:rsidR="0074167E" w:rsidRPr="00D215AD" w:rsidRDefault="0074167E" w:rsidP="0074167E">
            <w:pPr>
              <w:tabs>
                <w:tab w:val="left" w:pos="6495"/>
              </w:tabs>
              <w:rPr>
                <w:rFonts w:cs="Arial"/>
                <w:szCs w:val="22"/>
              </w:rPr>
            </w:pPr>
            <w:r w:rsidRPr="00D215AD">
              <w:rPr>
                <w:rFonts w:cs="Arial"/>
                <w:szCs w:val="22"/>
              </w:rPr>
              <w:t>DIČ:</w:t>
            </w:r>
          </w:p>
        </w:tc>
        <w:sdt>
          <w:sdtPr>
            <w:rPr>
              <w:rStyle w:val="platne"/>
              <w:szCs w:val="22"/>
            </w:rPr>
            <w:alias w:val="DIČ dle ARES"/>
            <w:tag w:val="DIČ dle ARES"/>
            <w:id w:val="-2013050611"/>
            <w:placeholder>
              <w:docPart w:val="C660B2D4AD0D47B7BA1279B4E9FC1944"/>
            </w:placeholder>
            <w15:color w:val="00FF00"/>
          </w:sdtPr>
          <w:sdtEndPr>
            <w:rPr>
              <w:rStyle w:val="platne"/>
            </w:rPr>
          </w:sdtEndPr>
          <w:sdtContent>
            <w:tc>
              <w:tcPr>
                <w:tcW w:w="7439" w:type="dxa"/>
                <w:hideMark/>
              </w:tcPr>
              <w:p w:rsidR="0074167E" w:rsidRPr="00D215AD" w:rsidRDefault="00084AEC" w:rsidP="00084AEC">
                <w:pPr>
                  <w:rPr>
                    <w:rStyle w:val="platne"/>
                    <w:szCs w:val="22"/>
                  </w:rPr>
                </w:pPr>
                <w:r>
                  <w:rPr>
                    <w:rStyle w:val="platne"/>
                    <w:szCs w:val="22"/>
                  </w:rPr>
                  <w:t>CZ01575295</w:t>
                </w:r>
              </w:p>
            </w:tc>
          </w:sdtContent>
        </w:sdt>
      </w:tr>
      <w:tr w:rsidR="0074167E" w:rsidRPr="00F93D0F" w:rsidTr="008C4E3E">
        <w:tc>
          <w:tcPr>
            <w:tcW w:w="2093" w:type="dxa"/>
            <w:hideMark/>
          </w:tcPr>
          <w:p w:rsidR="0074167E" w:rsidRPr="00D215AD" w:rsidRDefault="0074167E" w:rsidP="0074167E">
            <w:pPr>
              <w:tabs>
                <w:tab w:val="left" w:pos="6495"/>
              </w:tabs>
              <w:rPr>
                <w:szCs w:val="22"/>
              </w:rPr>
            </w:pPr>
            <w:r w:rsidRPr="00D215AD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7439" w:type="dxa"/>
            <w:hideMark/>
          </w:tcPr>
          <w:p w:rsidR="0074167E" w:rsidRPr="00D215AD" w:rsidRDefault="00202A8D" w:rsidP="00084AEC">
            <w:pPr>
              <w:rPr>
                <w:rStyle w:val="platne"/>
                <w:szCs w:val="22"/>
              </w:rPr>
            </w:pPr>
            <w:sdt>
              <w:sdtPr>
                <w:rPr>
                  <w:szCs w:val="22"/>
                </w:rPr>
                <w:alias w:val="Název banky, a.s."/>
                <w:tag w:val="Název banky, a.s."/>
                <w:id w:val="-1134326829"/>
                <w:placeholder>
                  <w:docPart w:val="A275E9028A52492CA7DAEEBC901A91E8"/>
                </w:placeholder>
                <w15:color w:val="00FF00"/>
              </w:sdtPr>
              <w:sdtEndPr/>
              <w:sdtContent>
                <w:r w:rsidR="00084AEC">
                  <w:rPr>
                    <w:szCs w:val="22"/>
                  </w:rPr>
                  <w:t>ČSOB a.s.</w:t>
                </w:r>
              </w:sdtContent>
            </w:sdt>
            <w:r w:rsidR="0074167E" w:rsidRPr="00D215AD">
              <w:rPr>
                <w:szCs w:val="22"/>
              </w:rPr>
              <w:t xml:space="preserve">, č. </w:t>
            </w:r>
            <w:proofErr w:type="spellStart"/>
            <w:r w:rsidR="0074167E" w:rsidRPr="00D215AD">
              <w:rPr>
                <w:szCs w:val="22"/>
              </w:rPr>
              <w:t>ú.</w:t>
            </w:r>
            <w:proofErr w:type="spellEnd"/>
            <w:r w:rsidR="0074167E" w:rsidRPr="00D215AD">
              <w:rPr>
                <w:szCs w:val="22"/>
              </w:rPr>
              <w:t xml:space="preserve">: </w:t>
            </w:r>
            <w:sdt>
              <w:sdtPr>
                <w:rPr>
                  <w:szCs w:val="22"/>
                </w:rPr>
                <w:alias w:val="číslo bankovního účtu"/>
                <w:tag w:val="číslo bankovního účtu"/>
                <w:id w:val="640077136"/>
                <w:placeholder>
                  <w:docPart w:val="E028F9B5E1F0492AA49BB2D76958A043"/>
                </w:placeholder>
                <w15:color w:val="00FF00"/>
              </w:sdtPr>
              <w:sdtEndPr/>
              <w:sdtContent>
                <w:sdt>
                  <w:sdtPr>
                    <w:rPr>
                      <w:szCs w:val="22"/>
                    </w:rPr>
                    <w:alias w:val="Název banky, a.s."/>
                    <w:tag w:val="Název banky, a.s."/>
                    <w:id w:val="-1669398018"/>
                    <w:placeholder>
                      <w:docPart w:val="AB2ACBCD28424DC8ADA180950A1E307E"/>
                    </w:placeholder>
                    <w15:color w:val="00FF00"/>
                  </w:sdtPr>
                  <w:sdtEndPr/>
                  <w:sdtContent>
                    <w:r w:rsidR="00084AEC">
                      <w:rPr>
                        <w:szCs w:val="22"/>
                      </w:rPr>
                      <w:t>258608451/0800</w:t>
                    </w:r>
                  </w:sdtContent>
                </w:sdt>
              </w:sdtContent>
            </w:sdt>
          </w:p>
        </w:tc>
      </w:tr>
      <w:tr w:rsidR="0074167E" w:rsidRPr="00F93D0F" w:rsidTr="001918EA">
        <w:trPr>
          <w:trHeight w:val="1114"/>
        </w:trPr>
        <w:tc>
          <w:tcPr>
            <w:tcW w:w="2093" w:type="dxa"/>
            <w:hideMark/>
          </w:tcPr>
          <w:p w:rsidR="0074167E" w:rsidRPr="00D215AD" w:rsidRDefault="0074167E" w:rsidP="0074167E">
            <w:pPr>
              <w:rPr>
                <w:szCs w:val="22"/>
              </w:rPr>
            </w:pPr>
            <w:r>
              <w:rPr>
                <w:szCs w:val="22"/>
              </w:rPr>
              <w:t>Zápis/evidence:</w:t>
            </w:r>
          </w:p>
        </w:tc>
        <w:tc>
          <w:tcPr>
            <w:tcW w:w="7439" w:type="dxa"/>
            <w:hideMark/>
          </w:tcPr>
          <w:p w:rsidR="0074167E" w:rsidRDefault="0074167E" w:rsidP="0074167E">
            <w:pPr>
              <w:rPr>
                <w:szCs w:val="22"/>
              </w:rPr>
            </w:pPr>
            <w:r w:rsidRPr="007A336A">
              <w:rPr>
                <w:szCs w:val="22"/>
              </w:rPr>
              <w:t>Zápis</w:t>
            </w:r>
            <w:r>
              <w:rPr>
                <w:szCs w:val="22"/>
              </w:rPr>
              <w:t xml:space="preserve"> </w:t>
            </w:r>
            <w:r w:rsidRPr="00D215AD">
              <w:rPr>
                <w:szCs w:val="22"/>
              </w:rPr>
              <w:t xml:space="preserve">v </w:t>
            </w:r>
            <w:sdt>
              <w:sdtPr>
                <w:rPr>
                  <w:szCs w:val="22"/>
                </w:rPr>
                <w:alias w:val="Druh veřejného rejstříku"/>
                <w:tag w:val="Druh veřejného rejstříku"/>
                <w:id w:val="-1919080747"/>
                <w:placeholder>
                  <w:docPart w:val="62459F2C69D747BEA7A7E101250A493B"/>
                </w:placeholder>
                <w15:color w:val="00FF00"/>
                <w:comboBox>
                  <w:listItem w:displayText="obchodním" w:value="obchodním"/>
                  <w:listItem w:displayText="spolkovém" w:value="spolkovém"/>
                  <w:listItem w:displayText="nadačním" w:value="nadačním"/>
                </w:comboBox>
              </w:sdtPr>
              <w:sdtEndPr/>
              <w:sdtContent>
                <w:r w:rsidR="00084AEC">
                  <w:rPr>
                    <w:szCs w:val="22"/>
                  </w:rPr>
                  <w:t>obchodním</w:t>
                </w:r>
              </w:sdtContent>
            </w:sdt>
            <w:r w:rsidRPr="00D215AD">
              <w:rPr>
                <w:rFonts w:cs="Arial"/>
                <w:szCs w:val="22"/>
              </w:rPr>
              <w:t xml:space="preserve"> </w:t>
            </w:r>
            <w:r w:rsidRPr="00D215AD">
              <w:rPr>
                <w:szCs w:val="22"/>
              </w:rPr>
              <w:t>rejstříku</w:t>
            </w:r>
            <w:r w:rsidRPr="00D215AD">
              <w:rPr>
                <w:rFonts w:cs="Arial"/>
                <w:szCs w:val="22"/>
              </w:rPr>
              <w:t xml:space="preserve"> vedeném u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Rejstříkový soud"/>
                <w:tag w:val="Rejstříkový soud"/>
                <w:id w:val="147177229"/>
                <w:placeholder>
                  <w:docPart w:val="62459F2C69D747BEA7A7E101250A493B"/>
                </w:placeholder>
                <w15:color w:val="00FF00"/>
                <w:comboBox>
                  <w:listItem w:displayText="Krajského soudu v Ostravě" w:value="Krajského soudu v Ostravě"/>
                  <w:listItem w:displayText="Krajského soudu v Brně" w:value="Krajského soudu v Brně"/>
                  <w:listItem w:displayText="Městského soudu v Praze" w:value="Městského soudu v Praze"/>
                  <w:listItem w:displayText="Krajského soudu v Praze" w:value="Krajského soudu v Praze"/>
                  <w:listItem w:displayText="Krajského soudu v Hradci Králové" w:value="Krajského soudu v Hradci Králové"/>
                  <w:listItem w:displayText="Krajského soudu v Českých Budějovicích" w:value="Krajského soudu v Českých Budějovicích"/>
                  <w:listItem w:displayText="Krajského soudu v Plzni" w:value="Krajského soudu v Plzni"/>
                  <w:listItem w:displayText="Krajského soudu v Ústí nad Labem" w:value="Krajského soudu v Ústí nad Labem"/>
                </w:comboBox>
              </w:sdtPr>
              <w:sdtEndPr/>
              <w:sdtContent>
                <w:r w:rsidR="00084AEC">
                  <w:rPr>
                    <w:rFonts w:cs="Arial"/>
                    <w:szCs w:val="22"/>
                  </w:rPr>
                  <w:t>krajského soudu</w:t>
                </w:r>
              </w:sdtContent>
            </w:sdt>
            <w:r w:rsidRPr="00D215AD">
              <w:rPr>
                <w:rFonts w:cs="Arial"/>
                <w:szCs w:val="22"/>
              </w:rPr>
              <w:t xml:space="preserve">, oddíl </w:t>
            </w:r>
            <w:sdt>
              <w:sdtPr>
                <w:rPr>
                  <w:rFonts w:cs="Arial"/>
                  <w:szCs w:val="22"/>
                </w:rPr>
                <w:alias w:val="Oddíl veřejného rejstříku"/>
                <w:tag w:val="Oddíl veřejného rejstříku"/>
                <w:id w:val="-1828205453"/>
                <w:placeholder>
                  <w:docPart w:val="62459F2C69D747BEA7A7E101250A493B"/>
                </w:placeholder>
                <w15:color w:val="00FF00"/>
                <w:comboBox>
                  <w:listItem w:value="Zvolte položku."/>
                  <w:listItem w:displayText="A" w:value="A"/>
                  <w:listItem w:displayText="B" w:value="B"/>
                  <w:listItem w:displayText="C" w:value="C"/>
                  <w:listItem w:displayText="L" w:value="L"/>
                </w:comboBox>
              </w:sdtPr>
              <w:sdtEndPr/>
              <w:sdtContent>
                <w:r w:rsidR="00084AEC">
                  <w:rPr>
                    <w:rFonts w:cs="Arial"/>
                    <w:szCs w:val="22"/>
                  </w:rPr>
                  <w:t>C</w:t>
                </w:r>
              </w:sdtContent>
            </w:sdt>
            <w:r>
              <w:rPr>
                <w:rFonts w:cs="Arial"/>
                <w:szCs w:val="22"/>
              </w:rPr>
              <w:t>, vložka</w:t>
            </w:r>
            <w:r w:rsidRPr="00E54141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alias w:val="číslo vložky veřejného rejstříku"/>
                <w:tag w:val="číslo vložky veřejného rejstříku"/>
                <w:id w:val="568917452"/>
                <w:placeholder>
                  <w:docPart w:val="699605309BC14D2A8C82B21D45A3C9BD"/>
                </w:placeholder>
                <w15:color w:val="00FF00"/>
              </w:sdtPr>
              <w:sdtEndPr>
                <w:rPr>
                  <w:rFonts w:eastAsia="Calibri" w:cs="Calibri"/>
                </w:rPr>
              </w:sdtEndPr>
              <w:sdtContent>
                <w:r w:rsidR="00084AEC">
                  <w:rPr>
                    <w:rFonts w:cs="Arial"/>
                    <w:szCs w:val="20"/>
                  </w:rPr>
                  <w:t>56176</w:t>
                </w:r>
              </w:sdtContent>
            </w:sdt>
          </w:p>
          <w:p w:rsidR="0074167E" w:rsidRPr="00E54141" w:rsidRDefault="0074167E" w:rsidP="0074167E">
            <w:pPr>
              <w:autoSpaceDE w:val="0"/>
              <w:autoSpaceDN w:val="0"/>
              <w:adjustRightInd w:val="0"/>
              <w:rPr>
                <w:rFonts w:ascii="MS Shell Dlg 2" w:eastAsia="Calibri" w:hAnsi="MS Shell Dlg 2" w:cs="MS Shell Dlg 2"/>
                <w:sz w:val="17"/>
                <w:szCs w:val="17"/>
              </w:rPr>
            </w:pPr>
          </w:p>
        </w:tc>
      </w:tr>
      <w:tr w:rsidR="0074167E" w:rsidRPr="00F93D0F" w:rsidTr="008C4E3E">
        <w:tc>
          <w:tcPr>
            <w:tcW w:w="2093" w:type="dxa"/>
            <w:hideMark/>
          </w:tcPr>
          <w:p w:rsidR="0074167E" w:rsidRPr="00D215AD" w:rsidRDefault="0074167E" w:rsidP="0074167E">
            <w:pPr>
              <w:rPr>
                <w:rFonts w:cs="Arial"/>
                <w:szCs w:val="22"/>
              </w:rPr>
            </w:pPr>
            <w:r w:rsidRPr="00D215AD">
              <w:rPr>
                <w:rFonts w:cs="Arial"/>
                <w:szCs w:val="22"/>
              </w:rPr>
              <w:t>Zastoupen:</w:t>
            </w:r>
          </w:p>
        </w:tc>
        <w:sdt>
          <w:sdtPr>
            <w:rPr>
              <w:rFonts w:cs="Arial"/>
              <w:szCs w:val="22"/>
            </w:rPr>
            <w:alias w:val="jméno, příjmení a funkce osoby s právem podpisu smlouvy. U fyzické osoby – osoba s plnou mocí nebo prokurou, jinak řádek smazat"/>
            <w:tag w:val="jméno, příjmení a funkce osoby s právem podpisu smlouvy. U fyzické osoby – osoba s plnou mocí nebo prokurou, jinak řádek smazat"/>
            <w:id w:val="1792481551"/>
            <w:placeholder>
              <w:docPart w:val="27B849B7C5064413AAFD2CE5EBB1FAB8"/>
            </w:placeholder>
            <w15:color w:val="00FF00"/>
          </w:sdtPr>
          <w:sdtEndPr/>
          <w:sdtContent>
            <w:tc>
              <w:tcPr>
                <w:tcW w:w="7439" w:type="dxa"/>
                <w:hideMark/>
              </w:tcPr>
              <w:p w:rsidR="0074167E" w:rsidRPr="00D215AD" w:rsidRDefault="00084AEC" w:rsidP="00084AEC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Bohdan Kratochvílem, jednatelem společnosti </w:t>
                </w:r>
                <w:proofErr w:type="spellStart"/>
                <w:r>
                  <w:rPr>
                    <w:rFonts w:cs="Arial"/>
                    <w:szCs w:val="22"/>
                  </w:rPr>
                  <w:t>Zvoska</w:t>
                </w:r>
                <w:proofErr w:type="spellEnd"/>
                <w:r>
                  <w:rPr>
                    <w:rFonts w:cs="Arial"/>
                    <w:szCs w:val="22"/>
                  </w:rPr>
                  <w:t xml:space="preserve"> s.r.o.</w:t>
                </w:r>
              </w:p>
            </w:tc>
          </w:sdtContent>
        </w:sdt>
      </w:tr>
      <w:tr w:rsidR="0074167E" w:rsidRPr="00F93D0F" w:rsidTr="008C4E3E">
        <w:tc>
          <w:tcPr>
            <w:tcW w:w="2093" w:type="dxa"/>
          </w:tcPr>
          <w:p w:rsidR="0074167E" w:rsidRPr="00D215AD" w:rsidRDefault="0074167E" w:rsidP="0074167E">
            <w:pPr>
              <w:rPr>
                <w:rFonts w:cs="Arial"/>
                <w:szCs w:val="22"/>
              </w:rPr>
            </w:pPr>
            <w:r w:rsidRPr="00D215AD">
              <w:rPr>
                <w:rFonts w:cs="Arial"/>
                <w:szCs w:val="22"/>
              </w:rPr>
              <w:t>E-mail:</w:t>
            </w:r>
          </w:p>
        </w:tc>
        <w:tc>
          <w:tcPr>
            <w:tcW w:w="7439" w:type="dxa"/>
          </w:tcPr>
          <w:p w:rsidR="0074167E" w:rsidRPr="00D215AD" w:rsidRDefault="00084AEC" w:rsidP="00084AEC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>bohdan.kratochvil@zvoska.cz</w:t>
            </w:r>
          </w:p>
        </w:tc>
      </w:tr>
      <w:tr w:rsidR="0074167E" w:rsidRPr="00F93D0F" w:rsidTr="008C4E3E">
        <w:tc>
          <w:tcPr>
            <w:tcW w:w="2093" w:type="dxa"/>
          </w:tcPr>
          <w:p w:rsidR="0074167E" w:rsidRPr="00D215AD" w:rsidRDefault="0074167E" w:rsidP="0074167E">
            <w:pPr>
              <w:rPr>
                <w:rFonts w:cs="Arial"/>
                <w:szCs w:val="22"/>
              </w:rPr>
            </w:pPr>
          </w:p>
        </w:tc>
        <w:tc>
          <w:tcPr>
            <w:tcW w:w="7439" w:type="dxa"/>
          </w:tcPr>
          <w:p w:rsidR="0074167E" w:rsidRDefault="0074167E" w:rsidP="0074167E">
            <w:pPr>
              <w:rPr>
                <w:rFonts w:cs="Arial"/>
                <w:szCs w:val="22"/>
                <w:highlight w:val="lightGray"/>
              </w:rPr>
            </w:pPr>
          </w:p>
        </w:tc>
      </w:tr>
      <w:tr w:rsidR="0074167E" w:rsidRPr="00F93D0F" w:rsidTr="008C4E3E">
        <w:tc>
          <w:tcPr>
            <w:tcW w:w="9532" w:type="dxa"/>
            <w:gridSpan w:val="2"/>
          </w:tcPr>
          <w:p w:rsidR="0074167E" w:rsidRPr="00D215AD" w:rsidRDefault="0074167E" w:rsidP="0074167E">
            <w:pPr>
              <w:tabs>
                <w:tab w:val="left" w:pos="6265"/>
              </w:tabs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D215AD">
              <w:rPr>
                <w:szCs w:val="22"/>
              </w:rPr>
              <w:t>dále</w:t>
            </w:r>
            <w:r>
              <w:rPr>
                <w:szCs w:val="22"/>
              </w:rPr>
              <w:t xml:space="preserve"> označován</w:t>
            </w:r>
            <w:r w:rsidRPr="00D215AD">
              <w:rPr>
                <w:szCs w:val="22"/>
              </w:rPr>
              <w:t xml:space="preserve"> jako „</w:t>
            </w:r>
            <w:r>
              <w:rPr>
                <w:b/>
                <w:i/>
                <w:szCs w:val="22"/>
              </w:rPr>
              <w:t>prodávající</w:t>
            </w:r>
            <w:r w:rsidRPr="00D215AD">
              <w:rPr>
                <w:szCs w:val="22"/>
              </w:rPr>
              <w:t>“</w:t>
            </w:r>
            <w:r>
              <w:rPr>
                <w:szCs w:val="22"/>
              </w:rPr>
              <w:t>)</w:t>
            </w:r>
          </w:p>
        </w:tc>
      </w:tr>
    </w:tbl>
    <w:p w:rsidR="00885823" w:rsidRPr="008B473C" w:rsidRDefault="00885823" w:rsidP="00885823">
      <w:pPr>
        <w:rPr>
          <w:bCs/>
          <w:iCs/>
          <w:szCs w:val="20"/>
        </w:rPr>
      </w:pPr>
    </w:p>
    <w:p w:rsidR="00C66767" w:rsidRPr="00B706E4" w:rsidRDefault="00885823" w:rsidP="00B706E4">
      <w:pPr>
        <w:jc w:val="center"/>
        <w:rPr>
          <w:sz w:val="24"/>
        </w:rPr>
      </w:pPr>
      <w:r w:rsidRPr="008B473C">
        <w:rPr>
          <w:szCs w:val="20"/>
        </w:rPr>
        <w:t>společně</w:t>
      </w:r>
      <w:r>
        <w:rPr>
          <w:szCs w:val="20"/>
        </w:rPr>
        <w:t xml:space="preserve"> dále</w:t>
      </w:r>
      <w:r w:rsidRPr="008B473C">
        <w:rPr>
          <w:szCs w:val="20"/>
        </w:rPr>
        <w:t xml:space="preserve"> označováni také jako „</w:t>
      </w:r>
      <w:r w:rsidRPr="008A179F">
        <w:rPr>
          <w:i/>
          <w:szCs w:val="20"/>
        </w:rPr>
        <w:t>smluvní strany</w:t>
      </w:r>
      <w:r w:rsidRPr="009A2E00">
        <w:rPr>
          <w:szCs w:val="20"/>
        </w:rPr>
        <w:t>“</w:t>
      </w:r>
      <w:r w:rsidRPr="008B473C">
        <w:rPr>
          <w:szCs w:val="20"/>
        </w:rPr>
        <w:t xml:space="preserve"> nebo každý samostatně též jako „</w:t>
      </w:r>
      <w:r w:rsidRPr="008A179F">
        <w:rPr>
          <w:i/>
          <w:szCs w:val="20"/>
        </w:rPr>
        <w:t>smluvní strana</w:t>
      </w:r>
      <w:r w:rsidRPr="008B473C">
        <w:rPr>
          <w:szCs w:val="20"/>
        </w:rPr>
        <w:t xml:space="preserve">“ uzavírají níže uvedeného dne, měsíce a roku tuto </w:t>
      </w:r>
      <w:r w:rsidR="00754142">
        <w:rPr>
          <w:szCs w:val="20"/>
        </w:rPr>
        <w:t>rámcovou kupní</w:t>
      </w:r>
      <w:r w:rsidR="000403B1">
        <w:rPr>
          <w:szCs w:val="20"/>
        </w:rPr>
        <w:t xml:space="preserve"> smlouvu</w:t>
      </w:r>
      <w:r w:rsidR="0057047E">
        <w:rPr>
          <w:szCs w:val="20"/>
        </w:rPr>
        <w:t xml:space="preserve"> </w:t>
      </w:r>
      <w:r w:rsidRPr="008B473C">
        <w:rPr>
          <w:szCs w:val="20"/>
        </w:rPr>
        <w:t>(dále jen „</w:t>
      </w:r>
      <w:r w:rsidRPr="008A179F">
        <w:rPr>
          <w:i/>
          <w:szCs w:val="20"/>
        </w:rPr>
        <w:t>smlouva</w:t>
      </w:r>
      <w:r>
        <w:rPr>
          <w:szCs w:val="20"/>
        </w:rPr>
        <w:t>”):</w:t>
      </w:r>
      <w:bookmarkStart w:id="1" w:name="_Ref247724182"/>
    </w:p>
    <w:p w:rsidR="00222BD1" w:rsidRPr="005F48AA" w:rsidRDefault="00222BD1" w:rsidP="009E24A9">
      <w:pPr>
        <w:pStyle w:val="Nadpis1"/>
      </w:pPr>
      <w:bookmarkStart w:id="2" w:name="_Ref483152421"/>
      <w:bookmarkEnd w:id="1"/>
      <w:r>
        <w:t>Předmět sml</w:t>
      </w:r>
      <w:r w:rsidRPr="006300B9">
        <w:t>ouvy</w:t>
      </w:r>
      <w:bookmarkEnd w:id="2"/>
    </w:p>
    <w:p w:rsidR="006D556D" w:rsidRDefault="00222BD1" w:rsidP="00C32ABB">
      <w:pPr>
        <w:pStyle w:val="Nadpis2"/>
      </w:pPr>
      <w:bookmarkStart w:id="3" w:name="_Ref483152543"/>
      <w:r w:rsidRPr="00222BD1">
        <w:t>Předmětem</w:t>
      </w:r>
      <w:r w:rsidR="00B5697D">
        <w:rPr>
          <w:lang w:val="cs-CZ"/>
        </w:rPr>
        <w:t xml:space="preserve"> této</w:t>
      </w:r>
      <w:r w:rsidRPr="00222BD1">
        <w:t xml:space="preserve"> smlouvy je</w:t>
      </w:r>
      <w:r w:rsidR="00FA33F0" w:rsidRPr="00D918FC">
        <w:t xml:space="preserve"> sjednání podmínek obchodní spolupráce smluvních stran při </w:t>
      </w:r>
      <w:r w:rsidR="004D0BF4">
        <w:rPr>
          <w:lang w:val="cs-CZ"/>
        </w:rPr>
        <w:t>dodávkách</w:t>
      </w:r>
      <w:r w:rsidR="008F7073">
        <w:rPr>
          <w:lang w:val="cs-CZ"/>
        </w:rPr>
        <w:t xml:space="preserve"> </w:t>
      </w:r>
      <w:r w:rsidR="008F7073">
        <w:rPr>
          <w:color w:val="000000"/>
          <w:szCs w:val="22"/>
        </w:rPr>
        <w:t xml:space="preserve">zboží </w:t>
      </w:r>
      <w:r w:rsidR="00240E30">
        <w:rPr>
          <w:color w:val="000000"/>
          <w:szCs w:val="22"/>
          <w:lang w:val="cs-CZ"/>
        </w:rPr>
        <w:t>–</w:t>
      </w:r>
      <w:sdt>
        <w:sdtPr>
          <w:rPr>
            <w:color w:val="000000"/>
            <w:szCs w:val="22"/>
            <w:lang w:val="cs-CZ"/>
          </w:rPr>
          <w:alias w:val="Název kategorie zboží"/>
          <w:tag w:val="Název kategorie zboží"/>
          <w:id w:val="1885751163"/>
          <w:placeholder>
            <w:docPart w:val="DefaultPlaceholder_1081868574"/>
          </w:placeholder>
          <w15:color w:val="00FF00"/>
        </w:sdtPr>
        <w:sdtEndPr/>
        <w:sdtContent>
          <w:sdt>
            <w:sdtPr>
              <w:rPr>
                <w:b/>
              </w:rPr>
              <w:alias w:val="Název dle veřejného rejstříku nebo jiné evidence"/>
              <w:tag w:val="Název dle veřejného rejstříku nebo jiné evidence"/>
              <w:id w:val="-1374144477"/>
              <w:placeholder>
                <w:docPart w:val="0329D711BAC248D6BD88137862418282"/>
              </w:placeholder>
              <w15:color w:val="00FF00"/>
            </w:sdtPr>
            <w:sdtEndPr/>
            <w:sdtContent>
              <w:r w:rsidR="00240E30">
                <w:rPr>
                  <w:lang w:val="cs-CZ"/>
                </w:rPr>
                <w:t>C</w:t>
              </w:r>
              <w:r w:rsidR="00240E30" w:rsidRPr="00240E30">
                <w:rPr>
                  <w:lang w:val="cs-CZ"/>
                </w:rPr>
                <w:t>hlazené</w:t>
              </w:r>
              <w:r w:rsidR="00240E30">
                <w:rPr>
                  <w:b/>
                  <w:lang w:val="cs-CZ"/>
                </w:rPr>
                <w:t xml:space="preserve"> </w:t>
              </w:r>
              <w:r w:rsidR="00240E30" w:rsidRPr="00240E30">
                <w:rPr>
                  <w:lang w:val="cs-CZ"/>
                </w:rPr>
                <w:t>a</w:t>
              </w:r>
              <w:r w:rsidR="00240E30">
                <w:rPr>
                  <w:b/>
                  <w:lang w:val="cs-CZ"/>
                </w:rPr>
                <w:t xml:space="preserve"> </w:t>
              </w:r>
              <w:r w:rsidR="00240E30" w:rsidRPr="00240E30">
                <w:rPr>
                  <w:lang w:val="cs-CZ"/>
                </w:rPr>
                <w:t>mražené</w:t>
              </w:r>
              <w:r w:rsidR="00240E30">
                <w:rPr>
                  <w:b/>
                  <w:lang w:val="cs-CZ"/>
                </w:rPr>
                <w:t xml:space="preserve"> </w:t>
              </w:r>
              <w:r w:rsidR="00240E30" w:rsidRPr="00240E30">
                <w:rPr>
                  <w:lang w:val="cs-CZ"/>
                </w:rPr>
                <w:t>výrobky</w:t>
              </w:r>
            </w:sdtContent>
          </w:sdt>
        </w:sdtContent>
      </w:sdt>
      <w:r w:rsidR="009D206E" w:rsidRPr="00C32ABB">
        <w:rPr>
          <w:color w:val="000000"/>
          <w:szCs w:val="22"/>
          <w:lang w:val="cs-CZ"/>
        </w:rPr>
        <w:t xml:space="preserve"> </w:t>
      </w:r>
      <w:r w:rsidR="00325A73" w:rsidRPr="00143216">
        <w:rPr>
          <w:color w:val="000000"/>
          <w:szCs w:val="22"/>
          <w:lang w:val="cs-CZ"/>
        </w:rPr>
        <w:t>uveden</w:t>
      </w:r>
      <w:r w:rsidR="004D0BF4" w:rsidRPr="00143216">
        <w:rPr>
          <w:color w:val="000000"/>
          <w:szCs w:val="22"/>
          <w:lang w:val="cs-CZ"/>
        </w:rPr>
        <w:t>ých</w:t>
      </w:r>
      <w:r w:rsidR="008F7073" w:rsidRPr="00143216">
        <w:rPr>
          <w:color w:val="000000"/>
          <w:szCs w:val="22"/>
        </w:rPr>
        <w:t xml:space="preserve"> v</w:t>
      </w:r>
      <w:r w:rsidR="00761D6A">
        <w:rPr>
          <w:color w:val="000000"/>
          <w:szCs w:val="22"/>
          <w:lang w:val="cs-CZ"/>
        </w:rPr>
        <w:t> příloze této smlouvy</w:t>
      </w:r>
      <w:r w:rsidR="008F7073" w:rsidRPr="00143216">
        <w:rPr>
          <w:color w:val="000000"/>
          <w:szCs w:val="22"/>
        </w:rPr>
        <w:t xml:space="preserve"> (</w:t>
      </w:r>
      <w:r w:rsidR="008F7073">
        <w:rPr>
          <w:color w:val="000000"/>
          <w:szCs w:val="22"/>
        </w:rPr>
        <w:t>dále jen „</w:t>
      </w:r>
      <w:r w:rsidR="008F7073" w:rsidRPr="008A179F">
        <w:rPr>
          <w:i/>
          <w:color w:val="000000"/>
          <w:szCs w:val="22"/>
        </w:rPr>
        <w:t>zboží</w:t>
      </w:r>
      <w:r w:rsidR="008F7073">
        <w:rPr>
          <w:color w:val="000000"/>
          <w:szCs w:val="22"/>
        </w:rPr>
        <w:t>“)</w:t>
      </w:r>
      <w:bookmarkEnd w:id="3"/>
      <w:r w:rsidR="00726E55">
        <w:rPr>
          <w:color w:val="000000"/>
          <w:szCs w:val="22"/>
          <w:lang w:val="cs-CZ"/>
        </w:rPr>
        <w:t>.</w:t>
      </w:r>
    </w:p>
    <w:p w:rsidR="00FA33F0" w:rsidRDefault="00FA33F0" w:rsidP="00D106D5">
      <w:pPr>
        <w:pStyle w:val="Nadpis2"/>
        <w:spacing w:before="120"/>
        <w:rPr>
          <w:color w:val="000000"/>
          <w:szCs w:val="22"/>
          <w:lang w:val="cs-CZ"/>
        </w:rPr>
      </w:pPr>
      <w:bookmarkStart w:id="4" w:name="_Ref483152510"/>
      <w:r w:rsidRPr="00D918FC">
        <w:rPr>
          <w:color w:val="000000"/>
          <w:szCs w:val="22"/>
        </w:rPr>
        <w:t>Prodávající se touto smlouvou zavazuje</w:t>
      </w:r>
      <w:r w:rsidR="00EC2D00">
        <w:rPr>
          <w:color w:val="000000"/>
          <w:szCs w:val="22"/>
          <w:lang w:val="cs-CZ"/>
        </w:rPr>
        <w:t xml:space="preserve"> za podmínek stanovených touto smlouvou</w:t>
      </w:r>
      <w:r w:rsidR="00726E55">
        <w:rPr>
          <w:color w:val="000000"/>
          <w:szCs w:val="22"/>
          <w:lang w:val="cs-CZ"/>
        </w:rPr>
        <w:t xml:space="preserve"> a</w:t>
      </w:r>
      <w:r w:rsidR="00EC2D00">
        <w:rPr>
          <w:color w:val="000000"/>
          <w:szCs w:val="22"/>
          <w:lang w:val="cs-CZ"/>
        </w:rPr>
        <w:t xml:space="preserve"> obecně závaznými právními předpisy</w:t>
      </w:r>
      <w:r w:rsidRPr="00D918FC">
        <w:rPr>
          <w:color w:val="000000"/>
          <w:szCs w:val="22"/>
        </w:rPr>
        <w:t xml:space="preserve"> dodávat kupujícímu </w:t>
      </w:r>
      <w:r w:rsidR="00D918FC">
        <w:rPr>
          <w:color w:val="000000"/>
          <w:szCs w:val="22"/>
        </w:rPr>
        <w:t>zboží</w:t>
      </w:r>
      <w:r w:rsidR="00D106D5">
        <w:rPr>
          <w:color w:val="000000"/>
          <w:szCs w:val="22"/>
          <w:lang w:val="cs-CZ"/>
        </w:rPr>
        <w:t xml:space="preserve"> dle jednotlivých </w:t>
      </w:r>
      <w:r w:rsidR="008F2336">
        <w:rPr>
          <w:color w:val="000000"/>
          <w:szCs w:val="22"/>
          <w:lang w:val="cs-CZ"/>
        </w:rPr>
        <w:t>objednávek kupujícího</w:t>
      </w:r>
      <w:r w:rsidR="008A465D">
        <w:rPr>
          <w:color w:val="000000"/>
          <w:szCs w:val="22"/>
        </w:rPr>
        <w:t xml:space="preserve">, </w:t>
      </w:r>
      <w:r w:rsidR="006D556D">
        <w:rPr>
          <w:color w:val="000000"/>
          <w:szCs w:val="22"/>
          <w:lang w:val="cs-CZ"/>
        </w:rPr>
        <w:t>převést</w:t>
      </w:r>
      <w:r w:rsidR="008A465D">
        <w:rPr>
          <w:color w:val="000000"/>
          <w:szCs w:val="22"/>
        </w:rPr>
        <w:t xml:space="preserve"> na </w:t>
      </w:r>
      <w:r w:rsidR="008A465D">
        <w:rPr>
          <w:color w:val="000000"/>
          <w:szCs w:val="22"/>
          <w:lang w:val="cs-CZ"/>
        </w:rPr>
        <w:t>kupujícího</w:t>
      </w:r>
      <w:r w:rsidR="008A465D">
        <w:rPr>
          <w:color w:val="000000"/>
          <w:szCs w:val="22"/>
        </w:rPr>
        <w:t xml:space="preserve"> vlastnické právo k zboží</w:t>
      </w:r>
      <w:r w:rsidR="008A465D">
        <w:rPr>
          <w:color w:val="000000"/>
          <w:szCs w:val="22"/>
          <w:lang w:val="cs-CZ"/>
        </w:rPr>
        <w:t>, dodat mu všechny doklady potřebné k řádnému užívání zboží</w:t>
      </w:r>
      <w:r w:rsidR="00340BDF">
        <w:rPr>
          <w:color w:val="000000"/>
          <w:szCs w:val="22"/>
          <w:lang w:val="cs-CZ"/>
        </w:rPr>
        <w:t xml:space="preserve"> a k</w:t>
      </w:r>
      <w:r w:rsidR="008A465D">
        <w:rPr>
          <w:color w:val="000000"/>
          <w:szCs w:val="22"/>
          <w:lang w:val="cs-CZ"/>
        </w:rPr>
        <w:t>upující se zavazuje</w:t>
      </w:r>
      <w:r w:rsidR="008F46AE">
        <w:rPr>
          <w:color w:val="000000"/>
          <w:szCs w:val="22"/>
          <w:lang w:val="cs-CZ"/>
        </w:rPr>
        <w:t xml:space="preserve"> řádně</w:t>
      </w:r>
      <w:r w:rsidR="008A465D">
        <w:rPr>
          <w:color w:val="000000"/>
          <w:szCs w:val="22"/>
          <w:lang w:val="cs-CZ"/>
        </w:rPr>
        <w:t xml:space="preserve"> dodané zboží převzít a zaplatit za ně </w:t>
      </w:r>
      <w:r w:rsidR="00340BDF">
        <w:rPr>
          <w:color w:val="000000"/>
          <w:szCs w:val="22"/>
          <w:lang w:val="cs-CZ"/>
        </w:rPr>
        <w:t xml:space="preserve">sjednanou </w:t>
      </w:r>
      <w:r w:rsidR="008A465D">
        <w:rPr>
          <w:color w:val="000000"/>
          <w:szCs w:val="22"/>
          <w:lang w:val="cs-CZ"/>
        </w:rPr>
        <w:t>kupní cenu.</w:t>
      </w:r>
      <w:bookmarkEnd w:id="4"/>
    </w:p>
    <w:p w:rsidR="00AC2065" w:rsidRPr="00AC2065" w:rsidRDefault="00B0244D" w:rsidP="004D0BF4">
      <w:pPr>
        <w:pStyle w:val="Nadpis2"/>
        <w:spacing w:before="120"/>
        <w:ind w:left="720"/>
        <w:textAlignment w:val="center"/>
        <w:rPr>
          <w:color w:val="000000"/>
          <w:szCs w:val="22"/>
          <w:lang w:val="cs-CZ"/>
        </w:rPr>
      </w:pPr>
      <w:r>
        <w:rPr>
          <w:szCs w:val="22"/>
          <w:lang w:val="cs-CZ"/>
        </w:rPr>
        <w:t>Prodávající</w:t>
      </w:r>
      <w:r w:rsidR="00254FCC" w:rsidRPr="0041194C">
        <w:rPr>
          <w:szCs w:val="22"/>
        </w:rPr>
        <w:t xml:space="preserve"> je povinen dodávat zboží </w:t>
      </w:r>
      <w:r w:rsidR="00254FCC" w:rsidRPr="0041194C">
        <w:rPr>
          <w:b/>
          <w:szCs w:val="22"/>
        </w:rPr>
        <w:t xml:space="preserve">na základě </w:t>
      </w:r>
      <w:r w:rsidR="00AC2065">
        <w:rPr>
          <w:b/>
          <w:szCs w:val="22"/>
          <w:lang w:val="cs-CZ"/>
        </w:rPr>
        <w:t>objednávky</w:t>
      </w:r>
      <w:r w:rsidR="00254FCC" w:rsidRPr="0041194C">
        <w:rPr>
          <w:szCs w:val="22"/>
        </w:rPr>
        <w:t xml:space="preserve"> </w:t>
      </w:r>
      <w:r w:rsidR="00254FCC" w:rsidRPr="0041194C">
        <w:rPr>
          <w:szCs w:val="22"/>
          <w:lang w:val="cs-CZ"/>
        </w:rPr>
        <w:t>kupujícího</w:t>
      </w:r>
      <w:r w:rsidR="00C32ABB">
        <w:rPr>
          <w:szCs w:val="22"/>
          <w:lang w:val="cs-CZ"/>
        </w:rPr>
        <w:t xml:space="preserve"> [platná možnost označena křížkem]</w:t>
      </w:r>
      <w:r w:rsidR="00AC2065">
        <w:rPr>
          <w:szCs w:val="22"/>
          <w:lang w:val="cs-CZ"/>
        </w:rPr>
        <w:t>:</w:t>
      </w:r>
    </w:p>
    <w:p w:rsidR="00AC2065" w:rsidRPr="00AC2065" w:rsidRDefault="00202A8D" w:rsidP="006E7620">
      <w:pPr>
        <w:pStyle w:val="Nadpis2"/>
        <w:numPr>
          <w:ilvl w:val="0"/>
          <w:numId w:val="0"/>
        </w:numPr>
        <w:spacing w:before="120"/>
        <w:ind w:left="1440" w:hanging="306"/>
        <w:textAlignment w:val="center"/>
        <w:rPr>
          <w:color w:val="000000"/>
          <w:szCs w:val="22"/>
          <w:lang w:val="cs-CZ"/>
        </w:rPr>
      </w:pPr>
      <w:sdt>
        <w:sdtPr>
          <w:rPr>
            <w:b/>
            <w:szCs w:val="22"/>
          </w:rPr>
          <w:id w:val="147563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EC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6E7620">
        <w:rPr>
          <w:szCs w:val="22"/>
        </w:rPr>
        <w:tab/>
      </w:r>
      <w:r w:rsidR="00254FCC" w:rsidRPr="0041194C">
        <w:rPr>
          <w:szCs w:val="22"/>
        </w:rPr>
        <w:t>v</w:t>
      </w:r>
      <w:r w:rsidR="00821003">
        <w:rPr>
          <w:szCs w:val="22"/>
        </w:rPr>
        <w:t> </w:t>
      </w:r>
      <w:r w:rsidR="00821003" w:rsidRPr="006E2E42">
        <w:rPr>
          <w:b/>
          <w:szCs w:val="22"/>
          <w:lang w:val="cs-CZ"/>
        </w:rPr>
        <w:t xml:space="preserve">listinné </w:t>
      </w:r>
      <w:r w:rsidR="00AC2065" w:rsidRPr="006E2E42">
        <w:rPr>
          <w:b/>
          <w:szCs w:val="22"/>
          <w:lang w:val="cs-CZ"/>
        </w:rPr>
        <w:t>podobě</w:t>
      </w:r>
      <w:r w:rsidR="00B0244D">
        <w:rPr>
          <w:szCs w:val="22"/>
          <w:lang w:val="cs-CZ"/>
        </w:rPr>
        <w:t xml:space="preserve"> zaslané</w:t>
      </w:r>
      <w:r w:rsidR="00AC2065">
        <w:rPr>
          <w:szCs w:val="22"/>
          <w:lang w:val="cs-CZ"/>
        </w:rPr>
        <w:t xml:space="preserve"> na adresu</w:t>
      </w:r>
      <w:r w:rsidR="006D6B72">
        <w:rPr>
          <w:szCs w:val="22"/>
          <w:lang w:val="cs-CZ"/>
        </w:rPr>
        <w:t xml:space="preserve"> </w:t>
      </w:r>
      <w:sdt>
        <w:sdtPr>
          <w:rPr>
            <w:szCs w:val="22"/>
            <w:lang w:val="cs-CZ"/>
          </w:rPr>
          <w:id w:val="304511704"/>
          <w:placeholder>
            <w:docPart w:val="AB29D353A1694E5396043503E2725131"/>
          </w:placeholder>
          <w15:color w:val="00FF00"/>
          <w:comboBox>
            <w:listItem w:displayText="sídla prodávajícího uvedenou výše" w:value="sídla prodávajícího uvedenou výše"/>
            <w:listItem w:displayText="na adresu [doplňte]" w:value="na adresu [doplňte]"/>
          </w:comboBox>
        </w:sdtPr>
        <w:sdtEndPr/>
        <w:sdtContent>
          <w:r w:rsidR="007C6DE5">
            <w:rPr>
              <w:szCs w:val="22"/>
              <w:lang w:val="cs-CZ"/>
            </w:rPr>
            <w:t>sídla prodávajícího uvedenou výše</w:t>
          </w:r>
        </w:sdtContent>
      </w:sdt>
      <w:r w:rsidR="00B0244D" w:rsidRPr="00B0244D">
        <w:rPr>
          <w:szCs w:val="22"/>
          <w:lang w:val="cs-CZ"/>
        </w:rPr>
        <w:t xml:space="preserve"> </w:t>
      </w:r>
      <w:r w:rsidR="00B0244D">
        <w:rPr>
          <w:szCs w:val="22"/>
          <w:lang w:val="cs-CZ"/>
        </w:rPr>
        <w:t xml:space="preserve">nebo předané </w:t>
      </w:r>
      <w:r w:rsidR="006D6B72">
        <w:rPr>
          <w:szCs w:val="22"/>
          <w:lang w:val="cs-CZ"/>
        </w:rPr>
        <w:t>oprávněnému</w:t>
      </w:r>
      <w:r w:rsidR="00B0244D">
        <w:rPr>
          <w:szCs w:val="22"/>
          <w:lang w:val="cs-CZ"/>
        </w:rPr>
        <w:t xml:space="preserve"> zástupci prodávajícího</w:t>
      </w:r>
      <w:r w:rsidR="007B7749">
        <w:rPr>
          <w:szCs w:val="22"/>
          <w:lang w:val="cs-CZ"/>
        </w:rPr>
        <w:t>;</w:t>
      </w:r>
    </w:p>
    <w:p w:rsidR="00821003" w:rsidRPr="00AC2065" w:rsidRDefault="00202A8D" w:rsidP="006E7620">
      <w:pPr>
        <w:pStyle w:val="Nadpis2"/>
        <w:numPr>
          <w:ilvl w:val="0"/>
          <w:numId w:val="0"/>
        </w:numPr>
        <w:spacing w:before="120"/>
        <w:ind w:left="1418" w:hanging="284"/>
        <w:textAlignment w:val="center"/>
        <w:rPr>
          <w:color w:val="000000"/>
          <w:szCs w:val="22"/>
          <w:lang w:val="cs-CZ"/>
        </w:rPr>
      </w:pPr>
      <w:sdt>
        <w:sdtPr>
          <w:rPr>
            <w:b/>
            <w:szCs w:val="22"/>
            <w:lang w:val="cs-CZ"/>
          </w:rPr>
          <w:id w:val="-193959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4CF7">
            <w:rPr>
              <w:rFonts w:ascii="MS Gothic" w:eastAsia="MS Gothic" w:hAnsi="MS Gothic" w:hint="eastAsia"/>
              <w:b/>
              <w:szCs w:val="22"/>
              <w:lang w:val="cs-CZ"/>
            </w:rPr>
            <w:t>☒</w:t>
          </w:r>
        </w:sdtContent>
      </w:sdt>
      <w:r w:rsidR="006E7620">
        <w:rPr>
          <w:szCs w:val="22"/>
          <w:lang w:val="cs-CZ"/>
        </w:rPr>
        <w:tab/>
      </w:r>
      <w:r w:rsidR="00AC2065">
        <w:rPr>
          <w:szCs w:val="22"/>
          <w:lang w:val="cs-CZ"/>
        </w:rPr>
        <w:t>v</w:t>
      </w:r>
      <w:r w:rsidR="00821003">
        <w:rPr>
          <w:szCs w:val="22"/>
          <w:lang w:val="cs-CZ"/>
        </w:rPr>
        <w:t xml:space="preserve"> </w:t>
      </w:r>
      <w:r w:rsidR="00821003" w:rsidRPr="006E2E42">
        <w:rPr>
          <w:b/>
          <w:szCs w:val="22"/>
          <w:lang w:val="cs-CZ"/>
        </w:rPr>
        <w:t>elektronické podobě</w:t>
      </w:r>
      <w:r w:rsidR="00B0244D">
        <w:rPr>
          <w:szCs w:val="22"/>
          <w:lang w:val="cs-CZ"/>
        </w:rPr>
        <w:t xml:space="preserve"> </w:t>
      </w:r>
      <w:r w:rsidR="00067296">
        <w:rPr>
          <w:szCs w:val="22"/>
          <w:lang w:val="cs-CZ"/>
        </w:rPr>
        <w:t>zaslané</w:t>
      </w:r>
      <w:r w:rsidR="0073696F">
        <w:rPr>
          <w:szCs w:val="22"/>
          <w:lang w:val="cs-CZ"/>
        </w:rPr>
        <w:t xml:space="preserve"> elektronickou poštou</w:t>
      </w:r>
      <w:r w:rsidR="00067296">
        <w:rPr>
          <w:szCs w:val="22"/>
          <w:lang w:val="cs-CZ"/>
        </w:rPr>
        <w:t xml:space="preserve"> na</w:t>
      </w:r>
      <w:r w:rsidR="00821003">
        <w:rPr>
          <w:szCs w:val="22"/>
          <w:lang w:val="cs-CZ"/>
        </w:rPr>
        <w:t xml:space="preserve"> adresu prodávajícího</w:t>
      </w:r>
      <w:r w:rsidR="009317BB">
        <w:rPr>
          <w:rFonts w:cs="Arial"/>
          <w:szCs w:val="22"/>
          <w:lang w:val="cs-CZ"/>
        </w:rPr>
        <w:t xml:space="preserve"> </w:t>
      </w:r>
      <w:sdt>
        <w:sdtPr>
          <w:rPr>
            <w:rFonts w:cs="Arial"/>
            <w:szCs w:val="22"/>
            <w:lang w:val="cs-CZ"/>
          </w:rPr>
          <w:alias w:val="e-mail pro objednávky"/>
          <w:tag w:val="e-mail pro objednávky"/>
          <w:id w:val="308756788"/>
          <w:placeholder>
            <w:docPart w:val="52445E2E4E93426FAC9B5AC5C356E5D1"/>
          </w:placeholder>
          <w15:color w:val="00FF00"/>
        </w:sdtPr>
        <w:sdtEndPr/>
        <w:sdtContent>
          <w:r w:rsidR="003241D7">
            <w:rPr>
              <w:rFonts w:cs="Arial"/>
              <w:szCs w:val="22"/>
              <w:lang w:val="cs-CZ"/>
            </w:rPr>
            <w:t>katerina.kubicova</w:t>
          </w:r>
          <w:r w:rsidR="003241D7">
            <w:rPr>
              <w:rFonts w:cs="Calibri"/>
              <w:szCs w:val="22"/>
              <w:lang w:val="cs-CZ"/>
            </w:rPr>
            <w:t>@</w:t>
          </w:r>
          <w:r w:rsidR="003241D7">
            <w:rPr>
              <w:rFonts w:cs="Arial"/>
              <w:szCs w:val="22"/>
              <w:lang w:val="cs-CZ"/>
            </w:rPr>
            <w:t>zvoska.cz</w:t>
          </w:r>
        </w:sdtContent>
      </w:sdt>
      <w:r w:rsidR="00AC2065">
        <w:rPr>
          <w:rFonts w:cs="Arial"/>
          <w:szCs w:val="22"/>
          <w:lang w:val="cs-CZ"/>
        </w:rPr>
        <w:t>;</w:t>
      </w:r>
    </w:p>
    <w:p w:rsidR="00AC2065" w:rsidRDefault="00202A8D" w:rsidP="006E7620">
      <w:pPr>
        <w:pStyle w:val="Nadpis2"/>
        <w:numPr>
          <w:ilvl w:val="0"/>
          <w:numId w:val="0"/>
        </w:numPr>
        <w:spacing w:before="120"/>
        <w:ind w:left="1418" w:hanging="284"/>
        <w:textAlignment w:val="center"/>
        <w:rPr>
          <w:rFonts w:cs="Arial"/>
          <w:szCs w:val="22"/>
          <w:lang w:val="cs-CZ"/>
        </w:rPr>
      </w:pPr>
      <w:sdt>
        <w:sdtPr>
          <w:rPr>
            <w:b/>
            <w:szCs w:val="22"/>
            <w:lang w:val="cs-CZ"/>
          </w:rPr>
          <w:id w:val="43880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DE5">
            <w:rPr>
              <w:rFonts w:ascii="MS Gothic" w:eastAsia="MS Gothic" w:hAnsi="MS Gothic" w:hint="eastAsia"/>
              <w:b/>
              <w:szCs w:val="22"/>
              <w:lang w:val="cs-CZ"/>
            </w:rPr>
            <w:t>☐</w:t>
          </w:r>
        </w:sdtContent>
      </w:sdt>
      <w:r w:rsidR="006E7620">
        <w:rPr>
          <w:szCs w:val="22"/>
          <w:lang w:val="cs-CZ"/>
        </w:rPr>
        <w:tab/>
      </w:r>
      <w:r w:rsidR="00FC607D" w:rsidRPr="00B33389">
        <w:rPr>
          <w:szCs w:val="22"/>
          <w:lang w:val="cs-CZ"/>
        </w:rPr>
        <w:t>zadané a odeslané</w:t>
      </w:r>
      <w:r w:rsidR="00821003" w:rsidRPr="00B33389">
        <w:rPr>
          <w:szCs w:val="22"/>
          <w:lang w:val="cs-CZ"/>
        </w:rPr>
        <w:t xml:space="preserve"> </w:t>
      </w:r>
      <w:r w:rsidR="00821003" w:rsidRPr="00B33389">
        <w:rPr>
          <w:b/>
          <w:szCs w:val="22"/>
          <w:lang w:val="cs-CZ"/>
        </w:rPr>
        <w:t>v e-</w:t>
      </w:r>
      <w:proofErr w:type="spellStart"/>
      <w:r w:rsidR="00821003" w:rsidRPr="00B33389">
        <w:rPr>
          <w:b/>
          <w:szCs w:val="22"/>
          <w:lang w:val="cs-CZ"/>
        </w:rPr>
        <w:t>shopu</w:t>
      </w:r>
      <w:proofErr w:type="spellEnd"/>
      <w:r w:rsidR="00821003" w:rsidRPr="00B33389">
        <w:rPr>
          <w:szCs w:val="22"/>
          <w:lang w:val="cs-CZ"/>
        </w:rPr>
        <w:t xml:space="preserve"> prodávajícího </w:t>
      </w:r>
      <w:r w:rsidR="00AC2065" w:rsidRPr="00B33389">
        <w:rPr>
          <w:szCs w:val="22"/>
          <w:lang w:val="cs-CZ"/>
        </w:rPr>
        <w:t xml:space="preserve">na adrese </w:t>
      </w:r>
      <w:sdt>
        <w:sdtPr>
          <w:rPr>
            <w:szCs w:val="22"/>
            <w:lang w:val="cs-CZ"/>
          </w:rPr>
          <w:alias w:val="webová adresa e-shopu"/>
          <w:tag w:val="webová adresa e-shopu"/>
          <w:id w:val="-1049991940"/>
          <w:placeholder>
            <w:docPart w:val="882301A527B040F5A30970CB6926940D"/>
          </w:placeholder>
          <w:showingPlcHdr/>
          <w15:color w:val="00FF00"/>
        </w:sdtPr>
        <w:sdtEndPr/>
        <w:sdtContent>
          <w:r w:rsidR="00702325" w:rsidRPr="002233D7">
            <w:rPr>
              <w:rStyle w:val="Zstupntext"/>
            </w:rPr>
            <w:t>Klikněte sem a zadejte text.</w:t>
          </w:r>
        </w:sdtContent>
      </w:sdt>
      <w:r w:rsidR="00702325">
        <w:rPr>
          <w:szCs w:val="22"/>
          <w:lang w:val="cs-CZ"/>
        </w:rPr>
        <w:t xml:space="preserve"> </w:t>
      </w:r>
      <w:r w:rsidR="001E4C5D" w:rsidRPr="00B33389">
        <w:rPr>
          <w:rFonts w:cs="Arial"/>
          <w:szCs w:val="22"/>
          <w:lang w:val="cs-CZ"/>
        </w:rPr>
        <w:t>(dále také jen „</w:t>
      </w:r>
      <w:r w:rsidR="00B36F2A" w:rsidRPr="00B33389">
        <w:rPr>
          <w:rFonts w:cs="Arial"/>
          <w:szCs w:val="22"/>
          <w:lang w:val="cs-CZ"/>
        </w:rPr>
        <w:t>e</w:t>
      </w:r>
      <w:r w:rsidR="00B36F2A" w:rsidRPr="00B33389">
        <w:rPr>
          <w:rFonts w:cs="Arial"/>
          <w:szCs w:val="22"/>
          <w:lang w:val="cs-CZ"/>
        </w:rPr>
        <w:noBreakHyphen/>
      </w:r>
      <w:proofErr w:type="spellStart"/>
      <w:r w:rsidR="001E4C5D" w:rsidRPr="00B33389">
        <w:rPr>
          <w:rFonts w:cs="Arial"/>
          <w:szCs w:val="22"/>
          <w:lang w:val="cs-CZ"/>
        </w:rPr>
        <w:t>shop</w:t>
      </w:r>
      <w:proofErr w:type="spellEnd"/>
      <w:r w:rsidR="001E4C5D" w:rsidRPr="00B33389">
        <w:rPr>
          <w:rFonts w:cs="Arial"/>
          <w:szCs w:val="22"/>
          <w:lang w:val="cs-CZ"/>
        </w:rPr>
        <w:t>“)</w:t>
      </w:r>
      <w:r w:rsidR="00D94121" w:rsidRPr="00B33389">
        <w:rPr>
          <w:rFonts w:cs="Arial"/>
          <w:szCs w:val="22"/>
          <w:lang w:val="cs-CZ"/>
        </w:rPr>
        <w:t>.</w:t>
      </w:r>
      <w:r w:rsidR="006E2E42" w:rsidRPr="00B33389">
        <w:rPr>
          <w:rFonts w:cs="Arial"/>
          <w:szCs w:val="22"/>
          <w:lang w:val="cs-CZ"/>
        </w:rPr>
        <w:t xml:space="preserve"> Smluvní strany výslovně vylučují použití obchodních podmín</w:t>
      </w:r>
      <w:r w:rsidR="00B33389" w:rsidRPr="00B33389">
        <w:rPr>
          <w:rFonts w:cs="Arial"/>
          <w:szCs w:val="22"/>
          <w:lang w:val="cs-CZ"/>
        </w:rPr>
        <w:t xml:space="preserve">ek či jiných ujednání, které jsou součástí procesu </w:t>
      </w:r>
      <w:r w:rsidR="006E2E42" w:rsidRPr="00B33389">
        <w:rPr>
          <w:rFonts w:cs="Arial"/>
          <w:szCs w:val="22"/>
          <w:lang w:val="cs-CZ"/>
        </w:rPr>
        <w:t>zadání a odeslání objednávky v e-</w:t>
      </w:r>
      <w:proofErr w:type="spellStart"/>
      <w:r w:rsidR="006E2E42" w:rsidRPr="00B33389">
        <w:rPr>
          <w:rFonts w:cs="Arial"/>
          <w:szCs w:val="22"/>
          <w:lang w:val="cs-CZ"/>
        </w:rPr>
        <w:t>shopu</w:t>
      </w:r>
      <w:proofErr w:type="spellEnd"/>
      <w:r w:rsidR="00B33389" w:rsidRPr="00B33389">
        <w:rPr>
          <w:rFonts w:cs="Arial"/>
          <w:szCs w:val="22"/>
          <w:lang w:val="cs-CZ"/>
        </w:rPr>
        <w:t xml:space="preserve"> prodávajícího –</w:t>
      </w:r>
      <w:r w:rsidR="006E2E42" w:rsidRPr="00B33389">
        <w:rPr>
          <w:rFonts w:cs="Arial"/>
          <w:szCs w:val="22"/>
          <w:lang w:val="cs-CZ"/>
        </w:rPr>
        <w:t xml:space="preserve"> práva</w:t>
      </w:r>
      <w:r w:rsidR="00B33389" w:rsidRPr="00B33389">
        <w:rPr>
          <w:rFonts w:cs="Arial"/>
          <w:szCs w:val="22"/>
          <w:lang w:val="cs-CZ"/>
        </w:rPr>
        <w:t xml:space="preserve"> </w:t>
      </w:r>
      <w:r w:rsidR="006E2E42" w:rsidRPr="00B33389">
        <w:rPr>
          <w:rFonts w:cs="Arial"/>
          <w:szCs w:val="22"/>
          <w:lang w:val="cs-CZ"/>
        </w:rPr>
        <w:t>a povinnosti smluvních stran v souvislosti s objednávkou kupujícího se řídí výlučně ustanoveními této smlouvy.</w:t>
      </w:r>
    </w:p>
    <w:p w:rsidR="003C0905" w:rsidRPr="003C0905" w:rsidRDefault="003C0905" w:rsidP="003C0905">
      <w:pPr>
        <w:pStyle w:val="Nadpis2"/>
      </w:pPr>
      <w:r w:rsidRPr="003C0905">
        <w:rPr>
          <w:b/>
          <w:lang w:val="cs-CZ"/>
        </w:rPr>
        <w:t xml:space="preserve">Objednávka </w:t>
      </w:r>
      <w:r w:rsidR="002608A1">
        <w:rPr>
          <w:b/>
          <w:lang w:val="cs-CZ"/>
        </w:rPr>
        <w:t>obsahuje</w:t>
      </w:r>
      <w:r>
        <w:rPr>
          <w:lang w:val="cs-CZ"/>
        </w:rPr>
        <w:t xml:space="preserve"> alespoň určení zboží dle této smlouvy, množství zboží, odkaz na tuto rámcovou smlouvu a číslo objednávky.</w:t>
      </w:r>
      <w:r w:rsidR="00972C04" w:rsidRPr="00972C04">
        <w:rPr>
          <w:lang w:val="cs-CZ"/>
        </w:rPr>
        <w:t xml:space="preserve"> </w:t>
      </w:r>
      <w:r w:rsidR="00972C04">
        <w:rPr>
          <w:lang w:val="cs-CZ"/>
        </w:rPr>
        <w:t>Povinnost</w:t>
      </w:r>
      <w:r w:rsidR="00972C04" w:rsidRPr="0041194C">
        <w:t xml:space="preserve"> </w:t>
      </w:r>
      <w:r w:rsidR="00972C04" w:rsidRPr="008F2336">
        <w:rPr>
          <w:lang w:val="cs-CZ"/>
        </w:rPr>
        <w:t xml:space="preserve">prodávajícího dodat zboží vzniká </w:t>
      </w:r>
      <w:r w:rsidR="00972C04" w:rsidRPr="008F2336">
        <w:rPr>
          <w:b/>
          <w:lang w:val="cs-CZ"/>
        </w:rPr>
        <w:t xml:space="preserve">okamžikem doručení </w:t>
      </w:r>
      <w:r w:rsidR="00972C04" w:rsidRPr="00B33389">
        <w:rPr>
          <w:lang w:val="cs-CZ"/>
        </w:rPr>
        <w:t>objednávky prodávajícímu</w:t>
      </w:r>
      <w:r w:rsidR="00972C04" w:rsidRPr="0041194C">
        <w:t>.</w:t>
      </w:r>
    </w:p>
    <w:p w:rsidR="00EC2D00" w:rsidRPr="006E7620" w:rsidRDefault="00254FCC" w:rsidP="003C0905">
      <w:pPr>
        <w:pStyle w:val="Nadpis2"/>
        <w:rPr>
          <w:color w:val="000000"/>
          <w:lang w:val="cs-CZ"/>
        </w:rPr>
      </w:pPr>
      <w:r w:rsidRPr="0041194C">
        <w:t xml:space="preserve">Prodávající se zavazuje </w:t>
      </w:r>
      <w:r w:rsidR="00CA4F05" w:rsidRPr="00990CB7">
        <w:rPr>
          <w:lang w:val="cs-CZ"/>
        </w:rPr>
        <w:t>bezodkladně</w:t>
      </w:r>
      <w:r w:rsidR="00CA4F05" w:rsidRPr="0041194C">
        <w:rPr>
          <w:b/>
        </w:rPr>
        <w:t xml:space="preserve"> </w:t>
      </w:r>
      <w:r w:rsidR="00990CB7" w:rsidRPr="00201E23">
        <w:rPr>
          <w:b/>
        </w:rPr>
        <w:t xml:space="preserve">potvrdit </w:t>
      </w:r>
      <w:r w:rsidR="00990CB7" w:rsidRPr="00201E23">
        <w:rPr>
          <w:b/>
          <w:lang w:val="cs-CZ"/>
        </w:rPr>
        <w:t>doručení</w:t>
      </w:r>
      <w:r w:rsidRPr="00201E23">
        <w:rPr>
          <w:b/>
        </w:rPr>
        <w:t xml:space="preserve"> objednávky</w:t>
      </w:r>
      <w:r w:rsidR="00201E23" w:rsidRPr="00201E23">
        <w:t xml:space="preserve"> </w:t>
      </w:r>
      <w:r w:rsidR="00201E23" w:rsidRPr="008F2336">
        <w:t>k</w:t>
      </w:r>
      <w:r w:rsidR="00201E23" w:rsidRPr="0041194C">
        <w:t>upujícímu</w:t>
      </w:r>
      <w:r w:rsidR="00671409" w:rsidRPr="00990CB7">
        <w:rPr>
          <w:lang w:val="cs-CZ"/>
        </w:rPr>
        <w:t>, nejpozději</w:t>
      </w:r>
      <w:r w:rsidR="00547827" w:rsidRPr="00990CB7">
        <w:rPr>
          <w:lang w:val="cs-CZ"/>
        </w:rPr>
        <w:t xml:space="preserve"> </w:t>
      </w:r>
      <w:r w:rsidRPr="003C0905">
        <w:t xml:space="preserve">následující </w:t>
      </w:r>
      <w:r w:rsidRPr="00911F7A">
        <w:t>pracovní</w:t>
      </w:r>
      <w:r w:rsidRPr="003C0905">
        <w:t xml:space="preserve"> den</w:t>
      </w:r>
      <w:r w:rsidRPr="008F2336">
        <w:t xml:space="preserve"> </w:t>
      </w:r>
      <w:r w:rsidRPr="00990CB7">
        <w:t>po obdržení objednávky</w:t>
      </w:r>
      <w:r w:rsidRPr="006E7620">
        <w:t>.</w:t>
      </w:r>
      <w:r w:rsidR="002D590C" w:rsidRPr="006E7620">
        <w:rPr>
          <w:lang w:val="cs-CZ"/>
        </w:rPr>
        <w:t xml:space="preserve"> </w:t>
      </w:r>
      <w:r w:rsidR="00C9251D" w:rsidRPr="00846DE0">
        <w:rPr>
          <w:lang w:val="cs-CZ"/>
        </w:rPr>
        <w:t>V případě, že prodávající není ze závažných objektivních důvodů schopen objednané zboží dodat, je povinen toto kupujícímu oznámit a doložit neprodleně nejpozději do 12 hodin po doručení objednávky.</w:t>
      </w:r>
    </w:p>
    <w:p w:rsidR="00222BD1" w:rsidRPr="00C9251D" w:rsidRDefault="00747DF6" w:rsidP="00546667">
      <w:pPr>
        <w:pStyle w:val="Nadpis2"/>
        <w:rPr>
          <w:lang w:val="cs-CZ"/>
        </w:rPr>
      </w:pPr>
      <w:r w:rsidRPr="00C9251D">
        <w:rPr>
          <w:lang w:val="cs-CZ"/>
        </w:rPr>
        <w:t xml:space="preserve">Prodávající </w:t>
      </w:r>
      <w:r w:rsidR="007665BA" w:rsidRPr="00C9251D">
        <w:rPr>
          <w:lang w:val="cs-CZ"/>
        </w:rPr>
        <w:t xml:space="preserve">prohlašuje, že je mu znám </w:t>
      </w:r>
      <w:r w:rsidR="007665BA" w:rsidRPr="008814AA">
        <w:rPr>
          <w:lang w:val="cs-CZ"/>
        </w:rPr>
        <w:t>smysl a účel obchod</w:t>
      </w:r>
      <w:r w:rsidR="00D106D5" w:rsidRPr="008814AA">
        <w:rPr>
          <w:lang w:val="cs-CZ"/>
        </w:rPr>
        <w:t>n</w:t>
      </w:r>
      <w:r w:rsidR="007665BA" w:rsidRPr="008814AA">
        <w:rPr>
          <w:lang w:val="cs-CZ"/>
        </w:rPr>
        <w:t>í spolupráce</w:t>
      </w:r>
      <w:r w:rsidR="007665BA" w:rsidRPr="00C9251D">
        <w:rPr>
          <w:lang w:val="cs-CZ"/>
        </w:rPr>
        <w:t xml:space="preserve"> dle této smlouvy, kterým je dodávka zboží</w:t>
      </w:r>
      <w:r w:rsidR="00671409" w:rsidRPr="00C9251D">
        <w:rPr>
          <w:lang w:val="cs-CZ"/>
        </w:rPr>
        <w:t xml:space="preserve"> především</w:t>
      </w:r>
      <w:r w:rsidR="007665BA" w:rsidRPr="00C9251D">
        <w:rPr>
          <w:lang w:val="cs-CZ"/>
        </w:rPr>
        <w:t xml:space="preserve"> pro </w:t>
      </w:r>
      <w:r w:rsidR="007665BA" w:rsidRPr="000B723D">
        <w:rPr>
          <w:lang w:val="cs-CZ"/>
        </w:rPr>
        <w:t>účely stravování pacientů a klientů</w:t>
      </w:r>
      <w:r w:rsidR="006300B9" w:rsidRPr="000B723D">
        <w:rPr>
          <w:lang w:val="cs-CZ"/>
        </w:rPr>
        <w:t xml:space="preserve"> kupujícího</w:t>
      </w:r>
      <w:r w:rsidR="007665BA" w:rsidRPr="000B723D">
        <w:rPr>
          <w:lang w:val="cs-CZ"/>
        </w:rPr>
        <w:t xml:space="preserve"> v</w:t>
      </w:r>
      <w:r w:rsidR="006300B9" w:rsidRPr="000B723D">
        <w:rPr>
          <w:lang w:val="cs-CZ"/>
        </w:rPr>
        <w:t> jím provozovaném</w:t>
      </w:r>
      <w:r w:rsidR="007665BA" w:rsidRPr="000B723D">
        <w:rPr>
          <w:lang w:val="cs-CZ"/>
        </w:rPr>
        <w:t> </w:t>
      </w:r>
      <w:r w:rsidR="00671409" w:rsidRPr="000B723D">
        <w:rPr>
          <w:lang w:val="cs-CZ"/>
        </w:rPr>
        <w:t>zdravotnickém</w:t>
      </w:r>
      <w:r w:rsidR="007665BA" w:rsidRPr="000B723D">
        <w:rPr>
          <w:lang w:val="cs-CZ"/>
        </w:rPr>
        <w:t xml:space="preserve"> zařízení</w:t>
      </w:r>
      <w:r w:rsidR="00340BDF" w:rsidRPr="000B723D">
        <w:rPr>
          <w:lang w:val="cs-CZ"/>
        </w:rPr>
        <w:t>.</w:t>
      </w:r>
      <w:r w:rsidR="00C9251D">
        <w:rPr>
          <w:lang w:val="cs-CZ"/>
        </w:rPr>
        <w:t xml:space="preserve"> </w:t>
      </w:r>
      <w:r w:rsidR="00CE7FAB" w:rsidRPr="00C9251D">
        <w:rPr>
          <w:lang w:val="cs-CZ"/>
        </w:rPr>
        <w:t>Prodávající</w:t>
      </w:r>
      <w:r w:rsidR="00222BD1">
        <w:t xml:space="preserve"> prohlašuje, že </w:t>
      </w:r>
      <w:r w:rsidR="00222BD1" w:rsidRPr="008D6806">
        <w:t>splňuje kvalifikační požadavky,</w:t>
      </w:r>
      <w:r w:rsidR="00222BD1" w:rsidRPr="00C9251D">
        <w:rPr>
          <w:lang w:val="cs-CZ"/>
        </w:rPr>
        <w:t xml:space="preserve"> požadavky</w:t>
      </w:r>
      <w:r w:rsidR="00222BD1" w:rsidRPr="008D6806">
        <w:t xml:space="preserve"> na věcné </w:t>
      </w:r>
      <w:r w:rsidR="00371A85" w:rsidRPr="00C9251D">
        <w:rPr>
          <w:lang w:val="cs-CZ"/>
        </w:rPr>
        <w:t xml:space="preserve">a personální vybavení a </w:t>
      </w:r>
      <w:r w:rsidR="00222BD1" w:rsidRPr="008D6806">
        <w:t xml:space="preserve">další </w:t>
      </w:r>
      <w:r w:rsidR="00371A85" w:rsidRPr="00C9251D">
        <w:rPr>
          <w:lang w:val="cs-CZ"/>
        </w:rPr>
        <w:t xml:space="preserve">technické, organizační a administrativní </w:t>
      </w:r>
      <w:r w:rsidR="00222BD1" w:rsidRPr="008D6806">
        <w:t>podmínky</w:t>
      </w:r>
      <w:r w:rsidR="00CA4F05" w:rsidRPr="00C9251D">
        <w:rPr>
          <w:lang w:val="cs-CZ"/>
        </w:rPr>
        <w:t xml:space="preserve"> potřebné</w:t>
      </w:r>
      <w:r w:rsidR="00371A85" w:rsidRPr="00C9251D">
        <w:rPr>
          <w:lang w:val="cs-CZ"/>
        </w:rPr>
        <w:t xml:space="preserve"> </w:t>
      </w:r>
      <w:r w:rsidR="00371A85">
        <w:t>pro</w:t>
      </w:r>
      <w:r w:rsidR="00C22962" w:rsidRPr="00C9251D">
        <w:rPr>
          <w:lang w:val="cs-CZ"/>
        </w:rPr>
        <w:t> plnění předmětu této sm</w:t>
      </w:r>
      <w:r w:rsidR="00FE500A">
        <w:rPr>
          <w:lang w:val="cs-CZ"/>
        </w:rPr>
        <w:t>louvy stanovené touto smlouvou</w:t>
      </w:r>
      <w:r w:rsidR="00D3095A">
        <w:rPr>
          <w:lang w:val="cs-CZ"/>
        </w:rPr>
        <w:t xml:space="preserve"> </w:t>
      </w:r>
      <w:r w:rsidR="002F5DB2" w:rsidRPr="00C9251D">
        <w:rPr>
          <w:lang w:val="cs-CZ"/>
        </w:rPr>
        <w:t>a</w:t>
      </w:r>
      <w:r w:rsidR="00C22962" w:rsidRPr="00C9251D">
        <w:rPr>
          <w:lang w:val="cs-CZ"/>
        </w:rPr>
        <w:t xml:space="preserve"> obecně závaznými právními předpisy.</w:t>
      </w:r>
    </w:p>
    <w:p w:rsidR="00F93A8C" w:rsidRDefault="00821003" w:rsidP="009E24A9">
      <w:pPr>
        <w:pStyle w:val="Nadpis1"/>
      </w:pPr>
      <w:r>
        <w:t>Požadavky na zboží a obaly</w:t>
      </w:r>
    </w:p>
    <w:p w:rsidR="00556C58" w:rsidRPr="00556C58" w:rsidRDefault="00F93A8C" w:rsidP="00F93A8C">
      <w:pPr>
        <w:pStyle w:val="Nadpis2"/>
      </w:pPr>
      <w:proofErr w:type="gramStart"/>
      <w:r>
        <w:rPr>
          <w:lang w:val="cs-CZ"/>
        </w:rPr>
        <w:t>Prodávající</w:t>
      </w:r>
      <w:proofErr w:type="gramEnd"/>
      <w:r>
        <w:rPr>
          <w:lang w:val="cs-CZ"/>
        </w:rPr>
        <w:t xml:space="preserve"> se zavazuje dodávat kupujícímu jen zboží</w:t>
      </w:r>
      <w:r w:rsidR="002A1440">
        <w:rPr>
          <w:lang w:val="cs-CZ"/>
        </w:rPr>
        <w:t xml:space="preserve">, </w:t>
      </w:r>
      <w:proofErr w:type="gramStart"/>
      <w:r w:rsidR="002A1440">
        <w:rPr>
          <w:lang w:val="cs-CZ"/>
        </w:rPr>
        <w:t>které:</w:t>
      </w:r>
      <w:proofErr w:type="gramEnd"/>
    </w:p>
    <w:p w:rsidR="00556C58" w:rsidRPr="00556C58" w:rsidRDefault="002A1440" w:rsidP="009C7C0D">
      <w:pPr>
        <w:pStyle w:val="Nadpis4"/>
      </w:pPr>
      <w:r>
        <w:t>splňuje požadavky</w:t>
      </w:r>
      <w:r w:rsidR="00EC7BFB">
        <w:t xml:space="preserve"> obvyklé</w:t>
      </w:r>
      <w:r w:rsidR="00556C58" w:rsidRPr="00DC7B9D">
        <w:t> </w:t>
      </w:r>
      <w:r w:rsidR="00556C58">
        <w:t>kvality s přihlédnutím k účelu této smlouvy</w:t>
      </w:r>
    </w:p>
    <w:p w:rsidR="00124BCD" w:rsidRPr="00EC7BFB" w:rsidRDefault="00124BCD" w:rsidP="009C7C0D">
      <w:pPr>
        <w:pStyle w:val="Nadpis4"/>
      </w:pPr>
      <w:r w:rsidRPr="00EC7BFB">
        <w:t>se nachází v první polovině doby použitelnosti (DP), resp. doby minimální trvanlivosti (DMT)</w:t>
      </w:r>
      <w:r w:rsidR="00C67448" w:rsidRPr="00EC7BFB">
        <w:t>,</w:t>
      </w:r>
    </w:p>
    <w:p w:rsidR="00507F96" w:rsidRDefault="00F93A8C" w:rsidP="009C7C0D">
      <w:pPr>
        <w:pStyle w:val="Nadpis4"/>
      </w:pPr>
      <w:r>
        <w:t xml:space="preserve">splňuje technické, hygienické, bezpečnostní a další standardy stanovené obecně závaznými právními předpisy </w:t>
      </w:r>
      <w:r w:rsidR="00747DF6">
        <w:t>České republiky a</w:t>
      </w:r>
      <w:r>
        <w:t xml:space="preserve"> předpisy Evropské unie</w:t>
      </w:r>
      <w:r w:rsidR="00F020C8">
        <w:t>,</w:t>
      </w:r>
      <w:r w:rsidR="000B723D">
        <w:t xml:space="preserve"> pokud takové existují,</w:t>
      </w:r>
    </w:p>
    <w:p w:rsidR="00EC7BFB" w:rsidRDefault="00F93A8C" w:rsidP="009C7C0D">
      <w:pPr>
        <w:pStyle w:val="Nadpis4"/>
      </w:pPr>
      <w:r>
        <w:t>odpovídá požadavkům stanoveným technickými normami a ostatními ČSN</w:t>
      </w:r>
      <w:r w:rsidR="00EC7BFB">
        <w:t>,</w:t>
      </w:r>
      <w:r w:rsidR="000B723D">
        <w:t xml:space="preserve"> pokud takové existují,</w:t>
      </w:r>
    </w:p>
    <w:p w:rsidR="00F93A8C" w:rsidRPr="00447727" w:rsidRDefault="00EC7BFB" w:rsidP="009C7C0D">
      <w:pPr>
        <w:pStyle w:val="Nadpis4"/>
      </w:pPr>
      <w:r>
        <w:t>není zatíženo právy třetích osob.</w:t>
      </w:r>
    </w:p>
    <w:p w:rsidR="00F93A8C" w:rsidRDefault="00F93A8C" w:rsidP="007B5646">
      <w:pPr>
        <w:pStyle w:val="Nadpis2"/>
        <w:rPr>
          <w:lang w:val="cs-CZ"/>
        </w:rPr>
      </w:pPr>
      <w:r>
        <w:t xml:space="preserve">Prodávající je povinen </w:t>
      </w:r>
      <w:r w:rsidRPr="007B5646">
        <w:t>zboží</w:t>
      </w:r>
      <w:r>
        <w:t xml:space="preserve"> zabalit nebo opatřit pro přepravu způsobem, který vyplývá z příslušné právní úpravy a platných hygienických norem nebo není-li takové právní úpravy nebo hygienické normy</w:t>
      </w:r>
      <w:r w:rsidR="00507F96">
        <w:rPr>
          <w:lang w:val="cs-CZ"/>
        </w:rPr>
        <w:t>, pak</w:t>
      </w:r>
      <w:r>
        <w:t xml:space="preserve"> způsobem, který je obvyklý pro dodávané zboží v obchodním styku, nebo nelze-li tento způsob určit, způsobem potřebným k uchování a ochraně zboží</w:t>
      </w:r>
      <w:r>
        <w:rPr>
          <w:lang w:val="cs-CZ"/>
        </w:rPr>
        <w:t>.</w:t>
      </w:r>
    </w:p>
    <w:p w:rsidR="00254FCC" w:rsidRDefault="00254FCC" w:rsidP="009E24A9">
      <w:pPr>
        <w:pStyle w:val="Nadpis1"/>
      </w:pPr>
      <w:r>
        <w:t>Dodací podmínky</w:t>
      </w:r>
    </w:p>
    <w:p w:rsidR="00A84F3B" w:rsidRPr="00A84F3B" w:rsidRDefault="00893092" w:rsidP="00D10E16">
      <w:pPr>
        <w:pStyle w:val="Nadpis2"/>
      </w:pPr>
      <w:r w:rsidRPr="007B709E">
        <w:rPr>
          <w:szCs w:val="22"/>
          <w:lang w:val="cs-CZ"/>
        </w:rPr>
        <w:t>Prodávající</w:t>
      </w:r>
      <w:r w:rsidR="00254FCC" w:rsidRPr="007B709E">
        <w:rPr>
          <w:szCs w:val="22"/>
          <w:lang w:val="cs-CZ"/>
        </w:rPr>
        <w:t xml:space="preserve"> je povinen dodat</w:t>
      </w:r>
      <w:r w:rsidR="00254FCC" w:rsidRPr="007B709E">
        <w:rPr>
          <w:szCs w:val="22"/>
        </w:rPr>
        <w:t xml:space="preserve"> objednané zboží do </w:t>
      </w:r>
      <w:r w:rsidR="007B709E">
        <w:rPr>
          <w:szCs w:val="22"/>
          <w:lang w:val="cs-CZ"/>
        </w:rPr>
        <w:t>provozovny</w:t>
      </w:r>
      <w:r w:rsidR="00254FCC" w:rsidRPr="007B709E">
        <w:rPr>
          <w:szCs w:val="22"/>
        </w:rPr>
        <w:t xml:space="preserve"> odběratele na adrese </w:t>
      </w:r>
      <w:r w:rsidR="006D556D" w:rsidRPr="00454575">
        <w:rPr>
          <w:rFonts w:cs="Arial"/>
          <w:szCs w:val="22"/>
        </w:rPr>
        <w:t xml:space="preserve">Karlova Studánka, </w:t>
      </w:r>
      <w:proofErr w:type="gramStart"/>
      <w:r w:rsidR="006D556D" w:rsidRPr="00454575">
        <w:rPr>
          <w:rFonts w:cs="Arial"/>
          <w:szCs w:val="22"/>
        </w:rPr>
        <w:t>č.p.</w:t>
      </w:r>
      <w:proofErr w:type="gramEnd"/>
      <w:r w:rsidR="006D556D" w:rsidRPr="00454575">
        <w:rPr>
          <w:rFonts w:cs="Arial"/>
          <w:szCs w:val="22"/>
        </w:rPr>
        <w:t xml:space="preserve"> 1</w:t>
      </w:r>
      <w:r w:rsidR="007B709E" w:rsidRPr="00454575">
        <w:rPr>
          <w:rFonts w:cs="Arial"/>
          <w:szCs w:val="22"/>
          <w:lang w:val="cs-CZ"/>
        </w:rPr>
        <w:t xml:space="preserve"> </w:t>
      </w:r>
      <w:r w:rsidR="007B709E" w:rsidRPr="00454575">
        <w:rPr>
          <w:rFonts w:cs="Arial"/>
          <w:szCs w:val="22"/>
          <w:lang w:val="cs-CZ"/>
        </w:rPr>
        <w:br/>
        <w:t>(</w:t>
      </w:r>
      <w:r w:rsidR="0050260B" w:rsidRPr="00454575">
        <w:rPr>
          <w:rFonts w:cs="Arial"/>
          <w:szCs w:val="22"/>
          <w:lang w:val="cs-CZ"/>
        </w:rPr>
        <w:t>sklad</w:t>
      </w:r>
      <w:r w:rsidR="006D556D" w:rsidRPr="00454575">
        <w:rPr>
          <w:rFonts w:cs="Arial"/>
          <w:szCs w:val="22"/>
          <w:lang w:val="cs-CZ"/>
        </w:rPr>
        <w:t xml:space="preserve"> </w:t>
      </w:r>
      <w:r w:rsidR="0050260B" w:rsidRPr="00454575">
        <w:rPr>
          <w:rFonts w:cs="Arial"/>
          <w:szCs w:val="22"/>
          <w:lang w:val="cs-CZ"/>
        </w:rPr>
        <w:t>potravin v LD Libuše</w:t>
      </w:r>
      <w:r w:rsidR="007B709E" w:rsidRPr="00454575">
        <w:rPr>
          <w:rFonts w:cs="Arial"/>
          <w:szCs w:val="22"/>
          <w:lang w:val="cs-CZ"/>
        </w:rPr>
        <w:t>)</w:t>
      </w:r>
      <w:r w:rsidR="00254FCC" w:rsidRPr="007B709E">
        <w:rPr>
          <w:szCs w:val="22"/>
          <w:lang w:val="cs-CZ"/>
        </w:rPr>
        <w:t>, případně na jiné místo v obci Karlova Studánka stanovené v objednávce kupujícího.</w:t>
      </w:r>
      <w:r w:rsidR="007B709E">
        <w:rPr>
          <w:szCs w:val="22"/>
          <w:lang w:val="cs-CZ"/>
        </w:rPr>
        <w:t xml:space="preserve"> V místě dodání </w:t>
      </w:r>
      <w:r w:rsidR="007B709E">
        <w:rPr>
          <w:lang w:val="cs-CZ"/>
        </w:rPr>
        <w:t>provede prodávající vykládku zboží</w:t>
      </w:r>
      <w:r w:rsidR="00D2492E">
        <w:rPr>
          <w:lang w:val="cs-CZ"/>
        </w:rPr>
        <w:t xml:space="preserve"> </w:t>
      </w:r>
      <w:sdt>
        <w:sdtPr>
          <w:rPr>
            <w:lang w:val="cs-CZ"/>
          </w:rPr>
          <w:alias w:val="Způsob vykládky "/>
          <w:tag w:val="Způsob vykládky "/>
          <w:id w:val="600076639"/>
          <w:placeholder>
            <w:docPart w:val="477B0D1D1D7F4919B8F95FDB2B5C5B29"/>
          </w:placeholder>
          <w15:color w:val="00FF00"/>
          <w:comboBox>
            <w:listItem w:displayText="až do kupujícím určeného místa příjmu zboží ve skladu kupujícího" w:value="až do kupujícím určeného místa příjmu zboží ve skladu kupujícího"/>
            <w:listItem w:displayText="za první uzamykatelné dveře ve skladu kupujícího" w:value="za první uzamykatelné dveře ve skladu kupujícího"/>
          </w:comboBox>
        </w:sdtPr>
        <w:sdtEndPr/>
        <w:sdtContent>
          <w:r w:rsidR="001918EA">
            <w:rPr>
              <w:lang w:val="cs-CZ"/>
            </w:rPr>
            <w:t>až do kupujícím určeného místa příjmu zboží ve skladu kupujícího</w:t>
          </w:r>
        </w:sdtContent>
      </w:sdt>
      <w:r w:rsidR="0098082D">
        <w:rPr>
          <w:lang w:val="cs-CZ"/>
        </w:rPr>
        <w:t>.</w:t>
      </w:r>
    </w:p>
    <w:p w:rsidR="00254FCC" w:rsidRPr="007B709E" w:rsidRDefault="00254FCC" w:rsidP="00A4528F">
      <w:pPr>
        <w:pStyle w:val="Nadpis2"/>
        <w:rPr>
          <w:lang w:val="cs-CZ"/>
        </w:rPr>
      </w:pPr>
      <w:r w:rsidRPr="007B709E">
        <w:rPr>
          <w:lang w:val="cs-CZ"/>
        </w:rPr>
        <w:t>Prodávající je povinen dodat objednané zboží nejpozději do</w:t>
      </w:r>
      <w:r w:rsidR="007B709E" w:rsidRPr="007B709E">
        <w:rPr>
          <w:lang w:val="cs-CZ"/>
        </w:rPr>
        <w:t xml:space="preserve"> </w:t>
      </w:r>
      <w:sdt>
        <w:sdtPr>
          <w:rPr>
            <w:lang w:val="cs-CZ"/>
          </w:rPr>
          <w:id w:val="-1571889689"/>
          <w:lock w:val="sdtLocked"/>
          <w:placeholder>
            <w:docPart w:val="1540D436CD8746B88F144EFF72066F3B"/>
          </w:placeholder>
          <w15:color w:val="00FF00"/>
          <w:comboBox>
            <w:listItem w:displayText="1 dne" w:value="1 dne"/>
            <w:listItem w:displayText="2 dnů" w:value="2 dnů"/>
            <w:listItem w:displayText="3 dnů" w:value="3 dnů"/>
            <w:listItem w:displayText="5 dnů" w:value="5 dnů"/>
            <w:listItem w:displayText="7 dnů" w:value="7 dnů"/>
            <w:listItem w:displayText="14 dnů" w:value="14 dnů"/>
            <w:listItem w:displayText="30 dnů" w:value="30 dnů"/>
          </w:comboBox>
        </w:sdtPr>
        <w:sdtEndPr/>
        <w:sdtContent>
          <w:r w:rsidR="00191ADA">
            <w:rPr>
              <w:lang w:val="cs-CZ"/>
            </w:rPr>
            <w:t>7 dnů</w:t>
          </w:r>
        </w:sdtContent>
      </w:sdt>
      <w:r w:rsidRPr="007B709E">
        <w:rPr>
          <w:lang w:val="cs-CZ"/>
        </w:rPr>
        <w:t xml:space="preserve"> od doručení objednávky, případně v termínu pozdějším stanoveném v objednávce kupují</w:t>
      </w:r>
      <w:r w:rsidR="0050260B" w:rsidRPr="007B709E">
        <w:rPr>
          <w:lang w:val="cs-CZ"/>
        </w:rPr>
        <w:t>cí</w:t>
      </w:r>
      <w:r w:rsidRPr="007B709E">
        <w:rPr>
          <w:lang w:val="cs-CZ"/>
        </w:rPr>
        <w:t>ho.</w:t>
      </w:r>
      <w:r w:rsidR="00DE2A79" w:rsidRPr="007B709E">
        <w:rPr>
          <w:lang w:val="cs-CZ"/>
        </w:rPr>
        <w:t xml:space="preserve"> Dodání zboží lze provést jen </w:t>
      </w:r>
      <w:r w:rsidR="00DE2A79" w:rsidRPr="00D96CE7">
        <w:rPr>
          <w:lang w:val="cs-CZ"/>
        </w:rPr>
        <w:t>v</w:t>
      </w:r>
      <w:r w:rsidR="001A7C1B">
        <w:rPr>
          <w:lang w:val="cs-CZ"/>
        </w:rPr>
        <w:t> pracovních dnech</w:t>
      </w:r>
      <w:r w:rsidR="00893D97">
        <w:rPr>
          <w:lang w:val="cs-CZ"/>
        </w:rPr>
        <w:t xml:space="preserve"> (v ČR)</w:t>
      </w:r>
      <w:r w:rsidR="001A7C1B">
        <w:rPr>
          <w:lang w:val="cs-CZ"/>
        </w:rPr>
        <w:t xml:space="preserve"> </w:t>
      </w:r>
      <w:r w:rsidR="00DE2A79" w:rsidRPr="007B709E">
        <w:rPr>
          <w:lang w:val="cs-CZ"/>
        </w:rPr>
        <w:t xml:space="preserve">v době od </w:t>
      </w:r>
      <w:r w:rsidR="00D2492E" w:rsidRPr="00D2492E">
        <w:rPr>
          <w:lang w:val="cs-CZ"/>
        </w:rPr>
        <w:t>07</w:t>
      </w:r>
      <w:r w:rsidR="00DE2A79" w:rsidRPr="00D2492E">
        <w:rPr>
          <w:lang w:val="cs-CZ"/>
        </w:rPr>
        <w:t>:00 – 1</w:t>
      </w:r>
      <w:r w:rsidR="001918EA">
        <w:rPr>
          <w:lang w:val="cs-CZ"/>
        </w:rPr>
        <w:t>4:0</w:t>
      </w:r>
      <w:r w:rsidR="00DE2A79" w:rsidRPr="00D2492E">
        <w:rPr>
          <w:lang w:val="cs-CZ"/>
        </w:rPr>
        <w:t>0</w:t>
      </w:r>
      <w:r w:rsidR="00D6424D" w:rsidRPr="007B709E">
        <w:rPr>
          <w:lang w:val="cs-CZ"/>
        </w:rPr>
        <w:t xml:space="preserve">; mimo tuto dobu </w:t>
      </w:r>
      <w:r w:rsidR="00DE2A79" w:rsidRPr="007B709E">
        <w:rPr>
          <w:lang w:val="cs-CZ"/>
        </w:rPr>
        <w:t>není kupující povinen zboží převzít a prodávající nemá v takovém případě právo na náhradu jakýchkoliv nákladů v souvislosti nepřevzetím zboží.</w:t>
      </w:r>
    </w:p>
    <w:p w:rsidR="0050260B" w:rsidRDefault="00017A66" w:rsidP="0050260B">
      <w:pPr>
        <w:pStyle w:val="Nadpis2"/>
        <w:rPr>
          <w:szCs w:val="22"/>
        </w:rPr>
      </w:pPr>
      <w:r>
        <w:rPr>
          <w:szCs w:val="22"/>
          <w:lang w:val="cs-CZ"/>
        </w:rPr>
        <w:t xml:space="preserve">Zboží dodané s vadami není kupující povinen převzít. </w:t>
      </w:r>
      <w:r w:rsidR="0050260B" w:rsidRPr="00D0359F">
        <w:rPr>
          <w:szCs w:val="22"/>
        </w:rPr>
        <w:t>Převzetí zboží bude potvrzeno na dodacím list</w:t>
      </w:r>
      <w:r w:rsidR="00A84F3B">
        <w:rPr>
          <w:szCs w:val="22"/>
          <w:lang w:val="cs-CZ"/>
        </w:rPr>
        <w:t>u</w:t>
      </w:r>
      <w:r w:rsidR="0050260B">
        <w:rPr>
          <w:szCs w:val="22"/>
        </w:rPr>
        <w:t xml:space="preserve"> </w:t>
      </w:r>
      <w:r>
        <w:rPr>
          <w:szCs w:val="22"/>
          <w:lang w:val="cs-CZ"/>
        </w:rPr>
        <w:t>podpisem</w:t>
      </w:r>
      <w:r w:rsidR="0050260B">
        <w:rPr>
          <w:szCs w:val="22"/>
        </w:rPr>
        <w:t xml:space="preserve"> oprávněn</w:t>
      </w:r>
      <w:r>
        <w:rPr>
          <w:szCs w:val="22"/>
          <w:lang w:val="cs-CZ"/>
        </w:rPr>
        <w:t>ého</w:t>
      </w:r>
      <w:r w:rsidR="0050260B">
        <w:rPr>
          <w:szCs w:val="22"/>
        </w:rPr>
        <w:t xml:space="preserve"> zástupce kupujícího</w:t>
      </w:r>
      <w:r w:rsidR="0005149E">
        <w:rPr>
          <w:szCs w:val="22"/>
        </w:rPr>
        <w:t>.</w:t>
      </w:r>
    </w:p>
    <w:p w:rsidR="00A56104" w:rsidRPr="00DE2A79" w:rsidRDefault="00893092" w:rsidP="00A56104">
      <w:pPr>
        <w:pStyle w:val="Nadpis2"/>
      </w:pPr>
      <w:r>
        <w:rPr>
          <w:lang w:val="cs-CZ"/>
        </w:rPr>
        <w:t>Prodávají</w:t>
      </w:r>
      <w:r w:rsidR="009D206E">
        <w:rPr>
          <w:lang w:val="cs-CZ"/>
        </w:rPr>
        <w:t>cí není op</w:t>
      </w:r>
      <w:r w:rsidR="00A56104" w:rsidRPr="00DE2A79">
        <w:rPr>
          <w:lang w:val="cs-CZ"/>
        </w:rPr>
        <w:t>rávněn dodávat objednané zboží po částech.</w:t>
      </w:r>
    </w:p>
    <w:p w:rsidR="00DC6EEA" w:rsidRDefault="00C67448" w:rsidP="009E24A9">
      <w:pPr>
        <w:pStyle w:val="Nadpis1"/>
      </w:pPr>
      <w:r>
        <w:lastRenderedPageBreak/>
        <w:t>Z</w:t>
      </w:r>
      <w:r w:rsidR="00FA0174">
        <w:t>áruka za jakost, o</w:t>
      </w:r>
      <w:r w:rsidR="00F020C8">
        <w:t>dpovědnost za vady</w:t>
      </w:r>
    </w:p>
    <w:p w:rsidR="00112464" w:rsidRDefault="00112464" w:rsidP="00112464">
      <w:pPr>
        <w:pStyle w:val="Nadpis2"/>
        <w:rPr>
          <w:lang w:val="cs-CZ"/>
        </w:rPr>
      </w:pPr>
      <w:r w:rsidRPr="00112464">
        <w:rPr>
          <w:lang w:val="cs-CZ"/>
        </w:rPr>
        <w:t>Prodávající odpo</w:t>
      </w:r>
      <w:r w:rsidR="00404644">
        <w:rPr>
          <w:lang w:val="cs-CZ"/>
        </w:rPr>
        <w:t>vídá za veškeré vady, které má z</w:t>
      </w:r>
      <w:r w:rsidRPr="00112464">
        <w:rPr>
          <w:lang w:val="cs-CZ"/>
        </w:rPr>
        <w:t xml:space="preserve">boží v době </w:t>
      </w:r>
      <w:r>
        <w:rPr>
          <w:lang w:val="cs-CZ"/>
        </w:rPr>
        <w:t xml:space="preserve">dodání kupujícímu a </w:t>
      </w:r>
      <w:r w:rsidRPr="00112464">
        <w:rPr>
          <w:lang w:val="cs-CZ"/>
        </w:rPr>
        <w:t>za vady, které vznikly až po dodání</w:t>
      </w:r>
      <w:r>
        <w:rPr>
          <w:lang w:val="cs-CZ"/>
        </w:rPr>
        <w:t xml:space="preserve"> zboží</w:t>
      </w:r>
      <w:r w:rsidRPr="00112464">
        <w:rPr>
          <w:lang w:val="cs-CZ"/>
        </w:rPr>
        <w:t>, pokud tyto způsobil porušením svých povinností.</w:t>
      </w:r>
    </w:p>
    <w:p w:rsidR="00F020C8" w:rsidRDefault="00F020C8" w:rsidP="00F020C8">
      <w:pPr>
        <w:pStyle w:val="Nadpis2"/>
        <w:rPr>
          <w:lang w:val="cs-CZ"/>
        </w:rPr>
      </w:pPr>
      <w:r>
        <w:t>Prodávající poskytuje na dodávané zboží, při dodržení způsobu použití uvedeného na obale, záruku</w:t>
      </w:r>
      <w:r w:rsidR="00724B81">
        <w:rPr>
          <w:lang w:val="cs-CZ"/>
        </w:rPr>
        <w:t xml:space="preserve"> za jakost zboží</w:t>
      </w:r>
      <w:r>
        <w:t xml:space="preserve"> </w:t>
      </w:r>
      <w:r w:rsidR="00724B81" w:rsidRPr="007640A2">
        <w:rPr>
          <w:lang w:val="cs-CZ"/>
        </w:rPr>
        <w:t xml:space="preserve">v délce </w:t>
      </w:r>
      <w:r w:rsidR="00404644" w:rsidRPr="007640A2">
        <w:rPr>
          <w:lang w:val="cs-CZ"/>
        </w:rPr>
        <w:t>24</w:t>
      </w:r>
      <w:r w:rsidR="00724B81" w:rsidRPr="007640A2">
        <w:rPr>
          <w:lang w:val="cs-CZ"/>
        </w:rPr>
        <w:t xml:space="preserve"> měsíců od převzetí zboží kupujícím</w:t>
      </w:r>
      <w:r w:rsidR="00C67448">
        <w:rPr>
          <w:lang w:val="cs-CZ"/>
        </w:rPr>
        <w:t xml:space="preserve">, a u zboží se stanovenou dobou použitelnosti, resp. minimální trvanlivosti, </w:t>
      </w:r>
      <w:r w:rsidR="00B71DAE">
        <w:rPr>
          <w:lang w:val="cs-CZ"/>
        </w:rPr>
        <w:t>do uplynutí této</w:t>
      </w:r>
      <w:r w:rsidR="00C67448">
        <w:rPr>
          <w:lang w:val="cs-CZ"/>
        </w:rPr>
        <w:t xml:space="preserve"> doby.</w:t>
      </w:r>
    </w:p>
    <w:p w:rsidR="008010F3" w:rsidRPr="008010F3" w:rsidRDefault="008010F3" w:rsidP="008010F3">
      <w:pPr>
        <w:pStyle w:val="Nadpis2"/>
      </w:pPr>
      <w:r>
        <w:rPr>
          <w:lang w:val="cs-CZ"/>
        </w:rPr>
        <w:t xml:space="preserve">V případě výskytu vady zboží má kupující </w:t>
      </w:r>
      <w:r w:rsidR="00046B00">
        <w:rPr>
          <w:lang w:val="cs-CZ"/>
        </w:rPr>
        <w:t>nárok</w:t>
      </w:r>
      <w:r>
        <w:rPr>
          <w:lang w:val="cs-CZ"/>
        </w:rPr>
        <w:t xml:space="preserve"> na přiměřenou slevu z ceny zboží nebo </w:t>
      </w:r>
      <w:r w:rsidRPr="008010F3">
        <w:rPr>
          <w:lang w:val="cs-CZ"/>
        </w:rPr>
        <w:t>odstranění vady dodáním nové věci bez vady nebo dodáním chybějící věci</w:t>
      </w:r>
      <w:r w:rsidR="00046B00">
        <w:rPr>
          <w:lang w:val="cs-CZ"/>
        </w:rPr>
        <w:t>, přičemž právo volby mezi nároky náleží kupujícímu.</w:t>
      </w:r>
      <w:r w:rsidR="00743F66">
        <w:rPr>
          <w:lang w:val="cs-CZ"/>
        </w:rPr>
        <w:t xml:space="preserve"> </w:t>
      </w:r>
    </w:p>
    <w:p w:rsidR="00222BD1" w:rsidRPr="006A2C83" w:rsidRDefault="00254FCC" w:rsidP="009E24A9">
      <w:pPr>
        <w:pStyle w:val="Nadpis1"/>
      </w:pPr>
      <w:r>
        <w:t>Kupní c</w:t>
      </w:r>
      <w:r w:rsidR="00F32E4C">
        <w:t>ena</w:t>
      </w:r>
    </w:p>
    <w:p w:rsidR="00222BD1" w:rsidRPr="00222BD1" w:rsidRDefault="003B795C" w:rsidP="00222BD1">
      <w:pPr>
        <w:pStyle w:val="Nadpis2"/>
      </w:pPr>
      <w:r>
        <w:rPr>
          <w:lang w:val="cs-CZ"/>
        </w:rPr>
        <w:t>Jednotkové k</w:t>
      </w:r>
      <w:r w:rsidR="00254FCC">
        <w:rPr>
          <w:lang w:val="cs-CZ"/>
        </w:rPr>
        <w:t>upní cen</w:t>
      </w:r>
      <w:r>
        <w:rPr>
          <w:lang w:val="cs-CZ"/>
        </w:rPr>
        <w:t>y</w:t>
      </w:r>
      <w:r w:rsidR="00254FCC">
        <w:rPr>
          <w:lang w:val="cs-CZ"/>
        </w:rPr>
        <w:t xml:space="preserve"> zboží j</w:t>
      </w:r>
      <w:r>
        <w:rPr>
          <w:lang w:val="cs-CZ"/>
        </w:rPr>
        <w:t>sou</w:t>
      </w:r>
      <w:r w:rsidR="00254FCC">
        <w:rPr>
          <w:lang w:val="cs-CZ"/>
        </w:rPr>
        <w:t xml:space="preserve"> </w:t>
      </w:r>
      <w:r w:rsidR="00222BD1" w:rsidRPr="00DC7B9D">
        <w:t>uveden</w:t>
      </w:r>
      <w:r w:rsidRPr="00DC7B9D">
        <w:rPr>
          <w:lang w:val="cs-CZ"/>
        </w:rPr>
        <w:t>y</w:t>
      </w:r>
      <w:r w:rsidR="00222BD1" w:rsidRPr="00DC7B9D">
        <w:t xml:space="preserve"> v</w:t>
      </w:r>
      <w:r w:rsidR="00BF08D0">
        <w:rPr>
          <w:lang w:val="cs-CZ"/>
        </w:rPr>
        <w:t> příloze této smlouvy.</w:t>
      </w:r>
    </w:p>
    <w:p w:rsidR="00222BD1" w:rsidRDefault="00222BD1" w:rsidP="00222BD1">
      <w:pPr>
        <w:pStyle w:val="Nadpis2"/>
        <w:rPr>
          <w:lang w:val="cs-CZ"/>
        </w:rPr>
      </w:pPr>
      <w:r>
        <w:rPr>
          <w:lang w:val="cs-CZ"/>
        </w:rPr>
        <w:t xml:space="preserve">Smluvní strany sjednávají, že </w:t>
      </w:r>
      <w:r w:rsidR="003B795C">
        <w:rPr>
          <w:lang w:val="cs-CZ"/>
        </w:rPr>
        <w:t>kupní ceny zboží</w:t>
      </w:r>
      <w:r>
        <w:rPr>
          <w:lang w:val="cs-CZ"/>
        </w:rPr>
        <w:t xml:space="preserve"> j</w:t>
      </w:r>
      <w:r w:rsidR="00EA585D">
        <w:rPr>
          <w:lang w:val="cs-CZ"/>
        </w:rPr>
        <w:t>sou</w:t>
      </w:r>
      <w:r w:rsidR="001E33E3">
        <w:rPr>
          <w:lang w:val="cs-CZ"/>
        </w:rPr>
        <w:t xml:space="preserve"> nejvýše přípustné</w:t>
      </w:r>
      <w:r w:rsidR="00EA585D">
        <w:rPr>
          <w:lang w:val="cs-CZ"/>
        </w:rPr>
        <w:t xml:space="preserve"> a</w:t>
      </w:r>
      <w:r w:rsidR="00EA585D" w:rsidRPr="00EA585D">
        <w:rPr>
          <w:lang w:val="cs-CZ"/>
        </w:rPr>
        <w:t xml:space="preserve"> </w:t>
      </w:r>
      <w:r w:rsidR="00EA585D">
        <w:rPr>
          <w:lang w:val="cs-CZ"/>
        </w:rPr>
        <w:t>úplné</w:t>
      </w:r>
      <w:r w:rsidR="001E33E3">
        <w:rPr>
          <w:lang w:val="cs-CZ"/>
        </w:rPr>
        <w:t xml:space="preserve">, </w:t>
      </w:r>
      <w:r>
        <w:rPr>
          <w:lang w:val="cs-CZ"/>
        </w:rPr>
        <w:t>tj. že zahrnuj</w:t>
      </w:r>
      <w:r w:rsidR="005E468B">
        <w:rPr>
          <w:lang w:val="cs-CZ"/>
        </w:rPr>
        <w:t>í</w:t>
      </w:r>
      <w:r>
        <w:rPr>
          <w:lang w:val="cs-CZ"/>
        </w:rPr>
        <w:t xml:space="preserve"> veškeré náklady </w:t>
      </w:r>
      <w:r w:rsidR="005E468B">
        <w:rPr>
          <w:lang w:val="cs-CZ"/>
        </w:rPr>
        <w:t xml:space="preserve">a povinnosti </w:t>
      </w:r>
      <w:r w:rsidR="00A84F3B">
        <w:rPr>
          <w:lang w:val="cs-CZ"/>
        </w:rPr>
        <w:t>prodávajícího</w:t>
      </w:r>
      <w:r>
        <w:rPr>
          <w:lang w:val="cs-CZ"/>
        </w:rPr>
        <w:t xml:space="preserve"> dle této smlouvy</w:t>
      </w:r>
      <w:r w:rsidR="003B795C">
        <w:rPr>
          <w:lang w:val="cs-CZ"/>
        </w:rPr>
        <w:t xml:space="preserve"> (</w:t>
      </w:r>
      <w:r w:rsidR="00FD5872">
        <w:rPr>
          <w:lang w:val="cs-CZ"/>
        </w:rPr>
        <w:t xml:space="preserve">mj. včetně </w:t>
      </w:r>
      <w:r w:rsidR="005E468B">
        <w:rPr>
          <w:lang w:val="cs-CZ"/>
        </w:rPr>
        <w:t>opatření zboží obalem</w:t>
      </w:r>
      <w:r w:rsidR="00FD5872">
        <w:rPr>
          <w:lang w:val="cs-CZ"/>
        </w:rPr>
        <w:t>,</w:t>
      </w:r>
      <w:r>
        <w:rPr>
          <w:lang w:val="cs-CZ"/>
        </w:rPr>
        <w:t xml:space="preserve"> dopravy </w:t>
      </w:r>
      <w:r w:rsidR="00EA585D">
        <w:rPr>
          <w:lang w:val="cs-CZ"/>
        </w:rPr>
        <w:t xml:space="preserve">a </w:t>
      </w:r>
      <w:r w:rsidR="00FD5872">
        <w:rPr>
          <w:lang w:val="cs-CZ"/>
        </w:rPr>
        <w:t>vykládky</w:t>
      </w:r>
      <w:r w:rsidR="003B795C">
        <w:rPr>
          <w:lang w:val="cs-CZ"/>
        </w:rPr>
        <w:t>)</w:t>
      </w:r>
      <w:r>
        <w:rPr>
          <w:lang w:val="cs-CZ"/>
        </w:rPr>
        <w:t>.</w:t>
      </w:r>
    </w:p>
    <w:p w:rsidR="00222BD1" w:rsidRDefault="00222BD1" w:rsidP="00222BD1">
      <w:pPr>
        <w:pStyle w:val="Nadpis2"/>
      </w:pPr>
      <w:r w:rsidRPr="00472235">
        <w:t>K uvedeným cenám bude účtován</w:t>
      </w:r>
      <w:r>
        <w:rPr>
          <w:lang w:val="cs-CZ"/>
        </w:rPr>
        <w:t>a</w:t>
      </w:r>
      <w:r w:rsidRPr="00472235">
        <w:t xml:space="preserve"> DPH</w:t>
      </w:r>
      <w:r>
        <w:t xml:space="preserve"> ve výši dle platné legislativy.</w:t>
      </w:r>
    </w:p>
    <w:p w:rsidR="00E94BA0" w:rsidRPr="00A22B41" w:rsidRDefault="000C5CEA" w:rsidP="00B706E4">
      <w:pPr>
        <w:pStyle w:val="Nadpis2"/>
        <w:rPr>
          <w:szCs w:val="22"/>
        </w:rPr>
      </w:pPr>
      <w:r w:rsidRPr="00A22B41">
        <w:rPr>
          <w:szCs w:val="22"/>
          <w:lang w:val="cs-CZ"/>
        </w:rPr>
        <w:t>Prodávající</w:t>
      </w:r>
      <w:r w:rsidRPr="00A22B41">
        <w:rPr>
          <w:szCs w:val="22"/>
        </w:rPr>
        <w:t xml:space="preserve"> je oprávněn </w:t>
      </w:r>
      <w:r w:rsidR="00EA585D" w:rsidRPr="00A22B41">
        <w:rPr>
          <w:szCs w:val="22"/>
          <w:lang w:val="cs-CZ"/>
        </w:rPr>
        <w:t>provést jednostrannou změnu</w:t>
      </w:r>
      <w:r w:rsidR="00C44062" w:rsidRPr="00A22B41">
        <w:rPr>
          <w:szCs w:val="22"/>
        </w:rPr>
        <w:t xml:space="preserve"> </w:t>
      </w:r>
      <w:r w:rsidRPr="00A22B41">
        <w:rPr>
          <w:szCs w:val="22"/>
        </w:rPr>
        <w:t xml:space="preserve">ceny zboží tak, že zašle </w:t>
      </w:r>
      <w:r w:rsidRPr="00A22B41">
        <w:rPr>
          <w:szCs w:val="22"/>
          <w:lang w:val="cs-CZ"/>
        </w:rPr>
        <w:t>kupujícímu</w:t>
      </w:r>
      <w:r w:rsidRPr="00A22B41">
        <w:rPr>
          <w:szCs w:val="22"/>
        </w:rPr>
        <w:t xml:space="preserve"> cestou doporučené poštovní přepravy nebo elektronické pošty na adresu </w:t>
      </w:r>
      <w:r w:rsidRPr="00A22B41">
        <w:rPr>
          <w:szCs w:val="22"/>
          <w:lang w:val="cs-CZ"/>
        </w:rPr>
        <w:t>kupujícího</w:t>
      </w:r>
      <w:r w:rsidRPr="00A22B41">
        <w:rPr>
          <w:szCs w:val="22"/>
        </w:rPr>
        <w:t xml:space="preserve"> nový úplný ceník zboží</w:t>
      </w:r>
      <w:r w:rsidR="00062F20" w:rsidRPr="00A22B41">
        <w:rPr>
          <w:szCs w:val="22"/>
          <w:lang w:val="cs-CZ"/>
        </w:rPr>
        <w:t>.</w:t>
      </w:r>
      <w:r w:rsidR="00724B81" w:rsidRPr="00A22B41">
        <w:rPr>
          <w:szCs w:val="22"/>
          <w:lang w:val="cs-CZ"/>
        </w:rPr>
        <w:t xml:space="preserve"> </w:t>
      </w:r>
      <w:r w:rsidRPr="00A22B41">
        <w:rPr>
          <w:szCs w:val="22"/>
        </w:rPr>
        <w:t>Účinnost změny nastane 1</w:t>
      </w:r>
      <w:r w:rsidR="00062F20" w:rsidRPr="00A22B41">
        <w:rPr>
          <w:szCs w:val="22"/>
          <w:lang w:val="cs-CZ"/>
        </w:rPr>
        <w:t>5</w:t>
      </w:r>
      <w:r w:rsidR="00062F20" w:rsidRPr="00A22B41">
        <w:rPr>
          <w:szCs w:val="22"/>
        </w:rPr>
        <w:t>. d</w:t>
      </w:r>
      <w:r w:rsidRPr="00A22B41">
        <w:rPr>
          <w:szCs w:val="22"/>
        </w:rPr>
        <w:t>e</w:t>
      </w:r>
      <w:r w:rsidR="00062F20" w:rsidRPr="00A22B41">
        <w:rPr>
          <w:szCs w:val="22"/>
          <w:lang w:val="cs-CZ"/>
        </w:rPr>
        <w:t>n</w:t>
      </w:r>
      <w:r w:rsidRPr="00A22B41">
        <w:rPr>
          <w:szCs w:val="22"/>
        </w:rPr>
        <w:t xml:space="preserve"> kalendářního měsíce následujícího po doručení nového ceníku </w:t>
      </w:r>
      <w:r w:rsidR="00724B81" w:rsidRPr="00A22B41">
        <w:rPr>
          <w:szCs w:val="22"/>
          <w:lang w:val="cs-CZ"/>
        </w:rPr>
        <w:t>kupujícímu</w:t>
      </w:r>
      <w:r w:rsidRPr="00A22B41">
        <w:rPr>
          <w:szCs w:val="22"/>
        </w:rPr>
        <w:t xml:space="preserve">. </w:t>
      </w:r>
      <w:r w:rsidR="00724B81" w:rsidRPr="00A22B41">
        <w:rPr>
          <w:szCs w:val="22"/>
          <w:lang w:val="cs-CZ"/>
        </w:rPr>
        <w:t>Kupující</w:t>
      </w:r>
      <w:r w:rsidRPr="00A22B41">
        <w:rPr>
          <w:szCs w:val="22"/>
        </w:rPr>
        <w:t xml:space="preserve"> je v případě nesouhlasu se změnou ceníku oprávněn tuto smlouvu </w:t>
      </w:r>
      <w:r w:rsidR="00EA585D" w:rsidRPr="00A22B41">
        <w:rPr>
          <w:szCs w:val="22"/>
          <w:lang w:val="cs-CZ"/>
        </w:rPr>
        <w:t xml:space="preserve">písemně </w:t>
      </w:r>
      <w:r w:rsidRPr="00A22B41">
        <w:rPr>
          <w:szCs w:val="22"/>
        </w:rPr>
        <w:t xml:space="preserve">vypovědět s výpovědní </w:t>
      </w:r>
      <w:r w:rsidR="00062F20" w:rsidRPr="00A22B41">
        <w:rPr>
          <w:szCs w:val="22"/>
          <w:lang w:val="cs-CZ"/>
        </w:rPr>
        <w:t>dobou</w:t>
      </w:r>
      <w:r w:rsidRPr="00A22B41">
        <w:rPr>
          <w:szCs w:val="22"/>
        </w:rPr>
        <w:t xml:space="preserve"> 1 měsíc</w:t>
      </w:r>
      <w:r w:rsidR="00062F20" w:rsidRPr="00A22B41">
        <w:rPr>
          <w:szCs w:val="22"/>
          <w:lang w:val="cs-CZ"/>
        </w:rPr>
        <w:t>,</w:t>
      </w:r>
      <w:r w:rsidRPr="00A22B41">
        <w:rPr>
          <w:szCs w:val="22"/>
        </w:rPr>
        <w:t xml:space="preserve"> </w:t>
      </w:r>
      <w:r w:rsidR="00062F20" w:rsidRPr="00A22B41">
        <w:t>která počíná běžet okamžikem doručení výpovědi</w:t>
      </w:r>
      <w:r w:rsidRPr="00A22B41">
        <w:rPr>
          <w:szCs w:val="22"/>
        </w:rPr>
        <w:t xml:space="preserve"> </w:t>
      </w:r>
      <w:r w:rsidR="00893092" w:rsidRPr="00A22B41">
        <w:rPr>
          <w:szCs w:val="22"/>
          <w:lang w:val="cs-CZ"/>
        </w:rPr>
        <w:t>prodávajícímu</w:t>
      </w:r>
      <w:r w:rsidRPr="00A22B41">
        <w:rPr>
          <w:szCs w:val="22"/>
        </w:rPr>
        <w:t>.</w:t>
      </w:r>
    </w:p>
    <w:p w:rsidR="00222BD1" w:rsidRDefault="00222BD1" w:rsidP="009E24A9">
      <w:pPr>
        <w:pStyle w:val="Nadpis1"/>
      </w:pPr>
      <w:r>
        <w:t>Platební podmínky</w:t>
      </w:r>
    </w:p>
    <w:p w:rsidR="002B39C6" w:rsidRDefault="002B39C6" w:rsidP="00222BD1">
      <w:pPr>
        <w:pStyle w:val="Nadpis2"/>
      </w:pPr>
      <w:r>
        <w:rPr>
          <w:szCs w:val="22"/>
          <w:lang w:val="cs-CZ"/>
        </w:rPr>
        <w:t>Kupní cena</w:t>
      </w:r>
      <w:r>
        <w:rPr>
          <w:szCs w:val="22"/>
        </w:rPr>
        <w:t xml:space="preserve"> zboží je splatná na základě </w:t>
      </w:r>
      <w:r w:rsidRPr="00720BCE">
        <w:rPr>
          <w:b/>
          <w:szCs w:val="22"/>
        </w:rPr>
        <w:t>faktury</w:t>
      </w:r>
      <w:r>
        <w:rPr>
          <w:szCs w:val="22"/>
        </w:rPr>
        <w:t xml:space="preserve">, kterou je </w:t>
      </w:r>
      <w:r>
        <w:rPr>
          <w:szCs w:val="22"/>
          <w:lang w:val="cs-CZ"/>
        </w:rPr>
        <w:t>prodávající</w:t>
      </w:r>
      <w:r>
        <w:rPr>
          <w:szCs w:val="22"/>
        </w:rPr>
        <w:t xml:space="preserve"> povinen doručit </w:t>
      </w:r>
      <w:r w:rsidR="00C45B13">
        <w:rPr>
          <w:szCs w:val="22"/>
          <w:lang w:val="cs-CZ"/>
        </w:rPr>
        <w:t>kupujícímu</w:t>
      </w:r>
      <w:r w:rsidR="00DC7B9D">
        <w:rPr>
          <w:szCs w:val="22"/>
          <w:lang w:val="cs-CZ"/>
        </w:rPr>
        <w:t xml:space="preserve"> současně s dodávkou zboží, nejpozději</w:t>
      </w:r>
      <w:r>
        <w:rPr>
          <w:szCs w:val="22"/>
        </w:rPr>
        <w:t xml:space="preserve"> do </w:t>
      </w:r>
      <w:r w:rsidR="00440004" w:rsidRPr="00DC7B9D">
        <w:rPr>
          <w:szCs w:val="22"/>
          <w:lang w:val="cs-CZ"/>
        </w:rPr>
        <w:t>deseti (</w:t>
      </w:r>
      <w:r w:rsidRPr="00DC7B9D">
        <w:rPr>
          <w:szCs w:val="22"/>
        </w:rPr>
        <w:t>10</w:t>
      </w:r>
      <w:r w:rsidR="00440004" w:rsidRPr="00DC7B9D">
        <w:rPr>
          <w:szCs w:val="22"/>
          <w:lang w:val="cs-CZ"/>
        </w:rPr>
        <w:t>)</w:t>
      </w:r>
      <w:r>
        <w:rPr>
          <w:szCs w:val="22"/>
        </w:rPr>
        <w:t xml:space="preserve"> dní ode dne dodání zboží </w:t>
      </w:r>
      <w:r>
        <w:rPr>
          <w:szCs w:val="22"/>
          <w:lang w:val="cs-CZ"/>
        </w:rPr>
        <w:t>kupujícímu</w:t>
      </w:r>
      <w:r>
        <w:rPr>
          <w:szCs w:val="22"/>
        </w:rPr>
        <w:t>.</w:t>
      </w:r>
    </w:p>
    <w:p w:rsidR="002B39C6" w:rsidRDefault="002B39C6" w:rsidP="002B39C6">
      <w:pPr>
        <w:pStyle w:val="Nadpis2"/>
      </w:pPr>
      <w:r>
        <w:t xml:space="preserve">Faktura musí </w:t>
      </w:r>
      <w:r w:rsidRPr="00431448">
        <w:t>obsahovat</w:t>
      </w:r>
      <w:r w:rsidR="00797F49">
        <w:rPr>
          <w:lang w:val="cs-CZ"/>
        </w:rPr>
        <w:t xml:space="preserve"> mimo jiné</w:t>
      </w:r>
      <w:r w:rsidR="00431448">
        <w:rPr>
          <w:b/>
          <w:lang w:val="cs-CZ"/>
        </w:rPr>
        <w:t xml:space="preserve"> </w:t>
      </w:r>
      <w:r w:rsidR="00431448" w:rsidRPr="00431448">
        <w:rPr>
          <w:lang w:val="cs-CZ"/>
        </w:rPr>
        <w:t xml:space="preserve">tyto </w:t>
      </w:r>
      <w:r w:rsidR="00431448" w:rsidRPr="00431448">
        <w:rPr>
          <w:b/>
          <w:lang w:val="cs-CZ"/>
        </w:rPr>
        <w:t>náležitosti</w:t>
      </w:r>
      <w:r w:rsidRPr="00431448">
        <w:t>:</w:t>
      </w:r>
    </w:p>
    <w:p w:rsidR="002B39C6" w:rsidRDefault="002B39C6" w:rsidP="002B39C6">
      <w:pPr>
        <w:pStyle w:val="Nadpis4"/>
      </w:pPr>
      <w:r>
        <w:t>náležitosti daňového dokladu stanovené zákonem č. 235/2004 Sb., o dani z přidané hodnoty, v</w:t>
      </w:r>
      <w:r w:rsidR="00720BCE">
        <w:t> </w:t>
      </w:r>
      <w:r>
        <w:t>platném</w:t>
      </w:r>
      <w:r w:rsidR="00720BCE">
        <w:t xml:space="preserve"> a účinném</w:t>
      </w:r>
      <w:r>
        <w:t xml:space="preserve"> znění a dalšími platnými</w:t>
      </w:r>
      <w:r w:rsidR="00507F96">
        <w:t xml:space="preserve"> a účinnými</w:t>
      </w:r>
      <w:r>
        <w:t xml:space="preserve"> daňovými a účetními předpisy;</w:t>
      </w:r>
    </w:p>
    <w:p w:rsidR="00385FDD" w:rsidRDefault="002B39C6" w:rsidP="00385FDD">
      <w:pPr>
        <w:pStyle w:val="Nadpis4"/>
      </w:pPr>
      <w:r>
        <w:t xml:space="preserve">náležitosti obchodních listin dle § 435 odst. 1 zákona č. 89/2012 Sb., občanského zákoníku, </w:t>
      </w:r>
      <w:r w:rsidRPr="00385FDD">
        <w:t>v</w:t>
      </w:r>
      <w:r w:rsidR="00797F49" w:rsidRPr="00385FDD">
        <w:t> </w:t>
      </w:r>
      <w:r w:rsidRPr="00385FDD">
        <w:t>platném</w:t>
      </w:r>
      <w:r w:rsidR="00797F49" w:rsidRPr="00385FDD">
        <w:t xml:space="preserve"> a účinném</w:t>
      </w:r>
      <w:r w:rsidRPr="00385FDD">
        <w:t xml:space="preserve"> znění;</w:t>
      </w:r>
    </w:p>
    <w:p w:rsidR="00507F96" w:rsidRPr="00385FDD" w:rsidRDefault="00507F96" w:rsidP="00385FDD">
      <w:pPr>
        <w:pStyle w:val="Nadpis4"/>
      </w:pPr>
      <w:r w:rsidRPr="00385FDD">
        <w:t>název a evidenční číslo veřejné zakázky</w:t>
      </w:r>
      <w:r w:rsidR="00A841CB" w:rsidRPr="00385FDD">
        <w:t xml:space="preserve"> (</w:t>
      </w:r>
      <w:r w:rsidR="00FD5872">
        <w:t>je-li uzavřená</w:t>
      </w:r>
      <w:r w:rsidR="00385FDD" w:rsidRPr="00385FDD">
        <w:t xml:space="preserve"> smlouva výsledkem veřejné zakázky</w:t>
      </w:r>
      <w:r w:rsidR="00A841CB" w:rsidRPr="00385FDD">
        <w:t>)</w:t>
      </w:r>
      <w:r w:rsidRPr="00385FDD">
        <w:t>;</w:t>
      </w:r>
    </w:p>
    <w:p w:rsidR="002B39C6" w:rsidRDefault="002B39C6" w:rsidP="002B39C6">
      <w:pPr>
        <w:pStyle w:val="Nadpis4"/>
      </w:pPr>
      <w:r>
        <w:t>označení této rámcové smlouvy;</w:t>
      </w:r>
    </w:p>
    <w:p w:rsidR="00720BCE" w:rsidRDefault="002B39C6" w:rsidP="002B39C6">
      <w:pPr>
        <w:pStyle w:val="Nadpis4"/>
      </w:pPr>
      <w:r>
        <w:t xml:space="preserve">označení objednávky </w:t>
      </w:r>
      <w:r w:rsidR="00E45F68">
        <w:t>kupujícího</w:t>
      </w:r>
      <w:r>
        <w:t>;</w:t>
      </w:r>
      <w:r w:rsidR="00720BCE" w:rsidRPr="00720BCE">
        <w:t xml:space="preserve"> </w:t>
      </w:r>
    </w:p>
    <w:p w:rsidR="002B39C6" w:rsidRDefault="007F5C05" w:rsidP="002B39C6">
      <w:pPr>
        <w:pStyle w:val="Nadpis4"/>
      </w:pPr>
      <w:r>
        <w:t>specifikace</w:t>
      </w:r>
      <w:r w:rsidR="00720BCE">
        <w:t xml:space="preserve"> dodaného zboží shodn</w:t>
      </w:r>
      <w:r>
        <w:t>á</w:t>
      </w:r>
      <w:r w:rsidR="00720BCE">
        <w:t xml:space="preserve"> s označením v této smlouvě;</w:t>
      </w:r>
    </w:p>
    <w:p w:rsidR="007F5C05" w:rsidRDefault="007F5C05" w:rsidP="002B39C6">
      <w:pPr>
        <w:pStyle w:val="Nadpis4"/>
      </w:pPr>
      <w:r>
        <w:t xml:space="preserve">jednotkové </w:t>
      </w:r>
      <w:r w:rsidR="00547827">
        <w:t xml:space="preserve">kupní </w:t>
      </w:r>
      <w:r>
        <w:t>ceny</w:t>
      </w:r>
      <w:r w:rsidR="008B05F0">
        <w:t xml:space="preserve"> bez DPH,</w:t>
      </w:r>
      <w:r>
        <w:t xml:space="preserve"> celková</w:t>
      </w:r>
      <w:r w:rsidR="00547827">
        <w:t xml:space="preserve"> kupní</w:t>
      </w:r>
      <w:r>
        <w:t xml:space="preserve"> cena bez DPH a vč. DPH</w:t>
      </w:r>
      <w:r w:rsidR="008B05F0">
        <w:t>;</w:t>
      </w:r>
      <w:r>
        <w:t xml:space="preserve"> </w:t>
      </w:r>
    </w:p>
    <w:p w:rsidR="002B39C6" w:rsidRDefault="002B39C6" w:rsidP="002B39C6">
      <w:pPr>
        <w:pStyle w:val="Nadpis4"/>
      </w:pPr>
      <w:r>
        <w:t>podpis osoby oprávněné k vystavení faktury.</w:t>
      </w:r>
    </w:p>
    <w:p w:rsidR="00222BD1" w:rsidRPr="008D6806" w:rsidRDefault="002B39C6" w:rsidP="00222BD1">
      <w:pPr>
        <w:pStyle w:val="Nadpis2"/>
      </w:pPr>
      <w:r>
        <w:rPr>
          <w:szCs w:val="22"/>
        </w:rPr>
        <w:t xml:space="preserve">Ke každé faktuře musí být </w:t>
      </w:r>
      <w:r w:rsidRPr="000A417B">
        <w:rPr>
          <w:b/>
          <w:szCs w:val="22"/>
        </w:rPr>
        <w:t>přiložena</w:t>
      </w:r>
      <w:r>
        <w:rPr>
          <w:szCs w:val="22"/>
        </w:rPr>
        <w:t xml:space="preserve"> kopie </w:t>
      </w:r>
      <w:r>
        <w:rPr>
          <w:szCs w:val="22"/>
          <w:lang w:val="cs-CZ"/>
        </w:rPr>
        <w:t>kupujícím</w:t>
      </w:r>
      <w:r>
        <w:rPr>
          <w:szCs w:val="22"/>
        </w:rPr>
        <w:t xml:space="preserve"> potvrzeného dodacího listu</w:t>
      </w:r>
      <w:r>
        <w:rPr>
          <w:szCs w:val="22"/>
          <w:lang w:val="cs-CZ"/>
        </w:rPr>
        <w:t>.</w:t>
      </w:r>
    </w:p>
    <w:p w:rsidR="00431448" w:rsidRDefault="00431448" w:rsidP="00222BD1">
      <w:pPr>
        <w:pStyle w:val="Nadpis2"/>
      </w:pPr>
      <w:r>
        <w:rPr>
          <w:b/>
          <w:lang w:val="cs-CZ"/>
        </w:rPr>
        <w:t>Lhůta s</w:t>
      </w:r>
      <w:r w:rsidR="00222BD1" w:rsidRPr="00431448">
        <w:rPr>
          <w:b/>
        </w:rPr>
        <w:t>platnost</w:t>
      </w:r>
      <w:r>
        <w:rPr>
          <w:b/>
          <w:lang w:val="cs-CZ"/>
        </w:rPr>
        <w:t>i</w:t>
      </w:r>
      <w:r w:rsidR="00222BD1" w:rsidRPr="008D6806">
        <w:t xml:space="preserve"> </w:t>
      </w:r>
      <w:r w:rsidR="002B39C6">
        <w:rPr>
          <w:lang w:val="cs-CZ"/>
        </w:rPr>
        <w:t>kupní ceny</w:t>
      </w:r>
      <w:r w:rsidR="00222BD1" w:rsidRPr="008D6806">
        <w:t xml:space="preserve"> </w:t>
      </w:r>
      <w:r w:rsidR="002B39C6">
        <w:rPr>
          <w:lang w:val="cs-CZ"/>
        </w:rPr>
        <w:t xml:space="preserve">činí </w:t>
      </w:r>
      <w:r w:rsidR="00440004">
        <w:rPr>
          <w:lang w:val="cs-CZ"/>
        </w:rPr>
        <w:t>třicet (</w:t>
      </w:r>
      <w:r w:rsidR="00222BD1" w:rsidRPr="008D6806">
        <w:t>30</w:t>
      </w:r>
      <w:r w:rsidR="00440004">
        <w:rPr>
          <w:lang w:val="cs-CZ"/>
        </w:rPr>
        <w:t>)</w:t>
      </w:r>
      <w:r w:rsidR="00222BD1" w:rsidRPr="008D6806">
        <w:t xml:space="preserve"> dní od </w:t>
      </w:r>
      <w:r w:rsidR="002B39C6">
        <w:rPr>
          <w:lang w:val="cs-CZ"/>
        </w:rPr>
        <w:t>doručení</w:t>
      </w:r>
      <w:r w:rsidR="00222BD1" w:rsidRPr="008D6806">
        <w:t xml:space="preserve"> faktury</w:t>
      </w:r>
      <w:r w:rsidR="002B39C6">
        <w:rPr>
          <w:lang w:val="cs-CZ"/>
        </w:rPr>
        <w:t xml:space="preserve"> kupujícímu</w:t>
      </w:r>
      <w:r w:rsidR="00222BD1" w:rsidRPr="008D6806">
        <w:t>.</w:t>
      </w:r>
    </w:p>
    <w:p w:rsidR="00431448" w:rsidRDefault="00431448" w:rsidP="00431448">
      <w:pPr>
        <w:pStyle w:val="Nadpis2"/>
      </w:pPr>
      <w:r w:rsidRPr="00431448">
        <w:t xml:space="preserve">V případě, že faktura nebude obsahovat výše uvedené náležitosti, je </w:t>
      </w:r>
      <w:r>
        <w:rPr>
          <w:lang w:val="cs-CZ"/>
        </w:rPr>
        <w:t>kupující</w:t>
      </w:r>
      <w:r w:rsidRPr="00431448">
        <w:t xml:space="preserve"> oprávněn </w:t>
      </w:r>
      <w:r w:rsidRPr="00431448">
        <w:rPr>
          <w:b/>
        </w:rPr>
        <w:t>fakturu</w:t>
      </w:r>
      <w:r w:rsidRPr="00431448">
        <w:t xml:space="preserve"> </w:t>
      </w:r>
      <w:r w:rsidRPr="00431448">
        <w:rPr>
          <w:b/>
        </w:rPr>
        <w:t>vrátit</w:t>
      </w:r>
      <w:r w:rsidR="00C45B13">
        <w:t xml:space="preserve"> ve </w:t>
      </w:r>
      <w:r w:rsidRPr="00431448">
        <w:t>lhůt</w:t>
      </w:r>
      <w:r w:rsidR="00C45B13">
        <w:rPr>
          <w:lang w:val="cs-CZ"/>
        </w:rPr>
        <w:t>ě</w:t>
      </w:r>
      <w:r w:rsidRPr="00431448">
        <w:t xml:space="preserve"> splatnosti </w:t>
      </w:r>
      <w:r>
        <w:rPr>
          <w:lang w:val="cs-CZ"/>
        </w:rPr>
        <w:t>prodávajícímu</w:t>
      </w:r>
      <w:r w:rsidRPr="00431448">
        <w:t xml:space="preserve">. V takovém případě je </w:t>
      </w:r>
      <w:r>
        <w:rPr>
          <w:lang w:val="cs-CZ"/>
        </w:rPr>
        <w:t>prodávající</w:t>
      </w:r>
      <w:r>
        <w:t xml:space="preserve"> povinen</w:t>
      </w:r>
      <w:r w:rsidR="00D14E35">
        <w:rPr>
          <w:lang w:val="cs-CZ"/>
        </w:rPr>
        <w:t xml:space="preserve"> fakturu opravit či</w:t>
      </w:r>
      <w:r>
        <w:t xml:space="preserve"> vystavit </w:t>
      </w:r>
      <w:r w:rsidR="00D14E35">
        <w:t>fakturu</w:t>
      </w:r>
      <w:r w:rsidR="00D14E35">
        <w:rPr>
          <w:lang w:val="cs-CZ"/>
        </w:rPr>
        <w:t xml:space="preserve"> </w:t>
      </w:r>
      <w:r w:rsidR="00C45B13">
        <w:rPr>
          <w:lang w:val="cs-CZ"/>
        </w:rPr>
        <w:t>novou</w:t>
      </w:r>
      <w:r w:rsidR="00D14E35">
        <w:rPr>
          <w:lang w:val="cs-CZ"/>
        </w:rPr>
        <w:t xml:space="preserve"> a tuto</w:t>
      </w:r>
      <w:r w:rsidRPr="00431448">
        <w:t xml:space="preserve"> </w:t>
      </w:r>
      <w:r w:rsidR="00D14E35">
        <w:t>zasl</w:t>
      </w:r>
      <w:r w:rsidRPr="00431448">
        <w:t>a</w:t>
      </w:r>
      <w:r w:rsidR="00D14E35">
        <w:rPr>
          <w:lang w:val="cs-CZ"/>
        </w:rPr>
        <w:t>t</w:t>
      </w:r>
      <w:r w:rsidRPr="00431448">
        <w:t xml:space="preserve"> objednateli. Lhůta splatnosti</w:t>
      </w:r>
      <w:r>
        <w:rPr>
          <w:lang w:val="cs-CZ"/>
        </w:rPr>
        <w:t xml:space="preserve"> kupní ceny</w:t>
      </w:r>
      <w:r w:rsidRPr="00431448">
        <w:t xml:space="preserve"> začíná běžet ode dne doručení </w:t>
      </w:r>
      <w:r w:rsidR="00D14E35">
        <w:rPr>
          <w:lang w:val="cs-CZ"/>
        </w:rPr>
        <w:t xml:space="preserve">opravené či </w:t>
      </w:r>
      <w:r w:rsidR="00D14E35">
        <w:t xml:space="preserve">nové </w:t>
      </w:r>
      <w:r w:rsidRPr="00431448">
        <w:t xml:space="preserve">faktury </w:t>
      </w:r>
      <w:r>
        <w:rPr>
          <w:lang w:val="cs-CZ"/>
        </w:rPr>
        <w:t>kupujícímu</w:t>
      </w:r>
      <w:r w:rsidRPr="00431448">
        <w:t>.</w:t>
      </w:r>
    </w:p>
    <w:p w:rsidR="00222BD1" w:rsidRDefault="00C44062" w:rsidP="00222BD1">
      <w:pPr>
        <w:pStyle w:val="Nadpis2"/>
      </w:pPr>
      <w:r>
        <w:rPr>
          <w:lang w:val="cs-CZ"/>
        </w:rPr>
        <w:lastRenderedPageBreak/>
        <w:t xml:space="preserve">Kupní cena bude placena bezhotovostně </w:t>
      </w:r>
      <w:r w:rsidRPr="005D7FD6">
        <w:rPr>
          <w:b/>
          <w:lang w:val="cs-CZ"/>
        </w:rPr>
        <w:t>bankovním převodem</w:t>
      </w:r>
      <w:r>
        <w:rPr>
          <w:lang w:val="cs-CZ"/>
        </w:rPr>
        <w:t xml:space="preserve"> ve prospěch bankovního účtu prodávajícího uvedeného v úvodu této smlouvy</w:t>
      </w:r>
      <w:r w:rsidR="00C45B13" w:rsidRPr="00D9162F">
        <w:rPr>
          <w:lang w:val="cs-CZ"/>
        </w:rPr>
        <w:t>, případně na kterýkoliv jiný bankovní účet prodávajícího uveřejněný v registru plátců DPH</w:t>
      </w:r>
      <w:r>
        <w:rPr>
          <w:lang w:val="cs-CZ"/>
        </w:rPr>
        <w:t xml:space="preserve">. </w:t>
      </w:r>
      <w:r w:rsidR="00D026AD">
        <w:rPr>
          <w:lang w:val="cs-CZ"/>
        </w:rPr>
        <w:t>Závazek kupujícího zaplatit k</w:t>
      </w:r>
      <w:r w:rsidR="005D5355">
        <w:rPr>
          <w:lang w:val="cs-CZ"/>
        </w:rPr>
        <w:t>upní cen</w:t>
      </w:r>
      <w:r w:rsidR="00D026AD">
        <w:rPr>
          <w:lang w:val="cs-CZ"/>
        </w:rPr>
        <w:t>u zboží</w:t>
      </w:r>
      <w:r w:rsidR="005D5355">
        <w:rPr>
          <w:lang w:val="cs-CZ"/>
        </w:rPr>
        <w:t xml:space="preserve"> se považuje za </w:t>
      </w:r>
      <w:r w:rsidR="00D026AD">
        <w:rPr>
          <w:lang w:val="cs-CZ"/>
        </w:rPr>
        <w:t xml:space="preserve">splněný </w:t>
      </w:r>
      <w:r w:rsidR="005D5355">
        <w:rPr>
          <w:lang w:val="cs-CZ"/>
        </w:rPr>
        <w:t xml:space="preserve">okamžikem odepsání příslušné částky z bankovního účtu </w:t>
      </w:r>
      <w:r w:rsidR="00330FF2">
        <w:rPr>
          <w:lang w:val="cs-CZ"/>
        </w:rPr>
        <w:t>kupujícího</w:t>
      </w:r>
      <w:r w:rsidR="00222BD1" w:rsidRPr="008D6806">
        <w:t>.</w:t>
      </w:r>
    </w:p>
    <w:p w:rsidR="00720BCE" w:rsidRPr="00720BCE" w:rsidRDefault="00720BCE" w:rsidP="00720BCE">
      <w:pPr>
        <w:pStyle w:val="Nadpis2"/>
        <w:rPr>
          <w:lang w:val="cs-CZ"/>
        </w:rPr>
      </w:pPr>
      <w:r w:rsidRPr="00720BCE">
        <w:rPr>
          <w:lang w:val="cs-CZ"/>
        </w:rPr>
        <w:t xml:space="preserve">Poskytovatel prohlašuje, že ke dni uzavření smlouvy </w:t>
      </w:r>
      <w:r w:rsidR="00C45B13">
        <w:rPr>
          <w:b/>
          <w:lang w:val="cs-CZ"/>
        </w:rPr>
        <w:t>není veden</w:t>
      </w:r>
      <w:r w:rsidRPr="00D026AD">
        <w:rPr>
          <w:b/>
          <w:lang w:val="cs-CZ"/>
        </w:rPr>
        <w:t xml:space="preserve"> </w:t>
      </w:r>
      <w:r w:rsidR="00C45B13">
        <w:rPr>
          <w:b/>
          <w:lang w:val="cs-CZ"/>
        </w:rPr>
        <w:t xml:space="preserve">jako nespolehlivý plátce DPH </w:t>
      </w:r>
      <w:r w:rsidRPr="00720BCE">
        <w:rPr>
          <w:lang w:val="cs-CZ"/>
        </w:rPr>
        <w:t>a ani mu nejsou známy žádné skutečnosti, na základě kterých by s ním správce daně mohl zahájit řízení o prohlášení za nespolehlivého</w:t>
      </w:r>
      <w:r>
        <w:rPr>
          <w:lang w:val="cs-CZ"/>
        </w:rPr>
        <w:t xml:space="preserve"> plátce daně dle § 106a zákona č. </w:t>
      </w:r>
      <w:r w:rsidRPr="00720BCE">
        <w:rPr>
          <w:lang w:val="cs-CZ"/>
        </w:rPr>
        <w:t xml:space="preserve">235/2004 Sb., o dani z přidané hodnoty, v platném </w:t>
      </w:r>
      <w:r>
        <w:rPr>
          <w:lang w:val="cs-CZ"/>
        </w:rPr>
        <w:t xml:space="preserve">a účinném </w:t>
      </w:r>
      <w:r w:rsidRPr="00720BCE">
        <w:rPr>
          <w:lang w:val="cs-CZ"/>
        </w:rPr>
        <w:t>znění.</w:t>
      </w:r>
    </w:p>
    <w:p w:rsidR="00720BCE" w:rsidRPr="00720BCE" w:rsidRDefault="003C4753" w:rsidP="003C4753">
      <w:pPr>
        <w:pStyle w:val="Nadpis2"/>
      </w:pPr>
      <w:r>
        <w:rPr>
          <w:lang w:val="cs-CZ"/>
        </w:rPr>
        <w:t>V</w:t>
      </w:r>
      <w:r w:rsidRPr="003C4753">
        <w:t xml:space="preserve"> případě, že </w:t>
      </w:r>
      <w:r>
        <w:rPr>
          <w:lang w:val="cs-CZ"/>
        </w:rPr>
        <w:t>prodávající</w:t>
      </w:r>
      <w:r w:rsidRPr="003C4753">
        <w:t xml:space="preserve"> </w:t>
      </w:r>
      <w:r w:rsidR="00C45B13">
        <w:rPr>
          <w:lang w:val="cs-CZ"/>
        </w:rPr>
        <w:t xml:space="preserve">bude </w:t>
      </w:r>
      <w:r w:rsidRPr="003C4753">
        <w:t xml:space="preserve">v okamžiku uskutečnění zdanitelného plnění </w:t>
      </w:r>
      <w:r w:rsidR="00C45B13">
        <w:rPr>
          <w:lang w:val="cs-CZ"/>
        </w:rPr>
        <w:t xml:space="preserve">uveden </w:t>
      </w:r>
      <w:r w:rsidRPr="003C4753">
        <w:t xml:space="preserve">v </w:t>
      </w:r>
      <w:r w:rsidR="00C45B13">
        <w:rPr>
          <w:lang w:val="cs-CZ"/>
        </w:rPr>
        <w:t>seznamu</w:t>
      </w:r>
      <w:r w:rsidRPr="003C4753">
        <w:t xml:space="preserve"> nespolehlivých plátců daně z přidané hodnoty,</w:t>
      </w:r>
      <w:r>
        <w:rPr>
          <w:lang w:val="cs-CZ"/>
        </w:rPr>
        <w:t xml:space="preserve"> je kupující</w:t>
      </w:r>
      <w:r w:rsidRPr="003C4753">
        <w:t xml:space="preserve"> jak</w:t>
      </w:r>
      <w:r>
        <w:t xml:space="preserve">o příjemce zdanitelného plnění </w:t>
      </w:r>
      <w:r w:rsidRPr="003C4753">
        <w:t xml:space="preserve">oprávněn uhradit částku odpovídající výši daně z přidané hodnoty na účet správce daně za </w:t>
      </w:r>
      <w:r>
        <w:rPr>
          <w:lang w:val="cs-CZ"/>
        </w:rPr>
        <w:t>prodávajícího</w:t>
      </w:r>
      <w:r w:rsidRPr="003C4753">
        <w:t xml:space="preserve">. Uhrazení částky odpovídající výši daně z přidané hodnoty na účet správce daně za </w:t>
      </w:r>
      <w:r>
        <w:rPr>
          <w:lang w:val="cs-CZ"/>
        </w:rPr>
        <w:t>prodávajícího</w:t>
      </w:r>
      <w:r w:rsidRPr="003C4753">
        <w:t xml:space="preserve"> bude </w:t>
      </w:r>
      <w:r w:rsidR="005D7FD6">
        <w:rPr>
          <w:lang w:val="cs-CZ"/>
        </w:rPr>
        <w:t xml:space="preserve">pak </w:t>
      </w:r>
      <w:r w:rsidRPr="003C4753">
        <w:t xml:space="preserve">považováno v tomto rozsahu za splnění závazku </w:t>
      </w:r>
      <w:r>
        <w:rPr>
          <w:lang w:val="cs-CZ"/>
        </w:rPr>
        <w:t>kupujícího</w:t>
      </w:r>
      <w:r w:rsidRPr="003C4753">
        <w:t xml:space="preserve"> uhradit sjednanou </w:t>
      </w:r>
      <w:r>
        <w:rPr>
          <w:lang w:val="cs-CZ"/>
        </w:rPr>
        <w:t xml:space="preserve">kupní </w:t>
      </w:r>
      <w:r w:rsidRPr="003C4753">
        <w:t>cenu</w:t>
      </w:r>
      <w:r>
        <w:rPr>
          <w:lang w:val="cs-CZ"/>
        </w:rPr>
        <w:t>, resp. její příslušnou část,</w:t>
      </w:r>
      <w:r w:rsidRPr="003C4753">
        <w:t xml:space="preserve"> </w:t>
      </w:r>
      <w:r>
        <w:rPr>
          <w:lang w:val="cs-CZ"/>
        </w:rPr>
        <w:t>prodávajícímu.</w:t>
      </w:r>
    </w:p>
    <w:p w:rsidR="00222BD1" w:rsidRPr="00A22B41" w:rsidRDefault="00222BD1" w:rsidP="009E24A9">
      <w:pPr>
        <w:pStyle w:val="Nadpis1"/>
      </w:pPr>
      <w:r w:rsidRPr="00A22B41">
        <w:t>Další ujednání</w:t>
      </w:r>
    </w:p>
    <w:p w:rsidR="007665BA" w:rsidRPr="00A22B41" w:rsidRDefault="007F5C05" w:rsidP="007665BA">
      <w:pPr>
        <w:pStyle w:val="Nadpis2"/>
        <w:rPr>
          <w:lang w:val="cs-CZ"/>
        </w:rPr>
      </w:pPr>
      <w:r w:rsidRPr="00A22B41">
        <w:rPr>
          <w:lang w:val="cs-CZ"/>
        </w:rPr>
        <w:t>Případná</w:t>
      </w:r>
      <w:r w:rsidR="007665BA" w:rsidRPr="00A22B41">
        <w:rPr>
          <w:lang w:val="cs-CZ"/>
        </w:rPr>
        <w:t xml:space="preserve"> materiální</w:t>
      </w:r>
      <w:r w:rsidR="00671409" w:rsidRPr="00A22B41">
        <w:rPr>
          <w:lang w:val="cs-CZ"/>
        </w:rPr>
        <w:t xml:space="preserve"> a propagační či jiná podpora prodeje zboží třetím osobám</w:t>
      </w:r>
      <w:r w:rsidRPr="00A22B41">
        <w:rPr>
          <w:lang w:val="cs-CZ"/>
        </w:rPr>
        <w:t xml:space="preserve"> bud</w:t>
      </w:r>
      <w:r w:rsidR="00314C11" w:rsidRPr="00A22B41">
        <w:rPr>
          <w:lang w:val="cs-CZ"/>
        </w:rPr>
        <w:t>e sjednána samostatnou smlouvou.</w:t>
      </w:r>
    </w:p>
    <w:p w:rsidR="00671409" w:rsidRPr="00A22B41" w:rsidRDefault="00314C11" w:rsidP="00671409">
      <w:pPr>
        <w:pStyle w:val="Nadpis2"/>
      </w:pPr>
      <w:r w:rsidRPr="00A22B41">
        <w:rPr>
          <w:lang w:val="cs-CZ"/>
        </w:rPr>
        <w:t xml:space="preserve">Jsou-li součástí obchodní spolupráce smluvních stran dle této smlouvy </w:t>
      </w:r>
      <w:r w:rsidR="00671409" w:rsidRPr="00A22B41">
        <w:rPr>
          <w:lang w:val="cs-CZ"/>
        </w:rPr>
        <w:t>zpětné bonusy</w:t>
      </w:r>
      <w:r w:rsidR="007640A2" w:rsidRPr="00A22B41">
        <w:rPr>
          <w:lang w:val="cs-CZ"/>
        </w:rPr>
        <w:t xml:space="preserve"> v závislosti na dosažený objem odběru zboží</w:t>
      </w:r>
      <w:r w:rsidR="00671409" w:rsidRPr="00A22B41">
        <w:rPr>
          <w:lang w:val="cs-CZ"/>
        </w:rPr>
        <w:t>, slevy či další zvýhodnění</w:t>
      </w:r>
      <w:r w:rsidRPr="00A22B41">
        <w:rPr>
          <w:lang w:val="cs-CZ"/>
        </w:rPr>
        <w:t>,</w:t>
      </w:r>
      <w:r w:rsidR="00671409" w:rsidRPr="00A22B41">
        <w:rPr>
          <w:lang w:val="cs-CZ"/>
        </w:rPr>
        <w:t xml:space="preserve"> </w:t>
      </w:r>
      <w:r w:rsidRPr="00A22B41">
        <w:rPr>
          <w:lang w:val="cs-CZ"/>
        </w:rPr>
        <w:t>budou tyto</w:t>
      </w:r>
      <w:r w:rsidR="00671409" w:rsidRPr="00A22B41">
        <w:rPr>
          <w:lang w:val="cs-CZ"/>
        </w:rPr>
        <w:t xml:space="preserve"> sjednány</w:t>
      </w:r>
      <w:r w:rsidR="007F5C05" w:rsidRPr="00A22B41">
        <w:rPr>
          <w:lang w:val="cs-CZ"/>
        </w:rPr>
        <w:t xml:space="preserve"> samostatnou smlouvou</w:t>
      </w:r>
      <w:r w:rsidR="00671409" w:rsidRPr="00A22B41">
        <w:rPr>
          <w:lang w:val="cs-CZ"/>
        </w:rPr>
        <w:t>.</w:t>
      </w:r>
    </w:p>
    <w:p w:rsidR="00222BD1" w:rsidRDefault="00222BD1" w:rsidP="009E24A9">
      <w:pPr>
        <w:pStyle w:val="Nadpis1"/>
      </w:pPr>
      <w:r>
        <w:t>Smluvní sankce</w:t>
      </w:r>
    </w:p>
    <w:p w:rsidR="00222BD1" w:rsidRPr="00236A41" w:rsidRDefault="00427B5C" w:rsidP="00236A41">
      <w:pPr>
        <w:pStyle w:val="Nadpis2"/>
      </w:pPr>
      <w:r w:rsidRPr="00236A41">
        <w:t>Dostane-li se kupující do</w:t>
      </w:r>
      <w:r w:rsidR="00222BD1" w:rsidRPr="00236A41">
        <w:t xml:space="preserve"> prodlení s placením </w:t>
      </w:r>
      <w:r w:rsidR="004E7CCF" w:rsidRPr="00236A41">
        <w:t>peněžitých závazků dle této smlouvy</w:t>
      </w:r>
      <w:r w:rsidRPr="00236A41">
        <w:t>,</w:t>
      </w:r>
      <w:r w:rsidR="004E7CCF" w:rsidRPr="00236A41">
        <w:t xml:space="preserve"> je </w:t>
      </w:r>
      <w:r w:rsidRPr="00236A41">
        <w:t>povinen zaplatit prodávajícímu</w:t>
      </w:r>
      <w:r w:rsidR="004E7CCF" w:rsidRPr="00236A41">
        <w:t xml:space="preserve"> </w:t>
      </w:r>
      <w:r w:rsidRPr="00236A41">
        <w:t xml:space="preserve">úrok </w:t>
      </w:r>
      <w:r w:rsidR="004E7CCF" w:rsidRPr="00236A41">
        <w:t>z prodlení stanoven</w:t>
      </w:r>
      <w:r w:rsidR="00236A41">
        <w:rPr>
          <w:lang w:val="cs-CZ"/>
        </w:rPr>
        <w:t>ý</w:t>
      </w:r>
      <w:r w:rsidR="004E7CCF" w:rsidRPr="00236A41">
        <w:t xml:space="preserve"> </w:t>
      </w:r>
      <w:r w:rsidR="00236A41" w:rsidRPr="00236A41">
        <w:t xml:space="preserve">nařízením vlády </w:t>
      </w:r>
      <w:r w:rsidR="00236A41" w:rsidRPr="00236A41">
        <w:rPr>
          <w:lang w:val="cs-CZ"/>
        </w:rPr>
        <w:t>č. 351/2013 Sb.</w:t>
      </w:r>
    </w:p>
    <w:p w:rsidR="004E7CCF" w:rsidRPr="00236A41" w:rsidRDefault="004E7CCF" w:rsidP="004E7CCF">
      <w:pPr>
        <w:pStyle w:val="Nadpis2"/>
        <w:rPr>
          <w:lang w:val="cs-CZ"/>
        </w:rPr>
      </w:pPr>
      <w:r w:rsidRPr="00236A41">
        <w:rPr>
          <w:lang w:val="cs-CZ"/>
        </w:rPr>
        <w:t xml:space="preserve">V případě, že prodávající poruší povinnost potvrdit kupujícímu doručení objednávky, je prodávající povinen zaplatit kupujícímu smluvní pokutu ve výši </w:t>
      </w:r>
      <w:r w:rsidR="00236A41">
        <w:rPr>
          <w:lang w:val="cs-CZ"/>
        </w:rPr>
        <w:t>1.0</w:t>
      </w:r>
      <w:r w:rsidR="00236A41" w:rsidRPr="00236A41">
        <w:rPr>
          <w:lang w:val="cs-CZ"/>
        </w:rPr>
        <w:t>00,- Kč za každý jednotlivý případ porušení takové povinnosti.</w:t>
      </w:r>
      <w:r w:rsidRPr="00236A41">
        <w:rPr>
          <w:lang w:val="cs-CZ"/>
        </w:rPr>
        <w:t xml:space="preserve"> </w:t>
      </w:r>
    </w:p>
    <w:p w:rsidR="004E7CCF" w:rsidRPr="00236A41" w:rsidRDefault="004E7CCF" w:rsidP="004E7CCF">
      <w:pPr>
        <w:pStyle w:val="Nadpis2"/>
        <w:rPr>
          <w:lang w:val="cs-CZ"/>
        </w:rPr>
      </w:pPr>
      <w:r w:rsidRPr="00236A41">
        <w:rPr>
          <w:lang w:val="cs-CZ"/>
        </w:rPr>
        <w:t xml:space="preserve">V případě porušení povinnost prodávajícího dodat zboží dle objednávky řádně a včas, je prodávající povinen zaplatit kupujícímu smluvní pokutu ve výši </w:t>
      </w:r>
      <w:r w:rsidR="00202713" w:rsidRPr="00236A41">
        <w:rPr>
          <w:lang w:val="cs-CZ"/>
        </w:rPr>
        <w:t>0,2 % z ceny dodávky dle příslušné objednávky kupujícího bez DPH za každý den</w:t>
      </w:r>
      <w:r w:rsidR="00236A41" w:rsidRPr="00236A41">
        <w:rPr>
          <w:lang w:val="cs-CZ"/>
        </w:rPr>
        <w:t xml:space="preserve"> trvání prodlení</w:t>
      </w:r>
      <w:r w:rsidR="00D16C3D" w:rsidRPr="00236A41">
        <w:rPr>
          <w:lang w:val="cs-CZ"/>
        </w:rPr>
        <w:t>.</w:t>
      </w:r>
    </w:p>
    <w:p w:rsidR="00236A41" w:rsidRPr="00743F66" w:rsidRDefault="00236A41" w:rsidP="00236A41">
      <w:pPr>
        <w:pStyle w:val="Nadpis2"/>
      </w:pPr>
      <w:r>
        <w:rPr>
          <w:lang w:val="cs-CZ"/>
        </w:rPr>
        <w:t>Pro případ porušení jiné než výše uvedené povinnosti prodávajícího dle této smlouvy, sjednávají smluvní strany smluvní pokutu ve výši 500,- Kč za každý případ porušení povinnosti prodávajícího.</w:t>
      </w:r>
    </w:p>
    <w:p w:rsidR="004E7CCF" w:rsidRPr="005725C8" w:rsidRDefault="004E7CCF" w:rsidP="004E7CCF">
      <w:pPr>
        <w:pStyle w:val="Nadpis2"/>
      </w:pPr>
      <w:r w:rsidRPr="005725C8">
        <w:t xml:space="preserve">Smluvní strany sjednávají, že </w:t>
      </w:r>
      <w:r w:rsidR="004B6988">
        <w:rPr>
          <w:lang w:val="cs-CZ"/>
        </w:rPr>
        <w:t>sjednáním ani</w:t>
      </w:r>
      <w:r w:rsidRPr="005725C8">
        <w:t xml:space="preserve"> zaplacení</w:t>
      </w:r>
      <w:r w:rsidR="004B6988">
        <w:rPr>
          <w:lang w:val="cs-CZ"/>
        </w:rPr>
        <w:t>m</w:t>
      </w:r>
      <w:r w:rsidRPr="005725C8">
        <w:t xml:space="preserve"> smluvní pokuty dle tohoto článku smlouvy </w:t>
      </w:r>
      <w:r w:rsidR="004B6988">
        <w:rPr>
          <w:lang w:val="cs-CZ"/>
        </w:rPr>
        <w:t>není nijak dotčeno</w:t>
      </w:r>
      <w:r w:rsidRPr="005725C8">
        <w:t xml:space="preserve"> </w:t>
      </w:r>
      <w:r w:rsidRPr="001B0451">
        <w:t>právo</w:t>
      </w:r>
      <w:r w:rsidRPr="005725C8">
        <w:t xml:space="preserve"> na náhradu škody vzniklé v důsledku porušení dané povinnosti v plné výši.</w:t>
      </w:r>
    </w:p>
    <w:p w:rsidR="004E7CCF" w:rsidRDefault="004E7CCF" w:rsidP="004E7CCF">
      <w:pPr>
        <w:pStyle w:val="Nadpis2"/>
      </w:pPr>
      <w:r w:rsidRPr="005725C8">
        <w:t xml:space="preserve">Kterákoliv smluvní pokuta na základě této smlouvy je splatná </w:t>
      </w:r>
      <w:r>
        <w:rPr>
          <w:lang w:val="cs-CZ"/>
        </w:rPr>
        <w:t>následující den po dni porušení povinnosti utvrzené smluvní pokutou</w:t>
      </w:r>
      <w:r w:rsidRPr="005725C8">
        <w:t>.</w:t>
      </w:r>
    </w:p>
    <w:p w:rsidR="00222BD1" w:rsidRPr="008B473C" w:rsidRDefault="00BC58CB" w:rsidP="009E24A9">
      <w:pPr>
        <w:pStyle w:val="Nadpis1"/>
      </w:pPr>
      <w:r>
        <w:t>Oprávnění</w:t>
      </w:r>
      <w:r w:rsidR="00314C11">
        <w:t xml:space="preserve"> </w:t>
      </w:r>
      <w:r w:rsidR="00314C11" w:rsidRPr="005F1EB9">
        <w:t>zástupci, s</w:t>
      </w:r>
      <w:r w:rsidR="00222BD1" w:rsidRPr="005F1EB9">
        <w:t>oučinnost</w:t>
      </w:r>
      <w:r w:rsidR="00222BD1">
        <w:t xml:space="preserve"> a vzájemná komunikace</w:t>
      </w:r>
    </w:p>
    <w:p w:rsidR="00314C11" w:rsidRDefault="0061021B" w:rsidP="00222BD1">
      <w:pPr>
        <w:pStyle w:val="Nadpis2"/>
        <w:rPr>
          <w:lang w:val="cs-CZ"/>
        </w:rPr>
      </w:pPr>
      <w:r>
        <w:rPr>
          <w:lang w:val="cs-CZ"/>
        </w:rPr>
        <w:t xml:space="preserve">Zástupci (zaměstnanci) smluvních stran </w:t>
      </w:r>
      <w:r w:rsidR="00BC58CB">
        <w:rPr>
          <w:lang w:val="cs-CZ"/>
        </w:rPr>
        <w:t>oprávnění</w:t>
      </w:r>
      <w:r>
        <w:rPr>
          <w:lang w:val="cs-CZ"/>
        </w:rPr>
        <w:t xml:space="preserve"> k činnostem dle této smlouvy</w:t>
      </w:r>
      <w:r w:rsidR="00DF12E2">
        <w:rPr>
          <w:lang w:val="cs-CZ"/>
        </w:rPr>
        <w:t xml:space="preserve"> (n</w:t>
      </w:r>
      <w:r w:rsidR="00DF12E2">
        <w:rPr>
          <w:rFonts w:cs="Arial"/>
          <w:szCs w:val="22"/>
        </w:rPr>
        <w:t>a jiných místech v této smlouvě</w:t>
      </w:r>
      <w:r w:rsidR="00DF12E2">
        <w:rPr>
          <w:rFonts w:cs="Arial"/>
          <w:szCs w:val="22"/>
          <w:lang w:val="cs-CZ"/>
        </w:rPr>
        <w:t xml:space="preserve"> také jen</w:t>
      </w:r>
      <w:r w:rsidR="00DF12E2">
        <w:rPr>
          <w:rFonts w:cs="Arial"/>
          <w:szCs w:val="22"/>
        </w:rPr>
        <w:t xml:space="preserve"> </w:t>
      </w:r>
      <w:r w:rsidR="00DF12E2">
        <w:rPr>
          <w:rFonts w:cs="Arial"/>
          <w:szCs w:val="22"/>
          <w:lang w:val="cs-CZ"/>
        </w:rPr>
        <w:t>„</w:t>
      </w:r>
      <w:r w:rsidR="00DF12E2">
        <w:rPr>
          <w:rFonts w:cs="Arial"/>
          <w:i/>
          <w:szCs w:val="22"/>
          <w:lang w:val="cs-CZ"/>
        </w:rPr>
        <w:t>oprávněný zástupce</w:t>
      </w:r>
      <w:r w:rsidR="00DF12E2">
        <w:rPr>
          <w:rFonts w:cs="Arial"/>
          <w:szCs w:val="22"/>
          <w:lang w:val="cs-CZ"/>
        </w:rPr>
        <w:t xml:space="preserve">“ nebo společně </w:t>
      </w:r>
      <w:r w:rsidR="00DF12E2">
        <w:rPr>
          <w:rFonts w:cs="Arial"/>
          <w:szCs w:val="22"/>
        </w:rPr>
        <w:t>„</w:t>
      </w:r>
      <w:r w:rsidR="00DF12E2" w:rsidRPr="00DF12E2">
        <w:rPr>
          <w:rFonts w:cs="Arial"/>
          <w:i/>
          <w:szCs w:val="22"/>
        </w:rPr>
        <w:t>oprávnění zástupci</w:t>
      </w:r>
      <w:r w:rsidR="00DF12E2">
        <w:rPr>
          <w:rFonts w:cs="Arial"/>
          <w:szCs w:val="22"/>
        </w:rPr>
        <w:t>“</w:t>
      </w:r>
      <w:r w:rsidR="00DF12E2">
        <w:rPr>
          <w:rFonts w:cs="Arial"/>
          <w:szCs w:val="22"/>
          <w:lang w:val="cs-CZ"/>
        </w:rPr>
        <w:t>)</w:t>
      </w:r>
      <w:r w:rsidR="00314C11">
        <w:rPr>
          <w:lang w:val="cs-CZ"/>
        </w:rPr>
        <w:t>:</w:t>
      </w:r>
    </w:p>
    <w:tbl>
      <w:tblPr>
        <w:tblW w:w="8882" w:type="dxa"/>
        <w:tblInd w:w="616" w:type="dxa"/>
        <w:tblLook w:val="04A0" w:firstRow="1" w:lastRow="0" w:firstColumn="1" w:lastColumn="0" w:noHBand="0" w:noVBand="1"/>
      </w:tblPr>
      <w:tblGrid>
        <w:gridCol w:w="8882"/>
      </w:tblGrid>
      <w:tr w:rsidR="0061021B" w:rsidRPr="0056397A" w:rsidTr="0061021B">
        <w:tc>
          <w:tcPr>
            <w:tcW w:w="8882" w:type="dxa"/>
          </w:tcPr>
          <w:p w:rsidR="0061021B" w:rsidRDefault="0061021B" w:rsidP="006300B9">
            <w:pPr>
              <w:rPr>
                <w:rFonts w:cs="Arial"/>
                <w:szCs w:val="22"/>
              </w:rPr>
            </w:pPr>
            <w:r w:rsidRPr="006300B9">
              <w:rPr>
                <w:rFonts w:cs="Arial"/>
                <w:szCs w:val="22"/>
                <w:u w:val="single"/>
              </w:rPr>
              <w:t>Kupující</w:t>
            </w:r>
            <w:r>
              <w:rPr>
                <w:rFonts w:cs="Arial"/>
                <w:szCs w:val="22"/>
              </w:rPr>
              <w:t>:</w:t>
            </w:r>
          </w:p>
          <w:p w:rsidR="0061021B" w:rsidRPr="007769B4" w:rsidRDefault="009A48F3" w:rsidP="003A5923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rávněný zástupce</w:t>
            </w:r>
            <w:r w:rsidR="0061021B" w:rsidRPr="007769B4">
              <w:rPr>
                <w:rFonts w:cs="Arial"/>
                <w:szCs w:val="22"/>
              </w:rPr>
              <w:t xml:space="preserve"> v záležitostech technických, organizačních a k předávání/přebírání plnění: </w:t>
            </w:r>
          </w:p>
          <w:p w:rsidR="0061021B" w:rsidRPr="000623C4" w:rsidRDefault="000623C4" w:rsidP="003A5923">
            <w:pPr>
              <w:pStyle w:val="Odstavecseseznamem"/>
              <w:numPr>
                <w:ilvl w:val="0"/>
                <w:numId w:val="5"/>
              </w:numPr>
              <w:spacing w:before="120"/>
              <w:ind w:left="1069"/>
              <w:rPr>
                <w:rFonts w:cs="Arial"/>
                <w:szCs w:val="22"/>
                <w:highlight w:val="black"/>
              </w:rPr>
            </w:pPr>
            <w:proofErr w:type="spellStart"/>
            <w:r w:rsidRPr="000623C4">
              <w:rPr>
                <w:rFonts w:cs="Arial"/>
                <w:szCs w:val="22"/>
                <w:highlight w:val="black"/>
              </w:rPr>
              <w:t>xxxxxxxxxxxxxxxxxxxxxxxxxxxxxxxxxx</w:t>
            </w:r>
            <w:proofErr w:type="spellEnd"/>
          </w:p>
          <w:p w:rsidR="00BC587F" w:rsidRPr="000623C4" w:rsidRDefault="000623C4" w:rsidP="00BC587F">
            <w:pPr>
              <w:pStyle w:val="Odstavecseseznamem"/>
              <w:numPr>
                <w:ilvl w:val="0"/>
                <w:numId w:val="5"/>
              </w:numPr>
              <w:spacing w:before="120"/>
              <w:ind w:left="1069"/>
              <w:rPr>
                <w:rFonts w:cs="Arial"/>
                <w:szCs w:val="22"/>
                <w:highlight w:val="black"/>
              </w:rPr>
            </w:pPr>
            <w:proofErr w:type="spellStart"/>
            <w:r w:rsidRPr="000623C4">
              <w:rPr>
                <w:rFonts w:cs="Arial"/>
                <w:szCs w:val="22"/>
                <w:highlight w:val="black"/>
              </w:rPr>
              <w:t>xxxxxxxxxxxxxxxxxxxxxxxxxxxxxxxxxx</w:t>
            </w:r>
            <w:proofErr w:type="spellEnd"/>
          </w:p>
          <w:p w:rsidR="00145D65" w:rsidRPr="000623C4" w:rsidRDefault="000623C4" w:rsidP="00BC587F">
            <w:pPr>
              <w:pStyle w:val="Odstavecseseznamem"/>
              <w:numPr>
                <w:ilvl w:val="0"/>
                <w:numId w:val="5"/>
              </w:numPr>
              <w:spacing w:before="120"/>
              <w:ind w:left="1069"/>
              <w:rPr>
                <w:rFonts w:cs="Arial"/>
                <w:szCs w:val="22"/>
                <w:highlight w:val="black"/>
              </w:rPr>
            </w:pPr>
            <w:proofErr w:type="spellStart"/>
            <w:r w:rsidRPr="000623C4">
              <w:rPr>
                <w:rFonts w:cs="Arial"/>
                <w:szCs w:val="22"/>
                <w:highlight w:val="black"/>
              </w:rPr>
              <w:t>xxxxxxxxxxxxxxxxxxxxxxxxxxxxxxxxx</w:t>
            </w:r>
            <w:proofErr w:type="spellEnd"/>
          </w:p>
          <w:p w:rsidR="00BC587F" w:rsidRPr="00BC587F" w:rsidRDefault="00BC587F" w:rsidP="00BC587F">
            <w:pPr>
              <w:pStyle w:val="Odstavecseseznamem"/>
              <w:spacing w:before="120"/>
              <w:ind w:left="1069"/>
              <w:rPr>
                <w:rFonts w:cs="Arial"/>
                <w:szCs w:val="22"/>
              </w:rPr>
            </w:pPr>
          </w:p>
        </w:tc>
      </w:tr>
      <w:tr w:rsidR="0061021B" w:rsidRPr="0056397A" w:rsidTr="0061021B">
        <w:tc>
          <w:tcPr>
            <w:tcW w:w="8882" w:type="dxa"/>
          </w:tcPr>
          <w:p w:rsidR="0061021B" w:rsidRPr="007769B4" w:rsidRDefault="009A48F3" w:rsidP="00D3095A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oprávněný zástupce</w:t>
            </w:r>
            <w:r w:rsidR="0061021B" w:rsidRPr="007769B4">
              <w:rPr>
                <w:rFonts w:cs="Arial"/>
                <w:szCs w:val="22"/>
              </w:rPr>
              <w:t xml:space="preserve"> ve věcech smluvních</w:t>
            </w:r>
            <w:r w:rsidR="00145D65">
              <w:rPr>
                <w:rFonts w:cs="Arial"/>
                <w:szCs w:val="22"/>
              </w:rPr>
              <w:t xml:space="preserve"> (objednávky)</w:t>
            </w:r>
            <w:r w:rsidR="0061021B" w:rsidRPr="007769B4">
              <w:rPr>
                <w:rFonts w:cs="Arial"/>
                <w:szCs w:val="22"/>
              </w:rPr>
              <w:t xml:space="preserve">: </w:t>
            </w:r>
          </w:p>
          <w:p w:rsidR="001918EA" w:rsidRPr="000623C4" w:rsidRDefault="000623C4" w:rsidP="00D3095A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Style w:val="Hypertextovodkaz"/>
                <w:rFonts w:cs="Arial"/>
                <w:color w:val="auto"/>
                <w:szCs w:val="22"/>
                <w:highlight w:val="black"/>
                <w:u w:val="none"/>
              </w:rPr>
            </w:pPr>
            <w:proofErr w:type="spellStart"/>
            <w:r w:rsidRPr="000623C4">
              <w:rPr>
                <w:highlight w:val="black"/>
              </w:rPr>
              <w:t>xxxxxxxxxxxxxxxxxxxxxxxxxxxxxxxxxxxxxxxxxxxx</w:t>
            </w:r>
            <w:proofErr w:type="spellEnd"/>
          </w:p>
          <w:p w:rsidR="00145D65" w:rsidRPr="00D3095A" w:rsidRDefault="000623C4" w:rsidP="00D3095A">
            <w:pPr>
              <w:pStyle w:val="Odstavecseseznamem"/>
              <w:numPr>
                <w:ilvl w:val="0"/>
                <w:numId w:val="6"/>
              </w:numPr>
              <w:spacing w:before="120"/>
              <w:rPr>
                <w:rFonts w:cs="Arial"/>
                <w:szCs w:val="22"/>
              </w:rPr>
            </w:pPr>
            <w:proofErr w:type="spellStart"/>
            <w:r w:rsidRPr="000623C4">
              <w:rPr>
                <w:rFonts w:cs="Arial"/>
                <w:szCs w:val="22"/>
                <w:highlight w:val="black"/>
              </w:rPr>
              <w:t>xxxxxxxxxxxxxxxxxxxxxxxxxxxxxxxxxxxxxxxxxxxx</w:t>
            </w:r>
            <w:proofErr w:type="spellEnd"/>
          </w:p>
        </w:tc>
      </w:tr>
      <w:tr w:rsidR="00DF12E2" w:rsidRPr="0056397A" w:rsidTr="00145D65">
        <w:trPr>
          <w:trHeight w:val="255"/>
        </w:trPr>
        <w:tc>
          <w:tcPr>
            <w:tcW w:w="8882" w:type="dxa"/>
          </w:tcPr>
          <w:p w:rsidR="00DF12E2" w:rsidRDefault="00DF12E2" w:rsidP="002549C5">
            <w:pPr>
              <w:spacing w:before="120"/>
              <w:rPr>
                <w:rFonts w:cs="Arial"/>
                <w:szCs w:val="22"/>
              </w:rPr>
            </w:pPr>
          </w:p>
        </w:tc>
      </w:tr>
      <w:tr w:rsidR="0061021B" w:rsidRPr="0056397A" w:rsidTr="0061021B">
        <w:tc>
          <w:tcPr>
            <w:tcW w:w="8882" w:type="dxa"/>
          </w:tcPr>
          <w:p w:rsidR="0061021B" w:rsidRDefault="0061021B" w:rsidP="00084AEC">
            <w:pPr>
              <w:rPr>
                <w:rFonts w:cs="Arial"/>
                <w:szCs w:val="22"/>
              </w:rPr>
            </w:pPr>
            <w:r w:rsidRPr="006300B9">
              <w:rPr>
                <w:rFonts w:cs="Arial"/>
                <w:szCs w:val="22"/>
                <w:u w:val="single"/>
              </w:rPr>
              <w:t>Prodávající</w:t>
            </w:r>
            <w:r>
              <w:rPr>
                <w:rFonts w:cs="Arial"/>
                <w:szCs w:val="22"/>
              </w:rPr>
              <w:t>:</w:t>
            </w:r>
          </w:p>
          <w:p w:rsidR="0061021B" w:rsidRPr="00DF12E2" w:rsidRDefault="009A48F3" w:rsidP="003A5923">
            <w:pPr>
              <w:pStyle w:val="Odstavecseseznamem"/>
              <w:numPr>
                <w:ilvl w:val="0"/>
                <w:numId w:val="7"/>
              </w:num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rávněný zástupce</w:t>
            </w:r>
            <w:r w:rsidR="0061021B" w:rsidRPr="00DF12E2">
              <w:rPr>
                <w:rFonts w:cs="Arial"/>
                <w:szCs w:val="22"/>
              </w:rPr>
              <w:t xml:space="preserve"> v záležitostech technických, organizačních a k předávání/přebírání plnění: </w:t>
            </w:r>
          </w:p>
          <w:p w:rsidR="0061021B" w:rsidRPr="000623C4" w:rsidRDefault="000623C4" w:rsidP="003A5923">
            <w:pPr>
              <w:pStyle w:val="Odstavecseseznamem"/>
              <w:numPr>
                <w:ilvl w:val="0"/>
                <w:numId w:val="5"/>
              </w:numPr>
              <w:spacing w:before="120"/>
              <w:ind w:left="1069"/>
              <w:rPr>
                <w:rFonts w:cs="Arial"/>
                <w:szCs w:val="22"/>
                <w:highlight w:val="black"/>
              </w:rPr>
            </w:pPr>
            <w:proofErr w:type="spellStart"/>
            <w:r w:rsidRPr="000623C4">
              <w:rPr>
                <w:rFonts w:cs="Arial"/>
                <w:szCs w:val="22"/>
                <w:highlight w:val="black"/>
              </w:rPr>
              <w:t>xxxxxxxxxxxxxxxxxxxxxxxxxxxxxxxxxxxxxxxxxxxxxx</w:t>
            </w:r>
            <w:proofErr w:type="spellEnd"/>
          </w:p>
          <w:p w:rsidR="0061021B" w:rsidRPr="00084AEC" w:rsidRDefault="0061021B" w:rsidP="00084AEC">
            <w:pPr>
              <w:spacing w:before="120"/>
              <w:ind w:left="709"/>
              <w:rPr>
                <w:rFonts w:cs="Arial"/>
                <w:szCs w:val="22"/>
              </w:rPr>
            </w:pPr>
          </w:p>
        </w:tc>
      </w:tr>
      <w:tr w:rsidR="0061021B" w:rsidRPr="0056397A" w:rsidTr="0061021B">
        <w:tc>
          <w:tcPr>
            <w:tcW w:w="8882" w:type="dxa"/>
          </w:tcPr>
          <w:p w:rsidR="0061021B" w:rsidRPr="00DF12E2" w:rsidRDefault="009A48F3" w:rsidP="003A5923">
            <w:pPr>
              <w:pStyle w:val="Odstavecseseznamem"/>
              <w:numPr>
                <w:ilvl w:val="0"/>
                <w:numId w:val="5"/>
              </w:num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rávněný zástupce</w:t>
            </w:r>
            <w:r w:rsidR="0061021B" w:rsidRPr="00DF12E2">
              <w:rPr>
                <w:rFonts w:cs="Arial"/>
                <w:szCs w:val="22"/>
              </w:rPr>
              <w:t xml:space="preserve"> ve věcech smluvních: </w:t>
            </w:r>
          </w:p>
          <w:p w:rsidR="0061021B" w:rsidRPr="000623C4" w:rsidRDefault="000623C4" w:rsidP="003A5923">
            <w:pPr>
              <w:pStyle w:val="Odstavecseseznamem"/>
              <w:numPr>
                <w:ilvl w:val="0"/>
                <w:numId w:val="5"/>
              </w:numPr>
              <w:spacing w:before="120"/>
              <w:ind w:left="1069"/>
              <w:rPr>
                <w:rFonts w:cs="Arial"/>
                <w:szCs w:val="22"/>
                <w:highlight w:val="black"/>
              </w:rPr>
            </w:pPr>
            <w:proofErr w:type="spellStart"/>
            <w:r w:rsidRPr="000623C4">
              <w:rPr>
                <w:rFonts w:cs="Arial"/>
                <w:szCs w:val="22"/>
                <w:highlight w:val="black"/>
              </w:rPr>
              <w:t>xxxxxxxxxxxxxxxxxxxxxxxxxxxxxxxxxxxxxxxxxxxx</w:t>
            </w:r>
            <w:proofErr w:type="spellEnd"/>
          </w:p>
          <w:p w:rsidR="002549C5" w:rsidRPr="007769B4" w:rsidRDefault="002549C5" w:rsidP="00084AEC">
            <w:pPr>
              <w:pStyle w:val="Odstavecseseznamem"/>
              <w:spacing w:before="120"/>
              <w:ind w:left="1069"/>
              <w:rPr>
                <w:rFonts w:cs="Arial"/>
                <w:szCs w:val="22"/>
              </w:rPr>
            </w:pPr>
            <w:bookmarkStart w:id="5" w:name="_GoBack"/>
            <w:bookmarkEnd w:id="5"/>
          </w:p>
        </w:tc>
      </w:tr>
    </w:tbl>
    <w:p w:rsidR="00222BD1" w:rsidRDefault="00222BD1" w:rsidP="006300B9">
      <w:pPr>
        <w:pStyle w:val="Nadpis2"/>
        <w:spacing w:before="120"/>
      </w:pPr>
      <w:r w:rsidRPr="006C50D4">
        <w:t xml:space="preserve">Smluvní strany se zavazují vzájemně spolupracovat a poskytovat si řádně a včas veškeré informace potřebné pro řádné plnění svých </w:t>
      </w:r>
      <w:r>
        <w:t>povinností</w:t>
      </w:r>
      <w:r w:rsidRPr="006C50D4">
        <w:t xml:space="preserve"> podle této </w:t>
      </w:r>
      <w:r w:rsidRPr="006C50D4">
        <w:rPr>
          <w:szCs w:val="20"/>
        </w:rPr>
        <w:t>smlouvy</w:t>
      </w:r>
      <w:r>
        <w:t>.</w:t>
      </w:r>
    </w:p>
    <w:p w:rsidR="00222BD1" w:rsidRDefault="00E55815" w:rsidP="00222BD1">
      <w:pPr>
        <w:pStyle w:val="Nadpis2"/>
        <w:rPr>
          <w:lang w:val="cs-CZ"/>
        </w:rPr>
      </w:pPr>
      <w:r>
        <w:rPr>
          <w:lang w:val="cs-CZ"/>
        </w:rPr>
        <w:t>Smluvní strany prohlašují, že adresní údaje uvedené v této smlouvě, nebo později dle této smlouvy oz</w:t>
      </w:r>
      <w:r w:rsidR="009A481F">
        <w:rPr>
          <w:lang w:val="cs-CZ"/>
        </w:rPr>
        <w:t xml:space="preserve">námené, jsou pravdivé a správné. </w:t>
      </w:r>
      <w:r w:rsidR="00222BD1" w:rsidRPr="006C50D4">
        <w:t xml:space="preserve">Jakýkoliv dopis, oznámení či jiný dokument bude považován za doručený druhé smluvní straně této </w:t>
      </w:r>
      <w:r w:rsidR="00222BD1" w:rsidRPr="006C50D4">
        <w:rPr>
          <w:szCs w:val="20"/>
        </w:rPr>
        <w:t>smlouvy</w:t>
      </w:r>
      <w:r w:rsidR="00222BD1" w:rsidRPr="006C50D4">
        <w:t xml:space="preserve">, bude-li doručen na adresu uvedenou u dané smluvní strany v záhlaví této </w:t>
      </w:r>
      <w:r w:rsidR="00222BD1" w:rsidRPr="006C50D4">
        <w:rPr>
          <w:szCs w:val="20"/>
        </w:rPr>
        <w:t>smlouvy</w:t>
      </w:r>
      <w:r w:rsidR="00222BD1" w:rsidRPr="006C50D4">
        <w:t xml:space="preserve">. V případě pochybností se má za to, že </w:t>
      </w:r>
      <w:r w:rsidR="00314C11">
        <w:rPr>
          <w:lang w:val="cs-CZ"/>
        </w:rPr>
        <w:t xml:space="preserve">dokument </w:t>
      </w:r>
      <w:r w:rsidR="00314C11">
        <w:t>zaslaný</w:t>
      </w:r>
      <w:r w:rsidR="00222BD1" w:rsidRPr="006C50D4">
        <w:t xml:space="preserve"> </w:t>
      </w:r>
      <w:r w:rsidR="00222BD1" w:rsidRPr="00AD3A95">
        <w:t xml:space="preserve">doporučenou poštovní přepravou byl doručen třetí den po dni odeslání </w:t>
      </w:r>
      <w:r w:rsidR="0073696F">
        <w:rPr>
          <w:lang w:val="cs-CZ"/>
        </w:rPr>
        <w:t xml:space="preserve">a </w:t>
      </w:r>
      <w:r w:rsidR="00314C11">
        <w:rPr>
          <w:lang w:val="cs-CZ"/>
        </w:rPr>
        <w:t>že dokument zaslaný formou elektronické pošty byl doručen následující den po dni odeslání</w:t>
      </w:r>
      <w:r w:rsidR="00222BD1">
        <w:rPr>
          <w:lang w:val="cs-CZ"/>
        </w:rPr>
        <w:t>.</w:t>
      </w:r>
    </w:p>
    <w:p w:rsidR="00222BD1" w:rsidRPr="00F020C8" w:rsidRDefault="00222BD1" w:rsidP="00F020C8">
      <w:pPr>
        <w:pStyle w:val="Nadpis2"/>
        <w:rPr>
          <w:szCs w:val="22"/>
        </w:rPr>
      </w:pPr>
      <w:r w:rsidRPr="00AD3A95">
        <w:t>Sm</w:t>
      </w:r>
      <w:r w:rsidR="0056397A">
        <w:t>luvní strany se zavazují písemně</w:t>
      </w:r>
      <w:r w:rsidRPr="00AD3A95">
        <w:t xml:space="preserve"> a bezodkladně oznámi</w:t>
      </w:r>
      <w:r>
        <w:t>t druhé smluvní straně změnu svých</w:t>
      </w:r>
      <w:r w:rsidRPr="00AD3A95">
        <w:t xml:space="preserve"> </w:t>
      </w:r>
      <w:r>
        <w:rPr>
          <w:lang w:val="cs-CZ"/>
        </w:rPr>
        <w:t xml:space="preserve">identifikačních </w:t>
      </w:r>
      <w:r w:rsidR="009C6383">
        <w:rPr>
          <w:szCs w:val="22"/>
          <w:lang w:val="cs-CZ"/>
        </w:rPr>
        <w:t>údajů,</w:t>
      </w:r>
      <w:r w:rsidRPr="002717FE">
        <w:rPr>
          <w:szCs w:val="22"/>
          <w:lang w:val="cs-CZ"/>
        </w:rPr>
        <w:t xml:space="preserve"> bankovního spojení</w:t>
      </w:r>
      <w:r w:rsidR="009C6383">
        <w:rPr>
          <w:szCs w:val="22"/>
          <w:lang w:val="cs-CZ"/>
        </w:rPr>
        <w:t xml:space="preserve"> a určení oprávněných zástupců</w:t>
      </w:r>
      <w:r w:rsidRPr="002717FE">
        <w:rPr>
          <w:szCs w:val="22"/>
        </w:rPr>
        <w:t xml:space="preserve">. </w:t>
      </w:r>
      <w:r w:rsidR="006300B9">
        <w:rPr>
          <w:szCs w:val="22"/>
          <w:lang w:val="cs-CZ"/>
        </w:rPr>
        <w:t>Účinnost změny údajů uvedených v předchozí větě nastává okamžikem doručení oznámení příslušné smluvní straně a není</w:t>
      </w:r>
      <w:r w:rsidRPr="002717FE">
        <w:rPr>
          <w:szCs w:val="22"/>
        </w:rPr>
        <w:t xml:space="preserve"> </w:t>
      </w:r>
      <w:r w:rsidR="006300B9">
        <w:rPr>
          <w:szCs w:val="22"/>
          <w:lang w:val="cs-CZ"/>
        </w:rPr>
        <w:t>vyžadována</w:t>
      </w:r>
      <w:r w:rsidRPr="002717FE">
        <w:rPr>
          <w:szCs w:val="22"/>
        </w:rPr>
        <w:t xml:space="preserve"> </w:t>
      </w:r>
      <w:r w:rsidR="00E55815">
        <w:rPr>
          <w:szCs w:val="22"/>
        </w:rPr>
        <w:t>forma</w:t>
      </w:r>
      <w:r w:rsidR="006300B9">
        <w:rPr>
          <w:szCs w:val="22"/>
        </w:rPr>
        <w:t xml:space="preserve"> dodatku ke smlouvě </w:t>
      </w:r>
      <w:r w:rsidR="002A0A7C">
        <w:rPr>
          <w:szCs w:val="22"/>
          <w:lang w:val="cs-CZ"/>
        </w:rPr>
        <w:t>ve smyslu</w:t>
      </w:r>
      <w:r w:rsidRPr="002717FE">
        <w:rPr>
          <w:szCs w:val="22"/>
        </w:rPr>
        <w:t xml:space="preserve"> </w:t>
      </w:r>
      <w:r w:rsidR="007B56DF">
        <w:rPr>
          <w:szCs w:val="22"/>
          <w:lang w:val="cs-CZ"/>
        </w:rPr>
        <w:t xml:space="preserve">závěrečných ustanovení této </w:t>
      </w:r>
      <w:r w:rsidRPr="002717FE">
        <w:rPr>
          <w:szCs w:val="22"/>
        </w:rPr>
        <w:t>smlouvy</w:t>
      </w:r>
      <w:r w:rsidRPr="002717FE">
        <w:rPr>
          <w:szCs w:val="22"/>
          <w:lang w:val="cs-CZ"/>
        </w:rPr>
        <w:t>.</w:t>
      </w:r>
    </w:p>
    <w:p w:rsidR="00A66B75" w:rsidRDefault="00A66B75" w:rsidP="009E24A9">
      <w:pPr>
        <w:pStyle w:val="Nadpis1"/>
      </w:pPr>
      <w:r>
        <w:t>Řešení sporů</w:t>
      </w:r>
    </w:p>
    <w:p w:rsidR="00A66B75" w:rsidRPr="00A66B75" w:rsidRDefault="00BE41FF" w:rsidP="00A66B75">
      <w:pPr>
        <w:pStyle w:val="Nadpis2"/>
        <w:rPr>
          <w:lang w:val="cs-CZ"/>
        </w:rPr>
      </w:pPr>
      <w:r>
        <w:rPr>
          <w:color w:val="000000"/>
          <w:szCs w:val="22"/>
          <w:lang w:val="cs-CZ"/>
        </w:rPr>
        <w:t>Veškeré spory</w:t>
      </w:r>
      <w:r>
        <w:rPr>
          <w:color w:val="000000"/>
          <w:szCs w:val="22"/>
        </w:rPr>
        <w:t xml:space="preserve"> vzniklé z této smlouvy nebo s ní související budou</w:t>
      </w:r>
      <w:r w:rsidR="00F761ED">
        <w:rPr>
          <w:color w:val="000000"/>
          <w:szCs w:val="22"/>
        </w:rPr>
        <w:t xml:space="preserve"> řešeny především smírně</w:t>
      </w:r>
      <w:r w:rsidR="00F020C8">
        <w:rPr>
          <w:color w:val="000000"/>
          <w:szCs w:val="22"/>
          <w:lang w:val="cs-CZ"/>
        </w:rPr>
        <w:t xml:space="preserve"> dohodou smluvních stran.</w:t>
      </w:r>
      <w:r w:rsidR="00F761ED">
        <w:rPr>
          <w:color w:val="000000"/>
          <w:szCs w:val="22"/>
        </w:rPr>
        <w:t xml:space="preserve"> </w:t>
      </w:r>
      <w:r w:rsidR="00F020C8" w:rsidRPr="005A7CF0">
        <w:rPr>
          <w:color w:val="000000"/>
          <w:szCs w:val="22"/>
          <w:lang w:val="cs-CZ"/>
        </w:rPr>
        <w:t>N</w:t>
      </w:r>
      <w:r w:rsidR="00F761ED" w:rsidRPr="005A7CF0">
        <w:rPr>
          <w:color w:val="000000"/>
          <w:szCs w:val="22"/>
          <w:lang w:val="cs-CZ"/>
        </w:rPr>
        <w:t>elze</w:t>
      </w:r>
      <w:r w:rsidR="00F761ED" w:rsidRPr="005A7CF0">
        <w:rPr>
          <w:color w:val="000000"/>
          <w:szCs w:val="22"/>
          <w:lang w:val="cs-CZ"/>
        </w:rPr>
        <w:noBreakHyphen/>
      </w:r>
      <w:r w:rsidRPr="005A7CF0">
        <w:rPr>
          <w:color w:val="000000"/>
          <w:szCs w:val="22"/>
          <w:lang w:val="cs-CZ"/>
        </w:rPr>
        <w:t>li</w:t>
      </w:r>
      <w:r>
        <w:rPr>
          <w:color w:val="000000"/>
          <w:szCs w:val="22"/>
        </w:rPr>
        <w:t xml:space="preserve"> dosáhnout vyřešení sporu dohodou smluvních stran, bude spor předl</w:t>
      </w:r>
      <w:r w:rsidR="00F020C8">
        <w:rPr>
          <w:color w:val="000000"/>
          <w:szCs w:val="22"/>
        </w:rPr>
        <w:t xml:space="preserve">ožen </w:t>
      </w:r>
      <w:r w:rsidR="00583B06">
        <w:rPr>
          <w:color w:val="000000"/>
          <w:szCs w:val="22"/>
          <w:lang w:val="cs-CZ"/>
        </w:rPr>
        <w:t xml:space="preserve">k rozhodnutí </w:t>
      </w:r>
      <w:r w:rsidR="00583B06">
        <w:rPr>
          <w:color w:val="000000"/>
          <w:szCs w:val="22"/>
        </w:rPr>
        <w:t>soudu</w:t>
      </w:r>
      <w:r w:rsidR="00F020C8">
        <w:rPr>
          <w:color w:val="000000"/>
          <w:szCs w:val="22"/>
        </w:rPr>
        <w:t>, přičemž místní příslušnost soudu se</w:t>
      </w:r>
      <w:r w:rsidR="000B723D">
        <w:rPr>
          <w:color w:val="000000"/>
          <w:szCs w:val="22"/>
          <w:lang w:val="cs-CZ"/>
        </w:rPr>
        <w:t xml:space="preserve">, není-li zákonem stanovena </w:t>
      </w:r>
      <w:r w:rsidR="007B56DF">
        <w:rPr>
          <w:color w:val="000000"/>
          <w:szCs w:val="22"/>
          <w:lang w:val="cs-CZ"/>
        </w:rPr>
        <w:t xml:space="preserve">výlučná </w:t>
      </w:r>
      <w:r w:rsidR="000B723D">
        <w:rPr>
          <w:color w:val="000000"/>
          <w:szCs w:val="22"/>
          <w:lang w:val="cs-CZ"/>
        </w:rPr>
        <w:t>příslušnost soudu,</w:t>
      </w:r>
      <w:r w:rsidR="00F020C8">
        <w:rPr>
          <w:color w:val="000000"/>
          <w:szCs w:val="22"/>
        </w:rPr>
        <w:t xml:space="preserve"> řídí sídlem</w:t>
      </w:r>
      <w:r w:rsidRPr="00BE41FF">
        <w:rPr>
          <w:color w:val="000000"/>
          <w:szCs w:val="22"/>
        </w:rPr>
        <w:t xml:space="preserve"> </w:t>
      </w:r>
      <w:r>
        <w:rPr>
          <w:color w:val="000000"/>
          <w:szCs w:val="22"/>
          <w:lang w:val="cs-CZ"/>
        </w:rPr>
        <w:t>kupujícího</w:t>
      </w:r>
      <w:r w:rsidRPr="00BE41FF">
        <w:rPr>
          <w:color w:val="000000"/>
          <w:szCs w:val="22"/>
        </w:rPr>
        <w:t>.</w:t>
      </w:r>
    </w:p>
    <w:p w:rsidR="00222BD1" w:rsidRPr="008B473C" w:rsidRDefault="00222BD1" w:rsidP="009E24A9">
      <w:pPr>
        <w:pStyle w:val="Nadpis1"/>
      </w:pPr>
      <w:r>
        <w:t>Trvání smlouvy</w:t>
      </w:r>
    </w:p>
    <w:p w:rsidR="00222BD1" w:rsidRPr="00A56606" w:rsidRDefault="00222BD1" w:rsidP="00222BD1">
      <w:pPr>
        <w:pStyle w:val="Nadpis2"/>
        <w:rPr>
          <w:lang w:val="cs-CZ"/>
        </w:rPr>
      </w:pPr>
      <w:r w:rsidRPr="00A56606">
        <w:rPr>
          <w:lang w:val="cs-CZ"/>
        </w:rPr>
        <w:t>Tato smlouva nabývá platnosti dnem podpisu poslední smluvní strany a účinnosti nabývá dnem uveřejnění v registru smluv podle zákona č. 340/2015 Sb., o registru smluv.</w:t>
      </w:r>
      <w:r w:rsidR="0011148B">
        <w:rPr>
          <w:lang w:val="cs-CZ"/>
        </w:rPr>
        <w:t xml:space="preserve"> </w:t>
      </w:r>
    </w:p>
    <w:p w:rsidR="0011148B" w:rsidRPr="0011148B" w:rsidRDefault="00222BD1" w:rsidP="0011148B">
      <w:pPr>
        <w:pStyle w:val="Nadpis2"/>
        <w:rPr>
          <w:snapToGrid w:val="0"/>
        </w:rPr>
      </w:pPr>
      <w:r w:rsidRPr="00A56606">
        <w:rPr>
          <w:lang w:val="cs-CZ"/>
        </w:rPr>
        <w:t>Smlouva se uzavírá na do</w:t>
      </w:r>
      <w:r>
        <w:rPr>
          <w:lang w:val="cs-CZ"/>
        </w:rPr>
        <w:t xml:space="preserve">bu </w:t>
      </w:r>
      <w:r w:rsidR="003D69C2">
        <w:rPr>
          <w:lang w:val="cs-CZ"/>
        </w:rPr>
        <w:t xml:space="preserve">určitou </w:t>
      </w:r>
      <w:r>
        <w:rPr>
          <w:lang w:val="cs-CZ"/>
        </w:rPr>
        <w:t>v</w:t>
      </w:r>
      <w:r w:rsidR="003D69C2">
        <w:rPr>
          <w:lang w:val="cs-CZ"/>
        </w:rPr>
        <w:t> </w:t>
      </w:r>
      <w:r>
        <w:rPr>
          <w:lang w:val="cs-CZ"/>
        </w:rPr>
        <w:t>délce</w:t>
      </w:r>
      <w:r w:rsidR="003D69C2">
        <w:rPr>
          <w:lang w:val="cs-CZ"/>
        </w:rPr>
        <w:t xml:space="preserve"> </w:t>
      </w:r>
      <w:r w:rsidR="00D3095A">
        <w:rPr>
          <w:lang w:val="cs-CZ"/>
        </w:rPr>
        <w:t>2</w:t>
      </w:r>
      <w:r w:rsidR="003D69C2">
        <w:rPr>
          <w:lang w:val="cs-CZ"/>
        </w:rPr>
        <w:t xml:space="preserve"> let od účinnosti</w:t>
      </w:r>
      <w:r w:rsidR="005A7CF0">
        <w:rPr>
          <w:lang w:val="cs-CZ"/>
        </w:rPr>
        <w:t xml:space="preserve"> této smlouvy</w:t>
      </w:r>
      <w:r w:rsidR="00A22B41">
        <w:rPr>
          <w:lang w:val="cs-CZ"/>
        </w:rPr>
        <w:t>.</w:t>
      </w:r>
    </w:p>
    <w:p w:rsidR="008A5A1E" w:rsidRDefault="00222BD1" w:rsidP="00222BD1">
      <w:pPr>
        <w:pStyle w:val="Nadpis2"/>
        <w:rPr>
          <w:lang w:val="cs-CZ"/>
        </w:rPr>
      </w:pPr>
      <w:r w:rsidRPr="00A86CB5">
        <w:rPr>
          <w:lang w:val="cs-CZ"/>
        </w:rPr>
        <w:t>Tuto smlouvu lze předčasně ukončit</w:t>
      </w:r>
      <w:r w:rsidR="008A5A1E">
        <w:rPr>
          <w:lang w:val="cs-CZ"/>
        </w:rPr>
        <w:t xml:space="preserve"> pouze</w:t>
      </w:r>
      <w:r w:rsidR="007C6F10">
        <w:rPr>
          <w:lang w:val="cs-CZ"/>
        </w:rPr>
        <w:t xml:space="preserve"> některým z těchto způsobů</w:t>
      </w:r>
      <w:r w:rsidR="008A5A1E">
        <w:rPr>
          <w:lang w:val="cs-CZ"/>
        </w:rPr>
        <w:t>:</w:t>
      </w:r>
    </w:p>
    <w:p w:rsidR="008A5A1E" w:rsidRDefault="002325FC" w:rsidP="008A5A1E">
      <w:pPr>
        <w:pStyle w:val="Nadpis4"/>
      </w:pPr>
      <w:r>
        <w:t xml:space="preserve">písemnou </w:t>
      </w:r>
      <w:r w:rsidR="008A5A1E">
        <w:t>dohodou smluvních stran</w:t>
      </w:r>
      <w:r w:rsidR="004B6988">
        <w:t xml:space="preserve"> (dodatkem)</w:t>
      </w:r>
      <w:r w:rsidR="008A5A1E">
        <w:t>;</w:t>
      </w:r>
    </w:p>
    <w:p w:rsidR="00222BD1" w:rsidRDefault="002325FC" w:rsidP="008A5A1E">
      <w:pPr>
        <w:pStyle w:val="Nadpis4"/>
      </w:pPr>
      <w:r>
        <w:t xml:space="preserve">písemnou </w:t>
      </w:r>
      <w:r w:rsidR="00222BD1" w:rsidRPr="00A86CB5">
        <w:t>výpovědí danou</w:t>
      </w:r>
      <w:r w:rsidR="008A5A1E">
        <w:t xml:space="preserve"> </w:t>
      </w:r>
      <w:sdt>
        <w:sdtPr>
          <w:alias w:val="kdo je oprávněn  vypovědět???"/>
          <w:tag w:val="kdo je oprávněn  vypovědět???"/>
          <w:id w:val="1906557538"/>
          <w:placeholder>
            <w:docPart w:val="8906D5B1310E4C6CA6FD55C3ACF17D6C"/>
          </w:placeholder>
          <w15:color w:val="00FF00"/>
          <w:comboBox>
            <w:listItem w:displayText="kteroukoliv smluvní stranou" w:value="kteroukoliv smluvní stranou"/>
            <w:listItem w:displayText="kupujícím" w:value="kupujícím"/>
          </w:comboBox>
        </w:sdtPr>
        <w:sdtEndPr/>
        <w:sdtContent>
          <w:r w:rsidR="00A22B41">
            <w:t>kteroukoliv smluvní stranou</w:t>
          </w:r>
        </w:sdtContent>
      </w:sdt>
      <w:r w:rsidR="00222BD1" w:rsidRPr="00A86CB5">
        <w:t xml:space="preserve"> z jakéhoko</w:t>
      </w:r>
      <w:r w:rsidR="008A5A1E">
        <w:t xml:space="preserve">liv důvodu i bez uvedení důvodu s výpovědní </w:t>
      </w:r>
      <w:r w:rsidR="00222BD1" w:rsidRPr="000D0748">
        <w:t>dob</w:t>
      </w:r>
      <w:r w:rsidR="008A5A1E">
        <w:t>ou v délce</w:t>
      </w:r>
      <w:r w:rsidR="00222BD1" w:rsidRPr="000D0748">
        <w:t xml:space="preserve"> </w:t>
      </w:r>
      <w:sdt>
        <w:sdtPr>
          <w:alias w:val="délka výpovědní doby?"/>
          <w:tag w:val="délka výpovědní doby?"/>
          <w:id w:val="-1414929928"/>
          <w:placeholder>
            <w:docPart w:val="CA82246EC75F4478AB4643A7F2CD6469"/>
          </w:placeholder>
          <w15:color w:val="00FF00"/>
          <w:comboBox>
            <w:listItem w:displayText="jeden (1) měsíc" w:value="jeden (1) měsíc"/>
            <w:listItem w:displayText="dva (2) měsíce" w:value="dva (2) měsíce"/>
            <w:listItem w:displayText="tři (3) měsíce" w:value="tři (3) měsíce"/>
          </w:comboBox>
        </w:sdtPr>
        <w:sdtEndPr/>
        <w:sdtContent>
          <w:r w:rsidR="00A22B41">
            <w:t>jeden (1) měsíc</w:t>
          </w:r>
        </w:sdtContent>
      </w:sdt>
      <w:r w:rsidR="008A5A1E">
        <w:t xml:space="preserve">, která </w:t>
      </w:r>
      <w:r w:rsidR="00222BD1" w:rsidRPr="000D0748">
        <w:t>počíná běžet okamžikem doručen</w:t>
      </w:r>
      <w:r w:rsidR="008A5A1E">
        <w:t>í výpovědi druhé smluvní straně;</w:t>
      </w:r>
    </w:p>
    <w:p w:rsidR="002325FC" w:rsidRPr="002325FC" w:rsidRDefault="002325FC" w:rsidP="002325FC">
      <w:pPr>
        <w:pStyle w:val="Nadpis4"/>
      </w:pPr>
      <w:r>
        <w:t xml:space="preserve">písemným </w:t>
      </w:r>
      <w:r w:rsidR="001B0451">
        <w:t>odstoupením kterékoliv smluvní strany z důvodu podstatného porušení povinnosti druhé smluvní strany [</w:t>
      </w:r>
      <w:r>
        <w:t>z</w:t>
      </w:r>
      <w:r w:rsidR="001B0451">
        <w:t>a podstatné porušení se přitom považuje zejména</w:t>
      </w:r>
      <w:r>
        <w:t>: nedodání zboží řádně a včas nejméně ve 2 po sobě následujících případech, prodlení se zaplacením kupní ceny zboží delší než 30 dní,</w:t>
      </w:r>
      <w:r w:rsidRPr="002325FC">
        <w:t xml:space="preserve"> </w:t>
      </w:r>
      <w:r>
        <w:t>neodstranění vad zboží do 5 dnů od oznámení vady</w:t>
      </w:r>
      <w:r w:rsidR="00A711D3">
        <w:t xml:space="preserve"> a volby nároku</w:t>
      </w:r>
      <w:r>
        <w:t>]</w:t>
      </w:r>
      <w:r w:rsidR="001B0451">
        <w:t xml:space="preserve"> nebo opakovaného </w:t>
      </w:r>
      <w:r w:rsidR="001B0451">
        <w:lastRenderedPageBreak/>
        <w:t>porušení jiné povinnosti [za opakované se považuje porušení povinnosti nejméně ve 3 případech]</w:t>
      </w:r>
      <w:r>
        <w:t xml:space="preserve"> v období 3 měsíců</w:t>
      </w:r>
      <w:r w:rsidR="003C3FDB">
        <w:t>, nebo z důvodu stanoveného zákonem</w:t>
      </w:r>
      <w:r>
        <w:t>;</w:t>
      </w:r>
    </w:p>
    <w:p w:rsidR="002325FC" w:rsidRDefault="002325FC" w:rsidP="008A5A1E">
      <w:pPr>
        <w:pStyle w:val="Nadpis4"/>
      </w:pPr>
      <w:r>
        <w:t>písemným odstoupením</w:t>
      </w:r>
      <w:r w:rsidRPr="00A56606">
        <w:t xml:space="preserve"> od</w:t>
      </w:r>
      <w:r>
        <w:t xml:space="preserve"> této</w:t>
      </w:r>
      <w:r w:rsidRPr="00A56606">
        <w:t xml:space="preserve"> smlouvy v případě, kdy druhá smluvní strana je v likvidaci nebo vůči jejímu majetku probíhá insolvenční řízení, v němž bylo vydáno rozhodnutí o úpadku nebo insolvenční návrh byl zamítnut proto, že majetek nepostačuje k úhradě nákladů insolvenčního řízení, nebo byl konkurs zrušen proto, že </w:t>
      </w:r>
      <w:r>
        <w:t>majetek byl zcela nepostačující;</w:t>
      </w:r>
    </w:p>
    <w:p w:rsidR="001B0451" w:rsidRDefault="001B0451" w:rsidP="008A5A1E">
      <w:pPr>
        <w:pStyle w:val="Nadpis4"/>
      </w:pPr>
      <w:r>
        <w:t>jiným způsobem, pokud je stanoven v této smlouvě.</w:t>
      </w:r>
    </w:p>
    <w:p w:rsidR="00EE2AEA" w:rsidRPr="002325FC" w:rsidRDefault="00A86CB5" w:rsidP="00EE2AEA">
      <w:pPr>
        <w:pStyle w:val="Nadpis2"/>
      </w:pPr>
      <w:r w:rsidRPr="002325FC">
        <w:rPr>
          <w:snapToGrid w:val="0"/>
        </w:rPr>
        <w:t>Smluvní strany se dohodly, že v případě zániku této smlouvy z důvodu odstoupení od smlouvy si nebudou vracet plnění, za které již bylo poskytnuto protiplnění druhou smluvní stranou.</w:t>
      </w:r>
    </w:p>
    <w:p w:rsidR="00222BD1" w:rsidRPr="00EE2AEA" w:rsidRDefault="00222BD1" w:rsidP="00EE2AEA">
      <w:pPr>
        <w:pStyle w:val="Nadpis1"/>
        <w:rPr>
          <w:sz w:val="20"/>
        </w:rPr>
      </w:pPr>
      <w:r w:rsidRPr="008B473C">
        <w:t>Závěrečná ustanovení</w:t>
      </w:r>
    </w:p>
    <w:p w:rsidR="00222BD1" w:rsidRDefault="00222BD1" w:rsidP="00222BD1">
      <w:pPr>
        <w:pStyle w:val="Nadpis2"/>
      </w:pPr>
      <w:r>
        <w:t>Smluvní strany berou na vědomí, že tato smlouva podléhá uveřejnění v re</w:t>
      </w:r>
      <w:r w:rsidR="005A7CF0">
        <w:t>gistru smluv v režimu zákona č. </w:t>
      </w:r>
      <w:r>
        <w:t>340/2015 Sb</w:t>
      </w:r>
      <w:r w:rsidR="00A6163E" w:rsidRPr="00A56606">
        <w:rPr>
          <w:lang w:val="cs-CZ"/>
        </w:rPr>
        <w:t>., o registru smluv</w:t>
      </w:r>
      <w:r w:rsidR="00A6163E">
        <w:rPr>
          <w:lang w:val="cs-CZ"/>
        </w:rPr>
        <w:t>.</w:t>
      </w:r>
      <w:r>
        <w:t xml:space="preserve"> Obě smluvní strany zároveň prohlašují, že informovaly druhou smluvní stranu o obsahu jejich obchodního tajemství, že rozsah uveřejnění projednaly a že s tímto souhlasí. Smluvní strany se zároveň zavazují před uveřejněním obsahu smlouvy důsledně znečitelnit údaje, které nelze zveřejnit ve smyslu citovaného zákona. Zaslání smlouvy do registru smluv zajistí </w:t>
      </w:r>
      <w:r w:rsidR="00D918FC" w:rsidRPr="005A7CF0">
        <w:rPr>
          <w:lang w:val="cs-CZ"/>
        </w:rPr>
        <w:t>kupující</w:t>
      </w:r>
      <w:r>
        <w:t xml:space="preserve"> neprodleně po </w:t>
      </w:r>
      <w:r w:rsidR="00FF50C8">
        <w:rPr>
          <w:lang w:val="cs-CZ"/>
        </w:rPr>
        <w:t>uzavření</w:t>
      </w:r>
      <w:r>
        <w:t xml:space="preserve"> smlouvy.</w:t>
      </w:r>
    </w:p>
    <w:p w:rsidR="00222BD1" w:rsidRDefault="00222BD1" w:rsidP="00222BD1">
      <w:pPr>
        <w:pStyle w:val="Nadpis2"/>
      </w:pPr>
      <w:r>
        <w:t>Tato smlouva, jakož i veškeré právní vztahy z této smlouvy vyplývající, nebo s touto smlouvou související, se řídí právem České republiky, zejména zákonem č. 89/2012 Sb., občanský zákoník, v platném a účinném znění.</w:t>
      </w:r>
    </w:p>
    <w:p w:rsidR="00222BD1" w:rsidRDefault="00222BD1" w:rsidP="00222BD1">
      <w:pPr>
        <w:pStyle w:val="Nadpis2"/>
      </w:pPr>
      <w:r>
        <w:t>Ukáže-li se nebo stane-li se v budoucnosti některé ustanovení této smlouvy neplatným, nevynutitelným nebo zdánlivým, nebude tím dotčena platnost, vymahatelnost ani existence jakéhokoliv jiného ustanovení této smlouvy, pokud z povahy, obsahu nebo okolností, za jakých bylo takové ustanovení přijato, nevyplývá, že tuto část nelze oddělit od ostatních ustanovení, aniž by se stala nevynutitelnou, neplatnou nebo zdánlivou celá smlouva. V takovém případě se strany zavazují bez zbytečného odkladu nahradit takové vadné (neplatné, nevynutitelné nebo zdánlivé) ustanovení smlouvy ustanovením, které bude platné a vymahatelné, a kterým bude co nejlépe dosaženo účelu, kterého strany původně zamýšlely vadným ustanovením docílit.</w:t>
      </w:r>
    </w:p>
    <w:p w:rsidR="00222BD1" w:rsidRDefault="00222BD1" w:rsidP="00222BD1">
      <w:pPr>
        <w:pStyle w:val="Nadpis2"/>
      </w:pPr>
      <w:r>
        <w:t xml:space="preserve">Žádná ze smluvních stran nesmí, a to ani zčásti, postoupit žádné ze svých práv </w:t>
      </w:r>
      <w:r w:rsidR="00A86CB5">
        <w:rPr>
          <w:lang w:val="cs-CZ"/>
        </w:rPr>
        <w:t>z</w:t>
      </w:r>
      <w:r w:rsidR="00A86CB5">
        <w:t xml:space="preserve"> této smlouvy </w:t>
      </w:r>
      <w:r>
        <w:t>bez předchozího písemného souhlasu druhé smluvní strany</w:t>
      </w:r>
      <w:r w:rsidR="005C4BD5">
        <w:rPr>
          <w:lang w:val="cs-CZ"/>
        </w:rPr>
        <w:t>.</w:t>
      </w:r>
    </w:p>
    <w:p w:rsidR="009C6383" w:rsidRDefault="00222BD1" w:rsidP="00222BD1">
      <w:pPr>
        <w:pStyle w:val="Nadpis2"/>
      </w:pPr>
      <w:bookmarkStart w:id="6" w:name="_Ref482551364"/>
      <w:bookmarkStart w:id="7" w:name="_Ref479084000"/>
      <w:r>
        <w:t>Tuto smlouvu lze změnit</w:t>
      </w:r>
      <w:r w:rsidR="0086007B">
        <w:rPr>
          <w:lang w:val="cs-CZ"/>
        </w:rPr>
        <w:t xml:space="preserve"> či zrušit</w:t>
      </w:r>
      <w:r>
        <w:t xml:space="preserve"> pouze písemnými chronologicky vzestupně číslovanými dodatky podepsaným oprávněnými zástupci obou smluvních stran; následné zhojení nedostatku formy ve smyslu ustanovení § 582 odst. 1 občanského zákoníku přitom není vyloučeno.</w:t>
      </w:r>
      <w:bookmarkEnd w:id="6"/>
      <w:r>
        <w:t xml:space="preserve"> </w:t>
      </w:r>
      <w:r w:rsidR="002613F2">
        <w:rPr>
          <w:lang w:val="cs-CZ"/>
        </w:rPr>
        <w:t>S</w:t>
      </w:r>
      <w:r w:rsidR="002613F2">
        <w:t>mluvní pokutu lze</w:t>
      </w:r>
      <w:r w:rsidR="003C3FDB">
        <w:t xml:space="preserve"> mezi smluvními stranami </w:t>
      </w:r>
      <w:r w:rsidR="002613F2">
        <w:t>sjednat</w:t>
      </w:r>
      <w:r w:rsidR="003C3FDB">
        <w:t xml:space="preserve"> pouze písemně, a to výlučně v podobě listiny podepsané oběma smluvními stranami</w:t>
      </w:r>
      <w:r w:rsidR="003C3FDB">
        <w:rPr>
          <w:lang w:val="cs-CZ"/>
        </w:rPr>
        <w:t>.</w:t>
      </w:r>
    </w:p>
    <w:p w:rsidR="00222BD1" w:rsidRDefault="00222BD1" w:rsidP="00222BD1">
      <w:pPr>
        <w:pStyle w:val="Nadpis2"/>
      </w:pPr>
      <w:r>
        <w:t xml:space="preserve">Smluvní strany se dohodly, že nabídka na změnu smlouvy nemůže být přijata s dodatky, výhradami, omezeními či jinými změnami, a to i v případě, že tyto odchylky mění obsah nabídky pouze nepodstatně. </w:t>
      </w:r>
      <w:bookmarkEnd w:id="7"/>
    </w:p>
    <w:p w:rsidR="00222BD1" w:rsidRDefault="00222BD1" w:rsidP="00222BD1">
      <w:pPr>
        <w:pStyle w:val="Nadpis2"/>
      </w:pPr>
      <w:r>
        <w:t>Tato smlouva byla sepsána a podepsána ve dvou (2) vyhotoveních, přičemž každá smluvní strana obdrží po jednom (1) vyhotovení.</w:t>
      </w:r>
    </w:p>
    <w:p w:rsidR="00222BD1" w:rsidRDefault="00222BD1" w:rsidP="00222BD1">
      <w:pPr>
        <w:pStyle w:val="Nadpis2"/>
      </w:pPr>
      <w:r>
        <w:t>Nedílnou součástí této smlouvy jsou její přílohy, a to:</w:t>
      </w:r>
    </w:p>
    <w:p w:rsidR="00222BD1" w:rsidRPr="00D312ED" w:rsidRDefault="005C4BD5" w:rsidP="00222BD1">
      <w:pPr>
        <w:pStyle w:val="Nadpis4"/>
      </w:pPr>
      <w:r w:rsidRPr="00D312ED">
        <w:t>Příloha č. 1 – Položk</w:t>
      </w:r>
      <w:r w:rsidR="00D312ED" w:rsidRPr="00D312ED">
        <w:t>ový seznam zboží s uvedením cen</w:t>
      </w:r>
    </w:p>
    <w:p w:rsidR="00A63B3A" w:rsidRDefault="00222BD1" w:rsidP="00222BD1">
      <w:pPr>
        <w:pStyle w:val="Nadpis2"/>
        <w:rPr>
          <w:lang w:val="cs-CZ"/>
        </w:rPr>
      </w:pPr>
      <w:r>
        <w:t>Smluvní strany prohlašují, že si tuto smlouvu před jejím podpisem přečetly, že tato smlouva byla sepsána dle jejich skutečné, vážné a svobodné vůle, že před uzavřením této smlouvy obdržely veškeré informace potřebné k jejímu uzavření a že tuto smlouvu uzavírají po jejich důkladném zvážení. Smluvní strany s veškerým obsahem této smlouvy bez výhrad souhlasí, což stvrzují svými podpisy</w:t>
      </w:r>
      <w:r w:rsidR="00766EE7">
        <w:rPr>
          <w:lang w:val="cs-CZ"/>
        </w:rPr>
        <w:t>.</w:t>
      </w:r>
    </w:p>
    <w:tbl>
      <w:tblPr>
        <w:tblpPr w:leftFromText="141" w:rightFromText="141" w:vertAnchor="text" w:horzAnchor="margin" w:tblpXSpec="center" w:tblpY="58"/>
        <w:tblOverlap w:val="never"/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9"/>
        <w:gridCol w:w="5451"/>
      </w:tblGrid>
      <w:tr w:rsidR="00766EE7" w:rsidRPr="008B473C" w:rsidTr="002325FC">
        <w:trPr>
          <w:trHeight w:val="2556"/>
        </w:trPr>
        <w:tc>
          <w:tcPr>
            <w:tcW w:w="4879" w:type="dxa"/>
          </w:tcPr>
          <w:p w:rsidR="00766EE7" w:rsidRPr="002960F5" w:rsidRDefault="00211EA6" w:rsidP="006750D4">
            <w:pPr>
              <w:jc w:val="center"/>
              <w:rPr>
                <w:szCs w:val="22"/>
              </w:rPr>
            </w:pPr>
            <w:r w:rsidRPr="002960F5">
              <w:rPr>
                <w:szCs w:val="22"/>
              </w:rPr>
              <w:lastRenderedPageBreak/>
              <w:t>Kupující</w:t>
            </w:r>
          </w:p>
          <w:p w:rsidR="00766EE7" w:rsidRDefault="00766EE7" w:rsidP="006750D4">
            <w:pPr>
              <w:jc w:val="center"/>
              <w:rPr>
                <w:szCs w:val="22"/>
              </w:rPr>
            </w:pPr>
          </w:p>
          <w:p w:rsidR="00766EE7" w:rsidRPr="008B473C" w:rsidRDefault="00766EE7" w:rsidP="006750D4">
            <w:pPr>
              <w:jc w:val="center"/>
              <w:rPr>
                <w:b/>
                <w:sz w:val="18"/>
                <w:szCs w:val="20"/>
              </w:rPr>
            </w:pPr>
            <w:r w:rsidRPr="008B473C">
              <w:rPr>
                <w:szCs w:val="22"/>
              </w:rPr>
              <w:t>V </w:t>
            </w:r>
            <w:r w:rsidRPr="008B473C">
              <w:rPr>
                <w:rStyle w:val="platne"/>
                <w:i/>
                <w:szCs w:val="22"/>
              </w:rPr>
              <w:t xml:space="preserve">Karlově Studánce </w:t>
            </w:r>
            <w:r w:rsidRPr="008B473C">
              <w:rPr>
                <w:szCs w:val="22"/>
              </w:rPr>
              <w:t xml:space="preserve">dne </w:t>
            </w:r>
            <w:r w:rsidR="000623C4">
              <w:rPr>
                <w:szCs w:val="22"/>
              </w:rPr>
              <w:t>07</w:t>
            </w:r>
            <w:r w:rsidR="002B7362">
              <w:rPr>
                <w:rStyle w:val="platne"/>
              </w:rPr>
              <w:t>. </w:t>
            </w:r>
            <w:r w:rsidR="000623C4">
              <w:rPr>
                <w:rStyle w:val="platne"/>
              </w:rPr>
              <w:t>12</w:t>
            </w:r>
            <w:r w:rsidR="002B7362">
              <w:rPr>
                <w:rStyle w:val="platne"/>
              </w:rPr>
              <w:t>. 2017</w:t>
            </w:r>
          </w:p>
          <w:p w:rsidR="00766EE7" w:rsidRPr="00325A73" w:rsidRDefault="00766EE7" w:rsidP="006750D4">
            <w:pPr>
              <w:jc w:val="center"/>
              <w:rPr>
                <w:rStyle w:val="platne"/>
                <w:sz w:val="18"/>
                <w:szCs w:val="20"/>
              </w:rPr>
            </w:pPr>
          </w:p>
          <w:p w:rsidR="00766EE7" w:rsidRPr="00325A73" w:rsidRDefault="00766EE7" w:rsidP="006750D4">
            <w:pPr>
              <w:jc w:val="center"/>
              <w:rPr>
                <w:rStyle w:val="platne"/>
                <w:sz w:val="18"/>
                <w:szCs w:val="20"/>
              </w:rPr>
            </w:pPr>
          </w:p>
          <w:p w:rsidR="00766EE7" w:rsidRPr="00325A73" w:rsidRDefault="00766EE7" w:rsidP="006750D4">
            <w:pPr>
              <w:jc w:val="center"/>
              <w:rPr>
                <w:rStyle w:val="platne"/>
                <w:sz w:val="18"/>
                <w:szCs w:val="20"/>
              </w:rPr>
            </w:pPr>
          </w:p>
          <w:p w:rsidR="00766EE7" w:rsidRPr="00325A73" w:rsidRDefault="00766EE7" w:rsidP="006750D4">
            <w:pPr>
              <w:jc w:val="center"/>
              <w:rPr>
                <w:rStyle w:val="platne"/>
                <w:sz w:val="18"/>
                <w:szCs w:val="20"/>
              </w:rPr>
            </w:pPr>
            <w:r w:rsidRPr="008B473C">
              <w:rPr>
                <w:rStyle w:val="platne"/>
                <w:i/>
                <w:sz w:val="18"/>
                <w:szCs w:val="20"/>
              </w:rPr>
              <w:t>………………………………………………………………</w:t>
            </w:r>
          </w:p>
          <w:p w:rsidR="00766EE7" w:rsidRPr="008B473C" w:rsidRDefault="00766EE7" w:rsidP="006750D4">
            <w:pPr>
              <w:pStyle w:val="Bezmezer"/>
              <w:jc w:val="center"/>
              <w:rPr>
                <w:rStyle w:val="platne"/>
                <w:rFonts w:ascii="Calibri" w:hAnsi="Calibri"/>
                <w:b/>
                <w:i/>
                <w:sz w:val="20"/>
                <w:szCs w:val="20"/>
              </w:rPr>
            </w:pPr>
            <w:r w:rsidRPr="008B473C">
              <w:rPr>
                <w:rStyle w:val="platne"/>
                <w:rFonts w:ascii="Calibri" w:hAnsi="Calibri"/>
                <w:b/>
                <w:i/>
                <w:sz w:val="20"/>
                <w:szCs w:val="20"/>
              </w:rPr>
              <w:t>Horské lázně Karlova Studánka, státní podnik</w:t>
            </w:r>
          </w:p>
          <w:p w:rsidR="00766EE7" w:rsidRPr="008B473C" w:rsidRDefault="00ED00F4" w:rsidP="006750D4">
            <w:pPr>
              <w:pStyle w:val="Bezmezer"/>
              <w:jc w:val="center"/>
              <w:rPr>
                <w:rStyle w:val="platne"/>
                <w:rFonts w:ascii="Calibri" w:hAnsi="Calibri"/>
                <w:i/>
                <w:sz w:val="18"/>
                <w:szCs w:val="16"/>
              </w:rPr>
            </w:pPr>
            <w:r>
              <w:rPr>
                <w:rStyle w:val="platne"/>
                <w:rFonts w:ascii="Calibri" w:hAnsi="Calibri"/>
                <w:i/>
                <w:sz w:val="18"/>
                <w:szCs w:val="16"/>
              </w:rPr>
              <w:t>Ing. Jan Poštulka</w:t>
            </w:r>
          </w:p>
          <w:p w:rsidR="00766EE7" w:rsidRPr="008B473C" w:rsidRDefault="00766EE7" w:rsidP="006750D4">
            <w:pPr>
              <w:jc w:val="center"/>
              <w:rPr>
                <w:sz w:val="18"/>
                <w:szCs w:val="20"/>
                <w:highlight w:val="cyan"/>
              </w:rPr>
            </w:pPr>
            <w:r w:rsidRPr="008B473C">
              <w:rPr>
                <w:rStyle w:val="platne"/>
                <w:i/>
                <w:sz w:val="18"/>
                <w:szCs w:val="16"/>
              </w:rPr>
              <w:t>ředitel podniku</w:t>
            </w:r>
            <w:r w:rsidRPr="008B473C" w:rsidDel="00AC2212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5451" w:type="dxa"/>
          </w:tcPr>
          <w:p w:rsidR="00766EE7" w:rsidRPr="00D30C6A" w:rsidRDefault="00211EA6" w:rsidP="006750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odávající</w:t>
            </w:r>
          </w:p>
          <w:p w:rsidR="00766EE7" w:rsidRPr="00325A73" w:rsidRDefault="00766EE7" w:rsidP="006750D4">
            <w:pPr>
              <w:jc w:val="center"/>
              <w:rPr>
                <w:szCs w:val="22"/>
              </w:rPr>
            </w:pPr>
          </w:p>
          <w:p w:rsidR="00766EE7" w:rsidRPr="008B473C" w:rsidRDefault="00766EE7" w:rsidP="006750D4">
            <w:pPr>
              <w:jc w:val="center"/>
              <w:rPr>
                <w:b/>
                <w:sz w:val="18"/>
                <w:szCs w:val="20"/>
              </w:rPr>
            </w:pPr>
            <w:r w:rsidRPr="008B473C">
              <w:rPr>
                <w:szCs w:val="22"/>
              </w:rPr>
              <w:t>V</w:t>
            </w:r>
            <w:r w:rsidR="00084AEC">
              <w:rPr>
                <w:szCs w:val="22"/>
              </w:rPr>
              <w:t> </w:t>
            </w:r>
            <w:r w:rsidR="00084AEC">
              <w:rPr>
                <w:rStyle w:val="platne"/>
              </w:rPr>
              <w:t xml:space="preserve">Krnově </w:t>
            </w:r>
            <w:r w:rsidRPr="008B473C">
              <w:rPr>
                <w:szCs w:val="22"/>
              </w:rPr>
              <w:t xml:space="preserve">dne </w:t>
            </w:r>
            <w:r w:rsidR="000623C4">
              <w:rPr>
                <w:szCs w:val="22"/>
              </w:rPr>
              <w:t>27</w:t>
            </w:r>
            <w:r w:rsidR="002B7362">
              <w:rPr>
                <w:rStyle w:val="platne"/>
              </w:rPr>
              <w:t>.</w:t>
            </w:r>
            <w:r w:rsidR="000623C4">
              <w:rPr>
                <w:rStyle w:val="platne"/>
              </w:rPr>
              <w:t xml:space="preserve"> 11</w:t>
            </w:r>
            <w:r w:rsidR="002B7362">
              <w:rPr>
                <w:rStyle w:val="platne"/>
              </w:rPr>
              <w:t>. 2017</w:t>
            </w:r>
          </w:p>
          <w:p w:rsidR="00766EE7" w:rsidRPr="00325A73" w:rsidRDefault="00766EE7" w:rsidP="006750D4">
            <w:pPr>
              <w:jc w:val="center"/>
              <w:rPr>
                <w:rStyle w:val="platne"/>
                <w:sz w:val="18"/>
                <w:szCs w:val="20"/>
              </w:rPr>
            </w:pPr>
          </w:p>
          <w:p w:rsidR="00766EE7" w:rsidRPr="00325A73" w:rsidRDefault="00766EE7" w:rsidP="006750D4">
            <w:pPr>
              <w:jc w:val="center"/>
              <w:rPr>
                <w:rStyle w:val="platne"/>
                <w:sz w:val="18"/>
                <w:szCs w:val="20"/>
              </w:rPr>
            </w:pPr>
          </w:p>
          <w:p w:rsidR="00766EE7" w:rsidRPr="00325A73" w:rsidRDefault="00766EE7" w:rsidP="006750D4">
            <w:pPr>
              <w:jc w:val="center"/>
              <w:rPr>
                <w:rStyle w:val="platne"/>
                <w:sz w:val="18"/>
                <w:szCs w:val="20"/>
              </w:rPr>
            </w:pPr>
          </w:p>
          <w:p w:rsidR="00766EE7" w:rsidRPr="00325A73" w:rsidRDefault="00766EE7" w:rsidP="006750D4">
            <w:pPr>
              <w:jc w:val="center"/>
              <w:rPr>
                <w:rStyle w:val="platne"/>
                <w:sz w:val="18"/>
                <w:szCs w:val="20"/>
              </w:rPr>
            </w:pPr>
            <w:r w:rsidRPr="008B473C">
              <w:rPr>
                <w:rStyle w:val="platne"/>
                <w:i/>
                <w:sz w:val="18"/>
                <w:szCs w:val="20"/>
              </w:rPr>
              <w:t>………………………………………………………………</w:t>
            </w:r>
          </w:p>
          <w:p w:rsidR="00067FF0" w:rsidRDefault="00202A8D" w:rsidP="006750D4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sdt>
              <w:sdtPr>
                <w:rPr>
                  <w:b/>
                </w:rPr>
                <w:alias w:val="Název dle veřejného rejstříku nebo jiné evidence"/>
                <w:tag w:val="Název dle veřejného rejstříku nebo jiné evidence"/>
                <w:id w:val="1546333140"/>
                <w:placeholder>
                  <w:docPart w:val="9F08753550C547B5A6D56DAF9E7528BC"/>
                </w:placeholder>
                <w15:color w:val="00FF00"/>
              </w:sdtPr>
              <w:sdtEndPr/>
              <w:sdtContent>
                <w:proofErr w:type="spellStart"/>
                <w:r w:rsidR="00084AEC">
                  <w:rPr>
                    <w:b/>
                  </w:rPr>
                  <w:t>Zvoska</w:t>
                </w:r>
                <w:proofErr w:type="spellEnd"/>
                <w:r w:rsidR="00084AEC">
                  <w:rPr>
                    <w:b/>
                  </w:rPr>
                  <w:t xml:space="preserve"> s.r.o</w:t>
                </w:r>
              </w:sdtContent>
            </w:sdt>
          </w:p>
          <w:sdt>
            <w:sdtPr>
              <w:rPr>
                <w:i/>
                <w:sz w:val="18"/>
                <w:szCs w:val="18"/>
              </w:rPr>
              <w:alias w:val="Jméno a příjmení; titul"/>
              <w:tag w:val="Jméno a příjmení; titul"/>
              <w:id w:val="-2023699999"/>
              <w:placeholder>
                <w:docPart w:val="0CCE6898884747D1B1FCC3639D06F5E6"/>
              </w:placeholder>
              <w15:color w:val="00FF00"/>
            </w:sdtPr>
            <w:sdtEndPr/>
            <w:sdtContent>
              <w:p w:rsidR="00766EE7" w:rsidRPr="00A711D3" w:rsidRDefault="00084AEC" w:rsidP="006750D4">
                <w:pPr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Bohdan Kratochvíl</w:t>
                </w:r>
              </w:p>
            </w:sdtContent>
          </w:sdt>
          <w:sdt>
            <w:sdtPr>
              <w:rPr>
                <w:i/>
                <w:sz w:val="18"/>
                <w:szCs w:val="18"/>
              </w:rPr>
              <w:alias w:val="označení funkce"/>
              <w:tag w:val="Jméno a příjmení; titul"/>
              <w:id w:val="-731849788"/>
              <w:placeholder>
                <w:docPart w:val="5180B94951844E9DA9DEF153E2064789"/>
              </w:placeholder>
              <w15:color w:val="00FF00"/>
            </w:sdtPr>
            <w:sdtEndPr/>
            <w:sdtContent>
              <w:p w:rsidR="00D94121" w:rsidRPr="008B473C" w:rsidRDefault="00084AEC" w:rsidP="00084AEC">
                <w:pPr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Jednatel společnosti</w:t>
                </w:r>
              </w:p>
            </w:sdtContent>
          </w:sdt>
        </w:tc>
      </w:tr>
    </w:tbl>
    <w:p w:rsidR="00847CA9" w:rsidRDefault="00847CA9" w:rsidP="002325FC">
      <w:pPr>
        <w:rPr>
          <w:lang w:eastAsia="x-none"/>
        </w:rPr>
      </w:pPr>
    </w:p>
    <w:p w:rsidR="00103A0E" w:rsidRPr="00766EE7" w:rsidRDefault="00103A0E" w:rsidP="002325FC">
      <w:pPr>
        <w:rPr>
          <w:lang w:eastAsia="x-none"/>
        </w:rPr>
      </w:pPr>
    </w:p>
    <w:sectPr w:rsidR="00103A0E" w:rsidRPr="00766EE7" w:rsidSect="009C7C0D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9" w:footer="8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8D" w:rsidRDefault="00202A8D" w:rsidP="00030744">
      <w:r>
        <w:separator/>
      </w:r>
    </w:p>
    <w:p w:rsidR="00202A8D" w:rsidRDefault="00202A8D"/>
  </w:endnote>
  <w:endnote w:type="continuationSeparator" w:id="0">
    <w:p w:rsidR="00202A8D" w:rsidRDefault="00202A8D" w:rsidP="00030744">
      <w:r>
        <w:continuationSeparator/>
      </w:r>
    </w:p>
    <w:p w:rsidR="00202A8D" w:rsidRDefault="00202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41" w:rsidRPr="008C138E" w:rsidRDefault="00D85A41" w:rsidP="00E7164B">
    <w:pPr>
      <w:pStyle w:val="Zpat"/>
      <w:framePr w:wrap="around" w:vAnchor="text" w:hAnchor="margin" w:xAlign="center" w:y="1"/>
      <w:rPr>
        <w:rStyle w:val="slostrnky"/>
      </w:rPr>
    </w:pPr>
    <w:r w:rsidRPr="008C138E">
      <w:rPr>
        <w:rStyle w:val="slostrnky"/>
      </w:rPr>
      <w:fldChar w:fldCharType="begin"/>
    </w:r>
    <w:r w:rsidRPr="008C138E">
      <w:rPr>
        <w:rStyle w:val="slostrnky"/>
      </w:rPr>
      <w:instrText xml:space="preserve">PAGE  </w:instrText>
    </w:r>
    <w:r w:rsidRPr="008C138E">
      <w:rPr>
        <w:rStyle w:val="slostrnky"/>
      </w:rPr>
      <w:fldChar w:fldCharType="end"/>
    </w:r>
  </w:p>
  <w:p w:rsidR="00D85A41" w:rsidRPr="008C138E" w:rsidRDefault="00D85A41">
    <w:pPr>
      <w:pStyle w:val="Zpat"/>
    </w:pPr>
  </w:p>
  <w:p w:rsidR="00D85A41" w:rsidRPr="008C138E" w:rsidRDefault="00D85A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7A" w:rsidRPr="008C138E" w:rsidRDefault="007640A2" w:rsidP="009C7C0D">
    <w:pPr>
      <w:pStyle w:val="Zpat"/>
      <w:jc w:val="center"/>
      <w:rPr>
        <w:rFonts w:asciiTheme="minorHAnsi" w:hAnsiTheme="minorHAnsi" w:cs="Arial"/>
        <w:color w:val="A6A6A6" w:themeColor="background1" w:themeShade="A6"/>
        <w:sz w:val="14"/>
        <w:szCs w:val="14"/>
        <w:lang w:val="cs-CZ"/>
      </w:rPr>
    </w:pPr>
    <w:r w:rsidRPr="008C138E">
      <w:rPr>
        <w:rFonts w:ascii="Calibri" w:hAnsi="Calibri" w:cs="Arial"/>
        <w:color w:val="A6A6A6" w:themeColor="background1" w:themeShade="A6"/>
        <w:sz w:val="14"/>
        <w:szCs w:val="16"/>
        <w:lang w:val="cs-CZ"/>
      </w:rPr>
      <w:t xml:space="preserve">RÁMCOVÁ KUPNÍ </w:t>
    </w:r>
    <w:r w:rsidRPr="008C138E">
      <w:rPr>
        <w:rFonts w:ascii="Calibri" w:hAnsi="Calibri" w:cs="Arial"/>
        <w:color w:val="A6A6A6" w:themeColor="background1" w:themeShade="A6"/>
        <w:sz w:val="14"/>
        <w:szCs w:val="14"/>
        <w:lang w:val="cs-CZ"/>
      </w:rPr>
      <w:t>SMLOUVA</w:t>
    </w:r>
  </w:p>
  <w:p w:rsidR="00D85A41" w:rsidRPr="008C138E" w:rsidRDefault="00D85A41" w:rsidP="009C2264">
    <w:pPr>
      <w:pStyle w:val="Zpat"/>
      <w:jc w:val="center"/>
      <w:rPr>
        <w:rFonts w:ascii="Calibri" w:hAnsi="Calibri" w:cs="Arial"/>
        <w:color w:val="A6A6A6" w:themeColor="background1" w:themeShade="A6"/>
        <w:sz w:val="14"/>
        <w:szCs w:val="16"/>
        <w:lang w:val="cs-CZ"/>
      </w:rPr>
    </w:pPr>
    <w:r w:rsidRPr="008C138E">
      <w:rPr>
        <w:rFonts w:asciiTheme="minorHAnsi" w:hAnsiTheme="minorHAnsi" w:cs="Arial"/>
        <w:color w:val="A6A6A6" w:themeColor="background1" w:themeShade="A6"/>
        <w:sz w:val="14"/>
        <w:szCs w:val="14"/>
        <w:lang w:val="cs-CZ"/>
      </w:rPr>
      <w:t>Horské</w:t>
    </w:r>
    <w:r w:rsidRPr="008C138E">
      <w:rPr>
        <w:rFonts w:ascii="Calibri" w:hAnsi="Calibri" w:cs="Arial"/>
        <w:color w:val="A6A6A6" w:themeColor="background1" w:themeShade="A6"/>
        <w:sz w:val="14"/>
        <w:szCs w:val="16"/>
        <w:lang w:val="cs-CZ"/>
      </w:rPr>
      <w:t xml:space="preserve"> lázně Karlova Studánka, státní podnik</w:t>
    </w:r>
  </w:p>
  <w:p w:rsidR="00D85A41" w:rsidRPr="00690C5F" w:rsidRDefault="00911F7A" w:rsidP="00747978">
    <w:pPr>
      <w:pStyle w:val="Zpat"/>
      <w:jc w:val="center"/>
      <w:rPr>
        <w:rFonts w:ascii="Calibri" w:hAnsi="Calibri" w:cs="Arial"/>
        <w:i/>
        <w:color w:val="A6A6A6" w:themeColor="background1" w:themeShade="A6"/>
        <w:sz w:val="14"/>
        <w:szCs w:val="16"/>
      </w:rPr>
    </w:pPr>
    <w:r w:rsidRPr="00690C5F">
      <w:rPr>
        <w:rFonts w:ascii="Calibri" w:hAnsi="Calibri" w:cs="Arial"/>
        <w:i/>
        <w:color w:val="A6A6A6" w:themeColor="background1" w:themeShade="A6"/>
        <w:sz w:val="14"/>
        <w:szCs w:val="16"/>
        <w:lang w:val="cs-CZ"/>
      </w:rPr>
      <w:t>S</w: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  <w:lang w:val="cs-CZ"/>
      </w:rPr>
      <w:t>trana</w: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t xml:space="preserve"> </w: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fldChar w:fldCharType="begin"/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instrText xml:space="preserve"> PAGE </w:instrTex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fldChar w:fldCharType="separate"/>
    </w:r>
    <w:r w:rsidR="000623C4">
      <w:rPr>
        <w:rFonts w:ascii="Calibri" w:hAnsi="Calibri" w:cs="Arial"/>
        <w:i/>
        <w:noProof/>
        <w:color w:val="A6A6A6" w:themeColor="background1" w:themeShade="A6"/>
        <w:sz w:val="14"/>
        <w:szCs w:val="16"/>
      </w:rPr>
      <w:t>7</w: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fldChar w:fldCharType="end"/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t xml:space="preserve"> (</w: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  <w:lang w:val="cs-CZ"/>
      </w:rPr>
      <w:t xml:space="preserve">z </w: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t xml:space="preserve">celkem </w: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fldChar w:fldCharType="begin"/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instrText xml:space="preserve"> NUMPAGES </w:instrTex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fldChar w:fldCharType="separate"/>
    </w:r>
    <w:r w:rsidR="000623C4">
      <w:rPr>
        <w:rFonts w:ascii="Calibri" w:hAnsi="Calibri" w:cs="Arial"/>
        <w:i/>
        <w:noProof/>
        <w:color w:val="A6A6A6" w:themeColor="background1" w:themeShade="A6"/>
        <w:sz w:val="14"/>
        <w:szCs w:val="16"/>
      </w:rPr>
      <w:t>7</w:t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fldChar w:fldCharType="end"/>
    </w:r>
    <w:r w:rsidR="00D85A41" w:rsidRPr="00690C5F">
      <w:rPr>
        <w:rFonts w:ascii="Calibri" w:hAnsi="Calibri" w:cs="Arial"/>
        <w:i/>
        <w:color w:val="A6A6A6" w:themeColor="background1" w:themeShade="A6"/>
        <w:sz w:val="14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8D" w:rsidRDefault="00202A8D" w:rsidP="00030744">
      <w:r>
        <w:separator/>
      </w:r>
    </w:p>
    <w:p w:rsidR="00202A8D" w:rsidRDefault="00202A8D"/>
  </w:footnote>
  <w:footnote w:type="continuationSeparator" w:id="0">
    <w:p w:rsidR="00202A8D" w:rsidRDefault="00202A8D" w:rsidP="00030744">
      <w:r>
        <w:continuationSeparator/>
      </w:r>
    </w:p>
    <w:p w:rsidR="00202A8D" w:rsidRDefault="00202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41" w:rsidRPr="008C138E" w:rsidRDefault="00D85A41" w:rsidP="00022621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41" w:rsidRPr="00062F20" w:rsidRDefault="00D85A41" w:rsidP="00B706E4">
    <w:pPr>
      <w:tabs>
        <w:tab w:val="left" w:pos="5013"/>
      </w:tabs>
      <w:spacing w:after="120"/>
      <w:rPr>
        <w:rFonts w:asciiTheme="minorHAnsi" w:hAnsiTheme="minorHAnsi"/>
        <w:color w:val="FF0000"/>
        <w:sz w:val="10"/>
      </w:rPr>
    </w:pPr>
    <w:r w:rsidRPr="00062F20">
      <w:rPr>
        <w:rFonts w:asciiTheme="minorHAnsi" w:hAnsiTheme="minorHAnsi"/>
        <w:noProof/>
        <w:color w:val="FF0000"/>
        <w:sz w:val="8"/>
      </w:rPr>
      <w:drawing>
        <wp:anchor distT="0" distB="0" distL="114300" distR="114300" simplePos="0" relativeHeight="251656192" behindDoc="1" locked="0" layoutInCell="1" allowOverlap="1" wp14:anchorId="66274317" wp14:editId="713E4AF1">
          <wp:simplePos x="0" y="0"/>
          <wp:positionH relativeFrom="margin">
            <wp:posOffset>2234565</wp:posOffset>
          </wp:positionH>
          <wp:positionV relativeFrom="margin">
            <wp:posOffset>-1114773</wp:posOffset>
          </wp:positionV>
          <wp:extent cx="1609725" cy="1019175"/>
          <wp:effectExtent l="0" t="0" r="9525" b="9525"/>
          <wp:wrapNone/>
          <wp:docPr id="18" name="Obrázek 1" descr="C:\Users\bednarj\Documents\loga ks\karlova-stud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ednarj\Documents\loga ks\karlova-studan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F20">
      <w:rPr>
        <w:rFonts w:asciiTheme="minorHAnsi" w:hAnsiTheme="minorHAnsi"/>
        <w:noProof/>
        <w:color w:val="FF0000"/>
        <w:sz w:val="1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E5B794" wp14:editId="29C0683B">
              <wp:simplePos x="0" y="0"/>
              <wp:positionH relativeFrom="column">
                <wp:posOffset>4076700</wp:posOffset>
              </wp:positionH>
              <wp:positionV relativeFrom="paragraph">
                <wp:posOffset>208280</wp:posOffset>
              </wp:positionV>
              <wp:extent cx="2089785" cy="221615"/>
              <wp:effectExtent l="9525" t="8255" r="5715" b="508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785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A41" w:rsidRPr="00901A58" w:rsidRDefault="00D85A41" w:rsidP="00901A58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ID</w:t>
                          </w:r>
                          <w:r w:rsidRPr="00901A58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veřejné zakázky:</w:t>
                          </w: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E5B7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21pt;margin-top:16.4pt;width:164.55pt;height:17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" strokeweight=".5pt">
              <v:textbox style="mso-fit-shape-to-text:t">
                <w:txbxContent>
                  <w:p w:rsidR="00D85A41" w:rsidRPr="00901A58" w:rsidRDefault="00D85A41" w:rsidP="00901A58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>ID</w:t>
                    </w:r>
                    <w:r w:rsidRPr="00901A58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veřejné zakázky:</w:t>
                    </w: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62F20">
      <w:rPr>
        <w:rFonts w:asciiTheme="minorHAnsi" w:hAnsiTheme="minorHAnsi"/>
        <w:noProof/>
        <w:color w:val="FF0000"/>
        <w:sz w:val="1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6B7381" wp14:editId="163AEE10">
              <wp:simplePos x="0" y="0"/>
              <wp:positionH relativeFrom="margin">
                <wp:posOffset>4074795</wp:posOffset>
              </wp:positionH>
              <wp:positionV relativeFrom="paragraph">
                <wp:posOffset>-118745</wp:posOffset>
              </wp:positionV>
              <wp:extent cx="2089785" cy="221615"/>
              <wp:effectExtent l="7620" t="5080" r="7620" b="1270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785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A41" w:rsidRPr="00901A58" w:rsidRDefault="00D85A41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Číslo smlouvy HL KS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6B7381" id="_x0000_s1027" type="#_x0000_t202" style="position:absolute;margin-left:320.85pt;margin-top:-9.35pt;width:164.55pt;height:17.4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" strokeweight=".5pt">
              <v:textbox style="mso-fit-shape-to-text:t">
                <w:txbxContent>
                  <w:p w:rsidR="00D85A41" w:rsidRPr="00901A58" w:rsidRDefault="00D85A41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Číslo smlouvy HL KS: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918EA" w:rsidRPr="00062F20">
      <w:rPr>
        <w:rFonts w:asciiTheme="minorHAnsi" w:hAnsiTheme="minorHAnsi"/>
        <w:color w:val="FF0000"/>
        <w:sz w:val="10"/>
      </w:rPr>
      <w:t xml:space="preserve"> </w:t>
    </w:r>
  </w:p>
  <w:p w:rsidR="00D85A41" w:rsidRPr="00062F20" w:rsidRDefault="00D85A41" w:rsidP="008F46AE">
    <w:pPr>
      <w:pStyle w:val="Bezmezer"/>
      <w:tabs>
        <w:tab w:val="left" w:pos="6136"/>
      </w:tabs>
      <w:rPr>
        <w:rFonts w:asciiTheme="minorHAnsi" w:hAnsiTheme="minorHAnsi"/>
      </w:rPr>
    </w:pPr>
    <w:r w:rsidRPr="00062F20">
      <w:rPr>
        <w:rFonts w:asciiTheme="minorHAnsi" w:hAnsiTheme="minorHAnsi"/>
      </w:rPr>
      <w:tab/>
    </w:r>
  </w:p>
  <w:p w:rsidR="00D85A41" w:rsidRPr="00062F20" w:rsidRDefault="00D85A41" w:rsidP="00C0593C">
    <w:pPr>
      <w:pStyle w:val="Bezmezer"/>
      <w:rPr>
        <w:rFonts w:asciiTheme="minorHAnsi" w:hAnsiTheme="minorHAnsi"/>
      </w:rPr>
    </w:pPr>
  </w:p>
  <w:p w:rsidR="00D85A41" w:rsidRPr="00062F20" w:rsidRDefault="00D85A41" w:rsidP="00C0593C">
    <w:pPr>
      <w:pBdr>
        <w:bottom w:val="single" w:sz="6" w:space="1" w:color="auto"/>
      </w:pBdr>
      <w:rPr>
        <w:rFonts w:asciiTheme="minorHAnsi" w:hAnsiTheme="minorHAns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154D"/>
    <w:multiLevelType w:val="hybridMultilevel"/>
    <w:tmpl w:val="9D7AD0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9"/>
    <w:multiLevelType w:val="multilevel"/>
    <w:tmpl w:val="73D67ADC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Nadpisodstavce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9D1767E"/>
    <w:multiLevelType w:val="hybridMultilevel"/>
    <w:tmpl w:val="2146CA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041E3AD6"/>
    <w:lvl w:ilvl="0">
      <w:start w:val="1"/>
      <w:numFmt w:val="decimal"/>
      <w:pStyle w:val="slolnku"/>
      <w:suff w:val="nothing"/>
      <w:lvlText w:val="Článek %1."/>
      <w:lvlJc w:val="left"/>
      <w:pPr>
        <w:ind w:left="4395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276"/>
        </w:tabs>
        <w:ind w:left="1276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C11234B"/>
    <w:multiLevelType w:val="hybridMultilevel"/>
    <w:tmpl w:val="489E22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04592"/>
    <w:multiLevelType w:val="hybridMultilevel"/>
    <w:tmpl w:val="4BB60A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E36"/>
    <w:multiLevelType w:val="multilevel"/>
    <w:tmpl w:val="B030BC74"/>
    <w:lvl w:ilvl="0">
      <w:start w:val="1"/>
      <w:numFmt w:val="upperRoman"/>
      <w:pStyle w:val="Nadpis1"/>
      <w:lvlText w:val="%1."/>
      <w:lvlJc w:val="left"/>
      <w:pPr>
        <w:ind w:left="815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FB73083"/>
    <w:multiLevelType w:val="hybridMultilevel"/>
    <w:tmpl w:val="AC9EDCFA"/>
    <w:lvl w:ilvl="0" w:tplc="55FE4F2C">
      <w:start w:val="1"/>
      <w:numFmt w:val="lowerLetter"/>
      <w:pStyle w:val="Nadpis3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3A"/>
    <w:rsid w:val="0000049C"/>
    <w:rsid w:val="000010B5"/>
    <w:rsid w:val="00002928"/>
    <w:rsid w:val="0000519F"/>
    <w:rsid w:val="0000526D"/>
    <w:rsid w:val="000124AF"/>
    <w:rsid w:val="00012A48"/>
    <w:rsid w:val="00012B19"/>
    <w:rsid w:val="00013020"/>
    <w:rsid w:val="00017A66"/>
    <w:rsid w:val="00022621"/>
    <w:rsid w:val="000230CA"/>
    <w:rsid w:val="000230E4"/>
    <w:rsid w:val="000235BC"/>
    <w:rsid w:val="00024BEB"/>
    <w:rsid w:val="00024CDA"/>
    <w:rsid w:val="00026314"/>
    <w:rsid w:val="00030744"/>
    <w:rsid w:val="0003097B"/>
    <w:rsid w:val="000335F6"/>
    <w:rsid w:val="00033841"/>
    <w:rsid w:val="000339FE"/>
    <w:rsid w:val="000350CB"/>
    <w:rsid w:val="00036CB3"/>
    <w:rsid w:val="00040343"/>
    <w:rsid w:val="000403B1"/>
    <w:rsid w:val="00040D2C"/>
    <w:rsid w:val="000417EA"/>
    <w:rsid w:val="000418C4"/>
    <w:rsid w:val="000419AD"/>
    <w:rsid w:val="0004384B"/>
    <w:rsid w:val="000452CF"/>
    <w:rsid w:val="00046751"/>
    <w:rsid w:val="00046B00"/>
    <w:rsid w:val="000513EA"/>
    <w:rsid w:val="0005149E"/>
    <w:rsid w:val="00051F1D"/>
    <w:rsid w:val="00053D98"/>
    <w:rsid w:val="00056341"/>
    <w:rsid w:val="000566ED"/>
    <w:rsid w:val="00056A36"/>
    <w:rsid w:val="00056C44"/>
    <w:rsid w:val="0005741C"/>
    <w:rsid w:val="00060956"/>
    <w:rsid w:val="00060BC6"/>
    <w:rsid w:val="000620C5"/>
    <w:rsid w:val="000623C4"/>
    <w:rsid w:val="00062F20"/>
    <w:rsid w:val="00064B23"/>
    <w:rsid w:val="00064F50"/>
    <w:rsid w:val="00065207"/>
    <w:rsid w:val="00065896"/>
    <w:rsid w:val="000659CC"/>
    <w:rsid w:val="000668A7"/>
    <w:rsid w:val="00067296"/>
    <w:rsid w:val="00067FF0"/>
    <w:rsid w:val="000702FC"/>
    <w:rsid w:val="0007142B"/>
    <w:rsid w:val="00071AE5"/>
    <w:rsid w:val="00073B09"/>
    <w:rsid w:val="00074981"/>
    <w:rsid w:val="000751EC"/>
    <w:rsid w:val="00080663"/>
    <w:rsid w:val="00080FD2"/>
    <w:rsid w:val="000811AA"/>
    <w:rsid w:val="000816F9"/>
    <w:rsid w:val="00081A8D"/>
    <w:rsid w:val="00084AEC"/>
    <w:rsid w:val="00085256"/>
    <w:rsid w:val="000866E9"/>
    <w:rsid w:val="000879A3"/>
    <w:rsid w:val="00091CBF"/>
    <w:rsid w:val="00091E9B"/>
    <w:rsid w:val="0009369E"/>
    <w:rsid w:val="00094FFD"/>
    <w:rsid w:val="000956CC"/>
    <w:rsid w:val="00095715"/>
    <w:rsid w:val="00096C7C"/>
    <w:rsid w:val="00097707"/>
    <w:rsid w:val="000A23BC"/>
    <w:rsid w:val="000A6829"/>
    <w:rsid w:val="000A6B10"/>
    <w:rsid w:val="000B0DDD"/>
    <w:rsid w:val="000B1C3F"/>
    <w:rsid w:val="000B348B"/>
    <w:rsid w:val="000B5719"/>
    <w:rsid w:val="000B6C92"/>
    <w:rsid w:val="000B723D"/>
    <w:rsid w:val="000B7592"/>
    <w:rsid w:val="000C0434"/>
    <w:rsid w:val="000C0739"/>
    <w:rsid w:val="000C0B25"/>
    <w:rsid w:val="000C2F99"/>
    <w:rsid w:val="000C5CEA"/>
    <w:rsid w:val="000D1768"/>
    <w:rsid w:val="000D1FAE"/>
    <w:rsid w:val="000D4626"/>
    <w:rsid w:val="000D5404"/>
    <w:rsid w:val="000E113F"/>
    <w:rsid w:val="000E5302"/>
    <w:rsid w:val="000E6B5E"/>
    <w:rsid w:val="000E7326"/>
    <w:rsid w:val="000E7350"/>
    <w:rsid w:val="000F11B5"/>
    <w:rsid w:val="000F24FE"/>
    <w:rsid w:val="000F2E2A"/>
    <w:rsid w:val="000F31DF"/>
    <w:rsid w:val="000F3503"/>
    <w:rsid w:val="000F6A39"/>
    <w:rsid w:val="000F7F66"/>
    <w:rsid w:val="00103A0E"/>
    <w:rsid w:val="00104023"/>
    <w:rsid w:val="0010533D"/>
    <w:rsid w:val="00105AA7"/>
    <w:rsid w:val="00106EFA"/>
    <w:rsid w:val="0011148B"/>
    <w:rsid w:val="001116D0"/>
    <w:rsid w:val="0011208A"/>
    <w:rsid w:val="00112406"/>
    <w:rsid w:val="00112464"/>
    <w:rsid w:val="001125CF"/>
    <w:rsid w:val="00116994"/>
    <w:rsid w:val="0011729B"/>
    <w:rsid w:val="00120134"/>
    <w:rsid w:val="00122EB1"/>
    <w:rsid w:val="00124BCD"/>
    <w:rsid w:val="00126AEE"/>
    <w:rsid w:val="001309B9"/>
    <w:rsid w:val="00132947"/>
    <w:rsid w:val="00132CB2"/>
    <w:rsid w:val="0013753C"/>
    <w:rsid w:val="0013781B"/>
    <w:rsid w:val="001416CE"/>
    <w:rsid w:val="001416EC"/>
    <w:rsid w:val="0014261F"/>
    <w:rsid w:val="00143216"/>
    <w:rsid w:val="00144953"/>
    <w:rsid w:val="00145D65"/>
    <w:rsid w:val="00146BB3"/>
    <w:rsid w:val="0014707B"/>
    <w:rsid w:val="001531A7"/>
    <w:rsid w:val="0015350A"/>
    <w:rsid w:val="00153E71"/>
    <w:rsid w:val="0015403E"/>
    <w:rsid w:val="0015588D"/>
    <w:rsid w:val="00157C35"/>
    <w:rsid w:val="00163555"/>
    <w:rsid w:val="00163C17"/>
    <w:rsid w:val="00163EAF"/>
    <w:rsid w:val="0016529A"/>
    <w:rsid w:val="001669C6"/>
    <w:rsid w:val="00166D0E"/>
    <w:rsid w:val="00167C39"/>
    <w:rsid w:val="00170A83"/>
    <w:rsid w:val="0017134F"/>
    <w:rsid w:val="00171AEF"/>
    <w:rsid w:val="001722B9"/>
    <w:rsid w:val="00172948"/>
    <w:rsid w:val="00173A91"/>
    <w:rsid w:val="00173D9A"/>
    <w:rsid w:val="00174063"/>
    <w:rsid w:val="00175A2D"/>
    <w:rsid w:val="00176C8F"/>
    <w:rsid w:val="00177D60"/>
    <w:rsid w:val="0018219B"/>
    <w:rsid w:val="00183F56"/>
    <w:rsid w:val="00184CF5"/>
    <w:rsid w:val="00190299"/>
    <w:rsid w:val="001903A4"/>
    <w:rsid w:val="00190605"/>
    <w:rsid w:val="00190B5F"/>
    <w:rsid w:val="001918EA"/>
    <w:rsid w:val="00191ADA"/>
    <w:rsid w:val="00191DEE"/>
    <w:rsid w:val="0019669F"/>
    <w:rsid w:val="001966AE"/>
    <w:rsid w:val="001A338F"/>
    <w:rsid w:val="001A4049"/>
    <w:rsid w:val="001A5000"/>
    <w:rsid w:val="001A72B8"/>
    <w:rsid w:val="001A72E2"/>
    <w:rsid w:val="001A7C1B"/>
    <w:rsid w:val="001B0451"/>
    <w:rsid w:val="001B21B3"/>
    <w:rsid w:val="001B245F"/>
    <w:rsid w:val="001B290F"/>
    <w:rsid w:val="001B3B0E"/>
    <w:rsid w:val="001B5BA8"/>
    <w:rsid w:val="001B5E32"/>
    <w:rsid w:val="001B6315"/>
    <w:rsid w:val="001B68E5"/>
    <w:rsid w:val="001C0E63"/>
    <w:rsid w:val="001C19C3"/>
    <w:rsid w:val="001C21D3"/>
    <w:rsid w:val="001C2B25"/>
    <w:rsid w:val="001C332F"/>
    <w:rsid w:val="001C3A2A"/>
    <w:rsid w:val="001C3B39"/>
    <w:rsid w:val="001C41A3"/>
    <w:rsid w:val="001C4EE6"/>
    <w:rsid w:val="001C5F20"/>
    <w:rsid w:val="001C691A"/>
    <w:rsid w:val="001D3077"/>
    <w:rsid w:val="001D6B9E"/>
    <w:rsid w:val="001D78D5"/>
    <w:rsid w:val="001E1208"/>
    <w:rsid w:val="001E136F"/>
    <w:rsid w:val="001E2EB8"/>
    <w:rsid w:val="001E2F09"/>
    <w:rsid w:val="001E33E3"/>
    <w:rsid w:val="001E3C0F"/>
    <w:rsid w:val="001E4093"/>
    <w:rsid w:val="001E4C5D"/>
    <w:rsid w:val="001E6E18"/>
    <w:rsid w:val="001F09F3"/>
    <w:rsid w:val="001F2BC0"/>
    <w:rsid w:val="001F37FF"/>
    <w:rsid w:val="001F3EA5"/>
    <w:rsid w:val="001F4AED"/>
    <w:rsid w:val="001F616F"/>
    <w:rsid w:val="001F685B"/>
    <w:rsid w:val="001F779D"/>
    <w:rsid w:val="00200315"/>
    <w:rsid w:val="00200BBC"/>
    <w:rsid w:val="00201E23"/>
    <w:rsid w:val="00202713"/>
    <w:rsid w:val="00202A8D"/>
    <w:rsid w:val="00210729"/>
    <w:rsid w:val="00211EA6"/>
    <w:rsid w:val="002136CB"/>
    <w:rsid w:val="002141AA"/>
    <w:rsid w:val="002178E9"/>
    <w:rsid w:val="00221B34"/>
    <w:rsid w:val="00222BD1"/>
    <w:rsid w:val="00222C2B"/>
    <w:rsid w:val="00224B62"/>
    <w:rsid w:val="00224BE6"/>
    <w:rsid w:val="00225770"/>
    <w:rsid w:val="002303FB"/>
    <w:rsid w:val="00232480"/>
    <w:rsid w:val="002325FC"/>
    <w:rsid w:val="00234263"/>
    <w:rsid w:val="00234D97"/>
    <w:rsid w:val="00234FE9"/>
    <w:rsid w:val="00235806"/>
    <w:rsid w:val="002358AC"/>
    <w:rsid w:val="002362A5"/>
    <w:rsid w:val="00236A41"/>
    <w:rsid w:val="002400DD"/>
    <w:rsid w:val="00240E30"/>
    <w:rsid w:val="00241A5F"/>
    <w:rsid w:val="00243150"/>
    <w:rsid w:val="00243D0E"/>
    <w:rsid w:val="002450D6"/>
    <w:rsid w:val="00246A4C"/>
    <w:rsid w:val="00247247"/>
    <w:rsid w:val="0024729E"/>
    <w:rsid w:val="00247943"/>
    <w:rsid w:val="00250293"/>
    <w:rsid w:val="00250336"/>
    <w:rsid w:val="00252D34"/>
    <w:rsid w:val="00254504"/>
    <w:rsid w:val="002549C5"/>
    <w:rsid w:val="00254AFE"/>
    <w:rsid w:val="00254FCC"/>
    <w:rsid w:val="00255557"/>
    <w:rsid w:val="0025611B"/>
    <w:rsid w:val="002565EB"/>
    <w:rsid w:val="00256757"/>
    <w:rsid w:val="002602FA"/>
    <w:rsid w:val="002608A1"/>
    <w:rsid w:val="002613F2"/>
    <w:rsid w:val="0026415D"/>
    <w:rsid w:val="00264E73"/>
    <w:rsid w:val="00266C90"/>
    <w:rsid w:val="00266FC7"/>
    <w:rsid w:val="002728D8"/>
    <w:rsid w:val="002729F2"/>
    <w:rsid w:val="002757A5"/>
    <w:rsid w:val="00275C19"/>
    <w:rsid w:val="0027661E"/>
    <w:rsid w:val="00276B16"/>
    <w:rsid w:val="002776FD"/>
    <w:rsid w:val="00282A50"/>
    <w:rsid w:val="002832A5"/>
    <w:rsid w:val="00284ADB"/>
    <w:rsid w:val="00285B28"/>
    <w:rsid w:val="002877C1"/>
    <w:rsid w:val="00287D61"/>
    <w:rsid w:val="00287E19"/>
    <w:rsid w:val="0029022D"/>
    <w:rsid w:val="0029067F"/>
    <w:rsid w:val="002926FE"/>
    <w:rsid w:val="00292D23"/>
    <w:rsid w:val="00293803"/>
    <w:rsid w:val="00293A94"/>
    <w:rsid w:val="00293B4E"/>
    <w:rsid w:val="00295948"/>
    <w:rsid w:val="00295E1E"/>
    <w:rsid w:val="002960F5"/>
    <w:rsid w:val="002968AC"/>
    <w:rsid w:val="0029751B"/>
    <w:rsid w:val="002A0A7C"/>
    <w:rsid w:val="002A1440"/>
    <w:rsid w:val="002A257C"/>
    <w:rsid w:val="002A323E"/>
    <w:rsid w:val="002A69A1"/>
    <w:rsid w:val="002A6D16"/>
    <w:rsid w:val="002A7487"/>
    <w:rsid w:val="002B124D"/>
    <w:rsid w:val="002B19B2"/>
    <w:rsid w:val="002B253C"/>
    <w:rsid w:val="002B39C6"/>
    <w:rsid w:val="002B6F0A"/>
    <w:rsid w:val="002B7362"/>
    <w:rsid w:val="002C0295"/>
    <w:rsid w:val="002C02D8"/>
    <w:rsid w:val="002C241D"/>
    <w:rsid w:val="002C3127"/>
    <w:rsid w:val="002C4ACA"/>
    <w:rsid w:val="002C4FCC"/>
    <w:rsid w:val="002C534A"/>
    <w:rsid w:val="002C56F6"/>
    <w:rsid w:val="002C5A6B"/>
    <w:rsid w:val="002C657E"/>
    <w:rsid w:val="002C75B6"/>
    <w:rsid w:val="002D312F"/>
    <w:rsid w:val="002D37AA"/>
    <w:rsid w:val="002D4009"/>
    <w:rsid w:val="002D4C2B"/>
    <w:rsid w:val="002D5345"/>
    <w:rsid w:val="002D590C"/>
    <w:rsid w:val="002D5CEB"/>
    <w:rsid w:val="002D623C"/>
    <w:rsid w:val="002D6D91"/>
    <w:rsid w:val="002E028D"/>
    <w:rsid w:val="002E51BA"/>
    <w:rsid w:val="002E691F"/>
    <w:rsid w:val="002E6DC9"/>
    <w:rsid w:val="002E708A"/>
    <w:rsid w:val="002F3336"/>
    <w:rsid w:val="002F3DCC"/>
    <w:rsid w:val="002F5DB2"/>
    <w:rsid w:val="002F6045"/>
    <w:rsid w:val="002F6880"/>
    <w:rsid w:val="002F7183"/>
    <w:rsid w:val="003022D1"/>
    <w:rsid w:val="00305C4C"/>
    <w:rsid w:val="0030675F"/>
    <w:rsid w:val="00312541"/>
    <w:rsid w:val="0031359E"/>
    <w:rsid w:val="003145C0"/>
    <w:rsid w:val="0031485D"/>
    <w:rsid w:val="00314C11"/>
    <w:rsid w:val="00316496"/>
    <w:rsid w:val="0031660C"/>
    <w:rsid w:val="00316877"/>
    <w:rsid w:val="00316E95"/>
    <w:rsid w:val="00321E7F"/>
    <w:rsid w:val="0032204B"/>
    <w:rsid w:val="003239B5"/>
    <w:rsid w:val="003241D7"/>
    <w:rsid w:val="00324664"/>
    <w:rsid w:val="00324C73"/>
    <w:rsid w:val="0032562E"/>
    <w:rsid w:val="00325A73"/>
    <w:rsid w:val="003267A3"/>
    <w:rsid w:val="00330FF2"/>
    <w:rsid w:val="003319B0"/>
    <w:rsid w:val="00332B05"/>
    <w:rsid w:val="00332E8F"/>
    <w:rsid w:val="003348F7"/>
    <w:rsid w:val="00335B22"/>
    <w:rsid w:val="00335C92"/>
    <w:rsid w:val="00336908"/>
    <w:rsid w:val="003369D1"/>
    <w:rsid w:val="00340950"/>
    <w:rsid w:val="00340A0B"/>
    <w:rsid w:val="00340BDF"/>
    <w:rsid w:val="003415CC"/>
    <w:rsid w:val="00341769"/>
    <w:rsid w:val="00342F98"/>
    <w:rsid w:val="00342FDF"/>
    <w:rsid w:val="003457CA"/>
    <w:rsid w:val="00350E8E"/>
    <w:rsid w:val="003532C5"/>
    <w:rsid w:val="003541D7"/>
    <w:rsid w:val="003579A0"/>
    <w:rsid w:val="00360C7F"/>
    <w:rsid w:val="003610F6"/>
    <w:rsid w:val="00361D2E"/>
    <w:rsid w:val="00361ECA"/>
    <w:rsid w:val="00362235"/>
    <w:rsid w:val="003652F6"/>
    <w:rsid w:val="0036531F"/>
    <w:rsid w:val="0036755B"/>
    <w:rsid w:val="0037151A"/>
    <w:rsid w:val="00371A85"/>
    <w:rsid w:val="00374897"/>
    <w:rsid w:val="00374A44"/>
    <w:rsid w:val="0037600C"/>
    <w:rsid w:val="003829EB"/>
    <w:rsid w:val="003831E2"/>
    <w:rsid w:val="00384BBD"/>
    <w:rsid w:val="003851D3"/>
    <w:rsid w:val="00385B38"/>
    <w:rsid w:val="00385FDD"/>
    <w:rsid w:val="00386EF5"/>
    <w:rsid w:val="00387BA6"/>
    <w:rsid w:val="00390885"/>
    <w:rsid w:val="003909AF"/>
    <w:rsid w:val="00391618"/>
    <w:rsid w:val="00391A49"/>
    <w:rsid w:val="00392BE5"/>
    <w:rsid w:val="00396B16"/>
    <w:rsid w:val="0039700C"/>
    <w:rsid w:val="003A01CD"/>
    <w:rsid w:val="003A05F4"/>
    <w:rsid w:val="003A0647"/>
    <w:rsid w:val="003A111C"/>
    <w:rsid w:val="003A1BB4"/>
    <w:rsid w:val="003A5317"/>
    <w:rsid w:val="003A5923"/>
    <w:rsid w:val="003A729B"/>
    <w:rsid w:val="003B28A6"/>
    <w:rsid w:val="003B602D"/>
    <w:rsid w:val="003B681A"/>
    <w:rsid w:val="003B73B1"/>
    <w:rsid w:val="003B7630"/>
    <w:rsid w:val="003B7792"/>
    <w:rsid w:val="003B795C"/>
    <w:rsid w:val="003B7AF9"/>
    <w:rsid w:val="003C0256"/>
    <w:rsid w:val="003C0905"/>
    <w:rsid w:val="003C1479"/>
    <w:rsid w:val="003C1E58"/>
    <w:rsid w:val="003C1F0F"/>
    <w:rsid w:val="003C234B"/>
    <w:rsid w:val="003C2EAF"/>
    <w:rsid w:val="003C3FDB"/>
    <w:rsid w:val="003C4753"/>
    <w:rsid w:val="003C54F1"/>
    <w:rsid w:val="003C55E0"/>
    <w:rsid w:val="003C69C1"/>
    <w:rsid w:val="003D07C5"/>
    <w:rsid w:val="003D4218"/>
    <w:rsid w:val="003D49B7"/>
    <w:rsid w:val="003D565B"/>
    <w:rsid w:val="003D69C2"/>
    <w:rsid w:val="003D69DD"/>
    <w:rsid w:val="003D6A63"/>
    <w:rsid w:val="003E00DC"/>
    <w:rsid w:val="003E3C5C"/>
    <w:rsid w:val="003E60A8"/>
    <w:rsid w:val="003E6424"/>
    <w:rsid w:val="003E6A63"/>
    <w:rsid w:val="003E6AD8"/>
    <w:rsid w:val="003F01FD"/>
    <w:rsid w:val="003F05AE"/>
    <w:rsid w:val="003F17F5"/>
    <w:rsid w:val="003F48E9"/>
    <w:rsid w:val="003F49A2"/>
    <w:rsid w:val="003F4DEE"/>
    <w:rsid w:val="003F5BCA"/>
    <w:rsid w:val="003F60C5"/>
    <w:rsid w:val="003F7029"/>
    <w:rsid w:val="003F718B"/>
    <w:rsid w:val="0040196D"/>
    <w:rsid w:val="00402E28"/>
    <w:rsid w:val="00403DBA"/>
    <w:rsid w:val="00404644"/>
    <w:rsid w:val="00405E70"/>
    <w:rsid w:val="00406042"/>
    <w:rsid w:val="0041194C"/>
    <w:rsid w:val="0041437D"/>
    <w:rsid w:val="00417E7D"/>
    <w:rsid w:val="00420390"/>
    <w:rsid w:val="00421205"/>
    <w:rsid w:val="00423C71"/>
    <w:rsid w:val="00424852"/>
    <w:rsid w:val="00424D7A"/>
    <w:rsid w:val="00424E42"/>
    <w:rsid w:val="00425A12"/>
    <w:rsid w:val="00426723"/>
    <w:rsid w:val="00427B5C"/>
    <w:rsid w:val="00427E37"/>
    <w:rsid w:val="00431448"/>
    <w:rsid w:val="00432408"/>
    <w:rsid w:val="00432C0E"/>
    <w:rsid w:val="00432CEE"/>
    <w:rsid w:val="004343CC"/>
    <w:rsid w:val="00436181"/>
    <w:rsid w:val="00440004"/>
    <w:rsid w:val="0044003E"/>
    <w:rsid w:val="004421D3"/>
    <w:rsid w:val="004429D8"/>
    <w:rsid w:val="00443A83"/>
    <w:rsid w:val="00444DDC"/>
    <w:rsid w:val="00445BC3"/>
    <w:rsid w:val="004463F0"/>
    <w:rsid w:val="004468BB"/>
    <w:rsid w:val="00447727"/>
    <w:rsid w:val="0044799B"/>
    <w:rsid w:val="00450E73"/>
    <w:rsid w:val="00452276"/>
    <w:rsid w:val="004526DA"/>
    <w:rsid w:val="00452DFF"/>
    <w:rsid w:val="00453F4D"/>
    <w:rsid w:val="00454575"/>
    <w:rsid w:val="00460107"/>
    <w:rsid w:val="00460386"/>
    <w:rsid w:val="0046355A"/>
    <w:rsid w:val="00464225"/>
    <w:rsid w:val="004643BF"/>
    <w:rsid w:val="004655DC"/>
    <w:rsid w:val="0046595A"/>
    <w:rsid w:val="00466496"/>
    <w:rsid w:val="0046734B"/>
    <w:rsid w:val="00467601"/>
    <w:rsid w:val="00472CC1"/>
    <w:rsid w:val="0047315C"/>
    <w:rsid w:val="004766E5"/>
    <w:rsid w:val="0047705F"/>
    <w:rsid w:val="00480252"/>
    <w:rsid w:val="0048130B"/>
    <w:rsid w:val="00481902"/>
    <w:rsid w:val="00481CB4"/>
    <w:rsid w:val="00483458"/>
    <w:rsid w:val="00483766"/>
    <w:rsid w:val="004849E7"/>
    <w:rsid w:val="00484CFC"/>
    <w:rsid w:val="0048649D"/>
    <w:rsid w:val="00486698"/>
    <w:rsid w:val="00486A8B"/>
    <w:rsid w:val="004909DC"/>
    <w:rsid w:val="0049146A"/>
    <w:rsid w:val="00491A4C"/>
    <w:rsid w:val="0049478E"/>
    <w:rsid w:val="00495369"/>
    <w:rsid w:val="00495DC5"/>
    <w:rsid w:val="00496340"/>
    <w:rsid w:val="00497A08"/>
    <w:rsid w:val="00497B9F"/>
    <w:rsid w:val="004A41F0"/>
    <w:rsid w:val="004A46D6"/>
    <w:rsid w:val="004A5633"/>
    <w:rsid w:val="004B4E6F"/>
    <w:rsid w:val="004B6979"/>
    <w:rsid w:val="004B6988"/>
    <w:rsid w:val="004B7599"/>
    <w:rsid w:val="004B7884"/>
    <w:rsid w:val="004C0630"/>
    <w:rsid w:val="004C09CA"/>
    <w:rsid w:val="004C1DC9"/>
    <w:rsid w:val="004C1FC6"/>
    <w:rsid w:val="004C2339"/>
    <w:rsid w:val="004C25BC"/>
    <w:rsid w:val="004C2617"/>
    <w:rsid w:val="004C4554"/>
    <w:rsid w:val="004C480B"/>
    <w:rsid w:val="004C5F1C"/>
    <w:rsid w:val="004C7395"/>
    <w:rsid w:val="004C7547"/>
    <w:rsid w:val="004D0BF4"/>
    <w:rsid w:val="004D13EF"/>
    <w:rsid w:val="004D21BB"/>
    <w:rsid w:val="004D329B"/>
    <w:rsid w:val="004D3E94"/>
    <w:rsid w:val="004D6101"/>
    <w:rsid w:val="004D736E"/>
    <w:rsid w:val="004D7A27"/>
    <w:rsid w:val="004E02D3"/>
    <w:rsid w:val="004E2156"/>
    <w:rsid w:val="004E23DA"/>
    <w:rsid w:val="004E29BE"/>
    <w:rsid w:val="004E2C84"/>
    <w:rsid w:val="004E39DA"/>
    <w:rsid w:val="004E3FB6"/>
    <w:rsid w:val="004E5320"/>
    <w:rsid w:val="004E6A0D"/>
    <w:rsid w:val="004E7CCF"/>
    <w:rsid w:val="004F2242"/>
    <w:rsid w:val="004F24BB"/>
    <w:rsid w:val="004F26B0"/>
    <w:rsid w:val="004F45DD"/>
    <w:rsid w:val="004F472F"/>
    <w:rsid w:val="004F6669"/>
    <w:rsid w:val="004F77BB"/>
    <w:rsid w:val="004F7812"/>
    <w:rsid w:val="00500CA7"/>
    <w:rsid w:val="0050260B"/>
    <w:rsid w:val="005033D8"/>
    <w:rsid w:val="00504536"/>
    <w:rsid w:val="00507C2A"/>
    <w:rsid w:val="00507F96"/>
    <w:rsid w:val="005133BB"/>
    <w:rsid w:val="00514312"/>
    <w:rsid w:val="00517553"/>
    <w:rsid w:val="00522855"/>
    <w:rsid w:val="00526D29"/>
    <w:rsid w:val="00527BDC"/>
    <w:rsid w:val="00532339"/>
    <w:rsid w:val="0053602A"/>
    <w:rsid w:val="00540BF4"/>
    <w:rsid w:val="00543B9A"/>
    <w:rsid w:val="00543BDF"/>
    <w:rsid w:val="00543DA8"/>
    <w:rsid w:val="00544BD8"/>
    <w:rsid w:val="00545DAA"/>
    <w:rsid w:val="00546C22"/>
    <w:rsid w:val="00547711"/>
    <w:rsid w:val="00547827"/>
    <w:rsid w:val="00550B5D"/>
    <w:rsid w:val="005511CC"/>
    <w:rsid w:val="00552F68"/>
    <w:rsid w:val="00552FEC"/>
    <w:rsid w:val="0055328E"/>
    <w:rsid w:val="00556C58"/>
    <w:rsid w:val="005574F5"/>
    <w:rsid w:val="005603BB"/>
    <w:rsid w:val="00560DE7"/>
    <w:rsid w:val="0056397A"/>
    <w:rsid w:val="00565B56"/>
    <w:rsid w:val="0057047E"/>
    <w:rsid w:val="00571248"/>
    <w:rsid w:val="00571AA3"/>
    <w:rsid w:val="005756F8"/>
    <w:rsid w:val="005775DB"/>
    <w:rsid w:val="00577C11"/>
    <w:rsid w:val="005806CE"/>
    <w:rsid w:val="00583B06"/>
    <w:rsid w:val="00584073"/>
    <w:rsid w:val="0058556B"/>
    <w:rsid w:val="005866FF"/>
    <w:rsid w:val="00586B5B"/>
    <w:rsid w:val="0059259E"/>
    <w:rsid w:val="00593960"/>
    <w:rsid w:val="005944C0"/>
    <w:rsid w:val="00597FF1"/>
    <w:rsid w:val="005A0F68"/>
    <w:rsid w:val="005A176F"/>
    <w:rsid w:val="005A27B9"/>
    <w:rsid w:val="005A2FAD"/>
    <w:rsid w:val="005A59BE"/>
    <w:rsid w:val="005A6779"/>
    <w:rsid w:val="005A6CED"/>
    <w:rsid w:val="005A7CF0"/>
    <w:rsid w:val="005B124E"/>
    <w:rsid w:val="005B4CCF"/>
    <w:rsid w:val="005B539E"/>
    <w:rsid w:val="005B5A31"/>
    <w:rsid w:val="005C30E2"/>
    <w:rsid w:val="005C3BBB"/>
    <w:rsid w:val="005C436E"/>
    <w:rsid w:val="005C4BD5"/>
    <w:rsid w:val="005C4E7D"/>
    <w:rsid w:val="005C4F64"/>
    <w:rsid w:val="005C509F"/>
    <w:rsid w:val="005C730A"/>
    <w:rsid w:val="005D04AE"/>
    <w:rsid w:val="005D1FB8"/>
    <w:rsid w:val="005D20B6"/>
    <w:rsid w:val="005D22A2"/>
    <w:rsid w:val="005D3247"/>
    <w:rsid w:val="005D5355"/>
    <w:rsid w:val="005D6A77"/>
    <w:rsid w:val="005D6C6F"/>
    <w:rsid w:val="005D75D8"/>
    <w:rsid w:val="005D7FD6"/>
    <w:rsid w:val="005E17DE"/>
    <w:rsid w:val="005E468B"/>
    <w:rsid w:val="005E4906"/>
    <w:rsid w:val="005E5121"/>
    <w:rsid w:val="005E54E3"/>
    <w:rsid w:val="005E7FF0"/>
    <w:rsid w:val="005F0E77"/>
    <w:rsid w:val="005F12CF"/>
    <w:rsid w:val="005F1C87"/>
    <w:rsid w:val="005F1E7B"/>
    <w:rsid w:val="005F1EB9"/>
    <w:rsid w:val="005F346E"/>
    <w:rsid w:val="005F5D34"/>
    <w:rsid w:val="005F74CB"/>
    <w:rsid w:val="00602F63"/>
    <w:rsid w:val="00604A82"/>
    <w:rsid w:val="0060531C"/>
    <w:rsid w:val="00605971"/>
    <w:rsid w:val="00605D80"/>
    <w:rsid w:val="0060784E"/>
    <w:rsid w:val="00607CF9"/>
    <w:rsid w:val="0061021B"/>
    <w:rsid w:val="00610754"/>
    <w:rsid w:val="00612987"/>
    <w:rsid w:val="00615D76"/>
    <w:rsid w:val="00617141"/>
    <w:rsid w:val="006178E6"/>
    <w:rsid w:val="00620592"/>
    <w:rsid w:val="0062096E"/>
    <w:rsid w:val="00620C68"/>
    <w:rsid w:val="00622176"/>
    <w:rsid w:val="0062519D"/>
    <w:rsid w:val="00626A60"/>
    <w:rsid w:val="00626F96"/>
    <w:rsid w:val="006300B9"/>
    <w:rsid w:val="00632559"/>
    <w:rsid w:val="00632A8A"/>
    <w:rsid w:val="00633EB0"/>
    <w:rsid w:val="0063628A"/>
    <w:rsid w:val="00636341"/>
    <w:rsid w:val="00636554"/>
    <w:rsid w:val="006373AB"/>
    <w:rsid w:val="00637EBA"/>
    <w:rsid w:val="0064062B"/>
    <w:rsid w:val="00641104"/>
    <w:rsid w:val="00644B10"/>
    <w:rsid w:val="00647BEF"/>
    <w:rsid w:val="0065046B"/>
    <w:rsid w:val="0065173C"/>
    <w:rsid w:val="00653BF5"/>
    <w:rsid w:val="0065401C"/>
    <w:rsid w:val="00654D38"/>
    <w:rsid w:val="006556D4"/>
    <w:rsid w:val="00657433"/>
    <w:rsid w:val="0065794B"/>
    <w:rsid w:val="00664381"/>
    <w:rsid w:val="00665079"/>
    <w:rsid w:val="0066658D"/>
    <w:rsid w:val="00671409"/>
    <w:rsid w:val="00671865"/>
    <w:rsid w:val="00671ABD"/>
    <w:rsid w:val="006723A7"/>
    <w:rsid w:val="006742CC"/>
    <w:rsid w:val="006747A5"/>
    <w:rsid w:val="006750D4"/>
    <w:rsid w:val="00675A1C"/>
    <w:rsid w:val="0067615C"/>
    <w:rsid w:val="006762E7"/>
    <w:rsid w:val="00677ACC"/>
    <w:rsid w:val="0068014B"/>
    <w:rsid w:val="0068219D"/>
    <w:rsid w:val="00682FD0"/>
    <w:rsid w:val="006830B9"/>
    <w:rsid w:val="006831AE"/>
    <w:rsid w:val="0068540F"/>
    <w:rsid w:val="00690C5F"/>
    <w:rsid w:val="00690ED7"/>
    <w:rsid w:val="006939D6"/>
    <w:rsid w:val="006940C3"/>
    <w:rsid w:val="00695212"/>
    <w:rsid w:val="00695CBF"/>
    <w:rsid w:val="00697366"/>
    <w:rsid w:val="00697436"/>
    <w:rsid w:val="00697F26"/>
    <w:rsid w:val="006A0BF2"/>
    <w:rsid w:val="006A0EFD"/>
    <w:rsid w:val="006A0F9B"/>
    <w:rsid w:val="006A2C83"/>
    <w:rsid w:val="006A56DA"/>
    <w:rsid w:val="006A5AA0"/>
    <w:rsid w:val="006A5F21"/>
    <w:rsid w:val="006A6879"/>
    <w:rsid w:val="006A7237"/>
    <w:rsid w:val="006A787D"/>
    <w:rsid w:val="006B0320"/>
    <w:rsid w:val="006B4425"/>
    <w:rsid w:val="006B562A"/>
    <w:rsid w:val="006B5C90"/>
    <w:rsid w:val="006B7B7D"/>
    <w:rsid w:val="006C0646"/>
    <w:rsid w:val="006C1B57"/>
    <w:rsid w:val="006C4B5C"/>
    <w:rsid w:val="006C50D4"/>
    <w:rsid w:val="006C512C"/>
    <w:rsid w:val="006C52E0"/>
    <w:rsid w:val="006C5E7B"/>
    <w:rsid w:val="006C773F"/>
    <w:rsid w:val="006C796F"/>
    <w:rsid w:val="006D0088"/>
    <w:rsid w:val="006D1273"/>
    <w:rsid w:val="006D1DE0"/>
    <w:rsid w:val="006D30B0"/>
    <w:rsid w:val="006D4297"/>
    <w:rsid w:val="006D556D"/>
    <w:rsid w:val="006D6B72"/>
    <w:rsid w:val="006D6DB8"/>
    <w:rsid w:val="006E0B88"/>
    <w:rsid w:val="006E27EB"/>
    <w:rsid w:val="006E2E42"/>
    <w:rsid w:val="006E3ABF"/>
    <w:rsid w:val="006E3DB4"/>
    <w:rsid w:val="006E50DB"/>
    <w:rsid w:val="006E7620"/>
    <w:rsid w:val="006E7CEE"/>
    <w:rsid w:val="006F00FF"/>
    <w:rsid w:val="006F1597"/>
    <w:rsid w:val="006F24E7"/>
    <w:rsid w:val="006F364E"/>
    <w:rsid w:val="006F5212"/>
    <w:rsid w:val="006F67AB"/>
    <w:rsid w:val="006F6BEB"/>
    <w:rsid w:val="00701331"/>
    <w:rsid w:val="00702325"/>
    <w:rsid w:val="007031A4"/>
    <w:rsid w:val="00703D29"/>
    <w:rsid w:val="00706888"/>
    <w:rsid w:val="007107CB"/>
    <w:rsid w:val="00710CAF"/>
    <w:rsid w:val="00713D53"/>
    <w:rsid w:val="0071491C"/>
    <w:rsid w:val="007164E5"/>
    <w:rsid w:val="007166AC"/>
    <w:rsid w:val="00717727"/>
    <w:rsid w:val="00717A1B"/>
    <w:rsid w:val="00720BCE"/>
    <w:rsid w:val="0072190E"/>
    <w:rsid w:val="00722529"/>
    <w:rsid w:val="007240D5"/>
    <w:rsid w:val="007246CC"/>
    <w:rsid w:val="00724B2E"/>
    <w:rsid w:val="00724B81"/>
    <w:rsid w:val="00725239"/>
    <w:rsid w:val="0072525C"/>
    <w:rsid w:val="00726E40"/>
    <w:rsid w:val="00726E55"/>
    <w:rsid w:val="0073188D"/>
    <w:rsid w:val="0073497E"/>
    <w:rsid w:val="00735072"/>
    <w:rsid w:val="0073696F"/>
    <w:rsid w:val="007374F2"/>
    <w:rsid w:val="00737C66"/>
    <w:rsid w:val="007411DD"/>
    <w:rsid w:val="0074167E"/>
    <w:rsid w:val="0074278C"/>
    <w:rsid w:val="00743F66"/>
    <w:rsid w:val="007450D0"/>
    <w:rsid w:val="00745266"/>
    <w:rsid w:val="00747978"/>
    <w:rsid w:val="00747DF6"/>
    <w:rsid w:val="007505DC"/>
    <w:rsid w:val="00750D4A"/>
    <w:rsid w:val="00750E73"/>
    <w:rsid w:val="007528BC"/>
    <w:rsid w:val="00754115"/>
    <w:rsid w:val="00754142"/>
    <w:rsid w:val="00755ADD"/>
    <w:rsid w:val="00761D6A"/>
    <w:rsid w:val="00763233"/>
    <w:rsid w:val="007640A2"/>
    <w:rsid w:val="0076497D"/>
    <w:rsid w:val="007661CB"/>
    <w:rsid w:val="007665BA"/>
    <w:rsid w:val="00766EE7"/>
    <w:rsid w:val="00770EDB"/>
    <w:rsid w:val="007710E1"/>
    <w:rsid w:val="00771243"/>
    <w:rsid w:val="00771405"/>
    <w:rsid w:val="00771508"/>
    <w:rsid w:val="00772A6D"/>
    <w:rsid w:val="00772A90"/>
    <w:rsid w:val="007736C3"/>
    <w:rsid w:val="00773C44"/>
    <w:rsid w:val="00775C6F"/>
    <w:rsid w:val="007769B4"/>
    <w:rsid w:val="0077755B"/>
    <w:rsid w:val="0077756F"/>
    <w:rsid w:val="00777935"/>
    <w:rsid w:val="007803B2"/>
    <w:rsid w:val="00781B98"/>
    <w:rsid w:val="00781D30"/>
    <w:rsid w:val="00784C5A"/>
    <w:rsid w:val="00785C31"/>
    <w:rsid w:val="00787F77"/>
    <w:rsid w:val="007916E8"/>
    <w:rsid w:val="007921FF"/>
    <w:rsid w:val="00793A0D"/>
    <w:rsid w:val="00794D4B"/>
    <w:rsid w:val="007953A1"/>
    <w:rsid w:val="00797F49"/>
    <w:rsid w:val="007A0436"/>
    <w:rsid w:val="007A0FDA"/>
    <w:rsid w:val="007A13CC"/>
    <w:rsid w:val="007A336A"/>
    <w:rsid w:val="007A3680"/>
    <w:rsid w:val="007A3B2A"/>
    <w:rsid w:val="007A4AA6"/>
    <w:rsid w:val="007A4DA1"/>
    <w:rsid w:val="007A5640"/>
    <w:rsid w:val="007A7422"/>
    <w:rsid w:val="007B11C9"/>
    <w:rsid w:val="007B44A1"/>
    <w:rsid w:val="007B5646"/>
    <w:rsid w:val="007B56DF"/>
    <w:rsid w:val="007B5E60"/>
    <w:rsid w:val="007B709E"/>
    <w:rsid w:val="007B7749"/>
    <w:rsid w:val="007B78C2"/>
    <w:rsid w:val="007C0178"/>
    <w:rsid w:val="007C0647"/>
    <w:rsid w:val="007C0AB1"/>
    <w:rsid w:val="007C2333"/>
    <w:rsid w:val="007C3763"/>
    <w:rsid w:val="007C5C38"/>
    <w:rsid w:val="007C5CCD"/>
    <w:rsid w:val="007C6DE5"/>
    <w:rsid w:val="007C6F10"/>
    <w:rsid w:val="007D03AC"/>
    <w:rsid w:val="007D0FCF"/>
    <w:rsid w:val="007E00EB"/>
    <w:rsid w:val="007E0868"/>
    <w:rsid w:val="007E4906"/>
    <w:rsid w:val="007E71D2"/>
    <w:rsid w:val="007E77B7"/>
    <w:rsid w:val="007F0835"/>
    <w:rsid w:val="007F0EAD"/>
    <w:rsid w:val="007F2B3D"/>
    <w:rsid w:val="007F5C05"/>
    <w:rsid w:val="007F6718"/>
    <w:rsid w:val="008010F3"/>
    <w:rsid w:val="008023FF"/>
    <w:rsid w:val="00803A63"/>
    <w:rsid w:val="00803DEC"/>
    <w:rsid w:val="008040CB"/>
    <w:rsid w:val="00805A79"/>
    <w:rsid w:val="00806CF9"/>
    <w:rsid w:val="00807363"/>
    <w:rsid w:val="0080772D"/>
    <w:rsid w:val="008102BD"/>
    <w:rsid w:val="008109CB"/>
    <w:rsid w:val="00810DC8"/>
    <w:rsid w:val="008126DA"/>
    <w:rsid w:val="00813722"/>
    <w:rsid w:val="0081382C"/>
    <w:rsid w:val="00816CB4"/>
    <w:rsid w:val="00817AAD"/>
    <w:rsid w:val="008209B2"/>
    <w:rsid w:val="00821003"/>
    <w:rsid w:val="008235BE"/>
    <w:rsid w:val="00825474"/>
    <w:rsid w:val="00826358"/>
    <w:rsid w:val="0082651E"/>
    <w:rsid w:val="008269ED"/>
    <w:rsid w:val="00827909"/>
    <w:rsid w:val="00831741"/>
    <w:rsid w:val="00831BE7"/>
    <w:rsid w:val="0083273B"/>
    <w:rsid w:val="00832B5D"/>
    <w:rsid w:val="00832EAD"/>
    <w:rsid w:val="00834AF4"/>
    <w:rsid w:val="008357D5"/>
    <w:rsid w:val="0083788D"/>
    <w:rsid w:val="008432F9"/>
    <w:rsid w:val="00844D00"/>
    <w:rsid w:val="00846DE0"/>
    <w:rsid w:val="00847CA9"/>
    <w:rsid w:val="00847D49"/>
    <w:rsid w:val="00847E91"/>
    <w:rsid w:val="0085262C"/>
    <w:rsid w:val="00853837"/>
    <w:rsid w:val="00854D59"/>
    <w:rsid w:val="008564BC"/>
    <w:rsid w:val="00856D3D"/>
    <w:rsid w:val="00857151"/>
    <w:rsid w:val="0086007B"/>
    <w:rsid w:val="0086065C"/>
    <w:rsid w:val="00861A01"/>
    <w:rsid w:val="008631D9"/>
    <w:rsid w:val="00863352"/>
    <w:rsid w:val="00863FC8"/>
    <w:rsid w:val="00864FF5"/>
    <w:rsid w:val="00870F4F"/>
    <w:rsid w:val="00871C63"/>
    <w:rsid w:val="00871FCE"/>
    <w:rsid w:val="00873082"/>
    <w:rsid w:val="008758F5"/>
    <w:rsid w:val="008806C3"/>
    <w:rsid w:val="00880C62"/>
    <w:rsid w:val="00880CF1"/>
    <w:rsid w:val="008814AA"/>
    <w:rsid w:val="00881E04"/>
    <w:rsid w:val="008844E4"/>
    <w:rsid w:val="00885823"/>
    <w:rsid w:val="00890156"/>
    <w:rsid w:val="00890779"/>
    <w:rsid w:val="00890B09"/>
    <w:rsid w:val="008917D5"/>
    <w:rsid w:val="0089240D"/>
    <w:rsid w:val="00893092"/>
    <w:rsid w:val="00893D97"/>
    <w:rsid w:val="0089729E"/>
    <w:rsid w:val="008A179F"/>
    <w:rsid w:val="008A1E35"/>
    <w:rsid w:val="008A39FA"/>
    <w:rsid w:val="008A42DA"/>
    <w:rsid w:val="008A465D"/>
    <w:rsid w:val="008A547D"/>
    <w:rsid w:val="008A5A1E"/>
    <w:rsid w:val="008A5B57"/>
    <w:rsid w:val="008A5F40"/>
    <w:rsid w:val="008B05F0"/>
    <w:rsid w:val="008B3236"/>
    <w:rsid w:val="008B473C"/>
    <w:rsid w:val="008B4DF1"/>
    <w:rsid w:val="008B4EF2"/>
    <w:rsid w:val="008B54E7"/>
    <w:rsid w:val="008B5748"/>
    <w:rsid w:val="008B5B48"/>
    <w:rsid w:val="008B639C"/>
    <w:rsid w:val="008B729C"/>
    <w:rsid w:val="008B7901"/>
    <w:rsid w:val="008B7E6F"/>
    <w:rsid w:val="008C0267"/>
    <w:rsid w:val="008C070A"/>
    <w:rsid w:val="008C09A6"/>
    <w:rsid w:val="008C0F3B"/>
    <w:rsid w:val="008C138E"/>
    <w:rsid w:val="008C371B"/>
    <w:rsid w:val="008C483C"/>
    <w:rsid w:val="008C4E3E"/>
    <w:rsid w:val="008C5E12"/>
    <w:rsid w:val="008C6A77"/>
    <w:rsid w:val="008D0ECA"/>
    <w:rsid w:val="008D21EB"/>
    <w:rsid w:val="008D306C"/>
    <w:rsid w:val="008D3304"/>
    <w:rsid w:val="008D4D4C"/>
    <w:rsid w:val="008D52F0"/>
    <w:rsid w:val="008E4CAF"/>
    <w:rsid w:val="008E4F6E"/>
    <w:rsid w:val="008E5138"/>
    <w:rsid w:val="008E6DC5"/>
    <w:rsid w:val="008E7B0E"/>
    <w:rsid w:val="008E7DD5"/>
    <w:rsid w:val="008E7FE1"/>
    <w:rsid w:val="008F0F63"/>
    <w:rsid w:val="008F1737"/>
    <w:rsid w:val="008F2336"/>
    <w:rsid w:val="008F3879"/>
    <w:rsid w:val="008F3E58"/>
    <w:rsid w:val="008F46AE"/>
    <w:rsid w:val="008F5D3E"/>
    <w:rsid w:val="008F6ACE"/>
    <w:rsid w:val="008F7073"/>
    <w:rsid w:val="008F7EFB"/>
    <w:rsid w:val="00900BA5"/>
    <w:rsid w:val="00900DE2"/>
    <w:rsid w:val="0090105C"/>
    <w:rsid w:val="00901A58"/>
    <w:rsid w:val="00910675"/>
    <w:rsid w:val="00910FBB"/>
    <w:rsid w:val="00911F7A"/>
    <w:rsid w:val="009138FE"/>
    <w:rsid w:val="00913E78"/>
    <w:rsid w:val="0091712E"/>
    <w:rsid w:val="009177C3"/>
    <w:rsid w:val="00917DC1"/>
    <w:rsid w:val="00920617"/>
    <w:rsid w:val="00923B5E"/>
    <w:rsid w:val="00924438"/>
    <w:rsid w:val="00931225"/>
    <w:rsid w:val="009317BB"/>
    <w:rsid w:val="00932423"/>
    <w:rsid w:val="00933D46"/>
    <w:rsid w:val="009354CD"/>
    <w:rsid w:val="00937491"/>
    <w:rsid w:val="0093783A"/>
    <w:rsid w:val="009405F9"/>
    <w:rsid w:val="009409F2"/>
    <w:rsid w:val="00941C0E"/>
    <w:rsid w:val="00943F36"/>
    <w:rsid w:val="009442D3"/>
    <w:rsid w:val="009460AE"/>
    <w:rsid w:val="00947819"/>
    <w:rsid w:val="00947888"/>
    <w:rsid w:val="00950E77"/>
    <w:rsid w:val="009510D9"/>
    <w:rsid w:val="009519EA"/>
    <w:rsid w:val="00956A64"/>
    <w:rsid w:val="00961265"/>
    <w:rsid w:val="009622B3"/>
    <w:rsid w:val="009659F0"/>
    <w:rsid w:val="00967B08"/>
    <w:rsid w:val="00970ECC"/>
    <w:rsid w:val="00972BD7"/>
    <w:rsid w:val="00972C04"/>
    <w:rsid w:val="009730DF"/>
    <w:rsid w:val="00973235"/>
    <w:rsid w:val="009750D8"/>
    <w:rsid w:val="0097684F"/>
    <w:rsid w:val="00977190"/>
    <w:rsid w:val="0098082D"/>
    <w:rsid w:val="00980BB3"/>
    <w:rsid w:val="0098242E"/>
    <w:rsid w:val="009824C6"/>
    <w:rsid w:val="009834F2"/>
    <w:rsid w:val="009857D1"/>
    <w:rsid w:val="00986E3F"/>
    <w:rsid w:val="00987AC8"/>
    <w:rsid w:val="00990CB7"/>
    <w:rsid w:val="00991258"/>
    <w:rsid w:val="0099128D"/>
    <w:rsid w:val="0099190E"/>
    <w:rsid w:val="00993BDA"/>
    <w:rsid w:val="00993CCD"/>
    <w:rsid w:val="00994148"/>
    <w:rsid w:val="00996B50"/>
    <w:rsid w:val="00996EA7"/>
    <w:rsid w:val="009A0354"/>
    <w:rsid w:val="009A0396"/>
    <w:rsid w:val="009A0B4F"/>
    <w:rsid w:val="009A0C81"/>
    <w:rsid w:val="009A1F26"/>
    <w:rsid w:val="009A2E00"/>
    <w:rsid w:val="009A481F"/>
    <w:rsid w:val="009A48F3"/>
    <w:rsid w:val="009A56F8"/>
    <w:rsid w:val="009A6547"/>
    <w:rsid w:val="009A6EEB"/>
    <w:rsid w:val="009B06B9"/>
    <w:rsid w:val="009B275E"/>
    <w:rsid w:val="009B35B4"/>
    <w:rsid w:val="009B3E48"/>
    <w:rsid w:val="009B4F29"/>
    <w:rsid w:val="009B5CCF"/>
    <w:rsid w:val="009B7CE2"/>
    <w:rsid w:val="009C0511"/>
    <w:rsid w:val="009C2264"/>
    <w:rsid w:val="009C5271"/>
    <w:rsid w:val="009C6383"/>
    <w:rsid w:val="009C7C0D"/>
    <w:rsid w:val="009D08DE"/>
    <w:rsid w:val="009D206E"/>
    <w:rsid w:val="009D36E2"/>
    <w:rsid w:val="009D39D4"/>
    <w:rsid w:val="009D4FF4"/>
    <w:rsid w:val="009D79A4"/>
    <w:rsid w:val="009E1D19"/>
    <w:rsid w:val="009E24A9"/>
    <w:rsid w:val="009E3206"/>
    <w:rsid w:val="009E3EB6"/>
    <w:rsid w:val="009E43EA"/>
    <w:rsid w:val="009E50F2"/>
    <w:rsid w:val="009E67A4"/>
    <w:rsid w:val="009E6996"/>
    <w:rsid w:val="009E69D4"/>
    <w:rsid w:val="009F1D69"/>
    <w:rsid w:val="009F4EE7"/>
    <w:rsid w:val="009F5682"/>
    <w:rsid w:val="009F6F22"/>
    <w:rsid w:val="00A01A32"/>
    <w:rsid w:val="00A02AE2"/>
    <w:rsid w:val="00A02FB4"/>
    <w:rsid w:val="00A04733"/>
    <w:rsid w:val="00A05112"/>
    <w:rsid w:val="00A067F9"/>
    <w:rsid w:val="00A10D92"/>
    <w:rsid w:val="00A13CC7"/>
    <w:rsid w:val="00A14559"/>
    <w:rsid w:val="00A15B32"/>
    <w:rsid w:val="00A17EB5"/>
    <w:rsid w:val="00A17F43"/>
    <w:rsid w:val="00A2020A"/>
    <w:rsid w:val="00A22B41"/>
    <w:rsid w:val="00A24627"/>
    <w:rsid w:val="00A24ACD"/>
    <w:rsid w:val="00A25651"/>
    <w:rsid w:val="00A25806"/>
    <w:rsid w:val="00A2646C"/>
    <w:rsid w:val="00A26C06"/>
    <w:rsid w:val="00A30D86"/>
    <w:rsid w:val="00A311D9"/>
    <w:rsid w:val="00A3181C"/>
    <w:rsid w:val="00A31E2B"/>
    <w:rsid w:val="00A334B5"/>
    <w:rsid w:val="00A37D14"/>
    <w:rsid w:val="00A41568"/>
    <w:rsid w:val="00A41ACC"/>
    <w:rsid w:val="00A42D85"/>
    <w:rsid w:val="00A440B7"/>
    <w:rsid w:val="00A45162"/>
    <w:rsid w:val="00A45D70"/>
    <w:rsid w:val="00A46CDE"/>
    <w:rsid w:val="00A56104"/>
    <w:rsid w:val="00A60AB1"/>
    <w:rsid w:val="00A6163E"/>
    <w:rsid w:val="00A62EA3"/>
    <w:rsid w:val="00A63B3A"/>
    <w:rsid w:val="00A643EC"/>
    <w:rsid w:val="00A66B75"/>
    <w:rsid w:val="00A711D3"/>
    <w:rsid w:val="00A721AD"/>
    <w:rsid w:val="00A741D0"/>
    <w:rsid w:val="00A748B4"/>
    <w:rsid w:val="00A74945"/>
    <w:rsid w:val="00A74A4D"/>
    <w:rsid w:val="00A774CD"/>
    <w:rsid w:val="00A800EA"/>
    <w:rsid w:val="00A81B5F"/>
    <w:rsid w:val="00A841CB"/>
    <w:rsid w:val="00A84E46"/>
    <w:rsid w:val="00A84F3B"/>
    <w:rsid w:val="00A86CB5"/>
    <w:rsid w:val="00A874B7"/>
    <w:rsid w:val="00A901EE"/>
    <w:rsid w:val="00A919BF"/>
    <w:rsid w:val="00A9229C"/>
    <w:rsid w:val="00A92E7E"/>
    <w:rsid w:val="00A94488"/>
    <w:rsid w:val="00A94957"/>
    <w:rsid w:val="00AA34D1"/>
    <w:rsid w:val="00AA3582"/>
    <w:rsid w:val="00AA471D"/>
    <w:rsid w:val="00AA4C23"/>
    <w:rsid w:val="00AA529D"/>
    <w:rsid w:val="00AA5C1D"/>
    <w:rsid w:val="00AA5F4C"/>
    <w:rsid w:val="00AA6A66"/>
    <w:rsid w:val="00AA6E70"/>
    <w:rsid w:val="00AB2C4B"/>
    <w:rsid w:val="00AB549F"/>
    <w:rsid w:val="00AC1CFA"/>
    <w:rsid w:val="00AC2065"/>
    <w:rsid w:val="00AC2212"/>
    <w:rsid w:val="00AC256F"/>
    <w:rsid w:val="00AC3DA2"/>
    <w:rsid w:val="00AC40F8"/>
    <w:rsid w:val="00AC4607"/>
    <w:rsid w:val="00AC4BF5"/>
    <w:rsid w:val="00AC5121"/>
    <w:rsid w:val="00AC7D12"/>
    <w:rsid w:val="00AE0AA8"/>
    <w:rsid w:val="00AE1F76"/>
    <w:rsid w:val="00AE1F7C"/>
    <w:rsid w:val="00AE39B5"/>
    <w:rsid w:val="00AE3B46"/>
    <w:rsid w:val="00AE438A"/>
    <w:rsid w:val="00AE4B3D"/>
    <w:rsid w:val="00AE4C39"/>
    <w:rsid w:val="00AE50BB"/>
    <w:rsid w:val="00AE53FB"/>
    <w:rsid w:val="00AE552C"/>
    <w:rsid w:val="00AE77B7"/>
    <w:rsid w:val="00AF08B4"/>
    <w:rsid w:val="00AF2BD7"/>
    <w:rsid w:val="00AF432F"/>
    <w:rsid w:val="00AF65B6"/>
    <w:rsid w:val="00B004CB"/>
    <w:rsid w:val="00B00666"/>
    <w:rsid w:val="00B00792"/>
    <w:rsid w:val="00B0244D"/>
    <w:rsid w:val="00B02C89"/>
    <w:rsid w:val="00B03DCA"/>
    <w:rsid w:val="00B03F4A"/>
    <w:rsid w:val="00B0444C"/>
    <w:rsid w:val="00B063B3"/>
    <w:rsid w:val="00B065B9"/>
    <w:rsid w:val="00B06E04"/>
    <w:rsid w:val="00B104F9"/>
    <w:rsid w:val="00B115A2"/>
    <w:rsid w:val="00B122E0"/>
    <w:rsid w:val="00B14822"/>
    <w:rsid w:val="00B22346"/>
    <w:rsid w:val="00B22BDF"/>
    <w:rsid w:val="00B239FF"/>
    <w:rsid w:val="00B2487E"/>
    <w:rsid w:val="00B24E06"/>
    <w:rsid w:val="00B25B07"/>
    <w:rsid w:val="00B27562"/>
    <w:rsid w:val="00B27965"/>
    <w:rsid w:val="00B30315"/>
    <w:rsid w:val="00B31964"/>
    <w:rsid w:val="00B32106"/>
    <w:rsid w:val="00B32CDC"/>
    <w:rsid w:val="00B32DC6"/>
    <w:rsid w:val="00B33389"/>
    <w:rsid w:val="00B36CB2"/>
    <w:rsid w:val="00B36F2A"/>
    <w:rsid w:val="00B4092B"/>
    <w:rsid w:val="00B40A53"/>
    <w:rsid w:val="00B4197A"/>
    <w:rsid w:val="00B42328"/>
    <w:rsid w:val="00B4324F"/>
    <w:rsid w:val="00B445CC"/>
    <w:rsid w:val="00B44629"/>
    <w:rsid w:val="00B44DB4"/>
    <w:rsid w:val="00B44F6F"/>
    <w:rsid w:val="00B456AF"/>
    <w:rsid w:val="00B46935"/>
    <w:rsid w:val="00B47B75"/>
    <w:rsid w:val="00B47E33"/>
    <w:rsid w:val="00B50293"/>
    <w:rsid w:val="00B50B07"/>
    <w:rsid w:val="00B51211"/>
    <w:rsid w:val="00B536E0"/>
    <w:rsid w:val="00B553C4"/>
    <w:rsid w:val="00B553DE"/>
    <w:rsid w:val="00B5697D"/>
    <w:rsid w:val="00B56BE5"/>
    <w:rsid w:val="00B57DFD"/>
    <w:rsid w:val="00B57F97"/>
    <w:rsid w:val="00B600D7"/>
    <w:rsid w:val="00B6067E"/>
    <w:rsid w:val="00B617C9"/>
    <w:rsid w:val="00B61955"/>
    <w:rsid w:val="00B6571A"/>
    <w:rsid w:val="00B670D5"/>
    <w:rsid w:val="00B706E4"/>
    <w:rsid w:val="00B70C55"/>
    <w:rsid w:val="00B70D8A"/>
    <w:rsid w:val="00B71DAE"/>
    <w:rsid w:val="00B72A3F"/>
    <w:rsid w:val="00B72BCA"/>
    <w:rsid w:val="00B7475E"/>
    <w:rsid w:val="00B74E08"/>
    <w:rsid w:val="00B763F7"/>
    <w:rsid w:val="00B7737E"/>
    <w:rsid w:val="00B77DC4"/>
    <w:rsid w:val="00B831F3"/>
    <w:rsid w:val="00B8476F"/>
    <w:rsid w:val="00B8521E"/>
    <w:rsid w:val="00B852F0"/>
    <w:rsid w:val="00B87E5A"/>
    <w:rsid w:val="00B91A4A"/>
    <w:rsid w:val="00B91EC4"/>
    <w:rsid w:val="00B92964"/>
    <w:rsid w:val="00B977DA"/>
    <w:rsid w:val="00BA25BC"/>
    <w:rsid w:val="00BA5D0A"/>
    <w:rsid w:val="00BA5E73"/>
    <w:rsid w:val="00BA7912"/>
    <w:rsid w:val="00BB1895"/>
    <w:rsid w:val="00BB1D47"/>
    <w:rsid w:val="00BB1E0B"/>
    <w:rsid w:val="00BB33EC"/>
    <w:rsid w:val="00BB5748"/>
    <w:rsid w:val="00BB7A88"/>
    <w:rsid w:val="00BC0A41"/>
    <w:rsid w:val="00BC13CA"/>
    <w:rsid w:val="00BC2CC7"/>
    <w:rsid w:val="00BC545B"/>
    <w:rsid w:val="00BC587F"/>
    <w:rsid w:val="00BC58CB"/>
    <w:rsid w:val="00BC76AD"/>
    <w:rsid w:val="00BD3CF8"/>
    <w:rsid w:val="00BD3E6B"/>
    <w:rsid w:val="00BD5A5F"/>
    <w:rsid w:val="00BD7D41"/>
    <w:rsid w:val="00BE02F2"/>
    <w:rsid w:val="00BE0540"/>
    <w:rsid w:val="00BE1A02"/>
    <w:rsid w:val="00BE20C6"/>
    <w:rsid w:val="00BE268B"/>
    <w:rsid w:val="00BE35D7"/>
    <w:rsid w:val="00BE41FF"/>
    <w:rsid w:val="00BE52B2"/>
    <w:rsid w:val="00BE5F5D"/>
    <w:rsid w:val="00BE63FB"/>
    <w:rsid w:val="00BE691C"/>
    <w:rsid w:val="00BE7A68"/>
    <w:rsid w:val="00BF045D"/>
    <w:rsid w:val="00BF08D0"/>
    <w:rsid w:val="00BF127E"/>
    <w:rsid w:val="00BF1F58"/>
    <w:rsid w:val="00BF2068"/>
    <w:rsid w:val="00BF295B"/>
    <w:rsid w:val="00BF3097"/>
    <w:rsid w:val="00C01A2E"/>
    <w:rsid w:val="00C024BC"/>
    <w:rsid w:val="00C028AF"/>
    <w:rsid w:val="00C030BA"/>
    <w:rsid w:val="00C03D86"/>
    <w:rsid w:val="00C047C0"/>
    <w:rsid w:val="00C05632"/>
    <w:rsid w:val="00C0593C"/>
    <w:rsid w:val="00C06EF1"/>
    <w:rsid w:val="00C10454"/>
    <w:rsid w:val="00C1327A"/>
    <w:rsid w:val="00C13AF1"/>
    <w:rsid w:val="00C16244"/>
    <w:rsid w:val="00C168C0"/>
    <w:rsid w:val="00C1779B"/>
    <w:rsid w:val="00C17DE3"/>
    <w:rsid w:val="00C17EBA"/>
    <w:rsid w:val="00C20D2D"/>
    <w:rsid w:val="00C22962"/>
    <w:rsid w:val="00C254CA"/>
    <w:rsid w:val="00C25D20"/>
    <w:rsid w:val="00C31788"/>
    <w:rsid w:val="00C32ABB"/>
    <w:rsid w:val="00C32C57"/>
    <w:rsid w:val="00C33F54"/>
    <w:rsid w:val="00C34322"/>
    <w:rsid w:val="00C34501"/>
    <w:rsid w:val="00C34E02"/>
    <w:rsid w:val="00C35397"/>
    <w:rsid w:val="00C355F5"/>
    <w:rsid w:val="00C37958"/>
    <w:rsid w:val="00C41636"/>
    <w:rsid w:val="00C424B6"/>
    <w:rsid w:val="00C4348D"/>
    <w:rsid w:val="00C437E3"/>
    <w:rsid w:val="00C439FC"/>
    <w:rsid w:val="00C44062"/>
    <w:rsid w:val="00C450E7"/>
    <w:rsid w:val="00C45B13"/>
    <w:rsid w:val="00C47823"/>
    <w:rsid w:val="00C50C74"/>
    <w:rsid w:val="00C52AF0"/>
    <w:rsid w:val="00C53E59"/>
    <w:rsid w:val="00C62DA6"/>
    <w:rsid w:val="00C63419"/>
    <w:rsid w:val="00C6473F"/>
    <w:rsid w:val="00C66767"/>
    <w:rsid w:val="00C67448"/>
    <w:rsid w:val="00C71903"/>
    <w:rsid w:val="00C73E4D"/>
    <w:rsid w:val="00C74FE7"/>
    <w:rsid w:val="00C750EA"/>
    <w:rsid w:val="00C750EE"/>
    <w:rsid w:val="00C770C2"/>
    <w:rsid w:val="00C77FF9"/>
    <w:rsid w:val="00C817E0"/>
    <w:rsid w:val="00C820D7"/>
    <w:rsid w:val="00C82A0E"/>
    <w:rsid w:val="00C84F79"/>
    <w:rsid w:val="00C85BCD"/>
    <w:rsid w:val="00C90E14"/>
    <w:rsid w:val="00C9115A"/>
    <w:rsid w:val="00C91F53"/>
    <w:rsid w:val="00C9251D"/>
    <w:rsid w:val="00C93219"/>
    <w:rsid w:val="00C948F1"/>
    <w:rsid w:val="00C95B03"/>
    <w:rsid w:val="00C9741E"/>
    <w:rsid w:val="00C975C8"/>
    <w:rsid w:val="00CA1705"/>
    <w:rsid w:val="00CA4573"/>
    <w:rsid w:val="00CA4F05"/>
    <w:rsid w:val="00CA71D0"/>
    <w:rsid w:val="00CB1A23"/>
    <w:rsid w:val="00CB37B9"/>
    <w:rsid w:val="00CB4630"/>
    <w:rsid w:val="00CB4B78"/>
    <w:rsid w:val="00CB623C"/>
    <w:rsid w:val="00CB7DBE"/>
    <w:rsid w:val="00CC0EA4"/>
    <w:rsid w:val="00CC36A7"/>
    <w:rsid w:val="00CC46DB"/>
    <w:rsid w:val="00CC4FCB"/>
    <w:rsid w:val="00CC5C75"/>
    <w:rsid w:val="00CD1B21"/>
    <w:rsid w:val="00CD1BF5"/>
    <w:rsid w:val="00CD47F7"/>
    <w:rsid w:val="00CD4BD8"/>
    <w:rsid w:val="00CD4D7E"/>
    <w:rsid w:val="00CD5CB1"/>
    <w:rsid w:val="00CD6B0C"/>
    <w:rsid w:val="00CE01FB"/>
    <w:rsid w:val="00CE21FB"/>
    <w:rsid w:val="00CE2D7B"/>
    <w:rsid w:val="00CE2EA6"/>
    <w:rsid w:val="00CE32FB"/>
    <w:rsid w:val="00CE5416"/>
    <w:rsid w:val="00CE5A4E"/>
    <w:rsid w:val="00CE709A"/>
    <w:rsid w:val="00CE7FAB"/>
    <w:rsid w:val="00CF16E1"/>
    <w:rsid w:val="00CF291C"/>
    <w:rsid w:val="00CF2BC1"/>
    <w:rsid w:val="00CF349C"/>
    <w:rsid w:val="00CF3CDC"/>
    <w:rsid w:val="00CF513E"/>
    <w:rsid w:val="00CF691E"/>
    <w:rsid w:val="00CF6D43"/>
    <w:rsid w:val="00CF7180"/>
    <w:rsid w:val="00CF7E93"/>
    <w:rsid w:val="00D00D62"/>
    <w:rsid w:val="00D026AD"/>
    <w:rsid w:val="00D02E73"/>
    <w:rsid w:val="00D0383D"/>
    <w:rsid w:val="00D05A14"/>
    <w:rsid w:val="00D072BA"/>
    <w:rsid w:val="00D106D5"/>
    <w:rsid w:val="00D116DF"/>
    <w:rsid w:val="00D11A9F"/>
    <w:rsid w:val="00D121A4"/>
    <w:rsid w:val="00D13294"/>
    <w:rsid w:val="00D14E35"/>
    <w:rsid w:val="00D15065"/>
    <w:rsid w:val="00D15B05"/>
    <w:rsid w:val="00D16C3D"/>
    <w:rsid w:val="00D23B89"/>
    <w:rsid w:val="00D2492E"/>
    <w:rsid w:val="00D3091B"/>
    <w:rsid w:val="00D3095A"/>
    <w:rsid w:val="00D31077"/>
    <w:rsid w:val="00D312ED"/>
    <w:rsid w:val="00D31CA2"/>
    <w:rsid w:val="00D32F0F"/>
    <w:rsid w:val="00D347EB"/>
    <w:rsid w:val="00D34F0F"/>
    <w:rsid w:val="00D3539E"/>
    <w:rsid w:val="00D3588B"/>
    <w:rsid w:val="00D36EA9"/>
    <w:rsid w:val="00D37190"/>
    <w:rsid w:val="00D4069A"/>
    <w:rsid w:val="00D40EC9"/>
    <w:rsid w:val="00D410D0"/>
    <w:rsid w:val="00D41286"/>
    <w:rsid w:val="00D42307"/>
    <w:rsid w:val="00D43C7C"/>
    <w:rsid w:val="00D44064"/>
    <w:rsid w:val="00D44B0B"/>
    <w:rsid w:val="00D44E7B"/>
    <w:rsid w:val="00D4570E"/>
    <w:rsid w:val="00D473FA"/>
    <w:rsid w:val="00D509DD"/>
    <w:rsid w:val="00D51C44"/>
    <w:rsid w:val="00D5211D"/>
    <w:rsid w:val="00D52578"/>
    <w:rsid w:val="00D52A5D"/>
    <w:rsid w:val="00D52C04"/>
    <w:rsid w:val="00D53301"/>
    <w:rsid w:val="00D5424A"/>
    <w:rsid w:val="00D54403"/>
    <w:rsid w:val="00D54AF6"/>
    <w:rsid w:val="00D54CFB"/>
    <w:rsid w:val="00D5520A"/>
    <w:rsid w:val="00D56669"/>
    <w:rsid w:val="00D57F1F"/>
    <w:rsid w:val="00D6008C"/>
    <w:rsid w:val="00D620E7"/>
    <w:rsid w:val="00D62B11"/>
    <w:rsid w:val="00D62B78"/>
    <w:rsid w:val="00D6424D"/>
    <w:rsid w:val="00D642E8"/>
    <w:rsid w:val="00D6442D"/>
    <w:rsid w:val="00D64BBD"/>
    <w:rsid w:val="00D66B97"/>
    <w:rsid w:val="00D70A34"/>
    <w:rsid w:val="00D7173F"/>
    <w:rsid w:val="00D737F5"/>
    <w:rsid w:val="00D777EE"/>
    <w:rsid w:val="00D802B1"/>
    <w:rsid w:val="00D80986"/>
    <w:rsid w:val="00D85720"/>
    <w:rsid w:val="00D85A41"/>
    <w:rsid w:val="00D86F5C"/>
    <w:rsid w:val="00D87241"/>
    <w:rsid w:val="00D876C3"/>
    <w:rsid w:val="00D87AC0"/>
    <w:rsid w:val="00D9162F"/>
    <w:rsid w:val="00D918FC"/>
    <w:rsid w:val="00D94121"/>
    <w:rsid w:val="00D95F04"/>
    <w:rsid w:val="00D969B7"/>
    <w:rsid w:val="00D96CE7"/>
    <w:rsid w:val="00D9733E"/>
    <w:rsid w:val="00DA050D"/>
    <w:rsid w:val="00DA0A25"/>
    <w:rsid w:val="00DA453A"/>
    <w:rsid w:val="00DA4821"/>
    <w:rsid w:val="00DA5D4B"/>
    <w:rsid w:val="00DA62DB"/>
    <w:rsid w:val="00DA6310"/>
    <w:rsid w:val="00DA7299"/>
    <w:rsid w:val="00DB06B3"/>
    <w:rsid w:val="00DB142A"/>
    <w:rsid w:val="00DB2204"/>
    <w:rsid w:val="00DB24D0"/>
    <w:rsid w:val="00DB3A63"/>
    <w:rsid w:val="00DB51E7"/>
    <w:rsid w:val="00DB5362"/>
    <w:rsid w:val="00DC03D8"/>
    <w:rsid w:val="00DC0E35"/>
    <w:rsid w:val="00DC14FA"/>
    <w:rsid w:val="00DC281B"/>
    <w:rsid w:val="00DC31E4"/>
    <w:rsid w:val="00DC3846"/>
    <w:rsid w:val="00DC48FD"/>
    <w:rsid w:val="00DC6675"/>
    <w:rsid w:val="00DC6BB7"/>
    <w:rsid w:val="00DC6E3A"/>
    <w:rsid w:val="00DC6EEA"/>
    <w:rsid w:val="00DC7B9D"/>
    <w:rsid w:val="00DD1328"/>
    <w:rsid w:val="00DD17DC"/>
    <w:rsid w:val="00DD2C62"/>
    <w:rsid w:val="00DD331C"/>
    <w:rsid w:val="00DD4038"/>
    <w:rsid w:val="00DD4FD5"/>
    <w:rsid w:val="00DD676D"/>
    <w:rsid w:val="00DD717C"/>
    <w:rsid w:val="00DD7303"/>
    <w:rsid w:val="00DE1779"/>
    <w:rsid w:val="00DE2A79"/>
    <w:rsid w:val="00DE2AC6"/>
    <w:rsid w:val="00DE4D7C"/>
    <w:rsid w:val="00DE59A5"/>
    <w:rsid w:val="00DE7C32"/>
    <w:rsid w:val="00DF03D1"/>
    <w:rsid w:val="00DF12E2"/>
    <w:rsid w:val="00DF1A5E"/>
    <w:rsid w:val="00DF3A73"/>
    <w:rsid w:val="00DF3B54"/>
    <w:rsid w:val="00DF44BA"/>
    <w:rsid w:val="00DF54F0"/>
    <w:rsid w:val="00DF700B"/>
    <w:rsid w:val="00E015F9"/>
    <w:rsid w:val="00E033EC"/>
    <w:rsid w:val="00E03499"/>
    <w:rsid w:val="00E0544C"/>
    <w:rsid w:val="00E05605"/>
    <w:rsid w:val="00E0781C"/>
    <w:rsid w:val="00E1028F"/>
    <w:rsid w:val="00E11246"/>
    <w:rsid w:val="00E1148B"/>
    <w:rsid w:val="00E16AC5"/>
    <w:rsid w:val="00E17700"/>
    <w:rsid w:val="00E20DAE"/>
    <w:rsid w:val="00E237F2"/>
    <w:rsid w:val="00E256F5"/>
    <w:rsid w:val="00E26555"/>
    <w:rsid w:val="00E3193A"/>
    <w:rsid w:val="00E31DD5"/>
    <w:rsid w:val="00E32560"/>
    <w:rsid w:val="00E33181"/>
    <w:rsid w:val="00E33828"/>
    <w:rsid w:val="00E33DE7"/>
    <w:rsid w:val="00E34C62"/>
    <w:rsid w:val="00E34CF7"/>
    <w:rsid w:val="00E371EB"/>
    <w:rsid w:val="00E4108F"/>
    <w:rsid w:val="00E415D0"/>
    <w:rsid w:val="00E43C30"/>
    <w:rsid w:val="00E44FDB"/>
    <w:rsid w:val="00E4571A"/>
    <w:rsid w:val="00E45F68"/>
    <w:rsid w:val="00E463FC"/>
    <w:rsid w:val="00E473A9"/>
    <w:rsid w:val="00E505A8"/>
    <w:rsid w:val="00E51778"/>
    <w:rsid w:val="00E54141"/>
    <w:rsid w:val="00E54F50"/>
    <w:rsid w:val="00E55815"/>
    <w:rsid w:val="00E55B6D"/>
    <w:rsid w:val="00E563B9"/>
    <w:rsid w:val="00E56F37"/>
    <w:rsid w:val="00E57F04"/>
    <w:rsid w:val="00E60776"/>
    <w:rsid w:val="00E60879"/>
    <w:rsid w:val="00E60D47"/>
    <w:rsid w:val="00E6547B"/>
    <w:rsid w:val="00E672E1"/>
    <w:rsid w:val="00E674DC"/>
    <w:rsid w:val="00E71486"/>
    <w:rsid w:val="00E7164B"/>
    <w:rsid w:val="00E726D7"/>
    <w:rsid w:val="00E745B6"/>
    <w:rsid w:val="00E74CC5"/>
    <w:rsid w:val="00E759F7"/>
    <w:rsid w:val="00E768F5"/>
    <w:rsid w:val="00E76E4C"/>
    <w:rsid w:val="00E82E95"/>
    <w:rsid w:val="00E845C4"/>
    <w:rsid w:val="00E87B5B"/>
    <w:rsid w:val="00E903F2"/>
    <w:rsid w:val="00E91768"/>
    <w:rsid w:val="00E943CE"/>
    <w:rsid w:val="00E94BA0"/>
    <w:rsid w:val="00E952D2"/>
    <w:rsid w:val="00E959CA"/>
    <w:rsid w:val="00EA03EA"/>
    <w:rsid w:val="00EA14DD"/>
    <w:rsid w:val="00EA1B72"/>
    <w:rsid w:val="00EA2845"/>
    <w:rsid w:val="00EA2979"/>
    <w:rsid w:val="00EA3CBD"/>
    <w:rsid w:val="00EA445B"/>
    <w:rsid w:val="00EA5416"/>
    <w:rsid w:val="00EA585D"/>
    <w:rsid w:val="00EA66C9"/>
    <w:rsid w:val="00EB03E6"/>
    <w:rsid w:val="00EB29BC"/>
    <w:rsid w:val="00EB3983"/>
    <w:rsid w:val="00EB3AD4"/>
    <w:rsid w:val="00EB5BC8"/>
    <w:rsid w:val="00EB6459"/>
    <w:rsid w:val="00EB79CE"/>
    <w:rsid w:val="00EB7DD7"/>
    <w:rsid w:val="00EC2D00"/>
    <w:rsid w:val="00EC7BFB"/>
    <w:rsid w:val="00EC7EE4"/>
    <w:rsid w:val="00ED00F4"/>
    <w:rsid w:val="00ED127B"/>
    <w:rsid w:val="00ED412F"/>
    <w:rsid w:val="00ED56EC"/>
    <w:rsid w:val="00ED7A64"/>
    <w:rsid w:val="00EE116A"/>
    <w:rsid w:val="00EE158E"/>
    <w:rsid w:val="00EE1FE6"/>
    <w:rsid w:val="00EE29CE"/>
    <w:rsid w:val="00EE2A5D"/>
    <w:rsid w:val="00EE2AEA"/>
    <w:rsid w:val="00EE446E"/>
    <w:rsid w:val="00EE4899"/>
    <w:rsid w:val="00EE498D"/>
    <w:rsid w:val="00EE6CB7"/>
    <w:rsid w:val="00EF16B6"/>
    <w:rsid w:val="00EF211B"/>
    <w:rsid w:val="00EF2C2C"/>
    <w:rsid w:val="00EF3225"/>
    <w:rsid w:val="00EF32EB"/>
    <w:rsid w:val="00EF3BE7"/>
    <w:rsid w:val="00EF3CBA"/>
    <w:rsid w:val="00EF43FE"/>
    <w:rsid w:val="00EF454A"/>
    <w:rsid w:val="00EF53A0"/>
    <w:rsid w:val="00EF5FAA"/>
    <w:rsid w:val="00F020C8"/>
    <w:rsid w:val="00F0217D"/>
    <w:rsid w:val="00F0242A"/>
    <w:rsid w:val="00F03F38"/>
    <w:rsid w:val="00F0446E"/>
    <w:rsid w:val="00F04E4B"/>
    <w:rsid w:val="00F04EB8"/>
    <w:rsid w:val="00F0502C"/>
    <w:rsid w:val="00F065C6"/>
    <w:rsid w:val="00F075EA"/>
    <w:rsid w:val="00F115C9"/>
    <w:rsid w:val="00F14431"/>
    <w:rsid w:val="00F1594F"/>
    <w:rsid w:val="00F1609B"/>
    <w:rsid w:val="00F167A2"/>
    <w:rsid w:val="00F16C6A"/>
    <w:rsid w:val="00F17E40"/>
    <w:rsid w:val="00F23924"/>
    <w:rsid w:val="00F246BF"/>
    <w:rsid w:val="00F25324"/>
    <w:rsid w:val="00F30EB9"/>
    <w:rsid w:val="00F315DA"/>
    <w:rsid w:val="00F323CF"/>
    <w:rsid w:val="00F32E4C"/>
    <w:rsid w:val="00F33CB4"/>
    <w:rsid w:val="00F34C05"/>
    <w:rsid w:val="00F37382"/>
    <w:rsid w:val="00F37E10"/>
    <w:rsid w:val="00F401E2"/>
    <w:rsid w:val="00F40374"/>
    <w:rsid w:val="00F4386E"/>
    <w:rsid w:val="00F45D28"/>
    <w:rsid w:val="00F461E7"/>
    <w:rsid w:val="00F47FED"/>
    <w:rsid w:val="00F52419"/>
    <w:rsid w:val="00F534C8"/>
    <w:rsid w:val="00F5387E"/>
    <w:rsid w:val="00F548C6"/>
    <w:rsid w:val="00F5493E"/>
    <w:rsid w:val="00F54EF3"/>
    <w:rsid w:val="00F559C8"/>
    <w:rsid w:val="00F55EBB"/>
    <w:rsid w:val="00F60C80"/>
    <w:rsid w:val="00F6271B"/>
    <w:rsid w:val="00F65AD2"/>
    <w:rsid w:val="00F660C0"/>
    <w:rsid w:val="00F66899"/>
    <w:rsid w:val="00F66915"/>
    <w:rsid w:val="00F70CA7"/>
    <w:rsid w:val="00F71BE6"/>
    <w:rsid w:val="00F74FE2"/>
    <w:rsid w:val="00F761ED"/>
    <w:rsid w:val="00F76319"/>
    <w:rsid w:val="00F76F0B"/>
    <w:rsid w:val="00F83F38"/>
    <w:rsid w:val="00F84C4F"/>
    <w:rsid w:val="00F8622F"/>
    <w:rsid w:val="00F86D0A"/>
    <w:rsid w:val="00F902D9"/>
    <w:rsid w:val="00F915BC"/>
    <w:rsid w:val="00F9176F"/>
    <w:rsid w:val="00F9233D"/>
    <w:rsid w:val="00F93041"/>
    <w:rsid w:val="00F93A8C"/>
    <w:rsid w:val="00F954F6"/>
    <w:rsid w:val="00FA0174"/>
    <w:rsid w:val="00FA084D"/>
    <w:rsid w:val="00FA0A74"/>
    <w:rsid w:val="00FA3025"/>
    <w:rsid w:val="00FA33F0"/>
    <w:rsid w:val="00FA544C"/>
    <w:rsid w:val="00FA680A"/>
    <w:rsid w:val="00FB057A"/>
    <w:rsid w:val="00FB149D"/>
    <w:rsid w:val="00FB39F0"/>
    <w:rsid w:val="00FB6316"/>
    <w:rsid w:val="00FB7164"/>
    <w:rsid w:val="00FB73AF"/>
    <w:rsid w:val="00FC2BD3"/>
    <w:rsid w:val="00FC36E6"/>
    <w:rsid w:val="00FC42BE"/>
    <w:rsid w:val="00FC4541"/>
    <w:rsid w:val="00FC4785"/>
    <w:rsid w:val="00FC596C"/>
    <w:rsid w:val="00FC5F77"/>
    <w:rsid w:val="00FC607D"/>
    <w:rsid w:val="00FD04E7"/>
    <w:rsid w:val="00FD0FF3"/>
    <w:rsid w:val="00FD3B38"/>
    <w:rsid w:val="00FD44B0"/>
    <w:rsid w:val="00FD5872"/>
    <w:rsid w:val="00FE01F2"/>
    <w:rsid w:val="00FE14F7"/>
    <w:rsid w:val="00FE1C91"/>
    <w:rsid w:val="00FE212A"/>
    <w:rsid w:val="00FE2A49"/>
    <w:rsid w:val="00FE2FEF"/>
    <w:rsid w:val="00FE3A75"/>
    <w:rsid w:val="00FE500A"/>
    <w:rsid w:val="00FF1FEB"/>
    <w:rsid w:val="00FF4632"/>
    <w:rsid w:val="00FF4FA3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F8E26-55EB-477D-A40D-71CF5378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5345"/>
    <w:rPr>
      <w:rFonts w:eastAsia="Times New Roman"/>
      <w:szCs w:val="24"/>
    </w:rPr>
  </w:style>
  <w:style w:type="paragraph" w:styleId="Nadpis1">
    <w:name w:val="heading 1"/>
    <w:basedOn w:val="Normln"/>
    <w:next w:val="Nadpis2"/>
    <w:link w:val="Nadpis1Char"/>
    <w:qFormat/>
    <w:rsid w:val="009E24A9"/>
    <w:pPr>
      <w:keepNext/>
      <w:numPr>
        <w:numId w:val="1"/>
      </w:numPr>
      <w:spacing w:before="360" w:after="120"/>
      <w:ind w:left="0" w:firstLine="0"/>
      <w:jc w:val="center"/>
      <w:outlineLvl w:val="0"/>
    </w:pPr>
    <w:rPr>
      <w:b/>
      <w:bCs/>
      <w:kern w:val="32"/>
      <w:sz w:val="24"/>
      <w:szCs w:val="28"/>
      <w:lang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link w:val="Nadpis2Char"/>
    <w:qFormat/>
    <w:rsid w:val="007B5646"/>
    <w:pPr>
      <w:numPr>
        <w:ilvl w:val="1"/>
        <w:numId w:val="1"/>
      </w:numPr>
      <w:tabs>
        <w:tab w:val="clear" w:pos="576"/>
        <w:tab w:val="num" w:pos="709"/>
      </w:tabs>
      <w:spacing w:after="120"/>
      <w:ind w:left="709" w:hanging="709"/>
      <w:jc w:val="both"/>
      <w:outlineLvl w:val="1"/>
    </w:pPr>
    <w:rPr>
      <w:rFonts w:eastAsia="Arial Unicode MS"/>
      <w:bCs/>
      <w:iCs/>
      <w:lang w:val="x-none" w:eastAsia="x-none"/>
    </w:rPr>
  </w:style>
  <w:style w:type="paragraph" w:styleId="Nadpis3">
    <w:name w:val="heading 3"/>
    <w:aliases w:val="Podkapitola2,Záhlaví 3,V_Head3,V_Head31,V_Head32,Nadpis 3 Char1 Char,Nadpis 3 Char Char Char,Podpodkapitola,adpis 3,H3,Nadpis_3_úroveň,ASAPHeading 3,Sub Paragraph,Podkapitola21,1.1.1,Podkapitola 2,Podkapitola 21,Podkapitola 22"/>
    <w:basedOn w:val="Normln"/>
    <w:next w:val="Normln"/>
    <w:link w:val="Nadpis3Char"/>
    <w:autoRedefine/>
    <w:uiPriority w:val="99"/>
    <w:qFormat/>
    <w:rsid w:val="006B5C90"/>
    <w:pPr>
      <w:numPr>
        <w:numId w:val="4"/>
      </w:numPr>
      <w:spacing w:before="120" w:after="60"/>
      <w:jc w:val="both"/>
      <w:outlineLvl w:val="2"/>
    </w:pPr>
    <w:rPr>
      <w:b/>
      <w:bCs/>
      <w:szCs w:val="20"/>
      <w:lang w:val="x-none" w:eastAsia="x-none"/>
    </w:rPr>
  </w:style>
  <w:style w:type="paragraph" w:styleId="Nadpis4">
    <w:name w:val="heading 4"/>
    <w:basedOn w:val="Nadpis2"/>
    <w:next w:val="Normln"/>
    <w:link w:val="Nadpis4Char"/>
    <w:qFormat/>
    <w:rsid w:val="00DC48FD"/>
    <w:pPr>
      <w:numPr>
        <w:ilvl w:val="2"/>
      </w:numPr>
      <w:tabs>
        <w:tab w:val="clear" w:pos="720"/>
      </w:tabs>
      <w:ind w:left="1418"/>
      <w:outlineLvl w:val="3"/>
    </w:pPr>
    <w:rPr>
      <w:lang w:val="cs-CZ"/>
    </w:rPr>
  </w:style>
  <w:style w:type="paragraph" w:styleId="Nadpis5">
    <w:name w:val="heading 5"/>
    <w:basedOn w:val="Normln"/>
    <w:next w:val="Normln"/>
    <w:link w:val="Nadpis5Char"/>
    <w:qFormat/>
    <w:rsid w:val="007F6718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hAnsi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9409F2"/>
    <w:pPr>
      <w:tabs>
        <w:tab w:val="num" w:pos="1152"/>
      </w:tabs>
      <w:spacing w:before="240" w:after="60"/>
      <w:ind w:left="1152" w:hanging="432"/>
      <w:outlineLvl w:val="5"/>
    </w:pPr>
    <w:rPr>
      <w:b/>
      <w:bCs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A63B3A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7F6718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7F6718"/>
    <w:pPr>
      <w:tabs>
        <w:tab w:val="num" w:pos="1584"/>
      </w:tabs>
      <w:spacing w:before="240" w:after="60"/>
      <w:ind w:left="1584" w:hanging="144"/>
      <w:outlineLvl w:val="8"/>
    </w:pPr>
    <w:rPr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E24A9"/>
    <w:rPr>
      <w:rFonts w:eastAsia="Times New Roman"/>
      <w:b/>
      <w:bCs/>
      <w:kern w:val="32"/>
      <w:sz w:val="24"/>
      <w:szCs w:val="28"/>
      <w:lang w:eastAsia="x-none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7B5646"/>
    <w:rPr>
      <w:rFonts w:eastAsia="Arial Unicode MS"/>
      <w:bCs/>
      <w:iCs/>
      <w:szCs w:val="24"/>
      <w:lang w:val="x-none" w:eastAsia="x-non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Podpodkapitola Char,adpis 3 Char,H3 Char,Nadpis_3_úroveň Char,ASAPHeading 3 Char,Sub Paragraph Char,1.1.1 Char"/>
    <w:link w:val="Nadpis3"/>
    <w:uiPriority w:val="99"/>
    <w:rsid w:val="006B5C90"/>
    <w:rPr>
      <w:rFonts w:eastAsia="Times New Roman"/>
      <w:b/>
      <w:bCs/>
      <w:lang w:val="x-none" w:eastAsia="x-none"/>
    </w:rPr>
  </w:style>
  <w:style w:type="character" w:customStyle="1" w:styleId="Nadpis4Char">
    <w:name w:val="Nadpis 4 Char"/>
    <w:link w:val="Nadpis4"/>
    <w:rsid w:val="00DC48FD"/>
    <w:rPr>
      <w:rFonts w:eastAsia="Arial Unicode MS"/>
      <w:bCs/>
      <w:iCs/>
      <w:szCs w:val="24"/>
      <w:lang w:eastAsia="x-none"/>
    </w:rPr>
  </w:style>
  <w:style w:type="character" w:customStyle="1" w:styleId="Nadpis7Char">
    <w:name w:val="Nadpis 7 Char"/>
    <w:link w:val="Nadpis7"/>
    <w:rsid w:val="00A63B3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Nadpis2">
    <w:name w:val="Text Odstavce Nadpis 2"/>
    <w:basedOn w:val="Normln"/>
    <w:next w:val="Nadpis2"/>
    <w:rsid w:val="00A63B3A"/>
    <w:pPr>
      <w:spacing w:after="120"/>
      <w:ind w:firstLine="567"/>
      <w:jc w:val="both"/>
    </w:pPr>
    <w:rPr>
      <w:szCs w:val="20"/>
    </w:rPr>
  </w:style>
  <w:style w:type="paragraph" w:customStyle="1" w:styleId="TextodstavceNadpis3">
    <w:name w:val="Text odstavce Nadpis 3"/>
    <w:basedOn w:val="Normln"/>
    <w:next w:val="Nadpis3"/>
    <w:rsid w:val="00A63B3A"/>
    <w:pPr>
      <w:spacing w:after="120"/>
      <w:ind w:firstLine="737"/>
      <w:jc w:val="both"/>
    </w:pPr>
  </w:style>
  <w:style w:type="paragraph" w:customStyle="1" w:styleId="NzevZachvejaBlako">
    <w:name w:val="Název Zachveja&amp;Blaško"/>
    <w:basedOn w:val="Nzev"/>
    <w:uiPriority w:val="99"/>
    <w:rsid w:val="00A63B3A"/>
    <w:rPr>
      <w:rFonts w:ascii="Century Gothic" w:hAnsi="Century Gothic"/>
      <w:bCs w:val="0"/>
      <w:sz w:val="36"/>
    </w:rPr>
  </w:style>
  <w:style w:type="paragraph" w:styleId="Nzev">
    <w:name w:val="Title"/>
    <w:basedOn w:val="Normln"/>
    <w:link w:val="NzevChar"/>
    <w:qFormat/>
    <w:rsid w:val="00A63B3A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A63B3A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adpisPoznmky">
    <w:name w:val="Nadpis Poznámky"/>
    <w:next w:val="Zkladntext"/>
    <w:rsid w:val="00A63B3A"/>
    <w:pPr>
      <w:widowControl w:val="0"/>
      <w:tabs>
        <w:tab w:val="left" w:pos="283"/>
      </w:tabs>
      <w:autoSpaceDE w:val="0"/>
      <w:autoSpaceDN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A63B3A"/>
    <w:pPr>
      <w:widowControl w:val="0"/>
      <w:autoSpaceDE w:val="0"/>
      <w:autoSpaceDN w:val="0"/>
      <w:spacing w:line="220" w:lineRule="atLeast"/>
      <w:jc w:val="both"/>
    </w:pPr>
    <w:rPr>
      <w:rFonts w:ascii="Times New Roman" w:hAnsi="Times New Roman"/>
      <w:color w:val="000000"/>
      <w:sz w:val="18"/>
      <w:szCs w:val="18"/>
      <w:lang w:val="x-none"/>
    </w:rPr>
  </w:style>
  <w:style w:type="character" w:customStyle="1" w:styleId="ZkladntextChar">
    <w:name w:val="Základní text Char"/>
    <w:link w:val="Zkladntext"/>
    <w:rsid w:val="00A63B3A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platne">
    <w:name w:val="platne"/>
    <w:basedOn w:val="Standardnpsmoodstavce"/>
    <w:uiPriority w:val="99"/>
    <w:rsid w:val="00A63B3A"/>
  </w:style>
  <w:style w:type="paragraph" w:styleId="Zpat">
    <w:name w:val="footer"/>
    <w:basedOn w:val="Normln"/>
    <w:link w:val="ZpatChar"/>
    <w:rsid w:val="00A63B3A"/>
    <w:pPr>
      <w:tabs>
        <w:tab w:val="center" w:pos="4536"/>
        <w:tab w:val="right" w:pos="9072"/>
      </w:tabs>
    </w:pPr>
    <w:rPr>
      <w:rFonts w:ascii="Century Gothic" w:hAnsi="Century Gothic"/>
      <w:sz w:val="24"/>
      <w:lang w:val="x-none"/>
    </w:rPr>
  </w:style>
  <w:style w:type="character" w:customStyle="1" w:styleId="ZpatChar">
    <w:name w:val="Zápatí Char"/>
    <w:link w:val="Zpat"/>
    <w:rsid w:val="00A63B3A"/>
    <w:rPr>
      <w:rFonts w:ascii="Century Gothic" w:eastAsia="Times New Roman" w:hAnsi="Century Gothic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63B3A"/>
  </w:style>
  <w:style w:type="paragraph" w:styleId="Zhlav">
    <w:name w:val="header"/>
    <w:basedOn w:val="Normln"/>
    <w:link w:val="ZhlavChar"/>
    <w:uiPriority w:val="99"/>
    <w:rsid w:val="00A63B3A"/>
    <w:pPr>
      <w:tabs>
        <w:tab w:val="center" w:pos="4536"/>
        <w:tab w:val="right" w:pos="9072"/>
      </w:tabs>
    </w:pPr>
    <w:rPr>
      <w:rFonts w:ascii="Century Gothic" w:hAnsi="Century Gothic"/>
      <w:sz w:val="24"/>
      <w:lang w:val="x-none"/>
    </w:rPr>
  </w:style>
  <w:style w:type="character" w:customStyle="1" w:styleId="ZhlavChar">
    <w:name w:val="Záhlaví Char"/>
    <w:link w:val="Zhlav"/>
    <w:uiPriority w:val="99"/>
    <w:rsid w:val="00A63B3A"/>
    <w:rPr>
      <w:rFonts w:ascii="Century Gothic" w:eastAsia="Times New Roman" w:hAnsi="Century Gothic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A63B3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A63B3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rohlen">
    <w:name w:val="Prohlášení"/>
    <w:basedOn w:val="Normln"/>
    <w:rsid w:val="00A63B3A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slolnku">
    <w:name w:val="Číslo článku"/>
    <w:basedOn w:val="Normln"/>
    <w:next w:val="Nzevlnku"/>
    <w:rsid w:val="00A63B3A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="Times New Roman" w:hAnsi="Times New Roman"/>
      <w:b/>
      <w:szCs w:val="20"/>
    </w:rPr>
  </w:style>
  <w:style w:type="paragraph" w:customStyle="1" w:styleId="Nzevlnku">
    <w:name w:val="Název článku"/>
    <w:basedOn w:val="slolnku"/>
    <w:next w:val="Textodst1sl"/>
    <w:rsid w:val="00A63B3A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A63B3A"/>
    <w:pPr>
      <w:numPr>
        <w:ilvl w:val="1"/>
        <w:numId w:val="2"/>
      </w:numPr>
      <w:tabs>
        <w:tab w:val="left" w:pos="0"/>
        <w:tab w:val="left" w:pos="284"/>
      </w:tabs>
      <w:spacing w:before="80"/>
      <w:jc w:val="both"/>
      <w:outlineLvl w:val="1"/>
    </w:pPr>
    <w:rPr>
      <w:rFonts w:ascii="Times New Roman" w:hAnsi="Times New Roman"/>
      <w:szCs w:val="20"/>
    </w:rPr>
  </w:style>
  <w:style w:type="paragraph" w:customStyle="1" w:styleId="Textodst2slovan">
    <w:name w:val="Text odst.2 číslovaný"/>
    <w:basedOn w:val="Textodst1sl"/>
    <w:rsid w:val="00A63B3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A63B3A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rsid w:val="00A63B3A"/>
    <w:pPr>
      <w:tabs>
        <w:tab w:val="left" w:pos="0"/>
        <w:tab w:val="left" w:pos="284"/>
        <w:tab w:val="left" w:pos="1701"/>
      </w:tabs>
      <w:jc w:val="both"/>
    </w:pPr>
    <w:rPr>
      <w:rFonts w:ascii="Times New Roman" w:hAnsi="Times New Roman"/>
      <w:b/>
      <w:szCs w:val="20"/>
    </w:rPr>
  </w:style>
  <w:style w:type="paragraph" w:customStyle="1" w:styleId="zkltextcentrbold12">
    <w:name w:val="zákl. text centr bold 12"/>
    <w:basedOn w:val="Firma"/>
    <w:rsid w:val="00A63B3A"/>
    <w:pPr>
      <w:jc w:val="center"/>
    </w:pPr>
  </w:style>
  <w:style w:type="paragraph" w:customStyle="1" w:styleId="zkltextcentr12">
    <w:name w:val="zákl. text centr 12"/>
    <w:basedOn w:val="Firma"/>
    <w:rsid w:val="00A63B3A"/>
    <w:pPr>
      <w:jc w:val="center"/>
    </w:pPr>
    <w:rPr>
      <w:b w:val="0"/>
    </w:rPr>
  </w:style>
  <w:style w:type="paragraph" w:customStyle="1" w:styleId="smlstrana-daje">
    <w:name w:val="sml.strana - údaje"/>
    <w:basedOn w:val="Normln"/>
    <w:autoRedefine/>
    <w:rsid w:val="00A63B3A"/>
    <w:pPr>
      <w:tabs>
        <w:tab w:val="left" w:pos="0"/>
        <w:tab w:val="left" w:pos="284"/>
        <w:tab w:val="left" w:pos="1843"/>
      </w:tabs>
      <w:jc w:val="both"/>
    </w:pPr>
    <w:rPr>
      <w:rFonts w:ascii="Times New Roman" w:hAnsi="Times New Roman"/>
      <w:szCs w:val="20"/>
    </w:rPr>
  </w:style>
  <w:style w:type="paragraph" w:customStyle="1" w:styleId="zkltext12bloksvzan">
    <w:name w:val="zákl text 12 blok svázaný"/>
    <w:basedOn w:val="Normln"/>
    <w:rsid w:val="00A63B3A"/>
    <w:pPr>
      <w:keepNext/>
      <w:tabs>
        <w:tab w:val="left" w:pos="0"/>
        <w:tab w:val="left" w:pos="284"/>
        <w:tab w:val="left" w:pos="1701"/>
      </w:tabs>
      <w:jc w:val="both"/>
    </w:pPr>
    <w:rPr>
      <w:rFonts w:ascii="Times New Roman" w:hAnsi="Times New Roman"/>
      <w:szCs w:val="20"/>
    </w:rPr>
  </w:style>
  <w:style w:type="character" w:styleId="Odkaznakoment">
    <w:name w:val="annotation reference"/>
    <w:uiPriority w:val="99"/>
    <w:rsid w:val="00A63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3B3A"/>
    <w:pPr>
      <w:tabs>
        <w:tab w:val="left" w:pos="0"/>
        <w:tab w:val="left" w:pos="284"/>
        <w:tab w:val="left" w:pos="1701"/>
      </w:tabs>
      <w:jc w:val="both"/>
    </w:pPr>
    <w:rPr>
      <w:rFonts w:ascii="Times New Roman" w:hAnsi="Times New Roman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63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63B3A"/>
  </w:style>
  <w:style w:type="paragraph" w:styleId="Pedmtkomente">
    <w:name w:val="annotation subject"/>
    <w:basedOn w:val="Textkomente"/>
    <w:next w:val="Textkomente"/>
    <w:link w:val="PedmtkomenteChar"/>
    <w:rsid w:val="00A63B3A"/>
    <w:pPr>
      <w:tabs>
        <w:tab w:val="clear" w:pos="0"/>
        <w:tab w:val="clear" w:pos="284"/>
        <w:tab w:val="clear" w:pos="1701"/>
      </w:tabs>
      <w:jc w:val="left"/>
    </w:pPr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rsid w:val="00A63B3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A63B3A"/>
    <w:pPr>
      <w:numPr>
        <w:ilvl w:val="1"/>
        <w:numId w:val="3"/>
      </w:numPr>
      <w:tabs>
        <w:tab w:val="left" w:pos="709"/>
      </w:tabs>
      <w:spacing w:before="60"/>
      <w:jc w:val="both"/>
    </w:pPr>
    <w:rPr>
      <w:rFonts w:ascii="Century Gothic" w:hAnsi="Century Gothic"/>
      <w:szCs w:val="20"/>
      <w:lang w:val="x-none" w:eastAsia="x-none"/>
    </w:rPr>
  </w:style>
  <w:style w:type="paragraph" w:customStyle="1" w:styleId="Nadpisodstavce">
    <w:name w:val="Nadpis odstavce"/>
    <w:basedOn w:val="Nadpis4"/>
    <w:link w:val="NadpisodstavceChar"/>
    <w:qFormat/>
    <w:rsid w:val="00A63B3A"/>
    <w:pPr>
      <w:numPr>
        <w:numId w:val="3"/>
      </w:numPr>
      <w:spacing w:before="120"/>
      <w:ind w:left="0" w:firstLine="0"/>
      <w:jc w:val="center"/>
    </w:pPr>
    <w:rPr>
      <w:rFonts w:ascii="Century Gothic" w:hAnsi="Century Gothic"/>
      <w:bCs w:val="0"/>
    </w:rPr>
  </w:style>
  <w:style w:type="character" w:customStyle="1" w:styleId="OdstavecChar">
    <w:name w:val="Odstavec Char"/>
    <w:link w:val="Odstavec"/>
    <w:rsid w:val="00A63B3A"/>
    <w:rPr>
      <w:rFonts w:ascii="Century Gothic" w:eastAsia="Times New Roman" w:hAnsi="Century Gothic"/>
      <w:lang w:val="x-none" w:eastAsia="x-none"/>
    </w:rPr>
  </w:style>
  <w:style w:type="character" w:customStyle="1" w:styleId="NadpisodstavceChar">
    <w:name w:val="Nadpis odstavce Char"/>
    <w:link w:val="Nadpisodstavce"/>
    <w:rsid w:val="00A63B3A"/>
    <w:rPr>
      <w:rFonts w:ascii="Century Gothic" w:eastAsia="Arial Unicode MS" w:hAnsi="Century Gothic"/>
      <w:iCs/>
      <w:szCs w:val="24"/>
      <w:lang w:eastAsia="x-none"/>
    </w:rPr>
  </w:style>
  <w:style w:type="paragraph" w:customStyle="1" w:styleId="Karel">
    <w:name w:val="Karel"/>
    <w:rsid w:val="00A63B3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styleId="Hypertextovodkaz">
    <w:name w:val="Hyperlink"/>
    <w:rsid w:val="00A63B3A"/>
    <w:rPr>
      <w:color w:val="0000FF"/>
      <w:u w:val="single"/>
    </w:rPr>
  </w:style>
  <w:style w:type="paragraph" w:customStyle="1" w:styleId="Zkladntext21">
    <w:name w:val="Základní text 21"/>
    <w:basedOn w:val="Normln"/>
    <w:rsid w:val="00A63B3A"/>
    <w:pPr>
      <w:ind w:left="705" w:hanging="705"/>
      <w:jc w:val="both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uiPriority w:val="34"/>
    <w:qFormat/>
    <w:rsid w:val="00A63B3A"/>
    <w:pPr>
      <w:ind w:left="720"/>
      <w:contextualSpacing/>
    </w:pPr>
  </w:style>
  <w:style w:type="table" w:styleId="Mkatabulky">
    <w:name w:val="Table Grid"/>
    <w:basedOn w:val="Normlntabulka"/>
    <w:rsid w:val="00A63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63B3A"/>
  </w:style>
  <w:style w:type="character" w:customStyle="1" w:styleId="Zvraznn">
    <w:name w:val="Zvýraznění"/>
    <w:uiPriority w:val="20"/>
    <w:qFormat/>
    <w:rsid w:val="00A63B3A"/>
    <w:rPr>
      <w:i/>
      <w:iCs/>
    </w:rPr>
  </w:style>
  <w:style w:type="paragraph" w:styleId="Textpoznpodarou">
    <w:name w:val="footnote text"/>
    <w:basedOn w:val="Normln"/>
    <w:link w:val="TextpoznpodarouChar"/>
    <w:rsid w:val="00A63B3A"/>
    <w:rPr>
      <w:rFonts w:ascii="Century Gothic" w:hAnsi="Century Gothic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A63B3A"/>
    <w:rPr>
      <w:rFonts w:ascii="Century Gothic" w:eastAsia="Times New Roman" w:hAnsi="Century Gothic" w:cs="Times New Roman"/>
      <w:sz w:val="20"/>
      <w:szCs w:val="20"/>
    </w:rPr>
  </w:style>
  <w:style w:type="character" w:styleId="Znakapoznpodarou">
    <w:name w:val="footnote reference"/>
    <w:rsid w:val="00A63B3A"/>
    <w:rPr>
      <w:vertAlign w:val="superscript"/>
    </w:rPr>
  </w:style>
  <w:style w:type="character" w:styleId="Siln">
    <w:name w:val="Strong"/>
    <w:uiPriority w:val="22"/>
    <w:qFormat/>
    <w:rsid w:val="00A63B3A"/>
    <w:rPr>
      <w:b/>
      <w:bCs/>
    </w:rPr>
  </w:style>
  <w:style w:type="character" w:styleId="Sledovanodkaz">
    <w:name w:val="FollowedHyperlink"/>
    <w:uiPriority w:val="99"/>
    <w:semiHidden/>
    <w:unhideWhenUsed/>
    <w:rsid w:val="001B245F"/>
    <w:rPr>
      <w:color w:val="800080"/>
      <w:u w:val="single"/>
    </w:rPr>
  </w:style>
  <w:style w:type="character" w:customStyle="1" w:styleId="Nadpis5Char">
    <w:name w:val="Nadpis 5 Char"/>
    <w:link w:val="Nadpis5"/>
    <w:rsid w:val="007F671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9409F2"/>
    <w:rPr>
      <w:rFonts w:ascii="Calibri" w:eastAsia="Times New Roman" w:hAnsi="Calibri"/>
      <w:b/>
      <w:bCs/>
      <w:lang w:val="x-none"/>
    </w:rPr>
  </w:style>
  <w:style w:type="character" w:customStyle="1" w:styleId="Nadpis8Char">
    <w:name w:val="Nadpis 8 Char"/>
    <w:link w:val="Nadpis8"/>
    <w:rsid w:val="007F671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F6718"/>
    <w:rPr>
      <w:rFonts w:ascii="Arial" w:eastAsia="Times New Roman" w:hAnsi="Arial" w:cs="Arial"/>
      <w:lang w:eastAsia="cs-CZ"/>
    </w:rPr>
  </w:style>
  <w:style w:type="paragraph" w:customStyle="1" w:styleId="CislovanyNormal">
    <w:name w:val="Cislovany Normal"/>
    <w:basedOn w:val="Normln"/>
    <w:link w:val="CislovanyNormalChar"/>
    <w:qFormat/>
    <w:rsid w:val="009409F2"/>
    <w:pPr>
      <w:spacing w:after="120" w:line="276" w:lineRule="auto"/>
      <w:ind w:left="567" w:hanging="567"/>
      <w:jc w:val="both"/>
    </w:pPr>
    <w:rPr>
      <w:rFonts w:eastAsia="Calibri"/>
      <w:szCs w:val="22"/>
      <w:lang w:val="x-none" w:eastAsia="en-US"/>
    </w:rPr>
  </w:style>
  <w:style w:type="character" w:customStyle="1" w:styleId="CislovanyNormalChar">
    <w:name w:val="Cislovany Normal Char"/>
    <w:link w:val="CislovanyNormal"/>
    <w:rsid w:val="009409F2"/>
    <w:rPr>
      <w:rFonts w:ascii="Calibri" w:hAnsi="Calibri"/>
      <w:szCs w:val="22"/>
      <w:lang w:val="x-none" w:eastAsia="en-US"/>
    </w:rPr>
  </w:style>
  <w:style w:type="paragraph" w:styleId="Bezmezer">
    <w:name w:val="No Spacing"/>
    <w:uiPriority w:val="1"/>
    <w:qFormat/>
    <w:rsid w:val="0067186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99"/>
    <w:qFormat/>
    <w:rsid w:val="00D6008C"/>
    <w:pPr>
      <w:spacing w:after="60"/>
      <w:jc w:val="center"/>
      <w:outlineLvl w:val="1"/>
    </w:pPr>
    <w:rPr>
      <w:sz w:val="24"/>
      <w:lang w:val="x-none" w:eastAsia="en-US"/>
    </w:rPr>
  </w:style>
  <w:style w:type="character" w:customStyle="1" w:styleId="PodtitulChar">
    <w:name w:val="Podtitul Char"/>
    <w:link w:val="Podtitul"/>
    <w:uiPriority w:val="99"/>
    <w:rsid w:val="00D6008C"/>
    <w:rPr>
      <w:rFonts w:ascii="Arial" w:eastAsia="Times New Roman" w:hAnsi="Arial"/>
      <w:sz w:val="24"/>
      <w:szCs w:val="24"/>
      <w:lang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FC4541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FC4541"/>
    <w:rPr>
      <w:rFonts w:ascii="Tahoma" w:eastAsia="Times New Roman" w:hAnsi="Tahoma" w:cs="Tahoma"/>
      <w:sz w:val="16"/>
      <w:szCs w:val="16"/>
    </w:rPr>
  </w:style>
  <w:style w:type="character" w:customStyle="1" w:styleId="nowrap">
    <w:name w:val="nowrap"/>
    <w:rsid w:val="009409F2"/>
  </w:style>
  <w:style w:type="paragraph" w:styleId="Normlnweb">
    <w:name w:val="Normal (Web)"/>
    <w:basedOn w:val="Normln"/>
    <w:uiPriority w:val="99"/>
    <w:semiHidden/>
    <w:unhideWhenUsed/>
    <w:rsid w:val="00545DA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odpis-jmno">
    <w:name w:val="Podpis - jméno"/>
    <w:basedOn w:val="Podpis"/>
    <w:next w:val="Normln"/>
    <w:rsid w:val="00222BD1"/>
    <w:pPr>
      <w:keepNext/>
      <w:spacing w:before="880" w:line="220" w:lineRule="atLeast"/>
      <w:ind w:left="0"/>
    </w:pPr>
    <w:rPr>
      <w:rFonts w:ascii="Wingdings" w:hAnsi="Wingdings"/>
      <w:spacing w:val="-5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222BD1"/>
    <w:pPr>
      <w:ind w:left="4252"/>
    </w:pPr>
  </w:style>
  <w:style w:type="character" w:customStyle="1" w:styleId="PodpisChar">
    <w:name w:val="Podpis Char"/>
    <w:link w:val="Podpis"/>
    <w:uiPriority w:val="99"/>
    <w:semiHidden/>
    <w:rsid w:val="00222BD1"/>
    <w:rPr>
      <w:rFonts w:eastAsia="Times New Roman"/>
      <w:sz w:val="22"/>
      <w:szCs w:val="24"/>
    </w:rPr>
  </w:style>
  <w:style w:type="character" w:styleId="Zstupntext">
    <w:name w:val="Placeholder Text"/>
    <w:uiPriority w:val="99"/>
    <w:semiHidden/>
    <w:rsid w:val="00901A5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39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39C6"/>
    <w:rPr>
      <w:rFonts w:eastAsia="Times New Roman"/>
      <w:sz w:val="22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24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244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C16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horskelaz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E668C-7537-4B05-A18C-584801AE3216}"/>
      </w:docPartPr>
      <w:docPartBody>
        <w:p w:rsidR="00AE7E3A" w:rsidRDefault="00835664"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4D4B697245C943F5B8BF4DB3E27AE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B6BCB-F917-49CB-B7AF-984515769709}"/>
      </w:docPartPr>
      <w:docPartBody>
        <w:p w:rsidR="00490B66" w:rsidRDefault="007F4A9C" w:rsidP="007F4A9C">
          <w:pPr>
            <w:pStyle w:val="4D4B697245C943F5B8BF4DB3E27AEA4B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FCA12C213FDE4CE19C81C99C16A56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E959F-ACA0-4658-8924-6381A535DAB6}"/>
      </w:docPartPr>
      <w:docPartBody>
        <w:p w:rsidR="00490B66" w:rsidRDefault="00B8585C" w:rsidP="00B8585C">
          <w:pPr>
            <w:pStyle w:val="FCA12C213FDE4CE19C81C99C16A560E71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9F08753550C547B5A6D56DAF9E752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8FAEF-BC87-4A6C-BB2E-62430D870FCF}"/>
      </w:docPartPr>
      <w:docPartBody>
        <w:p w:rsidR="00AA5073" w:rsidRDefault="00B8585C" w:rsidP="00B8585C">
          <w:pPr>
            <w:pStyle w:val="9F08753550C547B5A6D56DAF9E7528BC1"/>
          </w:pPr>
          <w:r w:rsidRPr="00067FF0">
            <w:rPr>
              <w:rStyle w:val="Zstupntext"/>
              <w:i/>
            </w:rPr>
            <w:t>Klikněte sem a zadejte text.</w:t>
          </w:r>
        </w:p>
      </w:docPartBody>
    </w:docPart>
    <w:docPart>
      <w:docPartPr>
        <w:name w:val="5180B94951844E9DA9DEF153E2064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6DB6D-314B-481C-93DB-1326BF56970A}"/>
      </w:docPartPr>
      <w:docPartBody>
        <w:p w:rsidR="00AA5073" w:rsidRDefault="00B8585C" w:rsidP="00B8585C">
          <w:pPr>
            <w:pStyle w:val="5180B94951844E9DA9DEF153E20647891"/>
          </w:pPr>
          <w:r w:rsidRPr="00A711D3">
            <w:rPr>
              <w:rStyle w:val="Zstupntext"/>
              <w:i/>
            </w:rPr>
            <w:t>Klikněte sem a zadejte text.</w:t>
          </w:r>
        </w:p>
      </w:docPartBody>
    </w:docPart>
    <w:docPart>
      <w:docPartPr>
        <w:name w:val="AB29D353A1694E5396043503E2725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D5F4-8B79-441A-8A95-1D6B8C5C7484}"/>
      </w:docPartPr>
      <w:docPartBody>
        <w:p w:rsidR="00263319" w:rsidRDefault="00B8585C" w:rsidP="00B8585C">
          <w:pPr>
            <w:pStyle w:val="AB29D353A1694E5396043503E2725131"/>
          </w:pPr>
          <w:r w:rsidRPr="00B74782">
            <w:rPr>
              <w:rStyle w:val="Zstupntext"/>
            </w:rPr>
            <w:t>Zvolte položku.</w:t>
          </w:r>
        </w:p>
      </w:docPartBody>
    </w:docPart>
    <w:docPart>
      <w:docPartPr>
        <w:name w:val="52445E2E4E93426FAC9B5AC5C356E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71705-8003-42F7-8058-ABB27F8BD89A}"/>
      </w:docPartPr>
      <w:docPartBody>
        <w:p w:rsidR="00263319" w:rsidRDefault="00B8585C" w:rsidP="00B8585C">
          <w:pPr>
            <w:pStyle w:val="52445E2E4E93426FAC9B5AC5C356E5D1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882301A527B040F5A30970CB692694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50FB3-096A-47E0-A573-C9C9BB33EC87}"/>
      </w:docPartPr>
      <w:docPartBody>
        <w:p w:rsidR="00263319" w:rsidRDefault="00B8585C" w:rsidP="00B8585C">
          <w:pPr>
            <w:pStyle w:val="882301A527B040F5A30970CB6926940D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477B0D1D1D7F4919B8F95FDB2B5C5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3BAF8-D1B5-4AC5-9B35-01C500C01E19}"/>
      </w:docPartPr>
      <w:docPartBody>
        <w:p w:rsidR="00263319" w:rsidRDefault="00B8585C" w:rsidP="00B8585C">
          <w:pPr>
            <w:pStyle w:val="477B0D1D1D7F4919B8F95FDB2B5C5B29"/>
          </w:pPr>
          <w:r w:rsidRPr="00B74782">
            <w:rPr>
              <w:rStyle w:val="Zstupntext"/>
            </w:rPr>
            <w:t>Zvolte položku.</w:t>
          </w:r>
        </w:p>
      </w:docPartBody>
    </w:docPart>
    <w:docPart>
      <w:docPartPr>
        <w:name w:val="1540D436CD8746B88F144EFF72066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B6BA1-8FA9-44FA-8849-A3BDF424C310}"/>
      </w:docPartPr>
      <w:docPartBody>
        <w:p w:rsidR="00263319" w:rsidRDefault="00B8585C" w:rsidP="00B8585C">
          <w:pPr>
            <w:pStyle w:val="1540D436CD8746B88F144EFF72066F3B"/>
          </w:pPr>
          <w:r w:rsidRPr="00B74782">
            <w:rPr>
              <w:rStyle w:val="Zstupntext"/>
            </w:rPr>
            <w:t>Zvolte položku.</w:t>
          </w:r>
        </w:p>
      </w:docPartBody>
    </w:docPart>
    <w:docPart>
      <w:docPartPr>
        <w:name w:val="8906D5B1310E4C6CA6FD55C3ACF1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D0FD9-1DB5-4B49-9DCD-E04F56F5F5B8}"/>
      </w:docPartPr>
      <w:docPartBody>
        <w:p w:rsidR="00263319" w:rsidRDefault="00B8585C" w:rsidP="00B8585C">
          <w:pPr>
            <w:pStyle w:val="8906D5B1310E4C6CA6FD55C3ACF17D6C"/>
          </w:pPr>
          <w:r w:rsidRPr="00B74782">
            <w:rPr>
              <w:rStyle w:val="Zstupntext"/>
            </w:rPr>
            <w:t>Zvolte položku.</w:t>
          </w:r>
        </w:p>
      </w:docPartBody>
    </w:docPart>
    <w:docPart>
      <w:docPartPr>
        <w:name w:val="CA82246EC75F4478AB4643A7F2CD6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0FD04-D4E7-41C4-8F1E-04B90EE4BBD0}"/>
      </w:docPartPr>
      <w:docPartBody>
        <w:p w:rsidR="00263319" w:rsidRDefault="00B8585C" w:rsidP="00B8585C">
          <w:pPr>
            <w:pStyle w:val="CA82246EC75F4478AB4643A7F2CD6469"/>
          </w:pPr>
          <w:r w:rsidRPr="00B74782">
            <w:rPr>
              <w:rStyle w:val="Zstupntext"/>
            </w:rPr>
            <w:t>Zvolte položku.</w:t>
          </w:r>
        </w:p>
      </w:docPartBody>
    </w:docPart>
    <w:docPart>
      <w:docPartPr>
        <w:name w:val="0CCE6898884747D1B1FCC3639D06F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472FE-E788-431D-84DD-8C27D396CB6F}"/>
      </w:docPartPr>
      <w:docPartBody>
        <w:p w:rsidR="00263319" w:rsidRDefault="00B8585C" w:rsidP="00B8585C">
          <w:pPr>
            <w:pStyle w:val="0CCE6898884747D1B1FCC3639D06F5E6"/>
          </w:pPr>
          <w:r w:rsidRPr="00A711D3">
            <w:rPr>
              <w:rStyle w:val="Zstupntext"/>
              <w:i/>
            </w:rPr>
            <w:t>Klikněte sem a zadejte text.</w:t>
          </w:r>
        </w:p>
      </w:docPartBody>
    </w:docPart>
    <w:docPart>
      <w:docPartPr>
        <w:name w:val="84430AFD042C482A91AA101B6C3B3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BE2C4-9194-404E-B241-B9E1206DA500}"/>
      </w:docPartPr>
      <w:docPartBody>
        <w:p w:rsidR="00B9552D" w:rsidRDefault="00136851" w:rsidP="00136851">
          <w:pPr>
            <w:pStyle w:val="84430AFD042C482A91AA101B6C3B3968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C660B2D4AD0D47B7BA1279B4E9FC1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2FF21-5BD0-45C1-B7B3-97D5E431D3CD}"/>
      </w:docPartPr>
      <w:docPartBody>
        <w:p w:rsidR="00B9552D" w:rsidRDefault="00136851" w:rsidP="00136851">
          <w:pPr>
            <w:pStyle w:val="C660B2D4AD0D47B7BA1279B4E9FC1944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A275E9028A52492CA7DAEEBC901A9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147D3-0CE3-437F-BAD9-4D3FFF23B968}"/>
      </w:docPartPr>
      <w:docPartBody>
        <w:p w:rsidR="00B9552D" w:rsidRDefault="00136851" w:rsidP="00136851">
          <w:pPr>
            <w:pStyle w:val="A275E9028A52492CA7DAEEBC901A91E8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E028F9B5E1F0492AA49BB2D76958A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CDFAD-19E7-4B33-8696-C06F86524A3D}"/>
      </w:docPartPr>
      <w:docPartBody>
        <w:p w:rsidR="00B9552D" w:rsidRDefault="00136851" w:rsidP="00136851">
          <w:pPr>
            <w:pStyle w:val="E028F9B5E1F0492AA49BB2D76958A043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62459F2C69D747BEA7A7E101250A4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496F8-849A-4ED1-9F45-A16AD5CF3A73}"/>
      </w:docPartPr>
      <w:docPartBody>
        <w:p w:rsidR="00B9552D" w:rsidRDefault="00136851" w:rsidP="00136851">
          <w:pPr>
            <w:pStyle w:val="62459F2C69D747BEA7A7E101250A493B"/>
          </w:pPr>
          <w:r w:rsidRPr="00B74782">
            <w:rPr>
              <w:rStyle w:val="Zstupntext"/>
            </w:rPr>
            <w:t>Zvolte položku.</w:t>
          </w:r>
        </w:p>
      </w:docPartBody>
    </w:docPart>
    <w:docPart>
      <w:docPartPr>
        <w:name w:val="699605309BC14D2A8C82B21D45A3C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B126B-6EF7-44E4-B82C-B4661C2F6715}"/>
      </w:docPartPr>
      <w:docPartBody>
        <w:p w:rsidR="00B9552D" w:rsidRDefault="00136851" w:rsidP="00136851">
          <w:pPr>
            <w:pStyle w:val="699605309BC14D2A8C82B21D45A3C9BD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27B849B7C5064413AAFD2CE5EBB1F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E83B3-6934-442B-8DFC-1AEFA206FC78}"/>
      </w:docPartPr>
      <w:docPartBody>
        <w:p w:rsidR="00B9552D" w:rsidRDefault="00136851" w:rsidP="00136851">
          <w:pPr>
            <w:pStyle w:val="27B849B7C5064413AAFD2CE5EBB1FAB8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CD6B87B2B8DD4BFABE01680652621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EC88-CFEA-48F9-AB3B-5EE0CAA43172}"/>
      </w:docPartPr>
      <w:docPartBody>
        <w:p w:rsidR="00B9552D" w:rsidRDefault="00136851" w:rsidP="00136851">
          <w:pPr>
            <w:pStyle w:val="CD6B87B2B8DD4BFABE0168065262167F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0329D711BAC248D6BD8813786241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B1201-598D-4F5D-A5C8-E66A4291635C}"/>
      </w:docPartPr>
      <w:docPartBody>
        <w:p w:rsidR="00B9552D" w:rsidRDefault="00136851" w:rsidP="00136851">
          <w:pPr>
            <w:pStyle w:val="0329D711BAC248D6BD88137862418282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ECCCF04206D44229A4B7B447F58BD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1F13C-1ABF-40FF-8F4F-08591C0C0F33}"/>
      </w:docPartPr>
      <w:docPartBody>
        <w:p w:rsidR="00B9552D" w:rsidRDefault="00136851" w:rsidP="00136851">
          <w:pPr>
            <w:pStyle w:val="ECCCF04206D44229A4B7B447F58BDE79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C011BE8AEB194FE7808E6069D182C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5FF7A-862A-4A20-964E-80C60B6D731F}"/>
      </w:docPartPr>
      <w:docPartBody>
        <w:p w:rsidR="000F4E31" w:rsidRDefault="00B9552D" w:rsidP="00B9552D">
          <w:pPr>
            <w:pStyle w:val="C011BE8AEB194FE7808E6069D182C4C7"/>
          </w:pPr>
          <w:r w:rsidRPr="002233D7">
            <w:rPr>
              <w:rStyle w:val="Zstupntext"/>
            </w:rPr>
            <w:t>Klikněte sem a zadejte text.</w:t>
          </w:r>
        </w:p>
      </w:docPartBody>
    </w:docPart>
    <w:docPart>
      <w:docPartPr>
        <w:name w:val="AB2ACBCD28424DC8ADA180950A1E3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669A5-6EDB-4FA3-BAC3-7671978075FA}"/>
      </w:docPartPr>
      <w:docPartBody>
        <w:p w:rsidR="000F4E31" w:rsidRDefault="00B9552D" w:rsidP="00B9552D">
          <w:pPr>
            <w:pStyle w:val="AB2ACBCD28424DC8ADA180950A1E307E"/>
          </w:pPr>
          <w:r w:rsidRPr="002233D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07D29"/>
    <w:multiLevelType w:val="multilevel"/>
    <w:tmpl w:val="B728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B448BBF3ADA4282B047602B4512E34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8906D5B1310E4C6CA6FD55C3ACF17D6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64"/>
    <w:rsid w:val="000F4E31"/>
    <w:rsid w:val="00136851"/>
    <w:rsid w:val="00231F37"/>
    <w:rsid w:val="00263319"/>
    <w:rsid w:val="00283DF0"/>
    <w:rsid w:val="002A2FE3"/>
    <w:rsid w:val="00314EC7"/>
    <w:rsid w:val="00490B66"/>
    <w:rsid w:val="004C6C68"/>
    <w:rsid w:val="00567688"/>
    <w:rsid w:val="005A1961"/>
    <w:rsid w:val="00644DE6"/>
    <w:rsid w:val="00680C22"/>
    <w:rsid w:val="00685A31"/>
    <w:rsid w:val="006C2FA6"/>
    <w:rsid w:val="007F4A9C"/>
    <w:rsid w:val="00835664"/>
    <w:rsid w:val="008528EB"/>
    <w:rsid w:val="00A954DA"/>
    <w:rsid w:val="00AA5073"/>
    <w:rsid w:val="00AE7E3A"/>
    <w:rsid w:val="00B8585C"/>
    <w:rsid w:val="00B9552D"/>
    <w:rsid w:val="00CB5DF1"/>
    <w:rsid w:val="00E00E82"/>
    <w:rsid w:val="00EB1308"/>
    <w:rsid w:val="00E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B9552D"/>
    <w:rPr>
      <w:color w:val="808080"/>
    </w:rPr>
  </w:style>
  <w:style w:type="paragraph" w:customStyle="1" w:styleId="8DD9E9E40A044609A0B0EC98B2CA2528">
    <w:name w:val="8DD9E9E40A044609A0B0EC98B2CA2528"/>
    <w:rsid w:val="00835664"/>
  </w:style>
  <w:style w:type="paragraph" w:customStyle="1" w:styleId="FDEA4E22C89B491DA40387B6623129AA">
    <w:name w:val="FDEA4E22C89B491DA40387B6623129AA"/>
    <w:rsid w:val="00835664"/>
  </w:style>
  <w:style w:type="paragraph" w:customStyle="1" w:styleId="DAA8CE39F6DE4F7FB97CBE5C1864E469">
    <w:name w:val="DAA8CE39F6DE4F7FB97CBE5C1864E469"/>
    <w:rsid w:val="00835664"/>
  </w:style>
  <w:style w:type="paragraph" w:customStyle="1" w:styleId="0462F96FE32C45F3AF17F9849806F8DF">
    <w:name w:val="0462F96FE32C45F3AF17F9849806F8DF"/>
    <w:rsid w:val="00835664"/>
  </w:style>
  <w:style w:type="paragraph" w:customStyle="1" w:styleId="8CACF27604AB431C80F5A5D4349AA7D0">
    <w:name w:val="8CACF27604AB431C80F5A5D4349AA7D0"/>
    <w:rsid w:val="00835664"/>
  </w:style>
  <w:style w:type="paragraph" w:customStyle="1" w:styleId="4FB3C0175A304F0EA09BD64B8AC3F8E5">
    <w:name w:val="4FB3C0175A304F0EA09BD64B8AC3F8E5"/>
    <w:rsid w:val="00835664"/>
  </w:style>
  <w:style w:type="paragraph" w:customStyle="1" w:styleId="A35D0A2C6395442DB3349C186601DCB3">
    <w:name w:val="A35D0A2C6395442DB3349C186601DCB3"/>
    <w:rsid w:val="00835664"/>
  </w:style>
  <w:style w:type="paragraph" w:customStyle="1" w:styleId="EF88360ABCF043E59907008E7A3FA2C0">
    <w:name w:val="EF88360ABCF043E59907008E7A3FA2C0"/>
    <w:rsid w:val="00835664"/>
  </w:style>
  <w:style w:type="paragraph" w:customStyle="1" w:styleId="1DE61ABA737348BFAF6DA909379CB9EE">
    <w:name w:val="1DE61ABA737348BFAF6DA909379CB9EE"/>
    <w:rsid w:val="00835664"/>
  </w:style>
  <w:style w:type="paragraph" w:customStyle="1" w:styleId="E84A014704B046059B9E125EB6F9A5D2">
    <w:name w:val="E84A014704B046059B9E125EB6F9A5D2"/>
    <w:rsid w:val="00835664"/>
  </w:style>
  <w:style w:type="paragraph" w:customStyle="1" w:styleId="F54422259DF14669BD82447A69D70965">
    <w:name w:val="F54422259DF14669BD82447A69D70965"/>
    <w:rsid w:val="00835664"/>
  </w:style>
  <w:style w:type="paragraph" w:customStyle="1" w:styleId="330C2DD18F6B46D39AACAD2C8BB18ED8">
    <w:name w:val="330C2DD18F6B46D39AACAD2C8BB18ED8"/>
    <w:rsid w:val="00835664"/>
  </w:style>
  <w:style w:type="paragraph" w:customStyle="1" w:styleId="8310E83FE6AF4BFBB95E813C0C93DE89">
    <w:name w:val="8310E83FE6AF4BFBB95E813C0C93DE89"/>
    <w:rsid w:val="00835664"/>
  </w:style>
  <w:style w:type="paragraph" w:customStyle="1" w:styleId="AE5423F5FAA3486EA16DD20097DCDB70">
    <w:name w:val="AE5423F5FAA3486EA16DD20097DCDB70"/>
    <w:rsid w:val="00835664"/>
  </w:style>
  <w:style w:type="paragraph" w:customStyle="1" w:styleId="6423D96EC27647DBA8A3300BD55A539C">
    <w:name w:val="6423D96EC27647DBA8A3300BD55A539C"/>
    <w:rsid w:val="00835664"/>
  </w:style>
  <w:style w:type="paragraph" w:customStyle="1" w:styleId="C22535D18B66492F9E3EC3C0538F50E9">
    <w:name w:val="C22535D18B66492F9E3EC3C0538F50E9"/>
    <w:rsid w:val="00835664"/>
  </w:style>
  <w:style w:type="paragraph" w:customStyle="1" w:styleId="88FD847F7D244AEABC3CA3862E5F2885">
    <w:name w:val="88FD847F7D244AEABC3CA3862E5F2885"/>
    <w:rsid w:val="00835664"/>
  </w:style>
  <w:style w:type="paragraph" w:customStyle="1" w:styleId="DEFAC70423FE4A0D9853EE7A076F0869">
    <w:name w:val="DEFAC70423FE4A0D9853EE7A076F0869"/>
    <w:rsid w:val="00835664"/>
  </w:style>
  <w:style w:type="paragraph" w:customStyle="1" w:styleId="B1F61CEE206F4FA0B712CD089FA3A0E4">
    <w:name w:val="B1F61CEE206F4FA0B712CD089FA3A0E4"/>
    <w:rsid w:val="00835664"/>
  </w:style>
  <w:style w:type="paragraph" w:customStyle="1" w:styleId="75B297BBDD6348E2882AB9A8D068F39E">
    <w:name w:val="75B297BBDD6348E2882AB9A8D068F39E"/>
    <w:rsid w:val="00835664"/>
  </w:style>
  <w:style w:type="paragraph" w:customStyle="1" w:styleId="0D33849F0C284550AB5F6540DF003F33">
    <w:name w:val="0D33849F0C284550AB5F6540DF003F33"/>
    <w:rsid w:val="00835664"/>
  </w:style>
  <w:style w:type="paragraph" w:customStyle="1" w:styleId="C5E50A9E3CDE400B81810A150CDC57F0">
    <w:name w:val="C5E50A9E3CDE400B81810A150CDC57F0"/>
    <w:rsid w:val="00835664"/>
  </w:style>
  <w:style w:type="paragraph" w:customStyle="1" w:styleId="53A419F2376A481DAFC3A4EAA166D538">
    <w:name w:val="53A419F2376A481DAFC3A4EAA166D538"/>
    <w:rsid w:val="00835664"/>
  </w:style>
  <w:style w:type="paragraph" w:customStyle="1" w:styleId="17210F6B0F8F443B8F6ED7B780D2DB00">
    <w:name w:val="17210F6B0F8F443B8F6ED7B780D2DB00"/>
    <w:rsid w:val="00835664"/>
  </w:style>
  <w:style w:type="paragraph" w:customStyle="1" w:styleId="54C807BC6A8B4BA299BC67406588181D">
    <w:name w:val="54C807BC6A8B4BA299BC67406588181D"/>
    <w:rsid w:val="00835664"/>
  </w:style>
  <w:style w:type="paragraph" w:customStyle="1" w:styleId="E68545CF5E344F5DA92230DD63A4D203">
    <w:name w:val="E68545CF5E344F5DA92230DD63A4D203"/>
    <w:rsid w:val="00835664"/>
  </w:style>
  <w:style w:type="paragraph" w:customStyle="1" w:styleId="6F50B5119B564696AF8AA35BE38103C9">
    <w:name w:val="6F50B5119B564696AF8AA35BE38103C9"/>
    <w:rsid w:val="00835664"/>
  </w:style>
  <w:style w:type="paragraph" w:customStyle="1" w:styleId="06BD5EEC6BF8498181FD49E984CE640B">
    <w:name w:val="06BD5EEC6BF8498181FD49E984CE640B"/>
    <w:rsid w:val="00835664"/>
  </w:style>
  <w:style w:type="paragraph" w:customStyle="1" w:styleId="CE601D4E28AA44C8A1494E2CDB937E66">
    <w:name w:val="CE601D4E28AA44C8A1494E2CDB937E66"/>
    <w:rsid w:val="00835664"/>
  </w:style>
  <w:style w:type="paragraph" w:customStyle="1" w:styleId="9008AFEA7E0C44E89E99E4F8E85F913E">
    <w:name w:val="9008AFEA7E0C44E89E99E4F8E85F913E"/>
    <w:rsid w:val="00835664"/>
  </w:style>
  <w:style w:type="paragraph" w:customStyle="1" w:styleId="FD19F96383CB4668A1076D8E938BDC91">
    <w:name w:val="FD19F96383CB4668A1076D8E938BDC91"/>
    <w:rsid w:val="00835664"/>
  </w:style>
  <w:style w:type="paragraph" w:customStyle="1" w:styleId="B46B94842013467CAFFCE7B3040F757E">
    <w:name w:val="B46B94842013467CAFFCE7B3040F757E"/>
    <w:rsid w:val="00835664"/>
  </w:style>
  <w:style w:type="paragraph" w:customStyle="1" w:styleId="B32D1F3F30EE4930BBF47E3E998DB1C9">
    <w:name w:val="B32D1F3F30EE4930BBF47E3E998DB1C9"/>
    <w:rsid w:val="00835664"/>
  </w:style>
  <w:style w:type="paragraph" w:customStyle="1" w:styleId="6B50CAB38C104B4C9DC0BE45D2655458">
    <w:name w:val="6B50CAB38C104B4C9DC0BE45D2655458"/>
    <w:rsid w:val="00835664"/>
  </w:style>
  <w:style w:type="paragraph" w:customStyle="1" w:styleId="3629296DCC644846BB55B3F8D82E7EBD">
    <w:name w:val="3629296DCC644846BB55B3F8D82E7EBD"/>
    <w:rsid w:val="00835664"/>
  </w:style>
  <w:style w:type="paragraph" w:customStyle="1" w:styleId="F573EEB796D642B192325408D6ED0852">
    <w:name w:val="F573EEB796D642B192325408D6ED0852"/>
    <w:rsid w:val="00567688"/>
  </w:style>
  <w:style w:type="paragraph" w:customStyle="1" w:styleId="44023AAE5EAE4A7BA36392D342C0EB2C">
    <w:name w:val="44023AAE5EAE4A7BA36392D342C0EB2C"/>
    <w:rsid w:val="00567688"/>
  </w:style>
  <w:style w:type="paragraph" w:customStyle="1" w:styleId="69C0DBE5D714419EB3B3E6C8560E5FE4">
    <w:name w:val="69C0DBE5D714419EB3B3E6C8560E5FE4"/>
    <w:rsid w:val="00567688"/>
  </w:style>
  <w:style w:type="paragraph" w:customStyle="1" w:styleId="434F7787E9304263AFBABB4607FDEAF2">
    <w:name w:val="434F7787E9304263AFBABB4607FDEAF2"/>
    <w:rsid w:val="00567688"/>
  </w:style>
  <w:style w:type="paragraph" w:customStyle="1" w:styleId="02DE4D2A533B49D5BB67B14B8A19713E">
    <w:name w:val="02DE4D2A533B49D5BB67B14B8A19713E"/>
    <w:rsid w:val="00567688"/>
  </w:style>
  <w:style w:type="paragraph" w:customStyle="1" w:styleId="6E645684201640C6990E1EB350200BFF">
    <w:name w:val="6E645684201640C6990E1EB350200BFF"/>
    <w:rsid w:val="00567688"/>
  </w:style>
  <w:style w:type="paragraph" w:customStyle="1" w:styleId="07D1574729F64F66BA6135C6A50E1252">
    <w:name w:val="07D1574729F64F66BA6135C6A50E1252"/>
    <w:rsid w:val="00567688"/>
  </w:style>
  <w:style w:type="paragraph" w:customStyle="1" w:styleId="83C45859F39E4323BF2874FBBE7AA5A2">
    <w:name w:val="83C45859F39E4323BF2874FBBE7AA5A2"/>
    <w:rsid w:val="00567688"/>
  </w:style>
  <w:style w:type="paragraph" w:customStyle="1" w:styleId="43688660A34C4A1C953A331822E01715">
    <w:name w:val="43688660A34C4A1C953A331822E01715"/>
    <w:rsid w:val="00567688"/>
  </w:style>
  <w:style w:type="paragraph" w:customStyle="1" w:styleId="A5F19E57C7BF46858949A6614654533E">
    <w:name w:val="A5F19E57C7BF46858949A6614654533E"/>
    <w:rsid w:val="00567688"/>
  </w:style>
  <w:style w:type="paragraph" w:customStyle="1" w:styleId="681008428604415191454B9DC46DD231">
    <w:name w:val="681008428604415191454B9DC46DD231"/>
    <w:rsid w:val="00567688"/>
  </w:style>
  <w:style w:type="paragraph" w:customStyle="1" w:styleId="B0FF8495ECEC4790AF95E0E8466F0701">
    <w:name w:val="B0FF8495ECEC4790AF95E0E8466F0701"/>
    <w:rsid w:val="00567688"/>
  </w:style>
  <w:style w:type="paragraph" w:customStyle="1" w:styleId="8180B0D42F5E4DB5B8EEA0E1865D2DFB">
    <w:name w:val="8180B0D42F5E4DB5B8EEA0E1865D2DFB"/>
    <w:rsid w:val="00567688"/>
  </w:style>
  <w:style w:type="paragraph" w:customStyle="1" w:styleId="2ED76671782B440F83BB00493F92D108">
    <w:name w:val="2ED76671782B440F83BB00493F92D108"/>
    <w:rsid w:val="00567688"/>
  </w:style>
  <w:style w:type="paragraph" w:customStyle="1" w:styleId="1D1BABEA041241E6A292385AD4B09376">
    <w:name w:val="1D1BABEA041241E6A292385AD4B09376"/>
    <w:rsid w:val="007F4A9C"/>
  </w:style>
  <w:style w:type="paragraph" w:customStyle="1" w:styleId="4CB869E18FEE44808B19F45411E42E7E">
    <w:name w:val="4CB869E18FEE44808B19F45411E42E7E"/>
    <w:rsid w:val="007F4A9C"/>
  </w:style>
  <w:style w:type="paragraph" w:customStyle="1" w:styleId="13BF05F430D242F9BB4158C9A0929664">
    <w:name w:val="13BF05F430D242F9BB4158C9A0929664"/>
    <w:rsid w:val="007F4A9C"/>
  </w:style>
  <w:style w:type="paragraph" w:customStyle="1" w:styleId="92629DA084704D32B02BB64DA13058E8">
    <w:name w:val="92629DA084704D32B02BB64DA13058E8"/>
    <w:rsid w:val="007F4A9C"/>
  </w:style>
  <w:style w:type="paragraph" w:customStyle="1" w:styleId="510734B23B2C4E8EB64E060C26913789">
    <w:name w:val="510734B23B2C4E8EB64E060C26913789"/>
    <w:rsid w:val="007F4A9C"/>
  </w:style>
  <w:style w:type="paragraph" w:customStyle="1" w:styleId="101E1B21B1874D6EA8940ABB27B84F34">
    <w:name w:val="101E1B21B1874D6EA8940ABB27B84F34"/>
    <w:rsid w:val="007F4A9C"/>
  </w:style>
  <w:style w:type="paragraph" w:customStyle="1" w:styleId="BAF2292D3F664614A4B146D881ADF946">
    <w:name w:val="BAF2292D3F664614A4B146D881ADF946"/>
    <w:rsid w:val="007F4A9C"/>
  </w:style>
  <w:style w:type="paragraph" w:customStyle="1" w:styleId="05F0DA57C4F645E5A498CE50C017DB65">
    <w:name w:val="05F0DA57C4F645E5A498CE50C017DB65"/>
    <w:rsid w:val="007F4A9C"/>
  </w:style>
  <w:style w:type="paragraph" w:customStyle="1" w:styleId="E7857CA8A3E1414CB29B1193D43F275E">
    <w:name w:val="E7857CA8A3E1414CB29B1193D43F275E"/>
    <w:rsid w:val="007F4A9C"/>
  </w:style>
  <w:style w:type="paragraph" w:customStyle="1" w:styleId="320669D1FA3D46B88411C19651726812">
    <w:name w:val="320669D1FA3D46B88411C19651726812"/>
    <w:rsid w:val="007F4A9C"/>
  </w:style>
  <w:style w:type="paragraph" w:customStyle="1" w:styleId="0373E09806AB48A98E9BC0901D68EA82">
    <w:name w:val="0373E09806AB48A98E9BC0901D68EA82"/>
    <w:rsid w:val="007F4A9C"/>
  </w:style>
  <w:style w:type="paragraph" w:customStyle="1" w:styleId="7F3AFF069F9B42FAB29FE3F4E883137F">
    <w:name w:val="7F3AFF069F9B42FAB29FE3F4E883137F"/>
    <w:rsid w:val="007F4A9C"/>
  </w:style>
  <w:style w:type="paragraph" w:customStyle="1" w:styleId="9AB2A4D5F2F14C3CB854DCE131960966">
    <w:name w:val="9AB2A4D5F2F14C3CB854DCE131960966"/>
    <w:rsid w:val="007F4A9C"/>
  </w:style>
  <w:style w:type="paragraph" w:customStyle="1" w:styleId="CD2D73A54F7941B6B7DA14C28B215C1A">
    <w:name w:val="CD2D73A54F7941B6B7DA14C28B215C1A"/>
    <w:rsid w:val="007F4A9C"/>
  </w:style>
  <w:style w:type="paragraph" w:customStyle="1" w:styleId="9B8852F1FBDF4244BE60827B52278A74">
    <w:name w:val="9B8852F1FBDF4244BE60827B52278A74"/>
    <w:rsid w:val="007F4A9C"/>
  </w:style>
  <w:style w:type="paragraph" w:customStyle="1" w:styleId="7D4EFD7C1E634A68BE7D0AA1A3AC02B1">
    <w:name w:val="7D4EFD7C1E634A68BE7D0AA1A3AC02B1"/>
    <w:rsid w:val="007F4A9C"/>
  </w:style>
  <w:style w:type="paragraph" w:customStyle="1" w:styleId="52A7BE87C69041589647F52BD72BABD0">
    <w:name w:val="52A7BE87C69041589647F52BD72BABD0"/>
    <w:rsid w:val="007F4A9C"/>
  </w:style>
  <w:style w:type="paragraph" w:customStyle="1" w:styleId="70FAE511EBCA445C860C720D51BBF828">
    <w:name w:val="70FAE511EBCA445C860C720D51BBF828"/>
    <w:rsid w:val="007F4A9C"/>
  </w:style>
  <w:style w:type="paragraph" w:customStyle="1" w:styleId="2246400CBAC84B4C93ED9F51FF05CCC7">
    <w:name w:val="2246400CBAC84B4C93ED9F51FF05CCC7"/>
    <w:rsid w:val="007F4A9C"/>
  </w:style>
  <w:style w:type="paragraph" w:customStyle="1" w:styleId="03C7AD874FB44627AEB5D53FC2BACA23">
    <w:name w:val="03C7AD874FB44627AEB5D53FC2BACA23"/>
    <w:rsid w:val="007F4A9C"/>
  </w:style>
  <w:style w:type="paragraph" w:customStyle="1" w:styleId="BC1070F274DA43D79285171CA3DF3BB4">
    <w:name w:val="BC1070F274DA43D79285171CA3DF3BB4"/>
    <w:rsid w:val="007F4A9C"/>
  </w:style>
  <w:style w:type="paragraph" w:customStyle="1" w:styleId="3E9AC1991A7D4C5786559830483E8EE3">
    <w:name w:val="3E9AC1991A7D4C5786559830483E8EE3"/>
    <w:rsid w:val="007F4A9C"/>
  </w:style>
  <w:style w:type="paragraph" w:customStyle="1" w:styleId="3DC49C848929423495645025A53F32E0">
    <w:name w:val="3DC49C848929423495645025A53F32E0"/>
    <w:rsid w:val="007F4A9C"/>
  </w:style>
  <w:style w:type="paragraph" w:customStyle="1" w:styleId="C075BAAF30F247778E8EEE71E3B5C7B6">
    <w:name w:val="C075BAAF30F247778E8EEE71E3B5C7B6"/>
    <w:rsid w:val="007F4A9C"/>
  </w:style>
  <w:style w:type="paragraph" w:customStyle="1" w:styleId="BE16955DFB634B06A6D76F89F4C86466">
    <w:name w:val="BE16955DFB634B06A6D76F89F4C86466"/>
    <w:rsid w:val="007F4A9C"/>
  </w:style>
  <w:style w:type="paragraph" w:customStyle="1" w:styleId="CC782EA1BD284CFCBCEBE155E0AA3CFF">
    <w:name w:val="CC782EA1BD284CFCBCEBE155E0AA3CFF"/>
    <w:rsid w:val="007F4A9C"/>
  </w:style>
  <w:style w:type="paragraph" w:customStyle="1" w:styleId="4D4B697245C943F5B8BF4DB3E27AEA4B">
    <w:name w:val="4D4B697245C943F5B8BF4DB3E27AEA4B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CA12C213FDE4CE19C81C99C16A560E7">
    <w:name w:val="FCA12C213FDE4CE19C81C99C16A560E7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9A58899E724BB29C69EA224FECAC82">
    <w:name w:val="209A58899E724BB29C69EA224FECAC82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73AE51CD1E4B4EA7350E42DDA1A509">
    <w:name w:val="F773AE51CD1E4B4EA7350E42DDA1A509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EAA50912ED04449A22947D06DC9E5CE">
    <w:name w:val="7EAA50912ED04449A22947D06DC9E5CE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A37CC374538422FA8C1140AB4C5E060">
    <w:name w:val="4A37CC374538422FA8C1140AB4C5E060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840457E24D5426BA7013FA02DF41E21">
    <w:name w:val="1840457E24D5426BA7013FA02DF41E2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BF05F430D242F9BB4158C9A09296641">
    <w:name w:val="13BF05F430D242F9BB4158C9A0929664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2629DA084704D32B02BB64DA13058E81">
    <w:name w:val="92629DA084704D32B02BB64DA13058E8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0734B23B2C4E8EB64E060C269137891">
    <w:name w:val="510734B23B2C4E8EB64E060C26913789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01E1B21B1874D6EA8940ABB27B84F341">
    <w:name w:val="101E1B21B1874D6EA8940ABB27B84F341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A3CD2520DEB41258941562CD0E4AAC5">
    <w:name w:val="BA3CD2520DEB41258941562CD0E4AAC5"/>
    <w:rsid w:val="007F4A9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B448BBF3ADA4282B047602B4512E348">
    <w:name w:val="8B448BBF3ADA4282B047602B4512E348"/>
    <w:rsid w:val="007F4A9C"/>
    <w:pPr>
      <w:numPr>
        <w:ilvl w:val="1"/>
        <w:numId w:val="1"/>
      </w:num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65CB87519CCF471D90F4EFB8159FE0E6">
    <w:name w:val="65CB87519CCF471D90F4EFB8159FE0E6"/>
    <w:rsid w:val="007F4A9C"/>
  </w:style>
  <w:style w:type="paragraph" w:customStyle="1" w:styleId="AE7D697D887A48158B8551D3025C326C">
    <w:name w:val="AE7D697D887A48158B8551D3025C326C"/>
    <w:rsid w:val="00644DE6"/>
  </w:style>
  <w:style w:type="paragraph" w:customStyle="1" w:styleId="F7DB8D20A0CF43C2B83AD5CF10F7C701">
    <w:name w:val="F7DB8D20A0CF43C2B83AD5CF10F7C701"/>
    <w:rsid w:val="00644DE6"/>
  </w:style>
  <w:style w:type="paragraph" w:customStyle="1" w:styleId="9F08753550C547B5A6D56DAF9E7528BC">
    <w:name w:val="9F08753550C547B5A6D56DAF9E7528BC"/>
    <w:rsid w:val="00644DE6"/>
  </w:style>
  <w:style w:type="paragraph" w:customStyle="1" w:styleId="5180B94951844E9DA9DEF153E2064789">
    <w:name w:val="5180B94951844E9DA9DEF153E2064789"/>
    <w:rsid w:val="00644DE6"/>
  </w:style>
  <w:style w:type="paragraph" w:customStyle="1" w:styleId="66A8B0D706BE4BB19D180197BFD9D059">
    <w:name w:val="66A8B0D706BE4BB19D180197BFD9D059"/>
    <w:rsid w:val="00B8585C"/>
  </w:style>
  <w:style w:type="paragraph" w:customStyle="1" w:styleId="7B8BBCB417B54143A0FBE3C349ECDB9F">
    <w:name w:val="7B8BBCB417B54143A0FBE3C349ECDB9F"/>
    <w:rsid w:val="00B8585C"/>
  </w:style>
  <w:style w:type="paragraph" w:customStyle="1" w:styleId="FAB768F1C5374805AF67A365AF8BE639">
    <w:name w:val="FAB768F1C5374805AF67A365AF8BE639"/>
    <w:rsid w:val="00B8585C"/>
  </w:style>
  <w:style w:type="paragraph" w:customStyle="1" w:styleId="ED602064F90B43A2AC5B18E12B87ACFA">
    <w:name w:val="ED602064F90B43A2AC5B18E12B87ACFA"/>
    <w:rsid w:val="00B8585C"/>
  </w:style>
  <w:style w:type="paragraph" w:customStyle="1" w:styleId="FCA12C213FDE4CE19C81C99C16A560E71">
    <w:name w:val="FCA12C213FDE4CE19C81C99C16A560E7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09A58899E724BB29C69EA224FECAC821">
    <w:name w:val="209A58899E724BB29C69EA224FECAC82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73AE51CD1E4B4EA7350E42DDA1A5091">
    <w:name w:val="F773AE51CD1E4B4EA7350E42DDA1A509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EAA50912ED04449A22947D06DC9E5CE1">
    <w:name w:val="7EAA50912ED04449A22947D06DC9E5CE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A37CC374538422FA8C1140AB4C5E0601">
    <w:name w:val="4A37CC374538422FA8C1140AB4C5E060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840457E24D5426BA7013FA02DF41E211">
    <w:name w:val="1840457E24D5426BA7013FA02DF41E21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3BF05F430D242F9BB4158C9A09296642">
    <w:name w:val="13BF05F430D242F9BB4158C9A09296642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2629DA084704D32B02BB64DA13058E82">
    <w:name w:val="92629DA084704D32B02BB64DA13058E82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0734B23B2C4E8EB64E060C269137892">
    <w:name w:val="510734B23B2C4E8EB64E060C269137892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01E1B21B1874D6EA8940ABB27B84F342">
    <w:name w:val="101E1B21B1874D6EA8940ABB27B84F342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A3CD2520DEB41258941562CD0E4AAC51">
    <w:name w:val="BA3CD2520DEB41258941562CD0E4AAC5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CB87519CCF471D90F4EFB8159FE0E61">
    <w:name w:val="65CB87519CCF471D90F4EFB8159FE0E6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6A8B0D706BE4BB19D180197BFD9D0591">
    <w:name w:val="66A8B0D706BE4BB19D180197BFD9D0591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44C162F30B6F4E659CBC9DA1A4ABA02F">
    <w:name w:val="44C162F30B6F4E659CBC9DA1A4ABA02F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8B448BBF3ADA4282B047602B4512E3481">
    <w:name w:val="8B448BBF3ADA4282B047602B4512E3481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AB29D353A1694E5396043503E2725131">
    <w:name w:val="AB29D353A1694E5396043503E2725131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52445E2E4E93426FAC9B5AC5C356E5D1">
    <w:name w:val="52445E2E4E93426FAC9B5AC5C356E5D1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882301A527B040F5A30970CB6926940D">
    <w:name w:val="882301A527B040F5A30970CB6926940D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477B0D1D1D7F4919B8F95FDB2B5C5B29">
    <w:name w:val="477B0D1D1D7F4919B8F95FDB2B5C5B29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1540D436CD8746B88F144EFF72066F3B">
    <w:name w:val="1540D436CD8746B88F144EFF72066F3B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142C815503D640A1A63192DF5B7B665B">
    <w:name w:val="142C815503D640A1A63192DF5B7B665B"/>
    <w:rsid w:val="00B8585C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Calibri" w:eastAsia="Arial Unicode MS" w:hAnsi="Calibri" w:cs="Times New Roman"/>
      <w:bCs/>
      <w:iCs/>
      <w:sz w:val="20"/>
      <w:szCs w:val="24"/>
      <w:lang w:val="x-none" w:eastAsia="x-none"/>
    </w:rPr>
  </w:style>
  <w:style w:type="paragraph" w:customStyle="1" w:styleId="8906D5B1310E4C6CA6FD55C3ACF17D6C">
    <w:name w:val="8906D5B1310E4C6CA6FD55C3ACF17D6C"/>
    <w:rsid w:val="00B8585C"/>
    <w:pPr>
      <w:numPr>
        <w:ilvl w:val="2"/>
        <w:numId w:val="1"/>
      </w:numPr>
      <w:tabs>
        <w:tab w:val="clear" w:pos="2160"/>
      </w:tabs>
      <w:spacing w:after="120" w:line="240" w:lineRule="auto"/>
      <w:ind w:left="1418"/>
      <w:jc w:val="both"/>
      <w:outlineLvl w:val="3"/>
    </w:pPr>
    <w:rPr>
      <w:rFonts w:ascii="Calibri" w:eastAsia="Arial Unicode MS" w:hAnsi="Calibri" w:cs="Times New Roman"/>
      <w:bCs/>
      <w:iCs/>
      <w:sz w:val="20"/>
      <w:szCs w:val="24"/>
      <w:lang w:eastAsia="x-none"/>
    </w:rPr>
  </w:style>
  <w:style w:type="paragraph" w:customStyle="1" w:styleId="CA82246EC75F4478AB4643A7F2CD6469">
    <w:name w:val="CA82246EC75F4478AB4643A7F2CD6469"/>
    <w:rsid w:val="00B8585C"/>
    <w:pPr>
      <w:spacing w:after="120" w:line="240" w:lineRule="auto"/>
      <w:ind w:left="1418" w:hanging="720"/>
      <w:jc w:val="both"/>
      <w:outlineLvl w:val="3"/>
    </w:pPr>
    <w:rPr>
      <w:rFonts w:ascii="Calibri" w:eastAsia="Arial Unicode MS" w:hAnsi="Calibri" w:cs="Times New Roman"/>
      <w:bCs/>
      <w:iCs/>
      <w:sz w:val="20"/>
      <w:szCs w:val="24"/>
      <w:lang w:eastAsia="x-none"/>
    </w:rPr>
  </w:style>
  <w:style w:type="paragraph" w:customStyle="1" w:styleId="9F08753550C547B5A6D56DAF9E7528BC1">
    <w:name w:val="9F08753550C547B5A6D56DAF9E7528BC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CE6898884747D1B1FCC3639D06F5E6">
    <w:name w:val="0CCE6898884747D1B1FCC3639D06F5E6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80B94951844E9DA9DEF153E20647891">
    <w:name w:val="5180B94951844E9DA9DEF153E20647891"/>
    <w:rsid w:val="00B8585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2E610E74AC4A93833B995B83CE3C68">
    <w:name w:val="C12E610E74AC4A93833B995B83CE3C68"/>
    <w:rsid w:val="00B8585C"/>
  </w:style>
  <w:style w:type="paragraph" w:customStyle="1" w:styleId="40DCB302841E423EA0A74BB8E8B0E3D5">
    <w:name w:val="40DCB302841E423EA0A74BB8E8B0E3D5"/>
    <w:rsid w:val="00B8585C"/>
  </w:style>
  <w:style w:type="paragraph" w:customStyle="1" w:styleId="8CA3D0FDCD9A45CFA6C0FCC871A69B47">
    <w:name w:val="8CA3D0FDCD9A45CFA6C0FCC871A69B47"/>
    <w:rsid w:val="00B8585C"/>
  </w:style>
  <w:style w:type="paragraph" w:customStyle="1" w:styleId="472F1135B5BA41FE9BB61C2F750FA6E5">
    <w:name w:val="472F1135B5BA41FE9BB61C2F750FA6E5"/>
    <w:rsid w:val="00B8585C"/>
  </w:style>
  <w:style w:type="paragraph" w:customStyle="1" w:styleId="D9EA74C38A124F90B23AE2ABA875A43D">
    <w:name w:val="D9EA74C38A124F90B23AE2ABA875A43D"/>
    <w:rsid w:val="00B8585C"/>
  </w:style>
  <w:style w:type="paragraph" w:customStyle="1" w:styleId="61B332037E9B4AAB842281761EFB2415">
    <w:name w:val="61B332037E9B4AAB842281761EFB2415"/>
    <w:rsid w:val="00B8585C"/>
  </w:style>
  <w:style w:type="paragraph" w:customStyle="1" w:styleId="A4413A9C150644499AD4971DD0202A64">
    <w:name w:val="A4413A9C150644499AD4971DD0202A64"/>
    <w:rsid w:val="00B8585C"/>
  </w:style>
  <w:style w:type="paragraph" w:customStyle="1" w:styleId="C034099238FA4B499879B7A7B5A199F5">
    <w:name w:val="C034099238FA4B499879B7A7B5A199F5"/>
    <w:rsid w:val="00B8585C"/>
  </w:style>
  <w:style w:type="paragraph" w:customStyle="1" w:styleId="6B9CE409DF464E089779B3268F37A0FE">
    <w:name w:val="6B9CE409DF464E089779B3268F37A0FE"/>
    <w:rsid w:val="00B8585C"/>
  </w:style>
  <w:style w:type="paragraph" w:customStyle="1" w:styleId="800D46BE524B4455AA2238965C61C748">
    <w:name w:val="800D46BE524B4455AA2238965C61C748"/>
    <w:rsid w:val="00B8585C"/>
  </w:style>
  <w:style w:type="paragraph" w:customStyle="1" w:styleId="8E34F029A0BC47A1966DAAE52188277A">
    <w:name w:val="8E34F029A0BC47A1966DAAE52188277A"/>
    <w:rsid w:val="00B8585C"/>
  </w:style>
  <w:style w:type="paragraph" w:customStyle="1" w:styleId="99F52B17C14B4416B85EA422EAFABFD1">
    <w:name w:val="99F52B17C14B4416B85EA422EAFABFD1"/>
    <w:rsid w:val="00B8585C"/>
  </w:style>
  <w:style w:type="paragraph" w:customStyle="1" w:styleId="AA10AB10173246F387E30699705B8606">
    <w:name w:val="AA10AB10173246F387E30699705B8606"/>
    <w:rsid w:val="00B8585C"/>
  </w:style>
  <w:style w:type="paragraph" w:customStyle="1" w:styleId="AE0BDC479F134CB0AB884F688C99B5C4">
    <w:name w:val="AE0BDC479F134CB0AB884F688C99B5C4"/>
    <w:rsid w:val="00B8585C"/>
  </w:style>
  <w:style w:type="paragraph" w:customStyle="1" w:styleId="CDCD89EBE865484EA4435ED44D70014C">
    <w:name w:val="CDCD89EBE865484EA4435ED44D70014C"/>
    <w:rsid w:val="00B8585C"/>
  </w:style>
  <w:style w:type="paragraph" w:customStyle="1" w:styleId="27B53B4F53AE4A94A018D37043EEB3D8">
    <w:name w:val="27B53B4F53AE4A94A018D37043EEB3D8"/>
    <w:rsid w:val="00B8585C"/>
  </w:style>
  <w:style w:type="paragraph" w:customStyle="1" w:styleId="FB0F53A6BE90496E90DD45D16F1FD365">
    <w:name w:val="FB0F53A6BE90496E90DD45D16F1FD365"/>
    <w:rsid w:val="00B8585C"/>
  </w:style>
  <w:style w:type="paragraph" w:customStyle="1" w:styleId="86C2A7C712E7431483865502EFD9DF7E">
    <w:name w:val="86C2A7C712E7431483865502EFD9DF7E"/>
    <w:rsid w:val="00B8585C"/>
  </w:style>
  <w:style w:type="paragraph" w:customStyle="1" w:styleId="CEFADCCB107B40F59418F446712745A5">
    <w:name w:val="CEFADCCB107B40F59418F446712745A5"/>
    <w:rsid w:val="00B8585C"/>
  </w:style>
  <w:style w:type="paragraph" w:customStyle="1" w:styleId="9F87A130C35C4BCFB598DF15216A473E">
    <w:name w:val="9F87A130C35C4BCFB598DF15216A473E"/>
    <w:rsid w:val="00B8585C"/>
  </w:style>
  <w:style w:type="paragraph" w:customStyle="1" w:styleId="2CE06EA3BF09476C8D191514C79EC9CD">
    <w:name w:val="2CE06EA3BF09476C8D191514C79EC9CD"/>
    <w:rsid w:val="00B8585C"/>
  </w:style>
  <w:style w:type="paragraph" w:customStyle="1" w:styleId="78A514C363E4459ABE1021D479E5991D">
    <w:name w:val="78A514C363E4459ABE1021D479E5991D"/>
    <w:rsid w:val="00B8585C"/>
  </w:style>
  <w:style w:type="paragraph" w:customStyle="1" w:styleId="008541CF0A474674894144E8303226C8">
    <w:name w:val="008541CF0A474674894144E8303226C8"/>
    <w:rsid w:val="00B8585C"/>
  </w:style>
  <w:style w:type="paragraph" w:customStyle="1" w:styleId="65F28414655E43AF8A06181E64441924">
    <w:name w:val="65F28414655E43AF8A06181E64441924"/>
    <w:rsid w:val="00B8585C"/>
  </w:style>
  <w:style w:type="paragraph" w:customStyle="1" w:styleId="D44F757B190244689DA47B5162AC71F2">
    <w:name w:val="D44F757B190244689DA47B5162AC71F2"/>
    <w:rsid w:val="00B8585C"/>
  </w:style>
  <w:style w:type="paragraph" w:customStyle="1" w:styleId="5E824361D56749E69F83B75F1DEFE74E">
    <w:name w:val="5E824361D56749E69F83B75F1DEFE74E"/>
    <w:rsid w:val="00B8585C"/>
  </w:style>
  <w:style w:type="paragraph" w:customStyle="1" w:styleId="B10625D346CF4E03BC5AB20444E0551F">
    <w:name w:val="B10625D346CF4E03BC5AB20444E0551F"/>
    <w:rsid w:val="00B8585C"/>
  </w:style>
  <w:style w:type="paragraph" w:customStyle="1" w:styleId="48007D7282124587A6A6363770553265">
    <w:name w:val="48007D7282124587A6A6363770553265"/>
    <w:rsid w:val="00B8585C"/>
  </w:style>
  <w:style w:type="paragraph" w:customStyle="1" w:styleId="FA729F272C3940D293703DD7729886AF">
    <w:name w:val="FA729F272C3940D293703DD7729886AF"/>
    <w:rsid w:val="00B8585C"/>
  </w:style>
  <w:style w:type="paragraph" w:customStyle="1" w:styleId="A323E5C487F8452D879BFCDE2F10E076">
    <w:name w:val="A323E5C487F8452D879BFCDE2F10E076"/>
    <w:rsid w:val="00B8585C"/>
  </w:style>
  <w:style w:type="paragraph" w:customStyle="1" w:styleId="88426C5BC3F7449F9C74987C4C874158">
    <w:name w:val="88426C5BC3F7449F9C74987C4C874158"/>
    <w:rsid w:val="00B8585C"/>
  </w:style>
  <w:style w:type="paragraph" w:customStyle="1" w:styleId="1E0361A82BEC4D549AD041753C546EF7">
    <w:name w:val="1E0361A82BEC4D549AD041753C546EF7"/>
    <w:rsid w:val="00B8585C"/>
  </w:style>
  <w:style w:type="paragraph" w:customStyle="1" w:styleId="95953624345341B287BD85AD62E0F651">
    <w:name w:val="95953624345341B287BD85AD62E0F651"/>
    <w:rsid w:val="00B8585C"/>
  </w:style>
  <w:style w:type="paragraph" w:customStyle="1" w:styleId="3E857F4B052D4D1286BD38D5CEAB2676">
    <w:name w:val="3E857F4B052D4D1286BD38D5CEAB2676"/>
    <w:rsid w:val="00B8585C"/>
  </w:style>
  <w:style w:type="paragraph" w:customStyle="1" w:styleId="FE8B59C5B3BC4F09855D653D769BDA75">
    <w:name w:val="FE8B59C5B3BC4F09855D653D769BDA75"/>
    <w:rsid w:val="00B8585C"/>
  </w:style>
  <w:style w:type="paragraph" w:customStyle="1" w:styleId="B77ECB6817FA42718DD3498B9CF1C1B8">
    <w:name w:val="B77ECB6817FA42718DD3498B9CF1C1B8"/>
    <w:rsid w:val="00B8585C"/>
  </w:style>
  <w:style w:type="paragraph" w:customStyle="1" w:styleId="CD59AB985DA54520B28AB71253BBBEBC">
    <w:name w:val="CD59AB985DA54520B28AB71253BBBEBC"/>
    <w:rsid w:val="00B8585C"/>
  </w:style>
  <w:style w:type="paragraph" w:customStyle="1" w:styleId="84ED654D2AAA4005AE9103139A4725D9">
    <w:name w:val="84ED654D2AAA4005AE9103139A4725D9"/>
    <w:rsid w:val="00B8585C"/>
  </w:style>
  <w:style w:type="paragraph" w:customStyle="1" w:styleId="39835C21CB6849F8BF7F68F6E2BF76AD">
    <w:name w:val="39835C21CB6849F8BF7F68F6E2BF76AD"/>
    <w:rsid w:val="00B8585C"/>
  </w:style>
  <w:style w:type="paragraph" w:customStyle="1" w:styleId="FB6074BAB5E64EBDB2E67F7A0317CFC5">
    <w:name w:val="FB6074BAB5E64EBDB2E67F7A0317CFC5"/>
    <w:rsid w:val="00B8585C"/>
  </w:style>
  <w:style w:type="paragraph" w:customStyle="1" w:styleId="1016000355A2425D9AD0DF5B026FDDD9">
    <w:name w:val="1016000355A2425D9AD0DF5B026FDDD9"/>
    <w:rsid w:val="00B8585C"/>
  </w:style>
  <w:style w:type="paragraph" w:customStyle="1" w:styleId="F36CA4FAF4064D62A5CF3990AFF94320">
    <w:name w:val="F36CA4FAF4064D62A5CF3990AFF94320"/>
    <w:rsid w:val="00B8585C"/>
  </w:style>
  <w:style w:type="paragraph" w:customStyle="1" w:styleId="F402CDBDB93D4A0AA5963B996C8BE6CF">
    <w:name w:val="F402CDBDB93D4A0AA5963B996C8BE6CF"/>
    <w:rsid w:val="00B8585C"/>
  </w:style>
  <w:style w:type="paragraph" w:customStyle="1" w:styleId="80361461D4584B418DD19274048E4DE0">
    <w:name w:val="80361461D4584B418DD19274048E4DE0"/>
    <w:rsid w:val="00B8585C"/>
  </w:style>
  <w:style w:type="paragraph" w:customStyle="1" w:styleId="FCE76041FBBE494DB4E132EFE55CCC93">
    <w:name w:val="FCE76041FBBE494DB4E132EFE55CCC93"/>
    <w:rsid w:val="00B8585C"/>
  </w:style>
  <w:style w:type="paragraph" w:customStyle="1" w:styleId="283EAD52CBE54C65AE2DEABF11A4699C">
    <w:name w:val="283EAD52CBE54C65AE2DEABF11A4699C"/>
    <w:rsid w:val="00B8585C"/>
  </w:style>
  <w:style w:type="paragraph" w:customStyle="1" w:styleId="6D80C335366E436DA987613ED0B6BE42">
    <w:name w:val="6D80C335366E436DA987613ED0B6BE42"/>
    <w:rsid w:val="00B8585C"/>
  </w:style>
  <w:style w:type="paragraph" w:customStyle="1" w:styleId="DBEB5DE4D93840FF91FDF6DBD5C4C9EB">
    <w:name w:val="DBEB5DE4D93840FF91FDF6DBD5C4C9EB"/>
    <w:rsid w:val="00B8585C"/>
  </w:style>
  <w:style w:type="paragraph" w:customStyle="1" w:styleId="5DA402FB5D2B4D2888766C230CE9B1D3">
    <w:name w:val="5DA402FB5D2B4D2888766C230CE9B1D3"/>
    <w:rsid w:val="00B8585C"/>
  </w:style>
  <w:style w:type="paragraph" w:customStyle="1" w:styleId="B6004E6460264653B7D9D52E74042D13">
    <w:name w:val="B6004E6460264653B7D9D52E74042D13"/>
    <w:rsid w:val="00B8585C"/>
  </w:style>
  <w:style w:type="paragraph" w:customStyle="1" w:styleId="D38E6C587C324C439ECE1609FFD60009">
    <w:name w:val="D38E6C587C324C439ECE1609FFD60009"/>
    <w:rsid w:val="00B8585C"/>
  </w:style>
  <w:style w:type="paragraph" w:customStyle="1" w:styleId="3E8C961180224C0EA6223937BE847E1F">
    <w:name w:val="3E8C961180224C0EA6223937BE847E1F"/>
    <w:rsid w:val="00B8585C"/>
  </w:style>
  <w:style w:type="paragraph" w:customStyle="1" w:styleId="4E86D873E38548E6B9D105266D98D410">
    <w:name w:val="4E86D873E38548E6B9D105266D98D410"/>
    <w:rsid w:val="00B8585C"/>
  </w:style>
  <w:style w:type="paragraph" w:customStyle="1" w:styleId="FE5CADD7052A4E2ABAA30C73768D865E">
    <w:name w:val="FE5CADD7052A4E2ABAA30C73768D865E"/>
    <w:rsid w:val="00B8585C"/>
  </w:style>
  <w:style w:type="paragraph" w:customStyle="1" w:styleId="EB1B4BF496E54A11890AF9B3C7DE8478">
    <w:name w:val="EB1B4BF496E54A11890AF9B3C7DE8478"/>
    <w:rsid w:val="00B8585C"/>
  </w:style>
  <w:style w:type="paragraph" w:customStyle="1" w:styleId="B062E32D43A64AF89ED9ED45CED614A9">
    <w:name w:val="B062E32D43A64AF89ED9ED45CED614A9"/>
    <w:rsid w:val="00B8585C"/>
  </w:style>
  <w:style w:type="paragraph" w:customStyle="1" w:styleId="7DAD3BF8F2FD4B10BCD0A7C8FE82D773">
    <w:name w:val="7DAD3BF8F2FD4B10BCD0A7C8FE82D773"/>
    <w:rsid w:val="00B8585C"/>
  </w:style>
  <w:style w:type="paragraph" w:customStyle="1" w:styleId="451A74F2DAFC41EDAF42A219DE4544CE">
    <w:name w:val="451A74F2DAFC41EDAF42A219DE4544CE"/>
    <w:rsid w:val="00B8585C"/>
  </w:style>
  <w:style w:type="paragraph" w:customStyle="1" w:styleId="4DF88962A86C498186F7E4A1C089998D">
    <w:name w:val="4DF88962A86C498186F7E4A1C089998D"/>
    <w:rsid w:val="00B8585C"/>
  </w:style>
  <w:style w:type="paragraph" w:customStyle="1" w:styleId="C087D63DC6E243BBBC79B65B95E3A2B8">
    <w:name w:val="C087D63DC6E243BBBC79B65B95E3A2B8"/>
    <w:rsid w:val="00B8585C"/>
  </w:style>
  <w:style w:type="paragraph" w:customStyle="1" w:styleId="09E34C6C4DC743BFB3A0824A3BCE4741">
    <w:name w:val="09E34C6C4DC743BFB3A0824A3BCE4741"/>
    <w:rsid w:val="00B8585C"/>
  </w:style>
  <w:style w:type="paragraph" w:customStyle="1" w:styleId="2435AE77326847E8BBA5743E947E1A05">
    <w:name w:val="2435AE77326847E8BBA5743E947E1A05"/>
    <w:rsid w:val="00B8585C"/>
  </w:style>
  <w:style w:type="paragraph" w:customStyle="1" w:styleId="80C8FE86F9904C69812ABF67AA4294A1">
    <w:name w:val="80C8FE86F9904C69812ABF67AA4294A1"/>
    <w:rsid w:val="00B8585C"/>
  </w:style>
  <w:style w:type="paragraph" w:customStyle="1" w:styleId="4D8A79C4BC184B9C925DEB2DB73EFD11">
    <w:name w:val="4D8A79C4BC184B9C925DEB2DB73EFD11"/>
    <w:rsid w:val="00B8585C"/>
  </w:style>
  <w:style w:type="paragraph" w:customStyle="1" w:styleId="43ACCAC450B348EB97EBCFC99A609F75">
    <w:name w:val="43ACCAC450B348EB97EBCFC99A609F75"/>
    <w:rsid w:val="00B8585C"/>
  </w:style>
  <w:style w:type="paragraph" w:customStyle="1" w:styleId="8B23DA83E633460181ECDD9EF13F413F">
    <w:name w:val="8B23DA83E633460181ECDD9EF13F413F"/>
    <w:rsid w:val="00B8585C"/>
  </w:style>
  <w:style w:type="paragraph" w:customStyle="1" w:styleId="0A10978DCCE74C86ADAF390268BD7E5C">
    <w:name w:val="0A10978DCCE74C86ADAF390268BD7E5C"/>
    <w:rsid w:val="00B8585C"/>
  </w:style>
  <w:style w:type="paragraph" w:customStyle="1" w:styleId="E12371BB197B4197BEF59F923AEC6D23">
    <w:name w:val="E12371BB197B4197BEF59F923AEC6D23"/>
    <w:rsid w:val="00B8585C"/>
  </w:style>
  <w:style w:type="paragraph" w:customStyle="1" w:styleId="72195A8476C44DD98FF63B5FEC3BC0BB">
    <w:name w:val="72195A8476C44DD98FF63B5FEC3BC0BB"/>
    <w:rsid w:val="00B8585C"/>
  </w:style>
  <w:style w:type="paragraph" w:customStyle="1" w:styleId="4416CDC536FC4D17A535B6F4B3103F05">
    <w:name w:val="4416CDC536FC4D17A535B6F4B3103F05"/>
    <w:rsid w:val="00B8585C"/>
  </w:style>
  <w:style w:type="paragraph" w:customStyle="1" w:styleId="92D50A44E7174A6AB8FEE5A24341F8BF">
    <w:name w:val="92D50A44E7174A6AB8FEE5A24341F8BF"/>
    <w:rsid w:val="00B8585C"/>
  </w:style>
  <w:style w:type="paragraph" w:customStyle="1" w:styleId="2E19AF0AAA084204AA78E30478C2962D">
    <w:name w:val="2E19AF0AAA084204AA78E30478C2962D"/>
    <w:rsid w:val="00B8585C"/>
  </w:style>
  <w:style w:type="paragraph" w:customStyle="1" w:styleId="922B0D43A5C44124A423C399B24AB5A4">
    <w:name w:val="922B0D43A5C44124A423C399B24AB5A4"/>
    <w:rsid w:val="00B8585C"/>
  </w:style>
  <w:style w:type="paragraph" w:customStyle="1" w:styleId="465F4146B0A641EAB10D0768F7EB1411">
    <w:name w:val="465F4146B0A641EAB10D0768F7EB1411"/>
    <w:rsid w:val="00B8585C"/>
  </w:style>
  <w:style w:type="paragraph" w:customStyle="1" w:styleId="61D0E60C7C1C4F52B3FB8A8A7F18D8C0">
    <w:name w:val="61D0E60C7C1C4F52B3FB8A8A7F18D8C0"/>
    <w:rsid w:val="00B8585C"/>
  </w:style>
  <w:style w:type="paragraph" w:customStyle="1" w:styleId="5BDC46A958C44A52859048CB7B998E48">
    <w:name w:val="5BDC46A958C44A52859048CB7B998E48"/>
    <w:rsid w:val="00B8585C"/>
  </w:style>
  <w:style w:type="paragraph" w:customStyle="1" w:styleId="633642AFC582436A9FEAC0F8B4ABB476">
    <w:name w:val="633642AFC582436A9FEAC0F8B4ABB476"/>
    <w:rsid w:val="00B8585C"/>
  </w:style>
  <w:style w:type="paragraph" w:customStyle="1" w:styleId="BCE9B6F68C7C46F980355A4BECB8B6BE">
    <w:name w:val="BCE9B6F68C7C46F980355A4BECB8B6BE"/>
    <w:rsid w:val="00B8585C"/>
  </w:style>
  <w:style w:type="paragraph" w:customStyle="1" w:styleId="74EE00F06BA64578BF84C2B8A539D866">
    <w:name w:val="74EE00F06BA64578BF84C2B8A539D866"/>
    <w:rsid w:val="00B8585C"/>
  </w:style>
  <w:style w:type="paragraph" w:customStyle="1" w:styleId="7A645BBE73134E51931AFD19D555F1DD">
    <w:name w:val="7A645BBE73134E51931AFD19D555F1DD"/>
    <w:rsid w:val="00B8585C"/>
  </w:style>
  <w:style w:type="paragraph" w:customStyle="1" w:styleId="8FCA55FD9E71415A9CC4CD3F8E6EA579">
    <w:name w:val="8FCA55FD9E71415A9CC4CD3F8E6EA579"/>
    <w:rsid w:val="00B8585C"/>
  </w:style>
  <w:style w:type="paragraph" w:customStyle="1" w:styleId="891B2A9810FC4C9C9E67EBDD54466D90">
    <w:name w:val="891B2A9810FC4C9C9E67EBDD54466D90"/>
    <w:rsid w:val="00B8585C"/>
  </w:style>
  <w:style w:type="paragraph" w:customStyle="1" w:styleId="69F7D2F7000B40DDA062D9335B0EE9BC">
    <w:name w:val="69F7D2F7000B40DDA062D9335B0EE9BC"/>
    <w:rsid w:val="00B8585C"/>
  </w:style>
  <w:style w:type="paragraph" w:customStyle="1" w:styleId="36ADA97F12834940A1078ADB05560147">
    <w:name w:val="36ADA97F12834940A1078ADB05560147"/>
    <w:rsid w:val="00B8585C"/>
  </w:style>
  <w:style w:type="paragraph" w:customStyle="1" w:styleId="5615EDEEFFCF4DB69F20E086DB31AE33">
    <w:name w:val="5615EDEEFFCF4DB69F20E086DB31AE33"/>
    <w:rsid w:val="00B8585C"/>
  </w:style>
  <w:style w:type="paragraph" w:customStyle="1" w:styleId="E2FAF34B30DC409987E91D0565F57D0F">
    <w:name w:val="E2FAF34B30DC409987E91D0565F57D0F"/>
    <w:rsid w:val="00B8585C"/>
  </w:style>
  <w:style w:type="paragraph" w:customStyle="1" w:styleId="55EEE42913564CA1BB6E83820B930668">
    <w:name w:val="55EEE42913564CA1BB6E83820B930668"/>
    <w:rsid w:val="00B8585C"/>
  </w:style>
  <w:style w:type="paragraph" w:customStyle="1" w:styleId="016294AA3BD34FEABC3F53DE775697CA">
    <w:name w:val="016294AA3BD34FEABC3F53DE775697CA"/>
    <w:rsid w:val="00B8585C"/>
  </w:style>
  <w:style w:type="paragraph" w:customStyle="1" w:styleId="12C5D70C1AA84C69B5A2E27A4B78E7EB">
    <w:name w:val="12C5D70C1AA84C69B5A2E27A4B78E7EB"/>
    <w:rsid w:val="00B8585C"/>
  </w:style>
  <w:style w:type="paragraph" w:customStyle="1" w:styleId="825067F1059A45FC91A182DD7A478817">
    <w:name w:val="825067F1059A45FC91A182DD7A478817"/>
    <w:rsid w:val="00B8585C"/>
  </w:style>
  <w:style w:type="paragraph" w:customStyle="1" w:styleId="75B233A66B554BAFAFF261B5DBAB5914">
    <w:name w:val="75B233A66B554BAFAFF261B5DBAB5914"/>
    <w:rsid w:val="00B8585C"/>
  </w:style>
  <w:style w:type="paragraph" w:customStyle="1" w:styleId="C388F9CAA3CA4102B62613F545B7D6D6">
    <w:name w:val="C388F9CAA3CA4102B62613F545B7D6D6"/>
    <w:rsid w:val="00B8585C"/>
  </w:style>
  <w:style w:type="paragraph" w:customStyle="1" w:styleId="4062D28844E44126A8113AF3F4B77E15">
    <w:name w:val="4062D28844E44126A8113AF3F4B77E15"/>
    <w:rsid w:val="00B8585C"/>
  </w:style>
  <w:style w:type="paragraph" w:customStyle="1" w:styleId="279D16FF67C044AB927D215B9192AABF">
    <w:name w:val="279D16FF67C044AB927D215B9192AABF"/>
    <w:rsid w:val="00B8585C"/>
  </w:style>
  <w:style w:type="paragraph" w:customStyle="1" w:styleId="A3BF9208DC85496F98BBA032118DFF4E">
    <w:name w:val="A3BF9208DC85496F98BBA032118DFF4E"/>
    <w:rsid w:val="00B8585C"/>
  </w:style>
  <w:style w:type="paragraph" w:customStyle="1" w:styleId="4890918E456C4BE7830BFC22248668D3">
    <w:name w:val="4890918E456C4BE7830BFC22248668D3"/>
    <w:rsid w:val="00B8585C"/>
  </w:style>
  <w:style w:type="paragraph" w:customStyle="1" w:styleId="D619CDD817EE4A37965F6149ACCB78F9">
    <w:name w:val="D619CDD817EE4A37965F6149ACCB78F9"/>
    <w:rsid w:val="00B8585C"/>
  </w:style>
  <w:style w:type="paragraph" w:customStyle="1" w:styleId="1FD50E09AF3A4127934F7A05BF362225">
    <w:name w:val="1FD50E09AF3A4127934F7A05BF362225"/>
    <w:rsid w:val="00B8585C"/>
  </w:style>
  <w:style w:type="paragraph" w:customStyle="1" w:styleId="54C07E6789F94FA9A2B88FF737F445CA">
    <w:name w:val="54C07E6789F94FA9A2B88FF737F445CA"/>
    <w:rsid w:val="00B8585C"/>
  </w:style>
  <w:style w:type="paragraph" w:customStyle="1" w:styleId="097B15D9B6BC4EDC95124490191298B9">
    <w:name w:val="097B15D9B6BC4EDC95124490191298B9"/>
    <w:rsid w:val="00B8585C"/>
  </w:style>
  <w:style w:type="paragraph" w:customStyle="1" w:styleId="7CBE69D60E904E2D91AE82E53BECA4E1">
    <w:name w:val="7CBE69D60E904E2D91AE82E53BECA4E1"/>
    <w:rsid w:val="00B8585C"/>
  </w:style>
  <w:style w:type="paragraph" w:customStyle="1" w:styleId="05BF381A27A34489998587DE38CD56C2">
    <w:name w:val="05BF381A27A34489998587DE38CD56C2"/>
    <w:rsid w:val="00B8585C"/>
  </w:style>
  <w:style w:type="paragraph" w:customStyle="1" w:styleId="0689FA3FCCA34229BFB66DBA5F59F974">
    <w:name w:val="0689FA3FCCA34229BFB66DBA5F59F974"/>
    <w:rsid w:val="00B8585C"/>
  </w:style>
  <w:style w:type="paragraph" w:customStyle="1" w:styleId="4CFCB818E9DE4FF3AEA3BDC8A3CF66FC">
    <w:name w:val="4CFCB818E9DE4FF3AEA3BDC8A3CF66FC"/>
    <w:rsid w:val="00B8585C"/>
  </w:style>
  <w:style w:type="paragraph" w:customStyle="1" w:styleId="655CD4C9604C41CDBA53A142CB412408">
    <w:name w:val="655CD4C9604C41CDBA53A142CB412408"/>
    <w:rsid w:val="00B8585C"/>
  </w:style>
  <w:style w:type="paragraph" w:customStyle="1" w:styleId="C84EDFAA6BB84DAB977183646ECFADE9">
    <w:name w:val="C84EDFAA6BB84DAB977183646ECFADE9"/>
    <w:rsid w:val="00B8585C"/>
  </w:style>
  <w:style w:type="paragraph" w:customStyle="1" w:styleId="D7227F8D96454E57854D2F41478C5C6C">
    <w:name w:val="D7227F8D96454E57854D2F41478C5C6C"/>
    <w:rsid w:val="00B8585C"/>
  </w:style>
  <w:style w:type="paragraph" w:customStyle="1" w:styleId="0C537A5D556741C489B270238208BE59">
    <w:name w:val="0C537A5D556741C489B270238208BE59"/>
    <w:rsid w:val="00B8585C"/>
  </w:style>
  <w:style w:type="paragraph" w:customStyle="1" w:styleId="4B2623A0B9AA47A6B6F1B83B04546E47">
    <w:name w:val="4B2623A0B9AA47A6B6F1B83B04546E47"/>
    <w:rsid w:val="00B8585C"/>
  </w:style>
  <w:style w:type="paragraph" w:customStyle="1" w:styleId="C6F008DCCC974500915CEA03DE4D461A">
    <w:name w:val="C6F008DCCC974500915CEA03DE4D461A"/>
    <w:rsid w:val="00B8585C"/>
  </w:style>
  <w:style w:type="paragraph" w:customStyle="1" w:styleId="C36C27A6FEC5480F891F57BE4C5413D7">
    <w:name w:val="C36C27A6FEC5480F891F57BE4C5413D7"/>
    <w:rsid w:val="00B8585C"/>
  </w:style>
  <w:style w:type="paragraph" w:customStyle="1" w:styleId="D3A3CEE5E5E44332ACB1BC4F26E4A89D">
    <w:name w:val="D3A3CEE5E5E44332ACB1BC4F26E4A89D"/>
    <w:rsid w:val="00B8585C"/>
  </w:style>
  <w:style w:type="paragraph" w:customStyle="1" w:styleId="D4211D984A664A028BA0C637E7029F9A">
    <w:name w:val="D4211D984A664A028BA0C637E7029F9A"/>
    <w:rsid w:val="00B8585C"/>
  </w:style>
  <w:style w:type="paragraph" w:customStyle="1" w:styleId="FCEA097817D14B7298B3153D5350312B">
    <w:name w:val="FCEA097817D14B7298B3153D5350312B"/>
    <w:rsid w:val="00B8585C"/>
  </w:style>
  <w:style w:type="paragraph" w:customStyle="1" w:styleId="AEA418A892C244659702F9F167D1EA92">
    <w:name w:val="AEA418A892C244659702F9F167D1EA92"/>
    <w:rsid w:val="00B8585C"/>
  </w:style>
  <w:style w:type="paragraph" w:customStyle="1" w:styleId="F5F722F0039C4EEF8F575998FE7D1DFB">
    <w:name w:val="F5F722F0039C4EEF8F575998FE7D1DFB"/>
    <w:rsid w:val="00B8585C"/>
  </w:style>
  <w:style w:type="paragraph" w:customStyle="1" w:styleId="0A56886BCB624174A195759298E12D28">
    <w:name w:val="0A56886BCB624174A195759298E12D28"/>
    <w:rsid w:val="00B8585C"/>
  </w:style>
  <w:style w:type="paragraph" w:customStyle="1" w:styleId="64D1832869994C9A94DB77732A54A6DF">
    <w:name w:val="64D1832869994C9A94DB77732A54A6DF"/>
    <w:rsid w:val="00B8585C"/>
  </w:style>
  <w:style w:type="paragraph" w:customStyle="1" w:styleId="34AC9C28576D41D2A7EF351D368B7362">
    <w:name w:val="34AC9C28576D41D2A7EF351D368B7362"/>
    <w:rsid w:val="00B8585C"/>
  </w:style>
  <w:style w:type="paragraph" w:customStyle="1" w:styleId="0CE3D21BFEEE476C87B4EF54462D6B47">
    <w:name w:val="0CE3D21BFEEE476C87B4EF54462D6B47"/>
    <w:rsid w:val="00B8585C"/>
  </w:style>
  <w:style w:type="paragraph" w:customStyle="1" w:styleId="29BFC563962C40889A9E90D4EC4ACD43">
    <w:name w:val="29BFC563962C40889A9E90D4EC4ACD43"/>
    <w:rsid w:val="00B8585C"/>
  </w:style>
  <w:style w:type="paragraph" w:customStyle="1" w:styleId="CB4A87974C3849BA90D2229FF0754A13">
    <w:name w:val="CB4A87974C3849BA90D2229FF0754A13"/>
    <w:rsid w:val="00B8585C"/>
  </w:style>
  <w:style w:type="paragraph" w:customStyle="1" w:styleId="0F85C124E3F04C1DAD80D606491736F0">
    <w:name w:val="0F85C124E3F04C1DAD80D606491736F0"/>
    <w:rsid w:val="00B8585C"/>
  </w:style>
  <w:style w:type="paragraph" w:customStyle="1" w:styleId="42849F0BA0A84815BD5A27E83D228EFA">
    <w:name w:val="42849F0BA0A84815BD5A27E83D228EFA"/>
    <w:rsid w:val="00B8585C"/>
  </w:style>
  <w:style w:type="paragraph" w:customStyle="1" w:styleId="DB3D3E13996749D6846871CB7A283EAD">
    <w:name w:val="DB3D3E13996749D6846871CB7A283EAD"/>
    <w:rsid w:val="00B8585C"/>
  </w:style>
  <w:style w:type="paragraph" w:customStyle="1" w:styleId="7CF2F195AD2D43C49820CEEA9F9F73FE">
    <w:name w:val="7CF2F195AD2D43C49820CEEA9F9F73FE"/>
    <w:rsid w:val="00B8585C"/>
  </w:style>
  <w:style w:type="paragraph" w:customStyle="1" w:styleId="63310A7276D145FC8A54BAE0545EBC02">
    <w:name w:val="63310A7276D145FC8A54BAE0545EBC02"/>
    <w:rsid w:val="00B8585C"/>
  </w:style>
  <w:style w:type="paragraph" w:customStyle="1" w:styleId="514498A3AFE442A7A8B08547A8008177">
    <w:name w:val="514498A3AFE442A7A8B08547A8008177"/>
    <w:rsid w:val="00B8585C"/>
  </w:style>
  <w:style w:type="paragraph" w:customStyle="1" w:styleId="95EA4528C08A443FA0A45D8010741B95">
    <w:name w:val="95EA4528C08A443FA0A45D8010741B95"/>
    <w:rsid w:val="00B8585C"/>
  </w:style>
  <w:style w:type="paragraph" w:customStyle="1" w:styleId="A8A2CC8CB8874C56B911A97AB3FE9511">
    <w:name w:val="A8A2CC8CB8874C56B911A97AB3FE9511"/>
    <w:rsid w:val="00B8585C"/>
  </w:style>
  <w:style w:type="paragraph" w:customStyle="1" w:styleId="077312B43D8F4486B03A0826E32C924C">
    <w:name w:val="077312B43D8F4486B03A0826E32C924C"/>
    <w:rsid w:val="00B8585C"/>
  </w:style>
  <w:style w:type="paragraph" w:customStyle="1" w:styleId="DED7F0D3C4694B05B4766F2CE7B15271">
    <w:name w:val="DED7F0D3C4694B05B4766F2CE7B15271"/>
    <w:rsid w:val="00B8585C"/>
  </w:style>
  <w:style w:type="paragraph" w:customStyle="1" w:styleId="98B8D12508004F27890CCDF9B1B6D9F0">
    <w:name w:val="98B8D12508004F27890CCDF9B1B6D9F0"/>
    <w:rsid w:val="00B8585C"/>
  </w:style>
  <w:style w:type="paragraph" w:customStyle="1" w:styleId="F4C7D3A0FA4B4BF28A88C1BF6312432B">
    <w:name w:val="F4C7D3A0FA4B4BF28A88C1BF6312432B"/>
    <w:rsid w:val="00B8585C"/>
  </w:style>
  <w:style w:type="paragraph" w:customStyle="1" w:styleId="958E091A06DB49ED95F699593EA4FCCD">
    <w:name w:val="958E091A06DB49ED95F699593EA4FCCD"/>
    <w:rsid w:val="00B8585C"/>
  </w:style>
  <w:style w:type="paragraph" w:customStyle="1" w:styleId="A58DD883DD334EF0B4AB6AD80C757CD7">
    <w:name w:val="A58DD883DD334EF0B4AB6AD80C757CD7"/>
    <w:rsid w:val="00B8585C"/>
  </w:style>
  <w:style w:type="paragraph" w:customStyle="1" w:styleId="AC7748E3F8F64DFABD1B990CB936B595">
    <w:name w:val="AC7748E3F8F64DFABD1B990CB936B595"/>
    <w:rsid w:val="00B8585C"/>
  </w:style>
  <w:style w:type="paragraph" w:customStyle="1" w:styleId="8198A6CD745C4476A795DC26217AA71C">
    <w:name w:val="8198A6CD745C4476A795DC26217AA71C"/>
    <w:rsid w:val="00B8585C"/>
  </w:style>
  <w:style w:type="paragraph" w:customStyle="1" w:styleId="CD47A19F44E04F1691EE15EEEA9E0631">
    <w:name w:val="CD47A19F44E04F1691EE15EEEA9E0631"/>
    <w:rsid w:val="00B8585C"/>
  </w:style>
  <w:style w:type="paragraph" w:customStyle="1" w:styleId="EA249087402547EAA485BACEC95B8680">
    <w:name w:val="EA249087402547EAA485BACEC95B8680"/>
    <w:rsid w:val="00B8585C"/>
  </w:style>
  <w:style w:type="paragraph" w:customStyle="1" w:styleId="B7BF246738D9432D9D184A17FCC6075D">
    <w:name w:val="B7BF246738D9432D9D184A17FCC6075D"/>
    <w:rsid w:val="00B8585C"/>
  </w:style>
  <w:style w:type="paragraph" w:customStyle="1" w:styleId="6592029369A947F9AFCC1066CF26109E">
    <w:name w:val="6592029369A947F9AFCC1066CF26109E"/>
    <w:rsid w:val="00B8585C"/>
  </w:style>
  <w:style w:type="paragraph" w:customStyle="1" w:styleId="FB67864F363448658131B4BE9407927E">
    <w:name w:val="FB67864F363448658131B4BE9407927E"/>
    <w:rsid w:val="00B8585C"/>
  </w:style>
  <w:style w:type="paragraph" w:customStyle="1" w:styleId="B8B6390823234EF8ADE2551853CDF382">
    <w:name w:val="B8B6390823234EF8ADE2551853CDF382"/>
    <w:rsid w:val="00136851"/>
  </w:style>
  <w:style w:type="paragraph" w:customStyle="1" w:styleId="84430AFD042C482A91AA101B6C3B3968">
    <w:name w:val="84430AFD042C482A91AA101B6C3B3968"/>
    <w:rsid w:val="00136851"/>
  </w:style>
  <w:style w:type="paragraph" w:customStyle="1" w:styleId="C660B2D4AD0D47B7BA1279B4E9FC1944">
    <w:name w:val="C660B2D4AD0D47B7BA1279B4E9FC1944"/>
    <w:rsid w:val="00136851"/>
  </w:style>
  <w:style w:type="paragraph" w:customStyle="1" w:styleId="A275E9028A52492CA7DAEEBC901A91E8">
    <w:name w:val="A275E9028A52492CA7DAEEBC901A91E8"/>
    <w:rsid w:val="00136851"/>
  </w:style>
  <w:style w:type="paragraph" w:customStyle="1" w:styleId="E028F9B5E1F0492AA49BB2D76958A043">
    <w:name w:val="E028F9B5E1F0492AA49BB2D76958A043"/>
    <w:rsid w:val="00136851"/>
  </w:style>
  <w:style w:type="paragraph" w:customStyle="1" w:styleId="62459F2C69D747BEA7A7E101250A493B">
    <w:name w:val="62459F2C69D747BEA7A7E101250A493B"/>
    <w:rsid w:val="00136851"/>
  </w:style>
  <w:style w:type="paragraph" w:customStyle="1" w:styleId="699605309BC14D2A8C82B21D45A3C9BD">
    <w:name w:val="699605309BC14D2A8C82B21D45A3C9BD"/>
    <w:rsid w:val="00136851"/>
  </w:style>
  <w:style w:type="paragraph" w:customStyle="1" w:styleId="97732A8B531340FDAFDA3404040C342F">
    <w:name w:val="97732A8B531340FDAFDA3404040C342F"/>
    <w:rsid w:val="00136851"/>
  </w:style>
  <w:style w:type="paragraph" w:customStyle="1" w:styleId="1EA88D67E0914B47AB54F9067E30B755">
    <w:name w:val="1EA88D67E0914B47AB54F9067E30B755"/>
    <w:rsid w:val="00136851"/>
  </w:style>
  <w:style w:type="paragraph" w:customStyle="1" w:styleId="27B849B7C5064413AAFD2CE5EBB1FAB8">
    <w:name w:val="27B849B7C5064413AAFD2CE5EBB1FAB8"/>
    <w:rsid w:val="00136851"/>
  </w:style>
  <w:style w:type="paragraph" w:customStyle="1" w:styleId="C7565C710DCC4ED1A627456B00DA0DC7">
    <w:name w:val="C7565C710DCC4ED1A627456B00DA0DC7"/>
    <w:rsid w:val="00136851"/>
  </w:style>
  <w:style w:type="paragraph" w:customStyle="1" w:styleId="480D39D0A4BA46CCAE5A4B5262F1A79D">
    <w:name w:val="480D39D0A4BA46CCAE5A4B5262F1A79D"/>
    <w:rsid w:val="00136851"/>
  </w:style>
  <w:style w:type="paragraph" w:customStyle="1" w:styleId="53E5A8DCFC21468A84A6999795862E78">
    <w:name w:val="53E5A8DCFC21468A84A6999795862E78"/>
    <w:rsid w:val="00136851"/>
  </w:style>
  <w:style w:type="paragraph" w:customStyle="1" w:styleId="F813C1BC25BD471C9960788B2786EAC7">
    <w:name w:val="F813C1BC25BD471C9960788B2786EAC7"/>
    <w:rsid w:val="00136851"/>
  </w:style>
  <w:style w:type="paragraph" w:customStyle="1" w:styleId="3AFE28E940BF45898AC09428EF50823B">
    <w:name w:val="3AFE28E940BF45898AC09428EF50823B"/>
    <w:rsid w:val="00136851"/>
  </w:style>
  <w:style w:type="paragraph" w:customStyle="1" w:styleId="289F943FDC454E33910120D8246F6DDE">
    <w:name w:val="289F943FDC454E33910120D8246F6DDE"/>
    <w:rsid w:val="00136851"/>
  </w:style>
  <w:style w:type="paragraph" w:customStyle="1" w:styleId="CD6B87B2B8DD4BFABE0168065262167F">
    <w:name w:val="CD6B87B2B8DD4BFABE0168065262167F"/>
    <w:rsid w:val="00136851"/>
  </w:style>
  <w:style w:type="paragraph" w:customStyle="1" w:styleId="0329D711BAC248D6BD88137862418282">
    <w:name w:val="0329D711BAC248D6BD88137862418282"/>
    <w:rsid w:val="00136851"/>
  </w:style>
  <w:style w:type="paragraph" w:customStyle="1" w:styleId="ECCCF04206D44229A4B7B447F58BDE79">
    <w:name w:val="ECCCF04206D44229A4B7B447F58BDE79"/>
    <w:rsid w:val="00136851"/>
  </w:style>
  <w:style w:type="paragraph" w:customStyle="1" w:styleId="C011BE8AEB194FE7808E6069D182C4C7">
    <w:name w:val="C011BE8AEB194FE7808E6069D182C4C7"/>
    <w:rsid w:val="00B9552D"/>
  </w:style>
  <w:style w:type="paragraph" w:customStyle="1" w:styleId="AB2ACBCD28424DC8ADA180950A1E307E">
    <w:name w:val="AB2ACBCD28424DC8ADA180950A1E307E"/>
    <w:rsid w:val="00B95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AA43-FF29-421A-9F82-BA5DA000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22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Links>
    <vt:vector size="24" baseType="variant">
      <vt:variant>
        <vt:i4>4587572</vt:i4>
      </vt:variant>
      <vt:variant>
        <vt:i4>12</vt:i4>
      </vt:variant>
      <vt:variant>
        <vt:i4>0</vt:i4>
      </vt:variant>
      <vt:variant>
        <vt:i4>5</vt:i4>
      </vt:variant>
      <vt:variant>
        <vt:lpwstr>mailto:kristina.janska@horskelazne.cz</vt:lpwstr>
      </vt:variant>
      <vt:variant>
        <vt:lpwstr/>
      </vt:variant>
      <vt:variant>
        <vt:i4>589920</vt:i4>
      </vt:variant>
      <vt:variant>
        <vt:i4>9</vt:i4>
      </vt:variant>
      <vt:variant>
        <vt:i4>0</vt:i4>
      </vt:variant>
      <vt:variant>
        <vt:i4>5</vt:i4>
      </vt:variant>
      <vt:variant>
        <vt:lpwstr>mailto:jindriska.balonkova@horskelazne.cz</vt:lpwstr>
      </vt:variant>
      <vt:variant>
        <vt:lpwstr/>
      </vt:variant>
      <vt:variant>
        <vt:i4>1966194</vt:i4>
      </vt:variant>
      <vt:variant>
        <vt:i4>6</vt:i4>
      </vt:variant>
      <vt:variant>
        <vt:i4>0</vt:i4>
      </vt:variant>
      <vt:variant>
        <vt:i4>5</vt:i4>
      </vt:variant>
      <vt:variant>
        <vt:lpwstr>mailto:dusan.krybus@horskelazne.cz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podatelna@horskelazn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ič Petr</dc:creator>
  <cp:keywords/>
  <cp:lastModifiedBy>Reichl Roman</cp:lastModifiedBy>
  <cp:revision>3</cp:revision>
  <cp:lastPrinted>2017-05-30T18:16:00Z</cp:lastPrinted>
  <dcterms:created xsi:type="dcterms:W3CDTF">2017-12-13T13:09:00Z</dcterms:created>
  <dcterms:modified xsi:type="dcterms:W3CDTF">2017-12-13T13:14:00Z</dcterms:modified>
</cp:coreProperties>
</file>